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7CCD1" w14:textId="77777777" w:rsidR="006B6826" w:rsidRDefault="006B6826" w:rsidP="006D468F">
      <w:pPr>
        <w:jc w:val="both"/>
        <w:rPr>
          <w:b/>
        </w:rPr>
      </w:pPr>
      <w:bookmarkStart w:id="0" w:name="_Toc153105890"/>
      <w:bookmarkStart w:id="1" w:name="_Toc153203797"/>
      <w:bookmarkStart w:id="2" w:name="_Toc153638089"/>
      <w:bookmarkStart w:id="3" w:name="_Toc245632854"/>
      <w:bookmarkStart w:id="4" w:name="_GoBack"/>
      <w:bookmarkEnd w:id="4"/>
    </w:p>
    <w:p w14:paraId="787972EC" w14:textId="77777777" w:rsidR="00936F9F" w:rsidRDefault="00936F9F" w:rsidP="006D468F">
      <w:pPr>
        <w:jc w:val="both"/>
        <w:rPr>
          <w:b/>
        </w:rPr>
      </w:pPr>
    </w:p>
    <w:p w14:paraId="663AB175" w14:textId="77777777" w:rsidR="001C5854" w:rsidRDefault="001C5854" w:rsidP="006D468F">
      <w:pPr>
        <w:jc w:val="both"/>
        <w:rPr>
          <w:b/>
        </w:rPr>
      </w:pPr>
    </w:p>
    <w:p w14:paraId="74B6BABB" w14:textId="77777777" w:rsidR="00F5441A" w:rsidRPr="00AB6AA5" w:rsidRDefault="008A0B39" w:rsidP="00F5441A">
      <w:pPr>
        <w:jc w:val="center"/>
        <w:rPr>
          <w:b/>
        </w:rPr>
      </w:pPr>
      <w:r>
        <w:rPr>
          <w:b/>
        </w:rPr>
        <w:fldChar w:fldCharType="begin">
          <w:ffData>
            <w:name w:val="Text31"/>
            <w:enabled/>
            <w:calcOnExit w:val="0"/>
            <w:textInput>
              <w:default w:val="INSERIRE INTESTAZIONE PROFESSIONISTA/SOCIETA’"/>
            </w:textInput>
          </w:ffData>
        </w:fldChar>
      </w:r>
      <w:bookmarkStart w:id="5" w:name="Text3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>
        <w:rPr>
          <w:b/>
          <w:noProof/>
        </w:rPr>
        <w:t>INSERIRE INTESTAZIONE PROFESSIONISTA/SOCIETA’</w:t>
      </w:r>
      <w:r>
        <w:rPr>
          <w:b/>
        </w:rPr>
        <w:fldChar w:fldCharType="end"/>
      </w:r>
      <w:bookmarkEnd w:id="5"/>
    </w:p>
    <w:p w14:paraId="212680FC" w14:textId="77777777" w:rsidR="00F5441A" w:rsidRPr="00AB6AA5" w:rsidRDefault="00F5441A" w:rsidP="00F5441A">
      <w:pPr>
        <w:jc w:val="both"/>
        <w:rPr>
          <w:b/>
        </w:rPr>
      </w:pPr>
    </w:p>
    <w:p w14:paraId="5D2F107F" w14:textId="18887A74" w:rsidR="00F5441A" w:rsidRPr="00AB6AA5" w:rsidRDefault="0049278C" w:rsidP="00F5441A">
      <w:pPr>
        <w:jc w:val="center"/>
      </w:pPr>
      <w:r>
        <w:fldChar w:fldCharType="begin">
          <w:ffData>
            <w:name w:val="Text1"/>
            <w:enabled/>
            <w:calcOnExit w:val="0"/>
            <w:textInput>
              <w:default w:val="INSERIRE NOME DEL BENEFICIARIO CAPOFILA"/>
            </w:textInput>
          </w:ffData>
        </w:fldChar>
      </w:r>
      <w:bookmarkStart w:id="6" w:name="Text1"/>
      <w:r>
        <w:instrText xml:space="preserve"> FORMTEXT </w:instrText>
      </w:r>
      <w:r>
        <w:fldChar w:fldCharType="separate"/>
      </w:r>
      <w:r>
        <w:rPr>
          <w:noProof/>
        </w:rPr>
        <w:t>INSERIRE NOME DEL BENEFICIARIO CAPOFILA</w:t>
      </w:r>
      <w:r>
        <w:fldChar w:fldCharType="end"/>
      </w:r>
      <w:bookmarkEnd w:id="6"/>
    </w:p>
    <w:p w14:paraId="7198C6E1" w14:textId="77777777" w:rsidR="00F5441A" w:rsidRPr="004F21AD" w:rsidRDefault="00F5441A" w:rsidP="006D468F">
      <w:pPr>
        <w:jc w:val="both"/>
        <w:rPr>
          <w:b/>
        </w:rPr>
      </w:pPr>
    </w:p>
    <w:p w14:paraId="0D12916A" w14:textId="77777777" w:rsidR="007918D4" w:rsidRDefault="007918D4" w:rsidP="007918D4"/>
    <w:p w14:paraId="1C6143BC" w14:textId="77777777" w:rsidR="007918D4" w:rsidRPr="007F5DCE" w:rsidRDefault="00F45F5A" w:rsidP="007918D4">
      <w:pPr>
        <w:spacing w:line="360" w:lineRule="auto"/>
        <w:jc w:val="center"/>
        <w:rPr>
          <w:b/>
          <w:color w:val="000080"/>
          <w:sz w:val="32"/>
          <w:szCs w:val="32"/>
        </w:rPr>
      </w:pPr>
      <w:r>
        <w:rPr>
          <w:b/>
          <w:color w:val="000080"/>
          <w:sz w:val="32"/>
          <w:szCs w:val="32"/>
        </w:rPr>
        <w:t>FONDO ASILO, MIGRAZIONE E INTEGRAZIONE</w:t>
      </w:r>
      <w:r w:rsidR="007918D4" w:rsidRPr="007F5DCE">
        <w:rPr>
          <w:b/>
          <w:color w:val="000080"/>
          <w:sz w:val="32"/>
          <w:szCs w:val="32"/>
        </w:rPr>
        <w:t xml:space="preserve"> </w:t>
      </w:r>
      <w:r>
        <w:rPr>
          <w:b/>
          <w:color w:val="000080"/>
          <w:sz w:val="32"/>
          <w:szCs w:val="32"/>
        </w:rPr>
        <w:t>2014-2020</w:t>
      </w:r>
    </w:p>
    <w:p w14:paraId="5A704DED" w14:textId="77777777" w:rsidR="00B77C06" w:rsidRDefault="00B77C06" w:rsidP="00B77C06">
      <w:pPr>
        <w:spacing w:before="120" w:line="360" w:lineRule="auto"/>
        <w:jc w:val="center"/>
        <w:rPr>
          <w:rFonts w:ascii="Tahoma" w:hAnsi="Tahoma" w:cs="Tahoma"/>
          <w:b/>
        </w:rPr>
      </w:pPr>
    </w:p>
    <w:p w14:paraId="216A53A4" w14:textId="77777777" w:rsidR="00993553" w:rsidRDefault="00993553" w:rsidP="00993553">
      <w:pPr>
        <w:shd w:val="clear" w:color="auto" w:fill="000080"/>
        <w:tabs>
          <w:tab w:val="left" w:pos="10980"/>
        </w:tabs>
        <w:spacing w:before="120"/>
        <w:ind w:left="142"/>
        <w:jc w:val="center"/>
        <w:rPr>
          <w:rFonts w:ascii="Tahoma" w:hAnsi="Tahoma" w:cs="Tahoma"/>
          <w:b/>
          <w:smallCaps/>
          <w:color w:val="FFFFFF"/>
          <w:sz w:val="32"/>
        </w:rPr>
      </w:pPr>
    </w:p>
    <w:p w14:paraId="07178C8E" w14:textId="77777777" w:rsidR="00993553" w:rsidRPr="007F5DCE" w:rsidRDefault="008A2E2D" w:rsidP="00993553">
      <w:pPr>
        <w:shd w:val="clear" w:color="auto" w:fill="000080"/>
        <w:tabs>
          <w:tab w:val="left" w:pos="10980"/>
        </w:tabs>
        <w:spacing w:before="120"/>
        <w:ind w:left="142"/>
        <w:jc w:val="center"/>
        <w:rPr>
          <w:b/>
          <w:smallCaps/>
          <w:color w:val="FFFFFF"/>
          <w:sz w:val="36"/>
        </w:rPr>
      </w:pPr>
      <w:r>
        <w:rPr>
          <w:b/>
          <w:smallCaps/>
          <w:color w:val="FFFFFF"/>
          <w:sz w:val="36"/>
        </w:rPr>
        <w:t>Attestazione L</w:t>
      </w:r>
      <w:r w:rsidR="00EE0F41">
        <w:rPr>
          <w:b/>
          <w:smallCaps/>
          <w:color w:val="FFFFFF"/>
          <w:sz w:val="36"/>
        </w:rPr>
        <w:t>egale</w:t>
      </w:r>
      <w:r w:rsidR="00993553" w:rsidRPr="007F5DCE">
        <w:rPr>
          <w:b/>
          <w:smallCaps/>
          <w:color w:val="FFFFFF"/>
          <w:sz w:val="36"/>
        </w:rPr>
        <w:t xml:space="preserve"> </w:t>
      </w:r>
    </w:p>
    <w:p w14:paraId="2D77CC20" w14:textId="77777777" w:rsidR="00993553" w:rsidRPr="00993553" w:rsidRDefault="00993553" w:rsidP="00A51C27">
      <w:pPr>
        <w:shd w:val="clear" w:color="auto" w:fill="000080"/>
        <w:tabs>
          <w:tab w:val="left" w:pos="10980"/>
        </w:tabs>
        <w:spacing w:before="120"/>
        <w:ind w:left="142"/>
        <w:rPr>
          <w:rFonts w:ascii="Tahoma" w:hAnsi="Tahoma" w:cs="Tahoma"/>
          <w:b/>
          <w:smallCaps/>
          <w:color w:val="FFFFFF"/>
          <w:sz w:val="36"/>
        </w:rPr>
      </w:pPr>
    </w:p>
    <w:p w14:paraId="76BFC734" w14:textId="77777777" w:rsidR="00BA7197" w:rsidRDefault="00BA7197" w:rsidP="00BA7197">
      <w:pPr>
        <w:tabs>
          <w:tab w:val="left" w:pos="10980"/>
        </w:tabs>
        <w:spacing w:before="120" w:line="360" w:lineRule="auto"/>
        <w:rPr>
          <w:b/>
          <w:color w:val="FFFFFF"/>
          <w:sz w:val="28"/>
          <w:szCs w:val="28"/>
        </w:rPr>
      </w:pPr>
    </w:p>
    <w:p w14:paraId="1A18F3DE" w14:textId="3B02A1D4" w:rsidR="00B469C4" w:rsidRDefault="00B469C4" w:rsidP="00BA7197">
      <w:pPr>
        <w:tabs>
          <w:tab w:val="left" w:pos="10980"/>
        </w:tabs>
        <w:spacing w:before="120" w:line="360" w:lineRule="auto"/>
        <w:rPr>
          <w:b/>
          <w:color w:val="FFFFFF"/>
          <w:sz w:val="28"/>
          <w:szCs w:val="28"/>
        </w:rPr>
      </w:pPr>
    </w:p>
    <w:p w14:paraId="25E2AE1E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before="240" w:after="240"/>
        <w:ind w:left="142"/>
        <w:jc w:val="center"/>
        <w:rPr>
          <w:b/>
          <w:i/>
          <w:color w:val="FFFFFF"/>
          <w:sz w:val="28"/>
          <w:szCs w:val="28"/>
        </w:rPr>
      </w:pPr>
      <w:bookmarkStart w:id="7" w:name="Text2"/>
    </w:p>
    <w:p w14:paraId="043E8407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before="240" w:after="240"/>
        <w:ind w:left="142"/>
        <w:jc w:val="center"/>
        <w:rPr>
          <w:b/>
          <w:i/>
          <w:color w:val="FFFFFF"/>
          <w:sz w:val="28"/>
          <w:szCs w:val="28"/>
        </w:rPr>
      </w:pPr>
      <w:r>
        <w:rPr>
          <w:b/>
          <w:i/>
          <w:color w:val="FFFFFF"/>
          <w:sz w:val="28"/>
          <w:szCs w:val="28"/>
        </w:rPr>
        <w:t xml:space="preserve">Codice identificativo di progetto </w:t>
      </w:r>
      <w:r>
        <w:rPr>
          <w:b/>
          <w:i/>
          <w:color w:val="FFFFFF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NSERIRE NUMERO"/>
            </w:textInput>
          </w:ffData>
        </w:fldChar>
      </w:r>
      <w:r>
        <w:rPr>
          <w:b/>
          <w:i/>
          <w:color w:val="FFFFFF"/>
          <w:sz w:val="28"/>
          <w:szCs w:val="28"/>
        </w:rPr>
        <w:instrText xml:space="preserve"> FORMTEXT </w:instrText>
      </w:r>
      <w:r>
        <w:rPr>
          <w:b/>
          <w:i/>
          <w:color w:val="FFFFFF"/>
          <w:sz w:val="28"/>
          <w:szCs w:val="28"/>
        </w:rPr>
      </w:r>
      <w:r>
        <w:rPr>
          <w:b/>
          <w:i/>
          <w:color w:val="FFFFFF"/>
          <w:sz w:val="28"/>
          <w:szCs w:val="28"/>
        </w:rPr>
        <w:fldChar w:fldCharType="separate"/>
      </w:r>
      <w:r>
        <w:rPr>
          <w:b/>
          <w:i/>
          <w:noProof/>
          <w:color w:val="FFFFFF"/>
          <w:sz w:val="28"/>
          <w:szCs w:val="28"/>
        </w:rPr>
        <w:t>INSERIRE NUMERO</w:t>
      </w:r>
      <w:r>
        <w:rPr>
          <w:b/>
          <w:i/>
          <w:color w:val="FFFFFF"/>
          <w:sz w:val="28"/>
          <w:szCs w:val="28"/>
        </w:rPr>
        <w:fldChar w:fldCharType="end"/>
      </w:r>
    </w:p>
    <w:bookmarkEnd w:id="7"/>
    <w:p w14:paraId="6D5BACD3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line="360" w:lineRule="auto"/>
        <w:ind w:left="142"/>
        <w:jc w:val="center"/>
        <w:rPr>
          <w:b/>
          <w:i/>
          <w:color w:val="FFFFFF"/>
          <w:sz w:val="28"/>
          <w:szCs w:val="28"/>
        </w:rPr>
      </w:pPr>
      <w:r w:rsidRPr="00517EAF">
        <w:rPr>
          <w:b/>
          <w:i/>
          <w:color w:val="FFFFFF"/>
          <w:sz w:val="28"/>
          <w:szCs w:val="28"/>
        </w:rPr>
        <w:t xml:space="preserve">Progetto </w:t>
      </w:r>
      <w:r>
        <w:rPr>
          <w:b/>
          <w:i/>
          <w:color w:val="FFFFFF"/>
          <w:sz w:val="28"/>
          <w:szCs w:val="28"/>
        </w:rPr>
        <w:fldChar w:fldCharType="begin">
          <w:ffData>
            <w:name w:val="Text3"/>
            <w:enabled/>
            <w:calcOnExit w:val="0"/>
            <w:textInput>
              <w:default w:val="INSERIRE TITOLO DEL PROGETTO"/>
            </w:textInput>
          </w:ffData>
        </w:fldChar>
      </w:r>
      <w:bookmarkStart w:id="8" w:name="Text3"/>
      <w:r>
        <w:rPr>
          <w:b/>
          <w:i/>
          <w:color w:val="FFFFFF"/>
          <w:sz w:val="28"/>
          <w:szCs w:val="28"/>
        </w:rPr>
        <w:instrText xml:space="preserve"> FORMTEXT </w:instrText>
      </w:r>
      <w:r>
        <w:rPr>
          <w:b/>
          <w:i/>
          <w:color w:val="FFFFFF"/>
          <w:sz w:val="28"/>
          <w:szCs w:val="28"/>
        </w:rPr>
      </w:r>
      <w:r>
        <w:rPr>
          <w:b/>
          <w:i/>
          <w:color w:val="FFFFFF"/>
          <w:sz w:val="28"/>
          <w:szCs w:val="28"/>
        </w:rPr>
        <w:fldChar w:fldCharType="separate"/>
      </w:r>
      <w:r>
        <w:rPr>
          <w:b/>
          <w:i/>
          <w:noProof/>
          <w:color w:val="FFFFFF"/>
          <w:sz w:val="28"/>
          <w:szCs w:val="28"/>
        </w:rPr>
        <w:t>INSERIRE TITOLO DEL PROGETTO</w:t>
      </w:r>
      <w:r>
        <w:rPr>
          <w:b/>
          <w:i/>
          <w:color w:val="FFFFFF"/>
          <w:sz w:val="28"/>
          <w:szCs w:val="28"/>
        </w:rPr>
        <w:fldChar w:fldCharType="end"/>
      </w:r>
      <w:bookmarkEnd w:id="8"/>
      <w:r w:rsidRPr="00517EAF">
        <w:rPr>
          <w:b/>
          <w:i/>
          <w:color w:val="FFFFFF"/>
          <w:sz w:val="28"/>
          <w:szCs w:val="28"/>
        </w:rPr>
        <w:br/>
        <w:t xml:space="preserve">Beneficiario </w:t>
      </w:r>
      <w:r>
        <w:rPr>
          <w:b/>
          <w:i/>
          <w:color w:val="FFFFFF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NSERIRE NOME DEL BENEFICIARIO"/>
            </w:textInput>
          </w:ffData>
        </w:fldChar>
      </w:r>
      <w:r>
        <w:rPr>
          <w:b/>
          <w:i/>
          <w:color w:val="FFFFFF"/>
          <w:sz w:val="28"/>
          <w:szCs w:val="28"/>
        </w:rPr>
        <w:instrText xml:space="preserve"> FORMTEXT </w:instrText>
      </w:r>
      <w:r>
        <w:rPr>
          <w:b/>
          <w:i/>
          <w:color w:val="FFFFFF"/>
          <w:sz w:val="28"/>
          <w:szCs w:val="28"/>
        </w:rPr>
      </w:r>
      <w:r>
        <w:rPr>
          <w:b/>
          <w:i/>
          <w:color w:val="FFFFFF"/>
          <w:sz w:val="28"/>
          <w:szCs w:val="28"/>
        </w:rPr>
        <w:fldChar w:fldCharType="separate"/>
      </w:r>
      <w:r>
        <w:rPr>
          <w:b/>
          <w:i/>
          <w:noProof/>
          <w:color w:val="FFFFFF"/>
          <w:sz w:val="28"/>
          <w:szCs w:val="28"/>
        </w:rPr>
        <w:t>INSERIRE NOME DEL BENEFICIARIO</w:t>
      </w:r>
      <w:r>
        <w:rPr>
          <w:b/>
          <w:i/>
          <w:color w:val="FFFFFF"/>
          <w:sz w:val="28"/>
          <w:szCs w:val="28"/>
        </w:rPr>
        <w:fldChar w:fldCharType="end"/>
      </w:r>
    </w:p>
    <w:p w14:paraId="710201E7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after="120"/>
        <w:ind w:left="142"/>
        <w:jc w:val="center"/>
        <w:rPr>
          <w:b/>
          <w:i/>
          <w:color w:val="FFFFFF"/>
          <w:sz w:val="28"/>
          <w:szCs w:val="28"/>
        </w:rPr>
      </w:pPr>
      <w:r w:rsidRPr="00517EAF">
        <w:rPr>
          <w:b/>
          <w:i/>
          <w:color w:val="FFFFFF"/>
          <w:sz w:val="28"/>
          <w:szCs w:val="28"/>
        </w:rPr>
        <w:br/>
      </w:r>
      <w:r w:rsidRPr="00517EAF">
        <w:rPr>
          <w:b/>
          <w:i/>
          <w:color w:val="FFFFFF"/>
          <w:sz w:val="28"/>
          <w:szCs w:val="28"/>
        </w:rPr>
        <w:br/>
        <w:t xml:space="preserve">Obiettivo Specifico </w:t>
      </w:r>
      <w:r>
        <w:rPr>
          <w:b/>
          <w:i/>
          <w:color w:val="FFFFFF"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INSERIRE OB. SPECIFICO"/>
            </w:textInput>
          </w:ffData>
        </w:fldChar>
      </w:r>
      <w:r>
        <w:rPr>
          <w:b/>
          <w:i/>
          <w:color w:val="FFFFFF"/>
          <w:sz w:val="28"/>
          <w:szCs w:val="28"/>
        </w:rPr>
        <w:instrText xml:space="preserve"> FORMTEXT </w:instrText>
      </w:r>
      <w:r>
        <w:rPr>
          <w:b/>
          <w:i/>
          <w:color w:val="FFFFFF"/>
          <w:sz w:val="28"/>
          <w:szCs w:val="28"/>
        </w:rPr>
      </w:r>
      <w:r>
        <w:rPr>
          <w:b/>
          <w:i/>
          <w:color w:val="FFFFFF"/>
          <w:sz w:val="28"/>
          <w:szCs w:val="28"/>
        </w:rPr>
        <w:fldChar w:fldCharType="separate"/>
      </w:r>
      <w:r>
        <w:rPr>
          <w:b/>
          <w:i/>
          <w:noProof/>
          <w:color w:val="FFFFFF"/>
          <w:sz w:val="28"/>
          <w:szCs w:val="28"/>
        </w:rPr>
        <w:t>INSERIRE OB. SPECIFICO</w:t>
      </w:r>
      <w:r>
        <w:rPr>
          <w:b/>
          <w:i/>
          <w:color w:val="FFFFFF"/>
          <w:sz w:val="28"/>
          <w:szCs w:val="28"/>
        </w:rPr>
        <w:fldChar w:fldCharType="end"/>
      </w:r>
    </w:p>
    <w:p w14:paraId="7D22540C" w14:textId="72141261" w:rsidR="00B93C8F" w:rsidRDefault="00B93C8F" w:rsidP="00DB0402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ind w:left="142"/>
        <w:jc w:val="center"/>
        <w:rPr>
          <w:b/>
          <w:i/>
          <w:color w:val="FFFFFF"/>
          <w:sz w:val="28"/>
          <w:szCs w:val="28"/>
        </w:rPr>
      </w:pPr>
      <w:r w:rsidRPr="00517EAF">
        <w:rPr>
          <w:b/>
          <w:i/>
          <w:color w:val="FFFFFF"/>
          <w:sz w:val="28"/>
          <w:szCs w:val="28"/>
        </w:rPr>
        <w:t xml:space="preserve"> Obiettivo Nazionale </w:t>
      </w:r>
      <w:r>
        <w:rPr>
          <w:b/>
          <w:i/>
          <w:color w:val="FFFFFF"/>
          <w:sz w:val="28"/>
          <w:szCs w:val="28"/>
        </w:rPr>
        <w:fldChar w:fldCharType="begin">
          <w:ffData>
            <w:name w:val="Text4"/>
            <w:enabled/>
            <w:calcOnExit w:val="0"/>
            <w:textInput>
              <w:default w:val="INSERIRE OB. NAZIONALE"/>
            </w:textInput>
          </w:ffData>
        </w:fldChar>
      </w:r>
      <w:bookmarkStart w:id="9" w:name="Text4"/>
      <w:r>
        <w:rPr>
          <w:b/>
          <w:i/>
          <w:color w:val="FFFFFF"/>
          <w:sz w:val="28"/>
          <w:szCs w:val="28"/>
        </w:rPr>
        <w:instrText xml:space="preserve"> FORMTEXT </w:instrText>
      </w:r>
      <w:r>
        <w:rPr>
          <w:b/>
          <w:i/>
          <w:color w:val="FFFFFF"/>
          <w:sz w:val="28"/>
          <w:szCs w:val="28"/>
        </w:rPr>
      </w:r>
      <w:r>
        <w:rPr>
          <w:b/>
          <w:i/>
          <w:color w:val="FFFFFF"/>
          <w:sz w:val="28"/>
          <w:szCs w:val="28"/>
        </w:rPr>
        <w:fldChar w:fldCharType="separate"/>
      </w:r>
      <w:r>
        <w:rPr>
          <w:b/>
          <w:i/>
          <w:noProof/>
          <w:color w:val="FFFFFF"/>
          <w:sz w:val="28"/>
          <w:szCs w:val="28"/>
        </w:rPr>
        <w:t>INSERIRE OB. NAZIONALE</w:t>
      </w:r>
      <w:r>
        <w:rPr>
          <w:b/>
          <w:i/>
          <w:color w:val="FFFFFF"/>
          <w:sz w:val="28"/>
          <w:szCs w:val="28"/>
        </w:rPr>
        <w:fldChar w:fldCharType="end"/>
      </w:r>
      <w:bookmarkEnd w:id="9"/>
      <w:r w:rsidRPr="00517EAF">
        <w:rPr>
          <w:b/>
          <w:i/>
          <w:color w:val="FFFFFF"/>
          <w:sz w:val="28"/>
          <w:szCs w:val="28"/>
        </w:rPr>
        <w:br/>
      </w:r>
      <w:r w:rsidRPr="00517EAF">
        <w:rPr>
          <w:b/>
          <w:i/>
          <w:color w:val="FFFFFF"/>
          <w:sz w:val="28"/>
          <w:szCs w:val="28"/>
        </w:rPr>
        <w:br/>
      </w:r>
      <w:r>
        <w:rPr>
          <w:b/>
          <w:i/>
          <w:color w:val="FFFFFF"/>
          <w:sz w:val="28"/>
          <w:szCs w:val="28"/>
        </w:rPr>
        <w:t>CUP</w:t>
      </w:r>
      <w:r w:rsidRPr="00517EAF">
        <w:rPr>
          <w:b/>
          <w:i/>
          <w:color w:val="FFFFFF"/>
          <w:sz w:val="28"/>
          <w:szCs w:val="28"/>
        </w:rPr>
        <w:t xml:space="preserve"> </w:t>
      </w:r>
      <w:r w:rsidRPr="00517EAF">
        <w:rPr>
          <w:b/>
          <w:i/>
          <w:color w:val="FFFFFF"/>
          <w:sz w:val="28"/>
          <w:szCs w:val="28"/>
        </w:rPr>
        <w:fldChar w:fldCharType="begin">
          <w:ffData>
            <w:name w:val="Text6"/>
            <w:enabled/>
            <w:calcOnExit w:val="0"/>
            <w:textInput>
              <w:default w:val="INSERIRE NUMERO"/>
            </w:textInput>
          </w:ffData>
        </w:fldChar>
      </w:r>
      <w:r w:rsidRPr="00517EAF">
        <w:rPr>
          <w:b/>
          <w:i/>
          <w:color w:val="FFFFFF"/>
          <w:sz w:val="28"/>
          <w:szCs w:val="28"/>
        </w:rPr>
        <w:instrText xml:space="preserve"> FORMTEXT </w:instrText>
      </w:r>
      <w:r w:rsidRPr="00517EAF">
        <w:rPr>
          <w:b/>
          <w:i/>
          <w:color w:val="FFFFFF"/>
          <w:sz w:val="28"/>
          <w:szCs w:val="28"/>
        </w:rPr>
      </w:r>
      <w:r w:rsidRPr="00517EAF">
        <w:rPr>
          <w:b/>
          <w:i/>
          <w:color w:val="FFFFFF"/>
          <w:sz w:val="28"/>
          <w:szCs w:val="28"/>
        </w:rPr>
        <w:fldChar w:fldCharType="separate"/>
      </w:r>
      <w:r w:rsidRPr="00517EAF">
        <w:rPr>
          <w:b/>
          <w:i/>
          <w:color w:val="FFFFFF"/>
          <w:sz w:val="28"/>
          <w:szCs w:val="28"/>
        </w:rPr>
        <w:t>INSERIRE NUMERO</w:t>
      </w:r>
      <w:r w:rsidRPr="00517EAF">
        <w:rPr>
          <w:b/>
          <w:i/>
          <w:color w:val="FFFFFF"/>
          <w:sz w:val="28"/>
          <w:szCs w:val="28"/>
        </w:rPr>
        <w:fldChar w:fldCharType="end"/>
      </w:r>
    </w:p>
    <w:p w14:paraId="28FF3A16" w14:textId="77777777" w:rsidR="00B93C8F" w:rsidRDefault="00B93C8F" w:rsidP="00B93C8F">
      <w:pPr>
        <w:pBdr>
          <w:top w:val="single" w:sz="4" w:space="1" w:color="000080"/>
          <w:left w:val="single" w:sz="4" w:space="1" w:color="000080"/>
          <w:bottom w:val="single" w:sz="4" w:space="1" w:color="000080"/>
          <w:right w:val="single" w:sz="4" w:space="1" w:color="000080"/>
          <w:between w:val="single" w:sz="4" w:space="1" w:color="000080"/>
          <w:bar w:val="single" w:sz="4" w:color="000080"/>
        </w:pBdr>
        <w:shd w:val="clear" w:color="auto" w:fill="000080"/>
        <w:tabs>
          <w:tab w:val="left" w:pos="10980"/>
        </w:tabs>
        <w:spacing w:before="240" w:after="120"/>
        <w:ind w:left="142"/>
        <w:jc w:val="center"/>
        <w:rPr>
          <w:b/>
          <w:i/>
          <w:color w:val="FFFFFF"/>
          <w:sz w:val="28"/>
          <w:szCs w:val="28"/>
        </w:rPr>
      </w:pPr>
    </w:p>
    <w:p w14:paraId="418C68DA" w14:textId="77777777" w:rsidR="00B93C8F" w:rsidRDefault="00B93C8F" w:rsidP="00BA7197">
      <w:pPr>
        <w:tabs>
          <w:tab w:val="left" w:pos="10980"/>
        </w:tabs>
        <w:spacing w:before="120" w:line="360" w:lineRule="auto"/>
        <w:rPr>
          <w:b/>
          <w:color w:val="FFFFFF"/>
          <w:sz w:val="28"/>
          <w:szCs w:val="28"/>
        </w:rPr>
      </w:pPr>
    </w:p>
    <w:p w14:paraId="429F5653" w14:textId="77777777" w:rsidR="00B93C8F" w:rsidRDefault="00B93C8F" w:rsidP="00BA7197">
      <w:pPr>
        <w:tabs>
          <w:tab w:val="left" w:pos="10980"/>
        </w:tabs>
        <w:spacing w:before="120" w:line="360" w:lineRule="auto"/>
        <w:rPr>
          <w:b/>
          <w:color w:val="FFFFFF"/>
          <w:sz w:val="28"/>
          <w:szCs w:val="28"/>
        </w:rPr>
      </w:pPr>
    </w:p>
    <w:p w14:paraId="364A1173" w14:textId="77777777" w:rsidR="009C38E9" w:rsidRPr="007F5DCE" w:rsidRDefault="009C38E9" w:rsidP="009C38E9">
      <w:pPr>
        <w:pStyle w:val="Titolo"/>
        <w:widowControl/>
        <w:spacing w:line="360" w:lineRule="auto"/>
        <w:jc w:val="left"/>
        <w:rPr>
          <w:smallCaps/>
          <w:sz w:val="44"/>
          <w:szCs w:val="44"/>
        </w:rPr>
      </w:pPr>
      <w:r w:rsidRPr="007F5DCE">
        <w:rPr>
          <w:smallCaps/>
          <w:sz w:val="44"/>
          <w:szCs w:val="44"/>
        </w:rPr>
        <w:lastRenderedPageBreak/>
        <w:t>Indice</w:t>
      </w:r>
    </w:p>
    <w:p w14:paraId="3B8630A0" w14:textId="77777777" w:rsidR="005E62DC" w:rsidRDefault="00B824B4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r w:rsidRPr="00737282">
        <w:fldChar w:fldCharType="begin"/>
      </w:r>
      <w:r w:rsidR="009C38E9" w:rsidRPr="00737282">
        <w:instrText xml:space="preserve"> TOC \o "1-3" \h \z \u </w:instrText>
      </w:r>
      <w:r w:rsidRPr="00737282">
        <w:fldChar w:fldCharType="separate"/>
      </w:r>
      <w:hyperlink w:anchor="_Toc454209533" w:history="1">
        <w:r w:rsidR="005E62DC" w:rsidRPr="0018494A">
          <w:rPr>
            <w:rStyle w:val="Collegamentoipertestuale"/>
          </w:rPr>
          <w:t>1.</w:t>
        </w:r>
        <w:r w:rsidR="005E62D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5E62DC" w:rsidRPr="0018494A">
          <w:rPr>
            <w:rStyle w:val="Collegamentoipertestuale"/>
          </w:rPr>
          <w:t>ANAGRAFICA</w:t>
        </w:r>
        <w:r w:rsidR="005E62DC">
          <w:rPr>
            <w:webHidden/>
          </w:rPr>
          <w:tab/>
        </w:r>
        <w:r w:rsidR="005E62DC">
          <w:rPr>
            <w:webHidden/>
          </w:rPr>
          <w:fldChar w:fldCharType="begin"/>
        </w:r>
        <w:r w:rsidR="005E62DC">
          <w:rPr>
            <w:webHidden/>
          </w:rPr>
          <w:instrText xml:space="preserve"> PAGEREF _Toc454209533 \h </w:instrText>
        </w:r>
        <w:r w:rsidR="005E62DC">
          <w:rPr>
            <w:webHidden/>
          </w:rPr>
        </w:r>
        <w:r w:rsidR="005E62DC">
          <w:rPr>
            <w:webHidden/>
          </w:rPr>
          <w:fldChar w:fldCharType="separate"/>
        </w:r>
        <w:r w:rsidR="00DB0402">
          <w:rPr>
            <w:webHidden/>
          </w:rPr>
          <w:t>3</w:t>
        </w:r>
        <w:r w:rsidR="005E62DC">
          <w:rPr>
            <w:webHidden/>
          </w:rPr>
          <w:fldChar w:fldCharType="end"/>
        </w:r>
      </w:hyperlink>
    </w:p>
    <w:p w14:paraId="26044EAE" w14:textId="77777777" w:rsidR="005E62DC" w:rsidRDefault="00512972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54209534" w:history="1">
        <w:r w:rsidR="005E62DC" w:rsidRPr="0018494A">
          <w:rPr>
            <w:rStyle w:val="Collegamentoipertestuale"/>
          </w:rPr>
          <w:t>2.</w:t>
        </w:r>
        <w:r w:rsidR="005E62D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5E62DC" w:rsidRPr="0018494A">
          <w:rPr>
            <w:rStyle w:val="Collegamentoipertestuale"/>
          </w:rPr>
          <w:t>OGGETTO DELL’ATTESTAZIONE</w:t>
        </w:r>
        <w:r w:rsidR="005E62DC">
          <w:rPr>
            <w:webHidden/>
          </w:rPr>
          <w:tab/>
        </w:r>
        <w:r w:rsidR="005E62DC">
          <w:rPr>
            <w:webHidden/>
          </w:rPr>
          <w:fldChar w:fldCharType="begin"/>
        </w:r>
        <w:r w:rsidR="005E62DC">
          <w:rPr>
            <w:webHidden/>
          </w:rPr>
          <w:instrText xml:space="preserve"> PAGEREF _Toc454209534 \h </w:instrText>
        </w:r>
        <w:r w:rsidR="005E62DC">
          <w:rPr>
            <w:webHidden/>
          </w:rPr>
        </w:r>
        <w:r w:rsidR="005E62DC">
          <w:rPr>
            <w:webHidden/>
          </w:rPr>
          <w:fldChar w:fldCharType="separate"/>
        </w:r>
        <w:r w:rsidR="00DB0402">
          <w:rPr>
            <w:webHidden/>
          </w:rPr>
          <w:t>4</w:t>
        </w:r>
        <w:r w:rsidR="005E62DC">
          <w:rPr>
            <w:webHidden/>
          </w:rPr>
          <w:fldChar w:fldCharType="end"/>
        </w:r>
      </w:hyperlink>
    </w:p>
    <w:p w14:paraId="0E4B39E9" w14:textId="77777777" w:rsidR="005E62DC" w:rsidRDefault="00512972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54209535" w:history="1">
        <w:r w:rsidR="005E62DC" w:rsidRPr="0018494A">
          <w:rPr>
            <w:rStyle w:val="Collegamentoipertestuale"/>
          </w:rPr>
          <w:t>3.</w:t>
        </w:r>
        <w:r w:rsidR="005E62D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5E62DC" w:rsidRPr="0018494A">
          <w:rPr>
            <w:rStyle w:val="Collegamentoipertestuale"/>
          </w:rPr>
          <w:t>ESITO DELL’ATTESTAZIONE LEGALE</w:t>
        </w:r>
        <w:r w:rsidR="005E62DC">
          <w:rPr>
            <w:webHidden/>
          </w:rPr>
          <w:tab/>
        </w:r>
        <w:r w:rsidR="005E62DC">
          <w:rPr>
            <w:webHidden/>
          </w:rPr>
          <w:fldChar w:fldCharType="begin"/>
        </w:r>
        <w:r w:rsidR="005E62DC">
          <w:rPr>
            <w:webHidden/>
          </w:rPr>
          <w:instrText xml:space="preserve"> PAGEREF _Toc454209535 \h </w:instrText>
        </w:r>
        <w:r w:rsidR="005E62DC">
          <w:rPr>
            <w:webHidden/>
          </w:rPr>
        </w:r>
        <w:r w:rsidR="005E62DC">
          <w:rPr>
            <w:webHidden/>
          </w:rPr>
          <w:fldChar w:fldCharType="separate"/>
        </w:r>
        <w:r w:rsidR="00DB0402">
          <w:rPr>
            <w:webHidden/>
          </w:rPr>
          <w:t>7</w:t>
        </w:r>
        <w:r w:rsidR="005E62DC">
          <w:rPr>
            <w:webHidden/>
          </w:rPr>
          <w:fldChar w:fldCharType="end"/>
        </w:r>
      </w:hyperlink>
    </w:p>
    <w:p w14:paraId="76F96B2B" w14:textId="77777777" w:rsidR="005E62DC" w:rsidRDefault="00512972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54209536" w:history="1">
        <w:r w:rsidR="005E62DC" w:rsidRPr="0018494A">
          <w:rPr>
            <w:rStyle w:val="Collegamentoipertestuale"/>
          </w:rPr>
          <w:t>4.</w:t>
        </w:r>
        <w:r w:rsidR="005E62D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5E62DC" w:rsidRPr="0018494A">
          <w:rPr>
            <w:rStyle w:val="Collegamentoipertestuale"/>
          </w:rPr>
          <w:t>DICHIARAZIONE DI ASSENZA DI CAUSE DI INCOMPATIBILITA’ E/O CONFLITTO DI INTERESSE</w:t>
        </w:r>
        <w:r w:rsidR="005E62DC">
          <w:rPr>
            <w:webHidden/>
          </w:rPr>
          <w:tab/>
        </w:r>
        <w:r w:rsidR="005E62DC">
          <w:rPr>
            <w:webHidden/>
          </w:rPr>
          <w:fldChar w:fldCharType="begin"/>
        </w:r>
        <w:r w:rsidR="005E62DC">
          <w:rPr>
            <w:webHidden/>
          </w:rPr>
          <w:instrText xml:space="preserve"> PAGEREF _Toc454209536 \h </w:instrText>
        </w:r>
        <w:r w:rsidR="005E62DC">
          <w:rPr>
            <w:webHidden/>
          </w:rPr>
        </w:r>
        <w:r w:rsidR="005E62DC">
          <w:rPr>
            <w:webHidden/>
          </w:rPr>
          <w:fldChar w:fldCharType="separate"/>
        </w:r>
        <w:r w:rsidR="00DB0402">
          <w:rPr>
            <w:webHidden/>
          </w:rPr>
          <w:t>8</w:t>
        </w:r>
        <w:r w:rsidR="005E62DC">
          <w:rPr>
            <w:webHidden/>
          </w:rPr>
          <w:fldChar w:fldCharType="end"/>
        </w:r>
      </w:hyperlink>
    </w:p>
    <w:p w14:paraId="5991546B" w14:textId="77777777" w:rsidR="005E62DC" w:rsidRDefault="00512972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54209537" w:history="1">
        <w:r w:rsidR="005E62DC" w:rsidRPr="0018494A">
          <w:rPr>
            <w:rStyle w:val="Collegamentoipertestuale"/>
          </w:rPr>
          <w:t>5.</w:t>
        </w:r>
        <w:r w:rsidR="005E62D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5E62DC" w:rsidRPr="0018494A">
          <w:rPr>
            <w:rStyle w:val="Collegamentoipertestuale"/>
          </w:rPr>
          <w:t>DICHIARAZIONE CONGIUNTA DI AVVENUTO CONTROLLO</w:t>
        </w:r>
        <w:r w:rsidR="005E62DC">
          <w:rPr>
            <w:webHidden/>
          </w:rPr>
          <w:tab/>
        </w:r>
        <w:r w:rsidR="005E62DC">
          <w:rPr>
            <w:webHidden/>
          </w:rPr>
          <w:fldChar w:fldCharType="begin"/>
        </w:r>
        <w:r w:rsidR="005E62DC">
          <w:rPr>
            <w:webHidden/>
          </w:rPr>
          <w:instrText xml:space="preserve"> PAGEREF _Toc454209537 \h </w:instrText>
        </w:r>
        <w:r w:rsidR="005E62DC">
          <w:rPr>
            <w:webHidden/>
          </w:rPr>
        </w:r>
        <w:r w:rsidR="005E62DC">
          <w:rPr>
            <w:webHidden/>
          </w:rPr>
          <w:fldChar w:fldCharType="separate"/>
        </w:r>
        <w:r w:rsidR="00DB0402">
          <w:rPr>
            <w:webHidden/>
          </w:rPr>
          <w:t>9</w:t>
        </w:r>
        <w:r w:rsidR="005E62DC">
          <w:rPr>
            <w:webHidden/>
          </w:rPr>
          <w:fldChar w:fldCharType="end"/>
        </w:r>
      </w:hyperlink>
    </w:p>
    <w:p w14:paraId="37607A31" w14:textId="77777777" w:rsidR="005E62DC" w:rsidRDefault="00512972">
      <w:pPr>
        <w:pStyle w:val="Somma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it-IT"/>
        </w:rPr>
      </w:pPr>
      <w:hyperlink w:anchor="_Toc454209538" w:history="1">
        <w:r w:rsidR="005E62DC" w:rsidRPr="0018494A">
          <w:rPr>
            <w:rStyle w:val="Collegamentoipertestuale"/>
          </w:rPr>
          <w:t>6.</w:t>
        </w:r>
        <w:r w:rsidR="005E62D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it-IT"/>
          </w:rPr>
          <w:tab/>
        </w:r>
        <w:r w:rsidR="005E62DC" w:rsidRPr="0018494A">
          <w:rPr>
            <w:rStyle w:val="Collegamentoipertestuale"/>
          </w:rPr>
          <w:t>ALLEGATI, DATA E FIRMA</w:t>
        </w:r>
        <w:r w:rsidR="005E62DC">
          <w:rPr>
            <w:webHidden/>
          </w:rPr>
          <w:tab/>
        </w:r>
        <w:r w:rsidR="005E62DC">
          <w:rPr>
            <w:webHidden/>
          </w:rPr>
          <w:fldChar w:fldCharType="begin"/>
        </w:r>
        <w:r w:rsidR="005E62DC">
          <w:rPr>
            <w:webHidden/>
          </w:rPr>
          <w:instrText xml:space="preserve"> PAGEREF _Toc454209538 \h </w:instrText>
        </w:r>
        <w:r w:rsidR="005E62DC">
          <w:rPr>
            <w:webHidden/>
          </w:rPr>
        </w:r>
        <w:r w:rsidR="005E62DC">
          <w:rPr>
            <w:webHidden/>
          </w:rPr>
          <w:fldChar w:fldCharType="separate"/>
        </w:r>
        <w:r w:rsidR="00DB0402">
          <w:rPr>
            <w:webHidden/>
          </w:rPr>
          <w:t>9</w:t>
        </w:r>
        <w:r w:rsidR="005E62DC">
          <w:rPr>
            <w:webHidden/>
          </w:rPr>
          <w:fldChar w:fldCharType="end"/>
        </w:r>
      </w:hyperlink>
    </w:p>
    <w:p w14:paraId="5C1E444C" w14:textId="77777777" w:rsidR="005E34A3" w:rsidRDefault="00B824B4" w:rsidP="00F119C8">
      <w:pPr>
        <w:tabs>
          <w:tab w:val="left" w:pos="10980"/>
        </w:tabs>
        <w:spacing w:before="120" w:line="360" w:lineRule="auto"/>
        <w:rPr>
          <w:sz w:val="28"/>
          <w:szCs w:val="28"/>
        </w:rPr>
      </w:pPr>
      <w:r w:rsidRPr="00737282">
        <w:rPr>
          <w:sz w:val="28"/>
          <w:szCs w:val="28"/>
        </w:rPr>
        <w:fldChar w:fldCharType="end"/>
      </w:r>
    </w:p>
    <w:p w14:paraId="102EEEFB" w14:textId="77777777" w:rsidR="005E34A3" w:rsidRDefault="00BA7197" w:rsidP="005E34A3">
      <w:pPr>
        <w:tabs>
          <w:tab w:val="left" w:pos="10980"/>
        </w:tabs>
        <w:spacing w:before="120" w:line="360" w:lineRule="auto"/>
        <w:rPr>
          <w:b/>
          <w:caps/>
          <w:sz w:val="28"/>
          <w:szCs w:val="28"/>
        </w:rPr>
      </w:pPr>
      <w:r w:rsidRPr="00942C66">
        <w:rPr>
          <w:b/>
          <w:caps/>
          <w:sz w:val="28"/>
          <w:szCs w:val="28"/>
        </w:rPr>
        <w:t>ALLEGATI</w:t>
      </w:r>
    </w:p>
    <w:p w14:paraId="7392BEB7" w14:textId="77777777" w:rsidR="00D16806" w:rsidRPr="0006730A" w:rsidRDefault="00D16806" w:rsidP="00D16806">
      <w:pPr>
        <w:tabs>
          <w:tab w:val="left" w:pos="10980"/>
        </w:tabs>
        <w:spacing w:before="120"/>
        <w:rPr>
          <w:b/>
          <w:caps/>
          <w:sz w:val="27"/>
          <w:szCs w:val="27"/>
        </w:rPr>
      </w:pPr>
      <w:r w:rsidRPr="0006730A">
        <w:rPr>
          <w:b/>
          <w:caps/>
          <w:sz w:val="27"/>
          <w:szCs w:val="27"/>
        </w:rPr>
        <w:t xml:space="preserve">ALLEGATO 1 – </w:t>
      </w:r>
      <w:r w:rsidRPr="00D66CDD">
        <w:rPr>
          <w:b/>
          <w:caps/>
          <w:sz w:val="27"/>
          <w:szCs w:val="27"/>
        </w:rPr>
        <w:t>domanda di rimborso – dett</w:t>
      </w:r>
      <w:r>
        <w:rPr>
          <w:b/>
          <w:caps/>
          <w:sz w:val="27"/>
          <w:szCs w:val="27"/>
        </w:rPr>
        <w:t>aglio delle spese vERIFICATE</w:t>
      </w:r>
    </w:p>
    <w:p w14:paraId="5FAB60C6" w14:textId="77777777" w:rsidR="00D16806" w:rsidRPr="0006730A" w:rsidRDefault="00D16806" w:rsidP="00D16806">
      <w:pPr>
        <w:tabs>
          <w:tab w:val="left" w:pos="10980"/>
        </w:tabs>
        <w:spacing w:before="120"/>
        <w:rPr>
          <w:b/>
          <w:caps/>
          <w:sz w:val="27"/>
          <w:szCs w:val="27"/>
        </w:rPr>
      </w:pPr>
      <w:r w:rsidRPr="0006730A">
        <w:rPr>
          <w:b/>
          <w:caps/>
          <w:sz w:val="27"/>
          <w:szCs w:val="27"/>
        </w:rPr>
        <w:t xml:space="preserve">ALLEGATO 2 – </w:t>
      </w:r>
      <w:r>
        <w:rPr>
          <w:b/>
          <w:caps/>
          <w:sz w:val="27"/>
          <w:szCs w:val="27"/>
        </w:rPr>
        <w:t>Risultanze della verifica delL’ESPERTO LEGALE</w:t>
      </w:r>
    </w:p>
    <w:p w14:paraId="4CAC7428" w14:textId="77777777" w:rsidR="005D59C5" w:rsidRPr="0006730A" w:rsidRDefault="00D16806" w:rsidP="005D59C5">
      <w:pPr>
        <w:tabs>
          <w:tab w:val="left" w:pos="10980"/>
        </w:tabs>
        <w:spacing w:before="120" w:line="360" w:lineRule="auto"/>
        <w:rPr>
          <w:b/>
          <w:caps/>
          <w:sz w:val="27"/>
          <w:szCs w:val="27"/>
        </w:rPr>
      </w:pPr>
      <w:r>
        <w:rPr>
          <w:b/>
          <w:caps/>
          <w:sz w:val="27"/>
          <w:szCs w:val="27"/>
        </w:rPr>
        <w:t>ALLEGATO 3</w:t>
      </w:r>
      <w:r w:rsidR="005D59C5">
        <w:rPr>
          <w:b/>
          <w:caps/>
          <w:sz w:val="27"/>
          <w:szCs w:val="27"/>
        </w:rPr>
        <w:t xml:space="preserve"> </w:t>
      </w:r>
      <w:r w:rsidR="005D59C5" w:rsidRPr="0006730A">
        <w:rPr>
          <w:b/>
          <w:caps/>
          <w:sz w:val="27"/>
          <w:szCs w:val="27"/>
        </w:rPr>
        <w:t xml:space="preserve">– </w:t>
      </w:r>
      <w:r w:rsidR="005D59C5" w:rsidRPr="005D59C5">
        <w:rPr>
          <w:b/>
          <w:caps/>
          <w:sz w:val="27"/>
          <w:szCs w:val="27"/>
        </w:rPr>
        <w:t>dichiarazione sostitutiva iscrizione albo professionale</w:t>
      </w:r>
    </w:p>
    <w:p w14:paraId="0EF0EF69" w14:textId="77777777" w:rsidR="004C053C" w:rsidRPr="0006730A" w:rsidRDefault="004C053C" w:rsidP="00156FA1">
      <w:pPr>
        <w:tabs>
          <w:tab w:val="left" w:pos="10980"/>
        </w:tabs>
        <w:spacing w:before="120"/>
        <w:rPr>
          <w:b/>
          <w:caps/>
          <w:sz w:val="27"/>
          <w:szCs w:val="27"/>
        </w:rPr>
      </w:pPr>
    </w:p>
    <w:p w14:paraId="4C1D508E" w14:textId="77777777" w:rsidR="00BA7197" w:rsidRPr="00BA7197" w:rsidRDefault="00BA7197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1BA84762" w14:textId="77777777" w:rsidR="00BA7197" w:rsidRPr="00BA7197" w:rsidRDefault="00BA7197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21C72E61" w14:textId="77777777" w:rsidR="00BA7197" w:rsidRDefault="00BA7197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714B066B" w14:textId="77777777" w:rsidR="00444841" w:rsidRDefault="00444841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66422623" w14:textId="77777777" w:rsidR="00536579" w:rsidRDefault="00536579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12BE02E1" w14:textId="77777777" w:rsidR="00536579" w:rsidRDefault="00536579" w:rsidP="00BA7197">
      <w:pPr>
        <w:tabs>
          <w:tab w:val="left" w:pos="10980"/>
        </w:tabs>
        <w:spacing w:before="120" w:line="360" w:lineRule="auto"/>
        <w:ind w:left="142"/>
        <w:jc w:val="center"/>
        <w:rPr>
          <w:b/>
          <w:caps/>
          <w:sz w:val="28"/>
          <w:szCs w:val="28"/>
        </w:rPr>
      </w:pPr>
    </w:p>
    <w:p w14:paraId="1E813660" w14:textId="77777777" w:rsidR="00536579" w:rsidRDefault="00536579" w:rsidP="00536579">
      <w:pPr>
        <w:tabs>
          <w:tab w:val="left" w:pos="10980"/>
        </w:tabs>
        <w:spacing w:before="120" w:line="360" w:lineRule="auto"/>
        <w:rPr>
          <w:b/>
          <w:caps/>
          <w:sz w:val="28"/>
          <w:szCs w:val="28"/>
        </w:rPr>
      </w:pPr>
    </w:p>
    <w:p w14:paraId="5E0FC309" w14:textId="77777777" w:rsidR="00517EAF" w:rsidRDefault="00E23CB2" w:rsidP="001711DE">
      <w:pPr>
        <w:pStyle w:val="Titolo1"/>
        <w:rPr>
          <w:caps/>
          <w:szCs w:val="28"/>
        </w:rPr>
      </w:pPr>
      <w:bookmarkStart w:id="10" w:name="_Toc454209533"/>
      <w:r w:rsidRPr="00E23CB2">
        <w:lastRenderedPageBreak/>
        <w:t>ANAGRAFICA</w:t>
      </w:r>
      <w:bookmarkEnd w:id="10"/>
      <w:r w:rsidRPr="00E23CB2">
        <w:t xml:space="preserve"> </w:t>
      </w:r>
    </w:p>
    <w:p w14:paraId="1DBA1906" w14:textId="77777777" w:rsidR="00517EAF" w:rsidRPr="00A4129B" w:rsidRDefault="00517EAF" w:rsidP="00517EAF">
      <w:pPr>
        <w:jc w:val="center"/>
        <w:rPr>
          <w:rFonts w:ascii="Arial Narrow" w:hAnsi="Arial Narrow" w:cs="Arial"/>
          <w:sz w:val="14"/>
        </w:rPr>
      </w:pPr>
    </w:p>
    <w:tbl>
      <w:tblPr>
        <w:tblW w:w="973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4"/>
        <w:gridCol w:w="5939"/>
      </w:tblGrid>
      <w:tr w:rsidR="00517EAF" w:rsidRPr="00AB6AA5" w14:paraId="55FD7919" w14:textId="77777777" w:rsidTr="00517EAF">
        <w:trPr>
          <w:cantSplit/>
          <w:trHeight w:val="340"/>
          <w:jc w:val="center"/>
        </w:trPr>
        <w:tc>
          <w:tcPr>
            <w:tcW w:w="9733" w:type="dxa"/>
            <w:gridSpan w:val="2"/>
            <w:tcBorders>
              <w:top w:val="single" w:sz="4" w:space="0" w:color="auto"/>
            </w:tcBorders>
            <w:shd w:val="clear" w:color="auto" w:fill="034689"/>
            <w:vAlign w:val="center"/>
          </w:tcPr>
          <w:p w14:paraId="075EAC1D" w14:textId="77777777" w:rsidR="00517EAF" w:rsidRPr="00AB6AA5" w:rsidRDefault="00517EAF" w:rsidP="00AC723F">
            <w:pPr>
              <w:spacing w:before="120" w:line="36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B6AA5">
              <w:br w:type="page"/>
            </w:r>
            <w:r w:rsidRPr="00722F3D">
              <w:rPr>
                <w:b/>
                <w:color w:val="FFFFFF"/>
                <w:sz w:val="20"/>
                <w:shd w:val="clear" w:color="auto" w:fill="034689"/>
              </w:rPr>
              <w:t>Anagrafica progetto oggetto di verifica:</w:t>
            </w:r>
          </w:p>
        </w:tc>
      </w:tr>
      <w:tr w:rsidR="00517EAF" w:rsidRPr="00AB6AA5" w14:paraId="4489E375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781BA67F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</w:rPr>
            </w:pPr>
            <w:r w:rsidRPr="001033D4">
              <w:rPr>
                <w:b/>
                <w:bCs/>
                <w:sz w:val="20"/>
                <w:szCs w:val="20"/>
              </w:rPr>
              <w:t>Denominazione (Beneficiario):</w:t>
            </w:r>
          </w:p>
        </w:tc>
        <w:tc>
          <w:tcPr>
            <w:tcW w:w="5939" w:type="dxa"/>
            <w:vAlign w:val="center"/>
          </w:tcPr>
          <w:p w14:paraId="57CF3DFC" w14:textId="77777777" w:rsidR="00517EAF" w:rsidRPr="006B7765" w:rsidRDefault="00517EAF" w:rsidP="00AC723F">
            <w:pPr>
              <w:spacing w:before="120" w:line="360" w:lineRule="auto"/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771E0247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78E7E375" w14:textId="77777777" w:rsidR="00517EAF" w:rsidRPr="001033D4" w:rsidRDefault="008147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de legale (Beneficiario):</w:t>
            </w:r>
            <w:r w:rsidR="00517EAF" w:rsidRPr="001033D4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939" w:type="dxa"/>
            <w:vAlign w:val="center"/>
          </w:tcPr>
          <w:p w14:paraId="730DE52E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0EFADCF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554A65A3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ominazione Partner di progetto:</w:t>
            </w:r>
          </w:p>
        </w:tc>
        <w:tc>
          <w:tcPr>
            <w:tcW w:w="5939" w:type="dxa"/>
            <w:vAlign w:val="center"/>
          </w:tcPr>
          <w:p w14:paraId="222A0432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71EDBDE7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45EBA827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033D4">
              <w:rPr>
                <w:b/>
                <w:bCs/>
                <w:sz w:val="20"/>
                <w:szCs w:val="20"/>
              </w:rPr>
              <w:t>Titolo del progetto:</w:t>
            </w:r>
          </w:p>
        </w:tc>
        <w:tc>
          <w:tcPr>
            <w:tcW w:w="5939" w:type="dxa"/>
            <w:vAlign w:val="center"/>
          </w:tcPr>
          <w:p w14:paraId="7C9EC4B8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E228FDC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489B38E2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033D4">
              <w:rPr>
                <w:b/>
                <w:bCs/>
                <w:sz w:val="20"/>
                <w:szCs w:val="20"/>
              </w:rPr>
              <w:t>Obiettivo Specifico</w:t>
            </w:r>
            <w:r w:rsidR="007D3F9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39" w:type="dxa"/>
            <w:vAlign w:val="center"/>
          </w:tcPr>
          <w:p w14:paraId="05E21A96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1E24BFDA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1EF5BA93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033D4">
              <w:rPr>
                <w:b/>
                <w:bCs/>
                <w:sz w:val="20"/>
                <w:szCs w:val="20"/>
              </w:rPr>
              <w:t xml:space="preserve">Obiettivo </w:t>
            </w:r>
            <w:r>
              <w:rPr>
                <w:b/>
                <w:bCs/>
                <w:sz w:val="20"/>
                <w:szCs w:val="20"/>
              </w:rPr>
              <w:t>N</w:t>
            </w:r>
            <w:r w:rsidRPr="001033D4">
              <w:rPr>
                <w:b/>
                <w:bCs/>
                <w:sz w:val="20"/>
                <w:szCs w:val="20"/>
              </w:rPr>
              <w:t>azionale</w:t>
            </w:r>
            <w:r w:rsidR="007D3F9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39" w:type="dxa"/>
            <w:vAlign w:val="center"/>
          </w:tcPr>
          <w:p w14:paraId="54035019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C98C642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02E0CFD6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P</w:t>
            </w:r>
            <w:r w:rsidR="007D3F9E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39" w:type="dxa"/>
            <w:vAlign w:val="center"/>
          </w:tcPr>
          <w:p w14:paraId="0591FCB8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08B811CE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1BFAB147" w14:textId="77777777" w:rsidR="00517EAF" w:rsidRPr="001033D4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1033D4">
              <w:rPr>
                <w:b/>
                <w:bCs/>
                <w:sz w:val="20"/>
                <w:szCs w:val="20"/>
              </w:rPr>
              <w:t>Data di avvio attività – data fine progetto:</w:t>
            </w:r>
          </w:p>
        </w:tc>
        <w:tc>
          <w:tcPr>
            <w:tcW w:w="5939" w:type="dxa"/>
            <w:vAlign w:val="center"/>
          </w:tcPr>
          <w:p w14:paraId="7B6FBD24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</w:t>
            </w:r>
            <w:r w:rsidRPr="006476C9">
              <w:rPr>
                <w:sz w:val="20"/>
              </w:rPr>
              <w:t xml:space="preserve">– </w:t>
            </w: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69D55051" w14:textId="77777777" w:rsidTr="00517EAF">
        <w:trPr>
          <w:trHeight w:val="510"/>
          <w:jc w:val="center"/>
        </w:trPr>
        <w:tc>
          <w:tcPr>
            <w:tcW w:w="3794" w:type="dxa"/>
            <w:vAlign w:val="bottom"/>
          </w:tcPr>
          <w:p w14:paraId="188FCBE7" w14:textId="77777777" w:rsidR="00517EAF" w:rsidRPr="001033D4" w:rsidRDefault="007D3F9E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porto tot.</w:t>
            </w:r>
            <w:r w:rsidR="00517EAF" w:rsidRPr="001033D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a ultimo budget </w:t>
            </w:r>
            <w:r w:rsidR="00517EAF" w:rsidRPr="001033D4">
              <w:rPr>
                <w:b/>
                <w:bCs/>
                <w:sz w:val="20"/>
                <w:szCs w:val="20"/>
              </w:rPr>
              <w:t>approvato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939" w:type="dxa"/>
            <w:vAlign w:val="center"/>
          </w:tcPr>
          <w:p w14:paraId="5F8E1C02" w14:textId="77777777" w:rsidR="00517EAF" w:rsidRPr="006B7765" w:rsidRDefault="00517EAF" w:rsidP="00AC723F">
            <w:pPr>
              <w:jc w:val="center"/>
              <w:rPr>
                <w:sz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</w:tbl>
    <w:p w14:paraId="37771A3A" w14:textId="77777777" w:rsidR="00517EAF" w:rsidRDefault="00517EAF" w:rsidP="00517EAF">
      <w:pPr>
        <w:pStyle w:val="Paragrafoelenco"/>
        <w:rPr>
          <w:b/>
          <w:caps/>
          <w:sz w:val="22"/>
          <w:szCs w:val="28"/>
        </w:rPr>
      </w:pPr>
    </w:p>
    <w:p w14:paraId="6F360500" w14:textId="77777777" w:rsidR="00517EAF" w:rsidRPr="00A4129B" w:rsidRDefault="00517EAF" w:rsidP="00517EAF">
      <w:pPr>
        <w:pStyle w:val="Paragrafoelenco"/>
        <w:rPr>
          <w:b/>
          <w:caps/>
          <w:sz w:val="22"/>
          <w:szCs w:val="28"/>
        </w:rPr>
      </w:pPr>
    </w:p>
    <w:tbl>
      <w:tblPr>
        <w:tblW w:w="973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5845"/>
      </w:tblGrid>
      <w:tr w:rsidR="00517EAF" w:rsidRPr="00AB6AA5" w14:paraId="477BD128" w14:textId="77777777" w:rsidTr="00AC723F">
        <w:trPr>
          <w:cantSplit/>
          <w:trHeight w:val="340"/>
          <w:jc w:val="center"/>
        </w:trPr>
        <w:tc>
          <w:tcPr>
            <w:tcW w:w="9734" w:type="dxa"/>
            <w:gridSpan w:val="2"/>
            <w:shd w:val="clear" w:color="auto" w:fill="1F497D"/>
            <w:vAlign w:val="center"/>
          </w:tcPr>
          <w:p w14:paraId="066ABA5A" w14:textId="77777777" w:rsidR="00517EAF" w:rsidRPr="00AB6AA5" w:rsidRDefault="00517EAF" w:rsidP="007D3F9E">
            <w:pPr>
              <w:spacing w:before="120" w:line="36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B6AA5">
              <w:rPr>
                <w:b/>
                <w:color w:val="FFFFFF"/>
                <w:sz w:val="20"/>
              </w:rPr>
              <w:t>Generalità del soggetto (</w:t>
            </w:r>
            <w:r>
              <w:rPr>
                <w:b/>
                <w:color w:val="FFFFFF"/>
                <w:sz w:val="20"/>
              </w:rPr>
              <w:t>Persona Fisica*</w:t>
            </w:r>
            <w:r w:rsidRPr="00AB6AA5">
              <w:rPr>
                <w:b/>
                <w:color w:val="FFFFFF"/>
                <w:sz w:val="20"/>
              </w:rPr>
              <w:t>) autore e responsabile della verifica:</w:t>
            </w:r>
          </w:p>
        </w:tc>
      </w:tr>
      <w:tr w:rsidR="00517EAF" w:rsidRPr="00AB6AA5" w14:paraId="192D0F17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7413C9CA" w14:textId="77777777" w:rsidR="00517EAF" w:rsidRPr="00A4129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B7765">
              <w:rPr>
                <w:b/>
                <w:bCs/>
                <w:sz w:val="20"/>
                <w:szCs w:val="20"/>
              </w:rPr>
              <w:t>Nome e Cognome del Professionista che firma:</w:t>
            </w:r>
          </w:p>
        </w:tc>
        <w:tc>
          <w:tcPr>
            <w:tcW w:w="5845" w:type="dxa"/>
            <w:vAlign w:val="center"/>
          </w:tcPr>
          <w:p w14:paraId="3631378E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510B2DB6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70A8AA49" w14:textId="77777777" w:rsidR="00517EAF" w:rsidRPr="006B7765" w:rsidRDefault="00A51FEF" w:rsidP="00A51FE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dice Fiscale del Professionista</w:t>
            </w:r>
            <w:r w:rsidR="00517EAF" w:rsidRPr="006B7765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5" w:type="dxa"/>
            <w:vAlign w:val="center"/>
          </w:tcPr>
          <w:p w14:paraId="1199B6EC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57D31399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34E57EE0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oro di appartenenza</w:t>
            </w:r>
            <w:r w:rsidR="004F1760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845" w:type="dxa"/>
            <w:vAlign w:val="center"/>
          </w:tcPr>
          <w:p w14:paraId="63413675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1DB5816F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57A3C067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B7765">
              <w:rPr>
                <w:b/>
                <w:bCs/>
                <w:sz w:val="20"/>
                <w:szCs w:val="20"/>
              </w:rPr>
              <w:t>Luogo e data di nascita:</w:t>
            </w:r>
          </w:p>
        </w:tc>
        <w:tc>
          <w:tcPr>
            <w:tcW w:w="5845" w:type="dxa"/>
            <w:vAlign w:val="center"/>
          </w:tcPr>
          <w:p w14:paraId="401917DE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0D42788A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5733345F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B7765">
              <w:rPr>
                <w:b/>
                <w:bCs/>
                <w:sz w:val="20"/>
                <w:szCs w:val="20"/>
              </w:rPr>
              <w:t>Tipo, numero e scadenza documento d’identità:</w:t>
            </w:r>
          </w:p>
        </w:tc>
        <w:tc>
          <w:tcPr>
            <w:tcW w:w="5845" w:type="dxa"/>
            <w:vAlign w:val="center"/>
          </w:tcPr>
          <w:p w14:paraId="626D116D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35CA05D3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4A16F5DD" w14:textId="77777777" w:rsidR="00517EAF" w:rsidRPr="006B7765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6B7765">
              <w:rPr>
                <w:b/>
                <w:bCs/>
                <w:sz w:val="20"/>
                <w:szCs w:val="20"/>
              </w:rPr>
              <w:t>Indirizzo, telefono, email</w:t>
            </w:r>
            <w:r>
              <w:rPr>
                <w:b/>
                <w:bCs/>
                <w:sz w:val="20"/>
                <w:szCs w:val="20"/>
              </w:rPr>
              <w:t>,</w:t>
            </w:r>
            <w:r w:rsidRPr="006B7765">
              <w:rPr>
                <w:b/>
                <w:bCs/>
                <w:sz w:val="20"/>
                <w:szCs w:val="20"/>
              </w:rPr>
              <w:t xml:space="preserve"> pec</w:t>
            </w:r>
          </w:p>
        </w:tc>
        <w:tc>
          <w:tcPr>
            <w:tcW w:w="5845" w:type="dxa"/>
            <w:vAlign w:val="center"/>
          </w:tcPr>
          <w:p w14:paraId="6DE2EDCF" w14:textId="77777777" w:rsidR="00517EAF" w:rsidRPr="006B7765" w:rsidRDefault="00517EAF" w:rsidP="00AC723F">
            <w:pPr>
              <w:jc w:val="center"/>
              <w:rPr>
                <w:sz w:val="20"/>
                <w:szCs w:val="20"/>
              </w:rPr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</w:tbl>
    <w:p w14:paraId="224E5196" w14:textId="77777777" w:rsidR="00E12556" w:rsidRDefault="00E12556" w:rsidP="00517EAF">
      <w:pPr>
        <w:pStyle w:val="Paragrafoelenco"/>
        <w:ind w:left="142" w:hanging="284"/>
        <w:jc w:val="both"/>
        <w:rPr>
          <w:i/>
          <w:caps/>
          <w:sz w:val="20"/>
          <w:szCs w:val="28"/>
        </w:rPr>
      </w:pPr>
    </w:p>
    <w:p w14:paraId="319CAA7B" w14:textId="78DC2E45" w:rsidR="00517EAF" w:rsidRDefault="00517EAF" w:rsidP="00517EAF">
      <w:pPr>
        <w:pStyle w:val="Paragrafoelenco"/>
        <w:ind w:left="142" w:hanging="284"/>
        <w:jc w:val="both"/>
        <w:rPr>
          <w:i/>
          <w:sz w:val="20"/>
        </w:rPr>
      </w:pPr>
      <w:r w:rsidRPr="003B6D22">
        <w:rPr>
          <w:i/>
          <w:caps/>
          <w:sz w:val="20"/>
          <w:szCs w:val="28"/>
        </w:rPr>
        <w:t>(*)</w:t>
      </w:r>
      <w:r w:rsidRPr="003B6D22">
        <w:rPr>
          <w:i/>
          <w:caps/>
          <w:sz w:val="22"/>
          <w:szCs w:val="28"/>
        </w:rPr>
        <w:t xml:space="preserve"> </w:t>
      </w:r>
      <w:r w:rsidRPr="003B6D22">
        <w:rPr>
          <w:i/>
          <w:sz w:val="20"/>
        </w:rPr>
        <w:t xml:space="preserve">Nel caso di incarico affidato a Studi Legali </w:t>
      </w:r>
      <w:r w:rsidR="004F1760" w:rsidRPr="003B6D22">
        <w:rPr>
          <w:i/>
          <w:sz w:val="20"/>
        </w:rPr>
        <w:t xml:space="preserve">o Società di Servizi </w:t>
      </w:r>
      <w:r w:rsidRPr="003B6D22">
        <w:rPr>
          <w:i/>
          <w:sz w:val="20"/>
        </w:rPr>
        <w:t>al</w:t>
      </w:r>
      <w:r w:rsidR="004F1760" w:rsidRPr="003B6D22">
        <w:rPr>
          <w:i/>
          <w:sz w:val="20"/>
        </w:rPr>
        <w:t>la</w:t>
      </w:r>
      <w:r w:rsidRPr="003B6D22">
        <w:rPr>
          <w:i/>
          <w:sz w:val="20"/>
        </w:rPr>
        <w:t xml:space="preserve"> presente </w:t>
      </w:r>
      <w:r w:rsidR="003B6D22" w:rsidRPr="003B6D22">
        <w:rPr>
          <w:i/>
          <w:sz w:val="20"/>
        </w:rPr>
        <w:t>Attestazione</w:t>
      </w:r>
      <w:r w:rsidR="00D972E9">
        <w:rPr>
          <w:i/>
          <w:sz w:val="20"/>
        </w:rPr>
        <w:t xml:space="preserve"> devono essere allegati</w:t>
      </w:r>
      <w:r w:rsidRPr="003B6D22">
        <w:rPr>
          <w:i/>
          <w:sz w:val="20"/>
        </w:rPr>
        <w:t xml:space="preserve"> </w:t>
      </w:r>
      <w:r w:rsidR="008147AF">
        <w:rPr>
          <w:i/>
          <w:sz w:val="20"/>
        </w:rPr>
        <w:t>il</w:t>
      </w:r>
      <w:r w:rsidR="008147AF" w:rsidRPr="00AC723F">
        <w:rPr>
          <w:i/>
          <w:sz w:val="20"/>
        </w:rPr>
        <w:t xml:space="preserve"> </w:t>
      </w:r>
      <w:r w:rsidR="008147AF">
        <w:rPr>
          <w:i/>
          <w:sz w:val="20"/>
        </w:rPr>
        <w:t>documento attestante i poteri di firma del soggetto firmatario es.</w:t>
      </w:r>
      <w:r w:rsidR="0049278C">
        <w:rPr>
          <w:i/>
          <w:sz w:val="20"/>
        </w:rPr>
        <w:t xml:space="preserve"> </w:t>
      </w:r>
      <w:r w:rsidRPr="003B6D22">
        <w:rPr>
          <w:i/>
          <w:sz w:val="20"/>
        </w:rPr>
        <w:t>procura o specifico atto di delega da parte del Rappresentante Legale dell</w:t>
      </w:r>
      <w:r w:rsidR="00A51FEF">
        <w:rPr>
          <w:i/>
          <w:sz w:val="20"/>
        </w:rPr>
        <w:t xml:space="preserve">o/a Studio/Società affidataria all’Esperto Legale che </w:t>
      </w:r>
      <w:r w:rsidR="000F6538">
        <w:rPr>
          <w:i/>
          <w:sz w:val="20"/>
        </w:rPr>
        <w:t>effettua la verifica</w:t>
      </w:r>
      <w:r w:rsidR="0049278C">
        <w:rPr>
          <w:i/>
          <w:sz w:val="20"/>
        </w:rPr>
        <w:t>,</w:t>
      </w:r>
      <w:r w:rsidR="000F6538">
        <w:rPr>
          <w:i/>
          <w:sz w:val="20"/>
        </w:rPr>
        <w:t xml:space="preserve"> </w:t>
      </w:r>
      <w:r w:rsidR="00835C00">
        <w:rPr>
          <w:i/>
          <w:sz w:val="20"/>
        </w:rPr>
        <w:t>nonché</w:t>
      </w:r>
      <w:r w:rsidR="000F6538">
        <w:rPr>
          <w:i/>
          <w:sz w:val="20"/>
        </w:rPr>
        <w:t xml:space="preserve"> i relativi documenti di identità del delegante e del delegato.</w:t>
      </w:r>
    </w:p>
    <w:p w14:paraId="6244F2FE" w14:textId="77777777" w:rsidR="00517EAF" w:rsidRDefault="00517EAF" w:rsidP="00517EAF">
      <w:pPr>
        <w:pStyle w:val="Paragrafoelenco"/>
        <w:rPr>
          <w:b/>
          <w:caps/>
          <w:sz w:val="22"/>
          <w:szCs w:val="28"/>
        </w:rPr>
      </w:pPr>
    </w:p>
    <w:p w14:paraId="0A2AF0F7" w14:textId="77777777" w:rsidR="00517EAF" w:rsidRDefault="00517EAF" w:rsidP="00517EAF">
      <w:pPr>
        <w:pStyle w:val="Paragrafoelenco"/>
        <w:rPr>
          <w:b/>
          <w:caps/>
          <w:sz w:val="22"/>
          <w:szCs w:val="28"/>
        </w:rPr>
      </w:pPr>
    </w:p>
    <w:p w14:paraId="2C6ADC6B" w14:textId="77777777" w:rsidR="007805A3" w:rsidRDefault="007805A3" w:rsidP="00517EAF">
      <w:pPr>
        <w:pStyle w:val="Paragrafoelenco"/>
        <w:rPr>
          <w:b/>
          <w:caps/>
          <w:sz w:val="22"/>
          <w:szCs w:val="28"/>
        </w:rPr>
      </w:pPr>
    </w:p>
    <w:p w14:paraId="1A96C08D" w14:textId="77777777" w:rsidR="007805A3" w:rsidRPr="00A4129B" w:rsidRDefault="007805A3" w:rsidP="00517EAF">
      <w:pPr>
        <w:pStyle w:val="Paragrafoelenco"/>
        <w:rPr>
          <w:b/>
          <w:caps/>
          <w:sz w:val="22"/>
          <w:szCs w:val="28"/>
        </w:rPr>
      </w:pPr>
    </w:p>
    <w:tbl>
      <w:tblPr>
        <w:tblW w:w="977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89"/>
        <w:gridCol w:w="5881"/>
      </w:tblGrid>
      <w:tr w:rsidR="00517EAF" w:rsidRPr="00AB6AA5" w14:paraId="6AA70A6F" w14:textId="77777777" w:rsidTr="00B54F2B">
        <w:trPr>
          <w:cantSplit/>
          <w:trHeight w:val="416"/>
          <w:jc w:val="center"/>
        </w:trPr>
        <w:tc>
          <w:tcPr>
            <w:tcW w:w="9770" w:type="dxa"/>
            <w:gridSpan w:val="2"/>
            <w:shd w:val="clear" w:color="auto" w:fill="1F497D"/>
            <w:vAlign w:val="center"/>
          </w:tcPr>
          <w:p w14:paraId="2465A63C" w14:textId="77777777" w:rsidR="00517EAF" w:rsidRPr="00AB6AA5" w:rsidRDefault="00963D16" w:rsidP="00AC723F">
            <w:pPr>
              <w:spacing w:before="120" w:line="360" w:lineRule="auto"/>
              <w:jc w:val="center"/>
              <w:rPr>
                <w:b/>
                <w:color w:val="FFFFFF"/>
                <w:sz w:val="20"/>
              </w:rPr>
            </w:pPr>
            <w:r w:rsidRPr="00AB6AA5">
              <w:rPr>
                <w:b/>
                <w:color w:val="FFFFFF"/>
                <w:sz w:val="20"/>
              </w:rPr>
              <w:lastRenderedPageBreak/>
              <w:t xml:space="preserve">Generalità </w:t>
            </w:r>
            <w:r>
              <w:rPr>
                <w:b/>
                <w:color w:val="FFFFFF"/>
                <w:sz w:val="20"/>
              </w:rPr>
              <w:t>del</w:t>
            </w:r>
            <w:r w:rsidRPr="00AB6AA5">
              <w:rPr>
                <w:b/>
                <w:color w:val="FFFFFF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L</w:t>
            </w:r>
            <w:r w:rsidRPr="00AB6AA5">
              <w:rPr>
                <w:b/>
                <w:color w:val="FFFFFF"/>
                <w:sz w:val="20"/>
              </w:rPr>
              <w:t xml:space="preserve">egale </w:t>
            </w:r>
            <w:r>
              <w:rPr>
                <w:b/>
                <w:color w:val="FFFFFF"/>
                <w:sz w:val="20"/>
              </w:rPr>
              <w:t>R</w:t>
            </w:r>
            <w:r w:rsidRPr="00AB6AA5">
              <w:rPr>
                <w:b/>
                <w:color w:val="FFFFFF"/>
                <w:sz w:val="20"/>
              </w:rPr>
              <w:t xml:space="preserve">appresentante del Beneficiario </w:t>
            </w:r>
            <w:r>
              <w:rPr>
                <w:b/>
                <w:color w:val="FFFFFF"/>
                <w:sz w:val="20"/>
              </w:rPr>
              <w:t>Capofila</w:t>
            </w:r>
            <w:r w:rsidRPr="00AB6AA5">
              <w:rPr>
                <w:b/>
                <w:color w:val="FFFFFF"/>
                <w:sz w:val="20"/>
              </w:rPr>
              <w:t xml:space="preserve"> o suo delegato</w:t>
            </w:r>
            <w:r>
              <w:rPr>
                <w:b/>
                <w:color w:val="FFFFFF"/>
                <w:sz w:val="20"/>
              </w:rPr>
              <w:t xml:space="preserve"> (*)</w:t>
            </w:r>
            <w:r w:rsidRPr="00AB6AA5">
              <w:rPr>
                <w:b/>
                <w:color w:val="FFFFFF"/>
                <w:sz w:val="20"/>
              </w:rPr>
              <w:t>:</w:t>
            </w:r>
          </w:p>
        </w:tc>
      </w:tr>
      <w:tr w:rsidR="00517EAF" w:rsidRPr="00AB6AA5" w14:paraId="7CFB962D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25483ED5" w14:textId="77777777" w:rsidR="00517EAF" w:rsidRPr="00B54F2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Nome e Cognome:</w:t>
            </w:r>
          </w:p>
        </w:tc>
        <w:tc>
          <w:tcPr>
            <w:tcW w:w="5881" w:type="dxa"/>
            <w:vAlign w:val="center"/>
          </w:tcPr>
          <w:p w14:paraId="5F9F4A8B" w14:textId="77777777" w:rsidR="00517EAF" w:rsidRPr="007F5DCE" w:rsidRDefault="00517EAF" w:rsidP="00AC723F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963D16" w:rsidRPr="00AB6AA5" w14:paraId="4FFCAD18" w14:textId="77777777" w:rsidTr="00D053D5">
        <w:trPr>
          <w:trHeight w:val="510"/>
          <w:jc w:val="center"/>
        </w:trPr>
        <w:tc>
          <w:tcPr>
            <w:tcW w:w="3889" w:type="dxa"/>
            <w:vAlign w:val="center"/>
          </w:tcPr>
          <w:p w14:paraId="5ABD3AD3" w14:textId="77777777" w:rsidR="00963D16" w:rsidRPr="00B54F2B" w:rsidRDefault="00963D16" w:rsidP="00D053D5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Codice Fiscale:</w:t>
            </w:r>
          </w:p>
        </w:tc>
        <w:tc>
          <w:tcPr>
            <w:tcW w:w="5881" w:type="dxa"/>
            <w:vAlign w:val="center"/>
          </w:tcPr>
          <w:p w14:paraId="2886A1DF" w14:textId="77777777" w:rsidR="00963D16" w:rsidRPr="007F5DCE" w:rsidRDefault="00963D16" w:rsidP="00D053D5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AAA8CB1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2B895DB1" w14:textId="77777777" w:rsidR="00517EAF" w:rsidRPr="00B54F2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Luogo e data di nascita:</w:t>
            </w:r>
          </w:p>
        </w:tc>
        <w:tc>
          <w:tcPr>
            <w:tcW w:w="5881" w:type="dxa"/>
            <w:vAlign w:val="center"/>
          </w:tcPr>
          <w:p w14:paraId="4FDC1F53" w14:textId="77777777" w:rsidR="00517EAF" w:rsidRPr="007F5DCE" w:rsidRDefault="00517EAF" w:rsidP="00AC723F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19D12BC1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0BE43E77" w14:textId="77777777" w:rsidR="00517EAF" w:rsidRPr="00B54F2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Carica ricoperta:</w:t>
            </w:r>
          </w:p>
        </w:tc>
        <w:tc>
          <w:tcPr>
            <w:tcW w:w="5881" w:type="dxa"/>
            <w:vAlign w:val="center"/>
          </w:tcPr>
          <w:p w14:paraId="4E3D1EBE" w14:textId="77777777" w:rsidR="00517EAF" w:rsidRPr="007F5DCE" w:rsidRDefault="00517EAF" w:rsidP="00AC723F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  <w:tr w:rsidR="00517EAF" w:rsidRPr="00AB6AA5" w14:paraId="44AC2C6F" w14:textId="77777777" w:rsidTr="00AC723F">
        <w:trPr>
          <w:trHeight w:val="510"/>
          <w:jc w:val="center"/>
        </w:trPr>
        <w:tc>
          <w:tcPr>
            <w:tcW w:w="3889" w:type="dxa"/>
            <w:vAlign w:val="center"/>
          </w:tcPr>
          <w:p w14:paraId="08883E98" w14:textId="77777777" w:rsidR="00517EAF" w:rsidRPr="00B54F2B" w:rsidRDefault="00517EAF" w:rsidP="00AC723F">
            <w:pPr>
              <w:spacing w:before="120"/>
              <w:rPr>
                <w:b/>
                <w:bCs/>
                <w:sz w:val="20"/>
                <w:szCs w:val="20"/>
              </w:rPr>
            </w:pPr>
            <w:r w:rsidRPr="00B54F2B">
              <w:rPr>
                <w:b/>
                <w:bCs/>
                <w:sz w:val="20"/>
                <w:szCs w:val="20"/>
              </w:rPr>
              <w:t>Tipo, numero e scadenza documento d’identità:</w:t>
            </w:r>
          </w:p>
        </w:tc>
        <w:tc>
          <w:tcPr>
            <w:tcW w:w="5881" w:type="dxa"/>
            <w:vAlign w:val="center"/>
          </w:tcPr>
          <w:p w14:paraId="6DD5F886" w14:textId="77777777" w:rsidR="00517EAF" w:rsidRPr="007F5DCE" w:rsidRDefault="00517EAF" w:rsidP="00AC723F">
            <w:pPr>
              <w:jc w:val="center"/>
            </w:pPr>
            <w:r w:rsidRPr="006B7765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6B7765">
              <w:rPr>
                <w:sz w:val="20"/>
              </w:rPr>
              <w:instrText xml:space="preserve"> FORMTEXT </w:instrText>
            </w:r>
            <w:r w:rsidRPr="006B7765">
              <w:rPr>
                <w:sz w:val="20"/>
              </w:rPr>
            </w:r>
            <w:r w:rsidRPr="006B7765">
              <w:rPr>
                <w:sz w:val="20"/>
              </w:rPr>
              <w:fldChar w:fldCharType="separate"/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t> </w:t>
            </w:r>
            <w:r w:rsidRPr="006B7765">
              <w:rPr>
                <w:sz w:val="20"/>
              </w:rPr>
              <w:fldChar w:fldCharType="end"/>
            </w:r>
          </w:p>
        </w:tc>
      </w:tr>
    </w:tbl>
    <w:p w14:paraId="1C316CA0" w14:textId="77777777" w:rsidR="00517EAF" w:rsidRPr="009C187D" w:rsidRDefault="00517EAF" w:rsidP="00517EAF">
      <w:pPr>
        <w:pStyle w:val="Paragrafoelenco"/>
        <w:ind w:left="0"/>
        <w:rPr>
          <w:caps/>
          <w:sz w:val="16"/>
          <w:szCs w:val="28"/>
        </w:rPr>
      </w:pPr>
    </w:p>
    <w:p w14:paraId="2F2108D9" w14:textId="77777777" w:rsidR="00517EAF" w:rsidRDefault="00963D16" w:rsidP="00517EAF">
      <w:pPr>
        <w:pStyle w:val="Paragrafoelenco"/>
        <w:ind w:left="142" w:hanging="284"/>
        <w:jc w:val="both"/>
        <w:rPr>
          <w:i/>
          <w:sz w:val="20"/>
        </w:rPr>
      </w:pPr>
      <w:r>
        <w:rPr>
          <w:i/>
          <w:caps/>
          <w:sz w:val="20"/>
          <w:szCs w:val="28"/>
        </w:rPr>
        <w:t>(</w:t>
      </w:r>
      <w:r w:rsidR="00E12556">
        <w:rPr>
          <w:i/>
          <w:caps/>
          <w:sz w:val="20"/>
          <w:szCs w:val="28"/>
        </w:rPr>
        <w:t>*</w:t>
      </w:r>
      <w:r w:rsidR="00517EAF" w:rsidRPr="009C187D">
        <w:rPr>
          <w:i/>
          <w:caps/>
          <w:sz w:val="20"/>
          <w:szCs w:val="28"/>
        </w:rPr>
        <w:t>)</w:t>
      </w:r>
      <w:r w:rsidR="00517EAF" w:rsidRPr="009C187D">
        <w:rPr>
          <w:i/>
          <w:caps/>
          <w:sz w:val="22"/>
          <w:szCs w:val="28"/>
        </w:rPr>
        <w:t xml:space="preserve"> </w:t>
      </w:r>
      <w:r w:rsidR="00517EAF" w:rsidRPr="009C187D">
        <w:rPr>
          <w:i/>
          <w:sz w:val="20"/>
        </w:rPr>
        <w:t>N</w:t>
      </w:r>
      <w:r>
        <w:rPr>
          <w:i/>
          <w:sz w:val="20"/>
        </w:rPr>
        <w:t xml:space="preserve">el caso di soggetto delegato alla presente attestazione </w:t>
      </w:r>
      <w:r w:rsidR="00517EAF" w:rsidRPr="009C187D">
        <w:rPr>
          <w:i/>
          <w:sz w:val="20"/>
        </w:rPr>
        <w:t xml:space="preserve">deve essere allegato </w:t>
      </w:r>
      <w:r w:rsidR="00517EAF">
        <w:rPr>
          <w:i/>
          <w:sz w:val="20"/>
        </w:rPr>
        <w:t>l’</w:t>
      </w:r>
      <w:r w:rsidR="00517EAF" w:rsidRPr="009C187D">
        <w:rPr>
          <w:i/>
          <w:sz w:val="20"/>
        </w:rPr>
        <w:t xml:space="preserve">atto di delega corredato dei Documenti di Identità </w:t>
      </w:r>
      <w:r>
        <w:rPr>
          <w:i/>
          <w:sz w:val="20"/>
        </w:rPr>
        <w:t>del delegante e del delegato.</w:t>
      </w:r>
    </w:p>
    <w:p w14:paraId="215D34B1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0FBB2533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198EC02A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146ECC4C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79A04C8F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15A5F8B2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1B428A20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62B9AFB6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0896BAE7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198CE4F8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4D38C8A6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167657E2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551628D4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4E2941E7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1FD2228C" w14:textId="77777777" w:rsidR="00D9350C" w:rsidRDefault="00D9350C" w:rsidP="00517EAF">
      <w:pPr>
        <w:pStyle w:val="Paragrafoelenco"/>
        <w:ind w:left="142" w:hanging="284"/>
        <w:jc w:val="both"/>
        <w:rPr>
          <w:i/>
          <w:sz w:val="20"/>
        </w:rPr>
      </w:pPr>
    </w:p>
    <w:p w14:paraId="5B84105A" w14:textId="77777777" w:rsidR="00775361" w:rsidRDefault="00775361" w:rsidP="00124970">
      <w:pPr>
        <w:pStyle w:val="Paragrafoelenco"/>
        <w:rPr>
          <w:b/>
          <w:caps/>
          <w:sz w:val="28"/>
          <w:szCs w:val="28"/>
        </w:rPr>
      </w:pPr>
    </w:p>
    <w:p w14:paraId="74742F13" w14:textId="77777777" w:rsidR="007805A3" w:rsidRDefault="007805A3" w:rsidP="00124970">
      <w:pPr>
        <w:pStyle w:val="Paragrafoelenco"/>
        <w:rPr>
          <w:b/>
          <w:caps/>
          <w:sz w:val="28"/>
          <w:szCs w:val="28"/>
        </w:rPr>
      </w:pPr>
    </w:p>
    <w:p w14:paraId="283ED8B3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0E0C1AFB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0173BB65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4FE8CB9C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30D8092C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6AE4B8B2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638E6B17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69AF36E2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07120821" w14:textId="77777777" w:rsidR="00DB0402" w:rsidRDefault="00DB0402" w:rsidP="00124970">
      <w:pPr>
        <w:pStyle w:val="Paragrafoelenco"/>
        <w:rPr>
          <w:b/>
          <w:caps/>
          <w:sz w:val="28"/>
          <w:szCs w:val="28"/>
        </w:rPr>
      </w:pPr>
    </w:p>
    <w:p w14:paraId="59CE9B40" w14:textId="77777777" w:rsidR="00DB0402" w:rsidRDefault="00DB0402" w:rsidP="00124970">
      <w:pPr>
        <w:pStyle w:val="Paragrafoelenco"/>
        <w:rPr>
          <w:b/>
          <w:caps/>
          <w:sz w:val="28"/>
          <w:szCs w:val="28"/>
        </w:rPr>
      </w:pPr>
    </w:p>
    <w:p w14:paraId="01D95AAA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0A77E814" w14:textId="77777777" w:rsidR="00D9350C" w:rsidRDefault="00D9350C" w:rsidP="00124970">
      <w:pPr>
        <w:pStyle w:val="Paragrafoelenco"/>
        <w:rPr>
          <w:b/>
          <w:caps/>
          <w:sz w:val="28"/>
          <w:szCs w:val="28"/>
        </w:rPr>
      </w:pPr>
    </w:p>
    <w:p w14:paraId="07FE8C06" w14:textId="77777777" w:rsidR="00276044" w:rsidRDefault="006E42DF" w:rsidP="001711DE">
      <w:pPr>
        <w:pStyle w:val="Titolo1"/>
      </w:pPr>
      <w:bookmarkStart w:id="11" w:name="_Toc454209534"/>
      <w:r>
        <w:lastRenderedPageBreak/>
        <w:t>OGGETTO DELL’ATTESTAZIONE</w:t>
      </w:r>
      <w:bookmarkEnd w:id="11"/>
      <w:r w:rsidR="001C35C7" w:rsidRPr="00E23CB2">
        <w:t xml:space="preserve"> </w:t>
      </w:r>
    </w:p>
    <w:p w14:paraId="4B4E8368" w14:textId="77777777" w:rsidR="00CB3598" w:rsidRPr="00CB3598" w:rsidRDefault="00CB3598" w:rsidP="00CB3598"/>
    <w:p w14:paraId="1E13F7F9" w14:textId="5474264E" w:rsidR="001C35C7" w:rsidRDefault="00D4708A" w:rsidP="00AD486A">
      <w:pPr>
        <w:jc w:val="both"/>
      </w:pPr>
      <w:r>
        <w:t xml:space="preserve">Il sottoscritto </w:t>
      </w:r>
      <w:sdt>
        <w:sdtPr>
          <w:rPr>
            <w:b/>
            <w:caps/>
            <w:sz w:val="22"/>
            <w:szCs w:val="28"/>
          </w:rPr>
          <w:id w:val="1767580994"/>
          <w:placeholder>
            <w:docPart w:val="A6FFE4DF11A94339AF3CBC0756F03C99"/>
          </w:placeholder>
        </w:sdtPr>
        <w:sdtEndPr>
          <w:rPr>
            <w:b w:val="0"/>
          </w:rPr>
        </w:sdtEndPr>
        <w:sdtContent>
          <w:r>
            <w:rPr>
              <w:caps/>
              <w:szCs w:val="28"/>
            </w:rPr>
            <w:fldChar w:fldCharType="begin">
              <w:ffData>
                <w:name w:val=""/>
                <w:enabled/>
                <w:calcOnExit w:val="0"/>
                <w:textInput>
                  <w:default w:val="INSERIRE NOME DELL'ESPERTO LEGALE"/>
                </w:textInput>
              </w:ffData>
            </w:fldChar>
          </w:r>
          <w:r>
            <w:rPr>
              <w:caps/>
              <w:szCs w:val="28"/>
            </w:rPr>
            <w:instrText xml:space="preserve"> FORMTEXT </w:instrText>
          </w:r>
          <w:r>
            <w:rPr>
              <w:caps/>
              <w:szCs w:val="28"/>
            </w:rPr>
          </w:r>
          <w:r>
            <w:rPr>
              <w:caps/>
              <w:szCs w:val="28"/>
            </w:rPr>
            <w:fldChar w:fldCharType="separate"/>
          </w:r>
          <w:r>
            <w:rPr>
              <w:caps/>
              <w:noProof/>
              <w:szCs w:val="28"/>
            </w:rPr>
            <w:t>INSERIRE NOME DELL'ESPERTO LEGALE</w:t>
          </w:r>
          <w:r>
            <w:rPr>
              <w:caps/>
              <w:szCs w:val="28"/>
            </w:rPr>
            <w:fldChar w:fldCharType="end"/>
          </w:r>
        </w:sdtContent>
      </w:sdt>
      <w:r>
        <w:t xml:space="preserve"> in esecuzione dell’incarico conferito da </w:t>
      </w:r>
      <w:sdt>
        <w:sdtPr>
          <w:rPr>
            <w:b/>
            <w:caps/>
            <w:sz w:val="22"/>
            <w:szCs w:val="28"/>
          </w:rPr>
          <w:id w:val="160514977"/>
          <w:placeholder>
            <w:docPart w:val="7477BAFF70364B659AF2A3CAC83E1ED3"/>
          </w:placeholder>
        </w:sdtPr>
        <w:sdtEndPr>
          <w:rPr>
            <w:b w:val="0"/>
          </w:rPr>
        </w:sdtEndPr>
        <w:sdtContent>
          <w:r w:rsidR="00B21CC9">
            <w:rPr>
              <w:caps/>
              <w:szCs w:val="28"/>
            </w:rPr>
            <w:fldChar w:fldCharType="begin">
              <w:ffData>
                <w:name w:val=""/>
                <w:enabled/>
                <w:calcOnExit w:val="0"/>
                <w:textInput>
                  <w:default w:val="INSERIRE NOME CAPOFILA"/>
                </w:textInput>
              </w:ffData>
            </w:fldChar>
          </w:r>
          <w:r w:rsidR="00B21CC9">
            <w:rPr>
              <w:caps/>
              <w:szCs w:val="28"/>
            </w:rPr>
            <w:instrText xml:space="preserve"> FORMTEXT </w:instrText>
          </w:r>
          <w:r w:rsidR="00B21CC9">
            <w:rPr>
              <w:caps/>
              <w:szCs w:val="28"/>
            </w:rPr>
          </w:r>
          <w:r w:rsidR="00B21CC9">
            <w:rPr>
              <w:caps/>
              <w:szCs w:val="28"/>
            </w:rPr>
            <w:fldChar w:fldCharType="separate"/>
          </w:r>
          <w:r w:rsidR="00B21CC9">
            <w:rPr>
              <w:caps/>
              <w:noProof/>
              <w:szCs w:val="28"/>
            </w:rPr>
            <w:t>INSERIRE NOME CAPOFILA</w:t>
          </w:r>
          <w:r w:rsidR="00B21CC9">
            <w:rPr>
              <w:caps/>
              <w:szCs w:val="28"/>
            </w:rPr>
            <w:fldChar w:fldCharType="end"/>
          </w:r>
        </w:sdtContent>
      </w:sdt>
      <w:r>
        <w:t xml:space="preserve"> per la veri</w:t>
      </w:r>
      <w:r w:rsidR="00D81932">
        <w:t>fica d</w:t>
      </w:r>
      <w:r>
        <w:t>i</w:t>
      </w:r>
      <w:r w:rsidR="00D81932">
        <w:t xml:space="preserve"> tutti gli</w:t>
      </w:r>
      <w:r>
        <w:t xml:space="preserve"> affidamenti</w:t>
      </w:r>
      <w:r w:rsidR="00D81932">
        <w:t xml:space="preserve"> </w:t>
      </w:r>
      <w:r w:rsidR="006A66E7">
        <w:t>di</w:t>
      </w:r>
      <w:r w:rsidR="00D81932">
        <w:t xml:space="preserve"> </w:t>
      </w:r>
      <w:r w:rsidR="006A66E7">
        <w:t xml:space="preserve">forniture, </w:t>
      </w:r>
      <w:r w:rsidR="003F4F89">
        <w:t>di servizi</w:t>
      </w:r>
      <w:r w:rsidR="005E2A19">
        <w:t xml:space="preserve"> e</w:t>
      </w:r>
      <w:r w:rsidR="003F4F89">
        <w:t xml:space="preserve"> </w:t>
      </w:r>
      <w:r w:rsidR="003F4F89" w:rsidRPr="003F4F89">
        <w:t>di lavori</w:t>
      </w:r>
      <w:r w:rsidR="006A66E7">
        <w:t xml:space="preserve"> </w:t>
      </w:r>
      <w:r>
        <w:t xml:space="preserve">e </w:t>
      </w:r>
      <w:r w:rsidR="00D81932">
        <w:t>di tutti g</w:t>
      </w:r>
      <w:r>
        <w:t>li incarichi</w:t>
      </w:r>
      <w:r w:rsidR="00D81932">
        <w:t xml:space="preserve"> individuali esterni</w:t>
      </w:r>
      <w:r>
        <w:t xml:space="preserve"> formalizzati nell’ambito del p</w:t>
      </w:r>
      <w:r w:rsidRPr="007F5DCE">
        <w:t xml:space="preserve">rogetto </w:t>
      </w:r>
      <w:sdt>
        <w:sdtPr>
          <w:rPr>
            <w:b/>
            <w:caps/>
            <w:sz w:val="22"/>
            <w:szCs w:val="28"/>
          </w:rPr>
          <w:id w:val="1713462644"/>
          <w:placeholder>
            <w:docPart w:val="A0DED02DB0634124BAB61937D42CEC11"/>
          </w:placeholder>
        </w:sdtPr>
        <w:sdtEndPr>
          <w:rPr>
            <w:b w:val="0"/>
          </w:rPr>
        </w:sdtEndPr>
        <w:sdtContent>
          <w:r w:rsidRPr="00A52560">
            <w:rPr>
              <w:caps/>
              <w:szCs w:val="28"/>
            </w:rPr>
            <w:fldChar w:fldCharType="begin">
              <w:ffData>
                <w:name w:val="Text11"/>
                <w:enabled/>
                <w:calcOnExit w:val="0"/>
                <w:textInput>
                  <w:default w:val="INSERIRE TITOLO PROGETTO"/>
                </w:textInput>
              </w:ffData>
            </w:fldChar>
          </w:r>
          <w:r w:rsidRPr="00A52560">
            <w:rPr>
              <w:caps/>
              <w:szCs w:val="28"/>
            </w:rPr>
            <w:instrText xml:space="preserve"> FORMTEXT </w:instrText>
          </w:r>
          <w:r w:rsidRPr="00A52560">
            <w:rPr>
              <w:caps/>
              <w:szCs w:val="28"/>
            </w:rPr>
          </w:r>
          <w:r w:rsidRPr="00A52560">
            <w:rPr>
              <w:caps/>
              <w:szCs w:val="28"/>
            </w:rPr>
            <w:fldChar w:fldCharType="separate"/>
          </w:r>
          <w:r w:rsidRPr="00A52560">
            <w:rPr>
              <w:caps/>
              <w:noProof/>
              <w:szCs w:val="28"/>
            </w:rPr>
            <w:t>INSERIRE TITOLO PROGETTO</w:t>
          </w:r>
          <w:r w:rsidRPr="00A52560">
            <w:rPr>
              <w:caps/>
              <w:szCs w:val="28"/>
            </w:rPr>
            <w:fldChar w:fldCharType="end"/>
          </w:r>
        </w:sdtContent>
      </w:sdt>
      <w:r w:rsidRPr="00A52560">
        <w:rPr>
          <w:b/>
          <w:caps/>
          <w:szCs w:val="28"/>
        </w:rPr>
        <w:t xml:space="preserve">– </w:t>
      </w:r>
      <w:r w:rsidRPr="00A52560">
        <w:rPr>
          <w:caps/>
          <w:szCs w:val="28"/>
        </w:rPr>
        <w:t>prog</w:t>
      </w:r>
      <w:r>
        <w:rPr>
          <w:caps/>
          <w:szCs w:val="28"/>
        </w:rPr>
        <w:t>-</w:t>
      </w:r>
      <w:sdt>
        <w:sdtPr>
          <w:rPr>
            <w:b/>
            <w:caps/>
            <w:sz w:val="22"/>
            <w:szCs w:val="28"/>
          </w:rPr>
          <w:id w:val="-2091304466"/>
          <w:placeholder>
            <w:docPart w:val="A0DED02DB0634124BAB61937D42CEC11"/>
          </w:placeholder>
        </w:sdtPr>
        <w:sdtEndPr>
          <w:rPr>
            <w:b w:val="0"/>
          </w:rPr>
        </w:sdtEndPr>
        <w:sdtContent>
          <w:r w:rsidRPr="00A52560">
            <w:rPr>
              <w:caps/>
              <w:szCs w:val="28"/>
            </w:rPr>
            <w:fldChar w:fldCharType="begin">
              <w:ffData>
                <w:name w:val=""/>
                <w:enabled/>
                <w:calcOnExit w:val="0"/>
                <w:textInput>
                  <w:default w:val="INSERIRE CODICE PROGETTO"/>
                </w:textInput>
              </w:ffData>
            </w:fldChar>
          </w:r>
          <w:r w:rsidRPr="00A52560">
            <w:rPr>
              <w:caps/>
              <w:szCs w:val="28"/>
            </w:rPr>
            <w:instrText xml:space="preserve"> FORMTEXT </w:instrText>
          </w:r>
          <w:r w:rsidRPr="00A52560">
            <w:rPr>
              <w:caps/>
              <w:szCs w:val="28"/>
            </w:rPr>
          </w:r>
          <w:r w:rsidRPr="00A52560">
            <w:rPr>
              <w:caps/>
              <w:szCs w:val="28"/>
            </w:rPr>
            <w:fldChar w:fldCharType="separate"/>
          </w:r>
          <w:r w:rsidRPr="00A52560">
            <w:rPr>
              <w:caps/>
              <w:noProof/>
              <w:szCs w:val="28"/>
            </w:rPr>
            <w:t>INSERIRE CODICE PROGETTO</w:t>
          </w:r>
          <w:r w:rsidRPr="00A52560">
            <w:rPr>
              <w:caps/>
              <w:szCs w:val="28"/>
            </w:rPr>
            <w:fldChar w:fldCharType="end"/>
          </w:r>
        </w:sdtContent>
      </w:sdt>
      <w:r w:rsidRPr="009C2BCD">
        <w:t>,</w:t>
      </w:r>
      <w:r>
        <w:rPr>
          <w:b/>
          <w:caps/>
          <w:sz w:val="22"/>
          <w:szCs w:val="28"/>
        </w:rPr>
        <w:t xml:space="preserve"> </w:t>
      </w:r>
      <w:r w:rsidRPr="00F3764D">
        <w:t>dopo aver esaminato la documentazione</w:t>
      </w:r>
      <w:r>
        <w:rPr>
          <w:b/>
          <w:caps/>
          <w:sz w:val="22"/>
          <w:szCs w:val="28"/>
        </w:rPr>
        <w:t xml:space="preserve"> </w:t>
      </w:r>
      <w:r w:rsidRPr="00F3764D">
        <w:t xml:space="preserve">originale </w:t>
      </w:r>
      <w:r w:rsidR="00D81932">
        <w:t>a supporto di tutte le</w:t>
      </w:r>
      <w:r w:rsidRPr="00F3764D">
        <w:t xml:space="preserve"> </w:t>
      </w:r>
      <w:r w:rsidR="00D81932">
        <w:t xml:space="preserve">relative </w:t>
      </w:r>
      <w:r w:rsidRPr="00F3764D">
        <w:t xml:space="preserve">spese </w:t>
      </w:r>
      <w:r w:rsidR="00D81932" w:rsidRPr="00D81932">
        <w:t>oggetto di rendicontazione</w:t>
      </w:r>
      <w:r w:rsidR="00D81932" w:rsidRPr="00D81932">
        <w:rPr>
          <w:color w:val="FF0000"/>
        </w:rPr>
        <w:t xml:space="preserve"> </w:t>
      </w:r>
      <w:r w:rsidR="00D81932">
        <w:t>ne</w:t>
      </w:r>
      <w:r w:rsidR="00FA09DE">
        <w:t>lla</w:t>
      </w:r>
      <w:r w:rsidR="00FA09DE" w:rsidRPr="007F5DCE">
        <w:t xml:space="preserve"> “</w:t>
      </w:r>
      <w:r w:rsidR="00FA09DE">
        <w:fldChar w:fldCharType="begin">
          <w:ffData>
            <w:name w:val="Text13"/>
            <w:enabled/>
            <w:calcOnExit w:val="0"/>
            <w:textInput>
              <w:default w:val="INSERIRE DOMANDA DI RIMBORSO INTERMEDIA/FINALE"/>
            </w:textInput>
          </w:ffData>
        </w:fldChar>
      </w:r>
      <w:r w:rsidR="00FA09DE">
        <w:instrText xml:space="preserve"> FORMTEXT </w:instrText>
      </w:r>
      <w:r w:rsidR="00FA09DE">
        <w:fldChar w:fldCharType="separate"/>
      </w:r>
      <w:r w:rsidR="00FA09DE">
        <w:rPr>
          <w:noProof/>
        </w:rPr>
        <w:t>INSERIRE DOMANDA DI RIMBORSO INTERMEDIA/FINALE</w:t>
      </w:r>
      <w:r w:rsidR="00FA09DE">
        <w:fldChar w:fldCharType="end"/>
      </w:r>
      <w:r w:rsidR="00FA09DE">
        <w:t xml:space="preserve">”, </w:t>
      </w:r>
      <w:r w:rsidR="007509AB">
        <w:t xml:space="preserve">presentata in data </w:t>
      </w:r>
      <w:r w:rsidR="007509AB">
        <w:fldChar w:fldCharType="begin">
          <w:ffData>
            <w:name w:val=""/>
            <w:enabled/>
            <w:calcOnExit w:val="0"/>
            <w:textInput>
              <w:default w:val="INSERIRE DATA DELLA DOMANDA DI RIMBORSO INTERMEDIA/FINALE"/>
            </w:textInput>
          </w:ffData>
        </w:fldChar>
      </w:r>
      <w:r w:rsidR="007509AB">
        <w:instrText xml:space="preserve"> FORMTEXT </w:instrText>
      </w:r>
      <w:r w:rsidR="007509AB">
        <w:fldChar w:fldCharType="separate"/>
      </w:r>
      <w:r w:rsidR="007509AB">
        <w:rPr>
          <w:noProof/>
        </w:rPr>
        <w:t>INSERIRE DATA DELLA DOMANDA DI RIMBORSO INTERMEDIA/FINALE</w:t>
      </w:r>
      <w:r w:rsidR="007509AB">
        <w:fldChar w:fldCharType="end"/>
      </w:r>
      <w:r w:rsidR="007509AB">
        <w:t xml:space="preserve">, </w:t>
      </w:r>
      <w:r w:rsidR="00FA09DE">
        <w:t>considerata la normativa nazionale e comu</w:t>
      </w:r>
      <w:r w:rsidR="00AD486A">
        <w:t>nitaria di riferimento nonché i</w:t>
      </w:r>
      <w:r w:rsidR="00FA09DE">
        <w:t xml:space="preserve">l Manuale delle </w:t>
      </w:r>
      <w:r w:rsidR="00E46165">
        <w:t xml:space="preserve">Regole di Ammissibilità delle </w:t>
      </w:r>
      <w:r w:rsidR="00FA09DE">
        <w:t>Spese</w:t>
      </w:r>
      <w:r w:rsidR="00E46165">
        <w:t xml:space="preserve"> nell’ambito del FAMI</w:t>
      </w:r>
      <w:r w:rsidR="00AD486A">
        <w:t xml:space="preserve"> e i</w:t>
      </w:r>
      <w:r w:rsidR="00FA09DE">
        <w:t xml:space="preserve">l </w:t>
      </w:r>
      <w:r w:rsidR="00FA09DE" w:rsidRPr="00271FF6">
        <w:t xml:space="preserve">Vademecum di Attuazione </w:t>
      </w:r>
      <w:r w:rsidR="00AD486A" w:rsidRPr="00271FF6">
        <w:t>dei Progetti</w:t>
      </w:r>
    </w:p>
    <w:p w14:paraId="7F1CDCAD" w14:textId="77777777" w:rsidR="00AD486A" w:rsidRDefault="00AD486A" w:rsidP="00AD486A">
      <w:pPr>
        <w:jc w:val="both"/>
      </w:pPr>
    </w:p>
    <w:p w14:paraId="114AD528" w14:textId="77777777" w:rsidR="00FA09DE" w:rsidRDefault="005257EF" w:rsidP="00FA09DE">
      <w:pPr>
        <w:jc w:val="center"/>
      </w:pPr>
      <w:r>
        <w:t>DICHIARA</w:t>
      </w:r>
    </w:p>
    <w:p w14:paraId="7EE02031" w14:textId="77777777" w:rsidR="00FA09DE" w:rsidRPr="007F5DCE" w:rsidRDefault="00FA09DE" w:rsidP="00276044">
      <w:pPr>
        <w:jc w:val="both"/>
      </w:pPr>
    </w:p>
    <w:p w14:paraId="773FEEA2" w14:textId="77777777" w:rsidR="00EE0F41" w:rsidRPr="00EE0F41" w:rsidRDefault="005257EF" w:rsidP="00FA09DE">
      <w:pPr>
        <w:jc w:val="both"/>
      </w:pPr>
      <w:r>
        <w:t>che con riferimento alle</w:t>
      </w:r>
      <w:r w:rsidR="00FA09DE">
        <w:t xml:space="preserve"> </w:t>
      </w:r>
      <w:r w:rsidR="003935A6">
        <w:t>spese della macrovoce A</w:t>
      </w:r>
      <w:r w:rsidR="00EE0F41">
        <w:t xml:space="preserve"> </w:t>
      </w:r>
      <w:r w:rsidR="003935A6">
        <w:t>- C</w:t>
      </w:r>
      <w:r w:rsidR="00EE0F41">
        <w:t>ost</w:t>
      </w:r>
      <w:r w:rsidR="003935A6">
        <w:t>i</w:t>
      </w:r>
      <w:r w:rsidR="00EE0F41">
        <w:t xml:space="preserve"> </w:t>
      </w:r>
      <w:r w:rsidR="00604FC7">
        <w:t>del personale</w:t>
      </w:r>
      <w:r w:rsidR="00F0127E">
        <w:t xml:space="preserve"> </w:t>
      </w:r>
      <w:r w:rsidR="00604FC7">
        <w:t>(ad esclusione del personale interno stabilmente in organico)</w:t>
      </w:r>
      <w:r>
        <w:rPr>
          <w:i/>
        </w:rPr>
        <w:t xml:space="preserve">, </w:t>
      </w:r>
      <w:r>
        <w:t>la verifica ha riguardato</w:t>
      </w:r>
      <w:r w:rsidR="00FA09DE">
        <w:t>:</w:t>
      </w:r>
    </w:p>
    <w:p w14:paraId="6AB2C059" w14:textId="77777777" w:rsidR="00FA09DE" w:rsidRPr="004E7F4B" w:rsidRDefault="00A710DD" w:rsidP="00296F08">
      <w:pPr>
        <w:pStyle w:val="Paragrafoelenco"/>
        <w:numPr>
          <w:ilvl w:val="0"/>
          <w:numId w:val="24"/>
        </w:numPr>
        <w:ind w:right="-193"/>
        <w:jc w:val="both"/>
      </w:pPr>
      <w:r w:rsidRPr="004E7F4B">
        <w:t>l</w:t>
      </w:r>
      <w:r w:rsidR="00EE0F41" w:rsidRPr="004E7F4B">
        <w:t xml:space="preserve">’effettivo espletamento di una procedura comparativa </w:t>
      </w:r>
      <w:r w:rsidR="00E91817">
        <w:t xml:space="preserve">in coerenza con le normative applicabili </w:t>
      </w:r>
      <w:r w:rsidR="007E4203">
        <w:t>(</w:t>
      </w:r>
      <w:r w:rsidR="001C5D7C">
        <w:t xml:space="preserve">D. Lgs. 165/2001) </w:t>
      </w:r>
      <w:r w:rsidR="00E91817">
        <w:t xml:space="preserve">e comunque secondo quanto previsto dal </w:t>
      </w:r>
      <w:r w:rsidR="00E91817" w:rsidRPr="00271FF6">
        <w:t>Vademecum di Attuazione dei Progetti</w:t>
      </w:r>
      <w:r w:rsidR="00FA09DE" w:rsidRPr="00271FF6">
        <w:t>;</w:t>
      </w:r>
    </w:p>
    <w:p w14:paraId="668A0E24" w14:textId="77777777" w:rsidR="00EE0F41" w:rsidRPr="004E7F4B" w:rsidRDefault="00296F08" w:rsidP="00296F08">
      <w:pPr>
        <w:pStyle w:val="Paragrafoelenco"/>
        <w:numPr>
          <w:ilvl w:val="0"/>
          <w:numId w:val="24"/>
        </w:numPr>
        <w:ind w:right="-193"/>
        <w:jc w:val="both"/>
      </w:pPr>
      <w:r w:rsidRPr="004E7F4B">
        <w:t>la presenza di idonea motivazione</w:t>
      </w:r>
      <w:r w:rsidR="008B39D6" w:rsidRPr="004E7F4B">
        <w:t>,</w:t>
      </w:r>
      <w:r w:rsidR="00AD486A" w:rsidRPr="004E7F4B">
        <w:t xml:space="preserve"> </w:t>
      </w:r>
      <w:r w:rsidRPr="004E7F4B">
        <w:t xml:space="preserve">nel solo caso </w:t>
      </w:r>
      <w:r w:rsidR="008B39D6" w:rsidRPr="004E7F4B">
        <w:t xml:space="preserve">di committenti privati e </w:t>
      </w:r>
      <w:r w:rsidRPr="004E7F4B">
        <w:t xml:space="preserve">in cui oggetto di verifica siano affidamenti </w:t>
      </w:r>
      <w:r w:rsidRPr="004E7F4B">
        <w:rPr>
          <w:i/>
        </w:rPr>
        <w:t>intuitu personae</w:t>
      </w:r>
      <w:r w:rsidR="00FA09DE" w:rsidRPr="004E7F4B">
        <w:t xml:space="preserve"> per importi</w:t>
      </w:r>
      <w:r w:rsidR="005257EF" w:rsidRPr="004E7F4B">
        <w:t xml:space="preserve"> inferiori a</w:t>
      </w:r>
      <w:r w:rsidR="00445794" w:rsidRPr="004E7F4B">
        <w:t>d</w:t>
      </w:r>
      <w:r w:rsidR="005257EF" w:rsidRPr="004E7F4B">
        <w:t xml:space="preserve"> </w:t>
      </w:r>
      <w:r w:rsidR="00445794" w:rsidRPr="004E7F4B">
        <w:t xml:space="preserve">€ </w:t>
      </w:r>
      <w:r w:rsidR="005257EF" w:rsidRPr="004E7F4B">
        <w:t>5.000,00</w:t>
      </w:r>
      <w:r w:rsidR="00EE0F41" w:rsidRPr="004E7F4B">
        <w:t>;</w:t>
      </w:r>
    </w:p>
    <w:p w14:paraId="594D65ED" w14:textId="77777777" w:rsidR="003935A6" w:rsidRDefault="003935A6" w:rsidP="00EE0F41">
      <w:pPr>
        <w:pStyle w:val="Paragrafoelenco"/>
        <w:numPr>
          <w:ilvl w:val="0"/>
          <w:numId w:val="24"/>
        </w:numPr>
        <w:ind w:right="-193"/>
        <w:jc w:val="both"/>
      </w:pPr>
      <w:r>
        <w:t>la presenza nel Contratto di tutti gli elementi necessari per la regolamentazione dell’accordo;</w:t>
      </w:r>
    </w:p>
    <w:p w14:paraId="094C0FB1" w14:textId="77777777" w:rsidR="00445794" w:rsidRDefault="00445794" w:rsidP="00EE0F41">
      <w:pPr>
        <w:pStyle w:val="Paragrafoelenco"/>
        <w:numPr>
          <w:ilvl w:val="0"/>
          <w:numId w:val="24"/>
        </w:numPr>
        <w:ind w:right="-193"/>
        <w:jc w:val="both"/>
      </w:pPr>
      <w:r>
        <w:t>la sottoscrizione del Contratto da parte di soggetti dotati di adeguati poteri di firma;</w:t>
      </w:r>
    </w:p>
    <w:p w14:paraId="46029D91" w14:textId="77777777" w:rsidR="00EE0F41" w:rsidRPr="00EE0F41" w:rsidRDefault="00EE0F41" w:rsidP="00EE0F41">
      <w:pPr>
        <w:pStyle w:val="Paragrafoelenco"/>
        <w:numPr>
          <w:ilvl w:val="0"/>
          <w:numId w:val="24"/>
        </w:numPr>
        <w:ind w:right="-193"/>
        <w:jc w:val="both"/>
      </w:pPr>
      <w:r w:rsidRPr="00EE0F41">
        <w:t>la coerenza tra l’oggetto del contratto e il Curriculum Vitae della risorsa;</w:t>
      </w:r>
    </w:p>
    <w:p w14:paraId="6D639A37" w14:textId="77777777" w:rsidR="00A710DD" w:rsidRDefault="00EE0F41" w:rsidP="00A710DD">
      <w:pPr>
        <w:pStyle w:val="Paragrafoelenco"/>
        <w:numPr>
          <w:ilvl w:val="0"/>
          <w:numId w:val="24"/>
        </w:numPr>
        <w:ind w:right="-193"/>
        <w:jc w:val="both"/>
      </w:pPr>
      <w:r w:rsidRPr="00EE0F41">
        <w:t>la correttezza della qualificazione g</w:t>
      </w:r>
      <w:r w:rsidR="00A710DD">
        <w:t>iuridica del rapporto di lavoro;</w:t>
      </w:r>
    </w:p>
    <w:p w14:paraId="21202851" w14:textId="77777777" w:rsidR="00FB6479" w:rsidRDefault="00FB6479" w:rsidP="00FB6479">
      <w:pPr>
        <w:pStyle w:val="Paragrafoelenco"/>
        <w:numPr>
          <w:ilvl w:val="0"/>
          <w:numId w:val="24"/>
        </w:numPr>
        <w:ind w:right="-193"/>
        <w:jc w:val="both"/>
      </w:pPr>
      <w:r>
        <w:t>la prova dell'espletamento del controllo preventivo di legittimità della Corte dei Conti, nei casi di cui all’art. 3, comma 1, legge n.20/1994.</w:t>
      </w:r>
    </w:p>
    <w:p w14:paraId="69B77A79" w14:textId="77777777" w:rsidR="00FB6479" w:rsidRPr="00EE0F41" w:rsidRDefault="00FB6479" w:rsidP="00FB6479">
      <w:pPr>
        <w:pStyle w:val="Paragrafoelenco"/>
        <w:ind w:right="-193"/>
        <w:jc w:val="both"/>
      </w:pPr>
    </w:p>
    <w:p w14:paraId="0E6FD303" w14:textId="6C91E7CD" w:rsidR="00EE0F41" w:rsidRPr="0072704C" w:rsidRDefault="00EE0F41" w:rsidP="0072704C">
      <w:pPr>
        <w:ind w:right="-193"/>
        <w:jc w:val="both"/>
      </w:pPr>
      <w:r w:rsidRPr="00EE0F41">
        <w:t>Con riferimento a</w:t>
      </w:r>
      <w:r w:rsidR="00C83F96">
        <w:t xml:space="preserve">lle </w:t>
      </w:r>
      <w:r w:rsidR="00604FC7">
        <w:t xml:space="preserve">altre </w:t>
      </w:r>
      <w:r w:rsidR="00C83F96">
        <w:t>categorie di costo</w:t>
      </w:r>
      <w:r w:rsidR="0072704C">
        <w:t xml:space="preserve"> </w:t>
      </w:r>
      <w:r w:rsidR="0072704C" w:rsidRPr="0072704C">
        <w:t xml:space="preserve">(eccetto </w:t>
      </w:r>
      <w:r w:rsidR="0072704C">
        <w:t>le spese relative a revisore indipendente ed esperto legale</w:t>
      </w:r>
      <w:r w:rsidR="005E2A19">
        <w:t>,</w:t>
      </w:r>
      <w:r w:rsidR="0072704C">
        <w:t xml:space="preserve"> rientranti nel</w:t>
      </w:r>
      <w:r w:rsidR="0072704C" w:rsidRPr="0072704C">
        <w:t>la macrovoce G – Auditors</w:t>
      </w:r>
      <w:r w:rsidR="005E2A19">
        <w:t>,</w:t>
      </w:r>
      <w:r w:rsidR="0072704C" w:rsidRPr="0072704C">
        <w:t xml:space="preserve"> esclus</w:t>
      </w:r>
      <w:r w:rsidR="005E2A19">
        <w:t>e</w:t>
      </w:r>
      <w:r w:rsidR="0072704C" w:rsidRPr="0072704C">
        <w:t xml:space="preserve"> </w:t>
      </w:r>
      <w:r w:rsidR="0072704C">
        <w:t>dai propri controlli)</w:t>
      </w:r>
      <w:r w:rsidR="00C83F96">
        <w:t xml:space="preserve"> </w:t>
      </w:r>
      <w:r>
        <w:t>l</w:t>
      </w:r>
      <w:r w:rsidR="005257EF">
        <w:t>a verifica</w:t>
      </w:r>
      <w:r>
        <w:t xml:space="preserve"> </w:t>
      </w:r>
      <w:r w:rsidRPr="00F962EB">
        <w:t>ha riguardato:</w:t>
      </w:r>
    </w:p>
    <w:p w14:paraId="72FED8BA" w14:textId="77777777" w:rsidR="00EE0F41" w:rsidRPr="00EE0F41" w:rsidRDefault="00EE0F41" w:rsidP="00EE0F41">
      <w:pPr>
        <w:pStyle w:val="Paragrafoelenco"/>
        <w:numPr>
          <w:ilvl w:val="0"/>
          <w:numId w:val="25"/>
        </w:numPr>
        <w:ind w:right="-193"/>
        <w:jc w:val="both"/>
      </w:pPr>
      <w:r w:rsidRPr="00EE0F41">
        <w:t>l’effettivo espletamento di una procedura ad evidenza pubblica, rispettosa dei principi di libera concorrenza, parità di trattamento, non discriminazione, trasparenza, proporzionalità e pubblicità;</w:t>
      </w:r>
    </w:p>
    <w:p w14:paraId="35CD5214" w14:textId="7DDA5211" w:rsidR="00EE0F41" w:rsidRPr="00EE0F41" w:rsidRDefault="00EE0F41" w:rsidP="00EE0F41">
      <w:pPr>
        <w:pStyle w:val="Paragrafoelenco"/>
        <w:numPr>
          <w:ilvl w:val="0"/>
          <w:numId w:val="25"/>
        </w:numPr>
        <w:ind w:right="-193"/>
        <w:jc w:val="both"/>
      </w:pPr>
      <w:r w:rsidRPr="00EE0F41">
        <w:t>la conformità delle procedure per l’individuazione dei soggetti fornitori di beni o servizi</w:t>
      </w:r>
      <w:r w:rsidR="00DF4E55">
        <w:t xml:space="preserve"> </w:t>
      </w:r>
      <w:r w:rsidR="00DF4E55" w:rsidRPr="005E2A19">
        <w:t xml:space="preserve">e </w:t>
      </w:r>
      <w:r w:rsidR="005E2A19" w:rsidRPr="005E2A19">
        <w:t>degl</w:t>
      </w:r>
      <w:r w:rsidR="00DF4E55" w:rsidRPr="005E2A19">
        <w:t>i appaltatori di lavori</w:t>
      </w:r>
      <w:r w:rsidRPr="00EE0F41">
        <w:t xml:space="preserve"> alle</w:t>
      </w:r>
      <w:r w:rsidR="005257EF">
        <w:t xml:space="preserve"> previsioni normative vigenti (</w:t>
      </w:r>
      <w:r w:rsidRPr="00EE0F41">
        <w:t>in primis D.</w:t>
      </w:r>
      <w:r w:rsidR="00DF4E55">
        <w:t xml:space="preserve"> </w:t>
      </w:r>
      <w:r w:rsidRPr="00EE0F41">
        <w:t xml:space="preserve">Lgs. </w:t>
      </w:r>
      <w:r w:rsidR="005257EF">
        <w:t>18 aprile 2016, n. 50</w:t>
      </w:r>
      <w:r w:rsidRPr="00EE0F41">
        <w:t>) e a quelle specifiche del Fondo (</w:t>
      </w:r>
      <w:r w:rsidR="008B39D6">
        <w:t xml:space="preserve">Manuale delle Regole di Ammissibilità delle Spese nell’ambito del FAMI e </w:t>
      </w:r>
      <w:r w:rsidR="008B39D6" w:rsidRPr="00271FF6">
        <w:t>il Vademecum di Attuazione dei Progetti</w:t>
      </w:r>
      <w:r w:rsidRPr="00271FF6">
        <w:t>);</w:t>
      </w:r>
    </w:p>
    <w:p w14:paraId="20D2A282" w14:textId="77777777" w:rsidR="00EE0F41" w:rsidRDefault="00EE0F41" w:rsidP="00EE0F41">
      <w:pPr>
        <w:pStyle w:val="Paragrafoelenco"/>
        <w:numPr>
          <w:ilvl w:val="0"/>
          <w:numId w:val="25"/>
        </w:numPr>
        <w:ind w:right="-193"/>
        <w:jc w:val="both"/>
      </w:pPr>
      <w:r w:rsidRPr="00EE0F41">
        <w:t>il possesso da</w:t>
      </w:r>
      <w:r w:rsidR="00445794">
        <w:t xml:space="preserve"> parte dei terzi affidatari dei</w:t>
      </w:r>
      <w:r w:rsidRPr="00EE0F41">
        <w:t xml:space="preserve"> requisiti e delle compet</w:t>
      </w:r>
      <w:r w:rsidR="005257EF">
        <w:t>enze richieste dall’intervento;</w:t>
      </w:r>
    </w:p>
    <w:p w14:paraId="4BB11584" w14:textId="77777777" w:rsidR="003935A6" w:rsidRDefault="003935A6" w:rsidP="003935A6">
      <w:pPr>
        <w:pStyle w:val="Paragrafoelenco"/>
        <w:numPr>
          <w:ilvl w:val="0"/>
          <w:numId w:val="25"/>
        </w:numPr>
        <w:ind w:right="-193"/>
        <w:jc w:val="both"/>
      </w:pPr>
      <w:r>
        <w:t>la presenza nel Contratto di tutti gli elementi necessari per la regolamentazione dell’accordo;</w:t>
      </w:r>
    </w:p>
    <w:p w14:paraId="63933CF2" w14:textId="77777777" w:rsidR="00445794" w:rsidRDefault="00445794" w:rsidP="00445794">
      <w:pPr>
        <w:pStyle w:val="Paragrafoelenco"/>
        <w:numPr>
          <w:ilvl w:val="0"/>
          <w:numId w:val="25"/>
        </w:numPr>
        <w:ind w:right="-193"/>
        <w:jc w:val="both"/>
      </w:pPr>
      <w:r>
        <w:t>la sottoscrizione del Contratto da parte di soggetti dotati di adeguati poteri di firma;</w:t>
      </w:r>
    </w:p>
    <w:p w14:paraId="22960182" w14:textId="641EB1CB" w:rsidR="00EE0F41" w:rsidRPr="00EE0F41" w:rsidRDefault="00EE0F41" w:rsidP="00EE0F41">
      <w:pPr>
        <w:pStyle w:val="Paragrafoelenco"/>
        <w:numPr>
          <w:ilvl w:val="0"/>
          <w:numId w:val="25"/>
        </w:numPr>
        <w:ind w:right="-193"/>
        <w:jc w:val="both"/>
      </w:pPr>
      <w:r w:rsidRPr="00EE0F41">
        <w:lastRenderedPageBreak/>
        <w:t>l’adempimento degli obblighi di cui all’art.</w:t>
      </w:r>
      <w:r w:rsidR="00FB6479">
        <w:t xml:space="preserve"> </w:t>
      </w:r>
      <w:r w:rsidRPr="00EE0F41">
        <w:t xml:space="preserve">3 della Legge </w:t>
      </w:r>
      <w:r w:rsidR="00FB6479">
        <w:t xml:space="preserve">n. </w:t>
      </w:r>
      <w:r w:rsidRPr="00EE0F41">
        <w:t>136 del 2010, con</w:t>
      </w:r>
      <w:r w:rsidR="00FB6479">
        <w:t xml:space="preserve"> riferimento agli</w:t>
      </w:r>
      <w:r w:rsidRPr="00EE0F41">
        <w:t xml:space="preserve"> a</w:t>
      </w:r>
      <w:r w:rsidR="00FB6479">
        <w:t>ppalti</w:t>
      </w:r>
      <w:r w:rsidR="005E2A19">
        <w:t xml:space="preserve"> di servizi,</w:t>
      </w:r>
      <w:r w:rsidR="005257EF">
        <w:t xml:space="preserve"> forniture</w:t>
      </w:r>
      <w:r w:rsidR="005E2A19">
        <w:t xml:space="preserve"> e lavori</w:t>
      </w:r>
      <w:r w:rsidR="005257EF">
        <w:t xml:space="preserve"> (</w:t>
      </w:r>
      <w:r w:rsidRPr="00EE0F41">
        <w:t>presenza della clausola di assunzione degli obblighi di tracciabilità;</w:t>
      </w:r>
      <w:r w:rsidR="00445794">
        <w:t xml:space="preserve"> della</w:t>
      </w:r>
      <w:r w:rsidRPr="00EE0F41">
        <w:t xml:space="preserve"> comunicazione del conto corrente dedicato da parte dell’appaltatore; </w:t>
      </w:r>
      <w:r w:rsidR="00445794">
        <w:t>l’</w:t>
      </w:r>
      <w:r w:rsidRPr="00EE0F41">
        <w:t>indicazione del CIG e del CUP sullo strumento di pagamento);</w:t>
      </w:r>
    </w:p>
    <w:p w14:paraId="6FC499C9" w14:textId="780673B2" w:rsidR="00EE0F41" w:rsidRPr="00B25191" w:rsidRDefault="00EE0F41" w:rsidP="00EE0F41">
      <w:pPr>
        <w:pStyle w:val="Paragrafoelenco"/>
        <w:numPr>
          <w:ilvl w:val="0"/>
          <w:numId w:val="25"/>
        </w:numPr>
        <w:ind w:right="-193"/>
        <w:jc w:val="both"/>
      </w:pPr>
      <w:r w:rsidRPr="00B25191">
        <w:t>l’assolvimento degli obblighi  previsti in materia di documentazione antimafia di cui agli articoli 82 e s.s. del D.</w:t>
      </w:r>
      <w:r w:rsidR="00DF4E55">
        <w:t xml:space="preserve"> </w:t>
      </w:r>
      <w:r w:rsidRPr="00B25191">
        <w:t>Lgs. 6 settembre 2011, n.159, nonché la presenza dell’autocertificazione antimaf</w:t>
      </w:r>
      <w:r w:rsidR="00917ED2" w:rsidRPr="00B25191">
        <w:t>ia per affidamenti il cui</w:t>
      </w:r>
      <w:r w:rsidR="00445794" w:rsidRPr="00B25191">
        <w:t xml:space="preserve"> importo è</w:t>
      </w:r>
      <w:r w:rsidR="00FB6479">
        <w:t xml:space="preserve"> </w:t>
      </w:r>
      <w:r w:rsidR="00FB6479" w:rsidRPr="00B25191">
        <w:t>pari o superiore ad € 5.000,00</w:t>
      </w:r>
      <w:r w:rsidR="00FB6479">
        <w:t xml:space="preserve"> </w:t>
      </w:r>
      <w:r w:rsidR="004F0D19">
        <w:t xml:space="preserve">(IVA esclusa) </w:t>
      </w:r>
      <w:r w:rsidR="00FB6479">
        <w:t>fino</w:t>
      </w:r>
      <w:r w:rsidRPr="00B25191">
        <w:t xml:space="preserve"> alla soglia prevista</w:t>
      </w:r>
      <w:r w:rsidR="00445794" w:rsidRPr="00B25191">
        <w:t xml:space="preserve"> dall’art.83 comma 3 lettera e)</w:t>
      </w:r>
      <w:r w:rsidR="009B6BEB" w:rsidRPr="00B25191">
        <w:t>;</w:t>
      </w:r>
    </w:p>
    <w:p w14:paraId="644CB1BF" w14:textId="77777777" w:rsidR="00445794" w:rsidRPr="00EE0F41" w:rsidRDefault="00445794" w:rsidP="00445794">
      <w:pPr>
        <w:pStyle w:val="Paragrafoelenco"/>
        <w:numPr>
          <w:ilvl w:val="0"/>
          <w:numId w:val="25"/>
        </w:numPr>
        <w:ind w:right="-193"/>
        <w:jc w:val="both"/>
      </w:pPr>
      <w:r w:rsidRPr="00EE0F41">
        <w:t>il rispetto da parte dei terzi affidatari del divieto di “subaffidare” ad altri soggetti l’esecuzione, anche di parte, delle attività;</w:t>
      </w:r>
    </w:p>
    <w:p w14:paraId="6D4BE4CB" w14:textId="77777777" w:rsidR="009B6BEB" w:rsidRDefault="009B6BEB" w:rsidP="009B6BEB">
      <w:pPr>
        <w:pStyle w:val="Paragrafoelenco"/>
        <w:numPr>
          <w:ilvl w:val="0"/>
          <w:numId w:val="25"/>
        </w:numPr>
        <w:ind w:right="-193"/>
        <w:jc w:val="both"/>
      </w:pPr>
      <w:r>
        <w:t>la prova dell'espletamento del controllo preventivo di legittimità della Corte dei Conti, nei casi di cui all’art. 3, comma 1, legge n.20/1994.</w:t>
      </w:r>
    </w:p>
    <w:p w14:paraId="13953BFB" w14:textId="77777777" w:rsidR="007805A3" w:rsidRDefault="007805A3" w:rsidP="007805A3">
      <w:pPr>
        <w:ind w:right="-193"/>
        <w:jc w:val="both"/>
      </w:pPr>
    </w:p>
    <w:p w14:paraId="5F2AC5F4" w14:textId="77777777" w:rsidR="007805A3" w:rsidRDefault="007805A3" w:rsidP="007805A3">
      <w:pPr>
        <w:ind w:right="-193"/>
        <w:jc w:val="both"/>
      </w:pPr>
    </w:p>
    <w:p w14:paraId="06F8FD35" w14:textId="77777777" w:rsidR="00272E93" w:rsidRDefault="00272E93" w:rsidP="007805A3">
      <w:pPr>
        <w:ind w:right="-193"/>
        <w:jc w:val="both"/>
      </w:pPr>
    </w:p>
    <w:p w14:paraId="19168C62" w14:textId="77777777" w:rsidR="007805A3" w:rsidRPr="007F5DCE" w:rsidRDefault="007805A3" w:rsidP="007805A3">
      <w:pPr>
        <w:jc w:val="both"/>
      </w:pPr>
      <w:r>
        <w:t>Data</w:t>
      </w:r>
      <w:r w:rsidRPr="007F5DCE"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F5DCE">
        <w:rPr>
          <w:color w:val="FF0000"/>
        </w:rPr>
        <w:tab/>
      </w:r>
      <w:r w:rsidRPr="007F5DCE">
        <w:rPr>
          <w:color w:val="FF0000"/>
        </w:rPr>
        <w:tab/>
        <w:t xml:space="preserve">     </w:t>
      </w:r>
      <w:r w:rsidRPr="007F5DCE">
        <w:t xml:space="preserve">Firma </w:t>
      </w:r>
      <w:r>
        <w:t>Esperto Legale</w:t>
      </w:r>
      <w:r w:rsidRPr="007F5DCE">
        <w:t>: ___</w:t>
      </w:r>
      <w:r>
        <w:t>___________________</w:t>
      </w:r>
      <w:r w:rsidRPr="007F5DCE">
        <w:t>__________</w:t>
      </w:r>
    </w:p>
    <w:p w14:paraId="111452F0" w14:textId="77777777" w:rsidR="007805A3" w:rsidRDefault="007805A3" w:rsidP="007805A3">
      <w:pPr>
        <w:jc w:val="both"/>
        <w:sectPr w:rsidR="007805A3" w:rsidSect="0068550D">
          <w:headerReference w:type="default" r:id="rId8"/>
          <w:footerReference w:type="even" r:id="rId9"/>
          <w:footerReference w:type="default" r:id="rId10"/>
          <w:pgSz w:w="11907" w:h="16840" w:code="9"/>
          <w:pgMar w:top="2410" w:right="1276" w:bottom="1985" w:left="1276" w:header="357" w:footer="544" w:gutter="0"/>
          <w:cols w:space="720"/>
          <w:docGrid w:linePitch="360"/>
        </w:sectPr>
      </w:pPr>
    </w:p>
    <w:p w14:paraId="53BE71AA" w14:textId="77777777" w:rsidR="00050341" w:rsidRPr="00E23CB2" w:rsidRDefault="00050341" w:rsidP="001711DE">
      <w:pPr>
        <w:pStyle w:val="Titolo1"/>
      </w:pPr>
      <w:bookmarkStart w:id="12" w:name="_Toc454209535"/>
      <w:r>
        <w:lastRenderedPageBreak/>
        <w:t>ESITO DELL’ATTESTAZIONE LEGALE</w:t>
      </w:r>
      <w:bookmarkEnd w:id="12"/>
    </w:p>
    <w:p w14:paraId="4C1B749A" w14:textId="77777777" w:rsidR="00050341" w:rsidRDefault="00050341" w:rsidP="00FA289B">
      <w:pPr>
        <w:jc w:val="both"/>
      </w:pPr>
    </w:p>
    <w:p w14:paraId="54551CB9" w14:textId="77777777" w:rsidR="0072611C" w:rsidRDefault="0072611C" w:rsidP="00FA289B">
      <w:pPr>
        <w:jc w:val="both"/>
      </w:pPr>
      <w:r>
        <w:t>I</w:t>
      </w:r>
      <w:r w:rsidR="00FA289B">
        <w:t>n seguito al</w:t>
      </w:r>
      <w:r w:rsidR="00925B1E">
        <w:t>la verifiche suindicate</w:t>
      </w:r>
      <w:r w:rsidR="005C4269">
        <w:t>,</w:t>
      </w:r>
      <w:r>
        <w:t xml:space="preserve"> </w:t>
      </w:r>
      <w:r w:rsidR="00925B1E">
        <w:t xml:space="preserve">effettuate sulla </w:t>
      </w:r>
      <w:r w:rsidR="00FA289B">
        <w:t>documentazione giustificativa</w:t>
      </w:r>
      <w:r w:rsidR="005C4269">
        <w:t xml:space="preserve"> in originale,</w:t>
      </w:r>
      <w:r w:rsidR="00FA289B">
        <w:t xml:space="preserve"> presente</w:t>
      </w:r>
      <w:r w:rsidR="00925B1E">
        <w:t xml:space="preserve"> presso la sede del beneficiario</w:t>
      </w:r>
      <w:r w:rsidR="006D33B3">
        <w:t xml:space="preserve"> C</w:t>
      </w:r>
      <w:r w:rsidR="005C4269">
        <w:t>apofila</w:t>
      </w:r>
      <w:r>
        <w:t xml:space="preserve">, </w:t>
      </w:r>
    </w:p>
    <w:p w14:paraId="603BCACF" w14:textId="77777777" w:rsidR="00F00A90" w:rsidRDefault="00F00A90" w:rsidP="00FA289B">
      <w:pPr>
        <w:jc w:val="both"/>
      </w:pPr>
    </w:p>
    <w:p w14:paraId="70E04CB9" w14:textId="77777777" w:rsidR="00F00A90" w:rsidRPr="00F00A90" w:rsidRDefault="00F00A90" w:rsidP="00F00A90">
      <w:pPr>
        <w:ind w:left="360"/>
        <w:jc w:val="center"/>
        <w:rPr>
          <w:b/>
        </w:rPr>
      </w:pPr>
      <w:r w:rsidRPr="00F00A90">
        <w:rPr>
          <w:b/>
        </w:rPr>
        <w:t xml:space="preserve">SI ATTESTA CHE </w:t>
      </w:r>
      <w:r w:rsidRPr="00F00A90">
        <w:rPr>
          <w:b/>
          <w:vertAlign w:val="superscript"/>
        </w:rPr>
        <w:t>(</w:t>
      </w:r>
      <w:r w:rsidRPr="00F00A90">
        <w:rPr>
          <w:rStyle w:val="Rimandonotaapidipagina"/>
          <w:b/>
        </w:rPr>
        <w:footnoteReference w:id="1"/>
      </w:r>
      <w:r w:rsidRPr="00F00A90">
        <w:rPr>
          <w:b/>
          <w:vertAlign w:val="superscript"/>
        </w:rPr>
        <w:t>)</w:t>
      </w:r>
      <w:r w:rsidRPr="00F00A90">
        <w:rPr>
          <w:b/>
        </w:rPr>
        <w:t>:</w:t>
      </w:r>
    </w:p>
    <w:p w14:paraId="67EC5A21" w14:textId="77777777" w:rsidR="00F00A90" w:rsidRDefault="00F00A90" w:rsidP="00F00A90">
      <w:pPr>
        <w:ind w:left="360"/>
        <w:jc w:val="center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7854"/>
      </w:tblGrid>
      <w:tr w:rsidR="00F00A90" w:rsidRPr="00700888" w14:paraId="7076A8D0" w14:textId="77777777" w:rsidTr="007A5675">
        <w:trPr>
          <w:trHeight w:val="9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4A86D1" w14:textId="77777777" w:rsidR="00F00A90" w:rsidRPr="00700888" w:rsidRDefault="00F00A90" w:rsidP="007A5675">
            <w:pPr>
              <w:ind w:left="-108"/>
              <w:jc w:val="center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888">
              <w:rPr>
                <w:rFonts w:ascii="Arial" w:hAnsi="Arial" w:cs="Arial"/>
              </w:rPr>
              <w:instrText xml:space="preserve"> FORMCHECKBOX </w:instrText>
            </w:r>
            <w:r w:rsidR="00512972">
              <w:rPr>
                <w:rFonts w:ascii="Arial" w:hAnsi="Arial" w:cs="Arial"/>
              </w:rPr>
            </w:r>
            <w:r w:rsidR="00512972">
              <w:rPr>
                <w:rFonts w:ascii="Arial" w:hAnsi="Arial" w:cs="Arial"/>
              </w:rPr>
              <w:fldChar w:fldCharType="separate"/>
            </w:r>
            <w:r w:rsidRPr="007008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22F02B" w14:textId="77777777" w:rsidR="00F00A90" w:rsidRPr="000F368C" w:rsidRDefault="00F00A90" w:rsidP="007A5675">
            <w:pPr>
              <w:jc w:val="both"/>
              <w:rPr>
                <w:iCs/>
              </w:rPr>
            </w:pPr>
          </w:p>
          <w:p w14:paraId="7E647F5A" w14:textId="77777777" w:rsidR="00F00A90" w:rsidRPr="000F368C" w:rsidRDefault="000F368C" w:rsidP="007A5675">
            <w:pPr>
              <w:jc w:val="both"/>
            </w:pPr>
            <w:r w:rsidRPr="000F368C">
              <w:rPr>
                <w:iCs/>
              </w:rPr>
              <w:t>SONO PRESENTI IRREGOLARITÀ.</w:t>
            </w:r>
          </w:p>
        </w:tc>
      </w:tr>
      <w:tr w:rsidR="00F00A90" w:rsidRPr="00700888" w14:paraId="2D0506E0" w14:textId="77777777" w:rsidTr="007A5675">
        <w:trPr>
          <w:trHeight w:val="41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371CFD" w14:textId="77777777" w:rsidR="00F00A90" w:rsidRPr="00700888" w:rsidRDefault="00F00A90" w:rsidP="007A5675">
            <w:pPr>
              <w:ind w:left="-108"/>
              <w:jc w:val="center"/>
              <w:rPr>
                <w:rFonts w:ascii="Arial" w:hAnsi="Arial" w:cs="Arial"/>
              </w:rPr>
            </w:pPr>
            <w:r w:rsidRPr="00700888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00888">
              <w:rPr>
                <w:rFonts w:ascii="Arial" w:hAnsi="Arial" w:cs="Arial"/>
              </w:rPr>
              <w:instrText xml:space="preserve"> FORMCHECKBOX </w:instrText>
            </w:r>
            <w:r w:rsidR="00512972">
              <w:rPr>
                <w:rFonts w:ascii="Arial" w:hAnsi="Arial" w:cs="Arial"/>
              </w:rPr>
            </w:r>
            <w:r w:rsidR="00512972">
              <w:rPr>
                <w:rFonts w:ascii="Arial" w:hAnsi="Arial" w:cs="Arial"/>
              </w:rPr>
              <w:fldChar w:fldCharType="separate"/>
            </w:r>
            <w:r w:rsidRPr="007008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7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DF44" w14:textId="77777777" w:rsidR="00F00A90" w:rsidRPr="000F368C" w:rsidRDefault="000F368C" w:rsidP="007A5675">
            <w:pPr>
              <w:jc w:val="both"/>
            </w:pPr>
            <w:r w:rsidRPr="000F368C">
              <w:rPr>
                <w:iCs/>
              </w:rPr>
              <w:t>NON SONO PRESENTI IRREGOLARITÀ.</w:t>
            </w:r>
          </w:p>
        </w:tc>
      </w:tr>
      <w:tr w:rsidR="00F00A90" w:rsidRPr="00700888" w14:paraId="6505FDBD" w14:textId="77777777" w:rsidTr="007A5675">
        <w:trPr>
          <w:trHeight w:val="454"/>
        </w:trPr>
        <w:tc>
          <w:tcPr>
            <w:tcW w:w="84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E58AAE" w14:textId="77777777" w:rsidR="00F00A90" w:rsidRPr="00700888" w:rsidRDefault="00F00A90" w:rsidP="007A5675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E43545" w14:textId="77777777" w:rsidR="00262A3D" w:rsidRPr="008A10BC" w:rsidRDefault="00BF5179" w:rsidP="00262A3D">
      <w:pPr>
        <w:jc w:val="both"/>
      </w:pPr>
      <w:r w:rsidRPr="008A10BC">
        <w:t xml:space="preserve">Per il dettaglio delle </w:t>
      </w:r>
      <w:r w:rsidR="006D33B3">
        <w:t xml:space="preserve">spese </w:t>
      </w:r>
      <w:r w:rsidR="007A6431">
        <w:t>verific</w:t>
      </w:r>
      <w:r w:rsidR="006D33B3">
        <w:t>ate</w:t>
      </w:r>
      <w:r w:rsidR="00262A3D" w:rsidRPr="008A10BC">
        <w:t xml:space="preserve"> si </w:t>
      </w:r>
      <w:r w:rsidRPr="008A10BC">
        <w:t>rimanda</w:t>
      </w:r>
      <w:r w:rsidR="00FE2518" w:rsidRPr="008A10BC">
        <w:t xml:space="preserve"> a</w:t>
      </w:r>
      <w:r w:rsidR="006D33B3">
        <w:t>l</w:t>
      </w:r>
      <w:r w:rsidR="00FE2518" w:rsidRPr="008A10BC">
        <w:t>l</w:t>
      </w:r>
      <w:r w:rsidR="006D33B3">
        <w:t>a</w:t>
      </w:r>
      <w:r w:rsidR="00054DF3" w:rsidRPr="008A10BC">
        <w:t xml:space="preserve"> “</w:t>
      </w:r>
      <w:r w:rsidR="00562EF8">
        <w:t>D</w:t>
      </w:r>
      <w:r w:rsidR="00271C86">
        <w:t>omanda di Rimborso - D</w:t>
      </w:r>
      <w:r w:rsidR="00562EF8">
        <w:t>ettaglio delle spese verificate</w:t>
      </w:r>
      <w:r w:rsidR="00054DF3" w:rsidRPr="008A10BC">
        <w:t xml:space="preserve">” </w:t>
      </w:r>
      <w:r w:rsidR="00271C86">
        <w:t>(Allegato 1</w:t>
      </w:r>
      <w:r w:rsidR="00262A3D" w:rsidRPr="008A10BC">
        <w:t>).</w:t>
      </w:r>
    </w:p>
    <w:p w14:paraId="1ADC6A57" w14:textId="77777777" w:rsidR="00262A3D" w:rsidRPr="007F5DCE" w:rsidRDefault="00262A3D" w:rsidP="00262A3D">
      <w:pPr>
        <w:jc w:val="both"/>
        <w:rPr>
          <w:highlight w:val="cyan"/>
        </w:rPr>
      </w:pPr>
      <w:r w:rsidRPr="007F5DCE">
        <w:t xml:space="preserve">Per il dettaglio </w:t>
      </w:r>
      <w:r w:rsidR="00D852F0" w:rsidRPr="008A10BC">
        <w:t xml:space="preserve">delle </w:t>
      </w:r>
      <w:r w:rsidR="00D852F0">
        <w:t>verifiche effettuate</w:t>
      </w:r>
      <w:r w:rsidR="00D852F0" w:rsidRPr="008A10BC">
        <w:t xml:space="preserve"> </w:t>
      </w:r>
      <w:r w:rsidR="00D852F0">
        <w:t xml:space="preserve">e </w:t>
      </w:r>
      <w:r w:rsidRPr="007F5DCE">
        <w:t xml:space="preserve">delle </w:t>
      </w:r>
      <w:r w:rsidR="00BF5179">
        <w:t xml:space="preserve">irregolarità attestate </w:t>
      </w:r>
      <w:r w:rsidRPr="007F5DCE">
        <w:t>si rimanda alla tabella “</w:t>
      </w:r>
      <w:r w:rsidR="00271C86">
        <w:t>Risultanze della verifica de</w:t>
      </w:r>
      <w:r w:rsidR="00562EF8">
        <w:t>ll’Esperto legale</w:t>
      </w:r>
      <w:r w:rsidR="00271C86">
        <w:t>” (Allegato 2</w:t>
      </w:r>
      <w:r w:rsidRPr="007F5DCE">
        <w:t>).</w:t>
      </w:r>
    </w:p>
    <w:p w14:paraId="14E85005" w14:textId="77777777" w:rsidR="00D26814" w:rsidRDefault="00D26814" w:rsidP="00276044">
      <w:pPr>
        <w:jc w:val="both"/>
        <w:rPr>
          <w:highlight w:val="cyan"/>
        </w:rPr>
      </w:pPr>
    </w:p>
    <w:p w14:paraId="2F527D13" w14:textId="77777777" w:rsidR="00F419C4" w:rsidRDefault="00F419C4" w:rsidP="00276044">
      <w:pPr>
        <w:jc w:val="both"/>
        <w:rPr>
          <w:highlight w:val="cyan"/>
        </w:rPr>
      </w:pPr>
    </w:p>
    <w:p w14:paraId="0A9510A8" w14:textId="77777777" w:rsidR="00F419C4" w:rsidRPr="007F5DCE" w:rsidRDefault="00F419C4" w:rsidP="00276044">
      <w:pPr>
        <w:jc w:val="both"/>
        <w:rPr>
          <w:highlight w:val="cyan"/>
        </w:rPr>
      </w:pPr>
    </w:p>
    <w:bookmarkEnd w:id="0"/>
    <w:bookmarkEnd w:id="1"/>
    <w:bookmarkEnd w:id="2"/>
    <w:bookmarkEnd w:id="3"/>
    <w:p w14:paraId="13ACACD7" w14:textId="77777777" w:rsidR="00F419C4" w:rsidRPr="007F5DCE" w:rsidRDefault="00F419C4" w:rsidP="00F419C4">
      <w:pPr>
        <w:jc w:val="both"/>
      </w:pPr>
      <w:r>
        <w:t>Data</w:t>
      </w:r>
      <w:r w:rsidRPr="007F5DCE">
        <w:t xml:space="preserve">: </w:t>
      </w: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7F5DCE">
        <w:rPr>
          <w:color w:val="FF0000"/>
        </w:rPr>
        <w:tab/>
      </w:r>
      <w:r w:rsidRPr="007F5DCE">
        <w:rPr>
          <w:color w:val="FF0000"/>
        </w:rPr>
        <w:tab/>
        <w:t xml:space="preserve">     </w:t>
      </w:r>
      <w:r w:rsidRPr="007F5DCE">
        <w:t xml:space="preserve">Firma </w:t>
      </w:r>
      <w:r>
        <w:t>Esperto Legale</w:t>
      </w:r>
      <w:r w:rsidRPr="007F5DCE">
        <w:t>: ___</w:t>
      </w:r>
      <w:r>
        <w:t>___________________</w:t>
      </w:r>
      <w:r w:rsidRPr="007F5DCE">
        <w:t>__________</w:t>
      </w:r>
    </w:p>
    <w:p w14:paraId="626F633C" w14:textId="77777777" w:rsidR="00F419C4" w:rsidRDefault="00F419C4" w:rsidP="00F419C4">
      <w:pPr>
        <w:jc w:val="both"/>
        <w:sectPr w:rsidR="00F419C4" w:rsidSect="0068550D">
          <w:headerReference w:type="default" r:id="rId11"/>
          <w:footerReference w:type="even" r:id="rId12"/>
          <w:footerReference w:type="default" r:id="rId13"/>
          <w:pgSz w:w="11907" w:h="16840" w:code="9"/>
          <w:pgMar w:top="2410" w:right="1276" w:bottom="1985" w:left="1276" w:header="357" w:footer="544" w:gutter="0"/>
          <w:cols w:space="720"/>
          <w:docGrid w:linePitch="360"/>
        </w:sectPr>
      </w:pPr>
    </w:p>
    <w:p w14:paraId="13FCE435" w14:textId="2D46CDF9" w:rsidR="00704E48" w:rsidRDefault="00BF3227" w:rsidP="0048097A">
      <w:pPr>
        <w:pStyle w:val="Titolo1"/>
      </w:pPr>
      <w:bookmarkStart w:id="13" w:name="_Toc454209536"/>
      <w:r w:rsidRPr="001711DE">
        <w:lastRenderedPageBreak/>
        <w:t xml:space="preserve">DICHIARAZIONE DI ASSENZA DI CAUSE DI INCOMPATIBILITA’ E/O CONFLITTO DI </w:t>
      </w:r>
      <w:r w:rsidR="00F119C8" w:rsidRPr="001711DE">
        <w:t>INTERESSE</w:t>
      </w:r>
      <w:bookmarkEnd w:id="13"/>
      <w:r w:rsidR="00F119C8" w:rsidRPr="001711DE">
        <w:t xml:space="preserve"> </w:t>
      </w:r>
    </w:p>
    <w:p w14:paraId="7ECD73BB" w14:textId="77777777" w:rsidR="0049278C" w:rsidRPr="0049278C" w:rsidRDefault="0049278C" w:rsidP="0049278C"/>
    <w:p w14:paraId="67CB7DBF" w14:textId="77777777" w:rsidR="00453405" w:rsidRPr="00E0219D" w:rsidRDefault="001711DE" w:rsidP="00453405">
      <w:pPr>
        <w:pStyle w:val="Didascalia"/>
        <w:numPr>
          <w:ilvl w:val="0"/>
          <w:numId w:val="32"/>
        </w:numPr>
        <w:rPr>
          <w:rStyle w:val="Enfasicorsivo"/>
        </w:rPr>
      </w:pPr>
      <w:bookmarkStart w:id="14" w:name="_Toc379996044"/>
      <w:bookmarkStart w:id="15" w:name="_Toc381606458"/>
      <w:bookmarkStart w:id="16" w:name="_Toc382474540"/>
      <w:r>
        <w:rPr>
          <w:rStyle w:val="Enfasicorsivo"/>
        </w:rPr>
        <w:t xml:space="preserve">DA PARTE DELL’ESPERTO LEGALE </w:t>
      </w:r>
      <w:r w:rsidR="00453405" w:rsidRPr="00E0219D">
        <w:rPr>
          <w:rStyle w:val="Enfasicorsivo"/>
        </w:rPr>
        <w:t xml:space="preserve">CHE FIRMA </w:t>
      </w:r>
      <w:bookmarkEnd w:id="14"/>
      <w:bookmarkEnd w:id="15"/>
      <w:bookmarkEnd w:id="16"/>
      <w:r>
        <w:rPr>
          <w:rStyle w:val="Enfasicorsivo"/>
        </w:rPr>
        <w:t>L’ATTESTAZIONE</w:t>
      </w:r>
    </w:p>
    <w:p w14:paraId="04A406F2" w14:textId="77777777" w:rsidR="00453405" w:rsidRPr="00F119C8" w:rsidRDefault="00453405" w:rsidP="00453405">
      <w:pPr>
        <w:jc w:val="both"/>
        <w:rPr>
          <w:rStyle w:val="Titolo1Carattere"/>
        </w:rPr>
      </w:pPr>
    </w:p>
    <w:p w14:paraId="23AB1D60" w14:textId="37A4E677" w:rsidR="00453405" w:rsidRDefault="00453405" w:rsidP="00453405">
      <w:pPr>
        <w:jc w:val="both"/>
        <w:rPr>
          <w:i/>
        </w:rPr>
      </w:pPr>
      <w:r>
        <w:rPr>
          <w:i/>
        </w:rPr>
        <w:t xml:space="preserve">Il sottoscritto </w:t>
      </w:r>
      <w:r w:rsidR="00A41F75"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ESPERTO LEGALE"/>
            </w:textInput>
          </w:ffData>
        </w:fldChar>
      </w:r>
      <w:r w:rsidR="00A41F75">
        <w:rPr>
          <w:i/>
        </w:rPr>
        <w:instrText xml:space="preserve"> FORMTEXT </w:instrText>
      </w:r>
      <w:r w:rsidR="00A41F75">
        <w:rPr>
          <w:i/>
        </w:rPr>
      </w:r>
      <w:r w:rsidR="00A41F75">
        <w:rPr>
          <w:i/>
        </w:rPr>
        <w:fldChar w:fldCharType="separate"/>
      </w:r>
      <w:r w:rsidR="00A41F75">
        <w:rPr>
          <w:i/>
          <w:noProof/>
        </w:rPr>
        <w:t>INSERIRE NOME ESPERTO LEGALE</w:t>
      </w:r>
      <w:r w:rsidR="00A41F75">
        <w:rPr>
          <w:i/>
        </w:rPr>
        <w:fldChar w:fldCharType="end"/>
      </w:r>
      <w:r w:rsidR="00A41F75">
        <w:rPr>
          <w:i/>
        </w:rPr>
        <w:t xml:space="preserve"> in qualità di Esperto Legale</w:t>
      </w:r>
      <w:r>
        <w:rPr>
          <w:i/>
        </w:rPr>
        <w:t xml:space="preserve"> responsabile della verifica dichiara </w:t>
      </w:r>
      <w:r w:rsidRPr="00AB6AA5">
        <w:rPr>
          <w:i/>
        </w:rPr>
        <w:t>che</w:t>
      </w:r>
      <w:r w:rsidR="00C96257">
        <w:rPr>
          <w:i/>
        </w:rPr>
        <w:t xml:space="preserve">, tenuto conto della </w:t>
      </w:r>
      <w:r w:rsidR="006A7FCC">
        <w:rPr>
          <w:i/>
        </w:rPr>
        <w:t>normativa vigente</w:t>
      </w:r>
      <w:r w:rsidR="00C96257">
        <w:rPr>
          <w:i/>
        </w:rPr>
        <w:t xml:space="preserve"> e dei principi deontologici che disciplinano la professione forense,</w:t>
      </w:r>
      <w:r w:rsidRPr="00AB6AA5">
        <w:rPr>
          <w:i/>
        </w:rPr>
        <w:t xml:space="preserve"> non sussistono cause di incompatibilità e/o conflitto di interesse </w:t>
      </w:r>
      <w:r>
        <w:rPr>
          <w:i/>
        </w:rPr>
        <w:t>con riguardo:</w:t>
      </w:r>
    </w:p>
    <w:p w14:paraId="7692ACD6" w14:textId="77777777" w:rsidR="00453405" w:rsidRDefault="00453405" w:rsidP="00453405">
      <w:pPr>
        <w:jc w:val="both"/>
        <w:rPr>
          <w:i/>
        </w:rPr>
      </w:pPr>
    </w:p>
    <w:p w14:paraId="73FD7A16" w14:textId="2B076E1D" w:rsidR="00453405" w:rsidRPr="00DD4196" w:rsidRDefault="00453405" w:rsidP="00453405">
      <w:pPr>
        <w:pStyle w:val="Paragrafoelenco"/>
        <w:numPr>
          <w:ilvl w:val="0"/>
          <w:numId w:val="22"/>
        </w:numPr>
        <w:jc w:val="both"/>
        <w:rPr>
          <w:bCs/>
          <w:i/>
        </w:rPr>
      </w:pPr>
      <w:r w:rsidRPr="00DD4196">
        <w:rPr>
          <w:i/>
        </w:rPr>
        <w:t xml:space="preserve">Al progetto </w:t>
      </w:r>
      <w:sdt>
        <w:sdtPr>
          <w:rPr>
            <w:i/>
          </w:rPr>
          <w:id w:val="-431122912"/>
          <w:placeholder>
            <w:docPart w:val="F6EEB202204F4569A9FAD52B34698C65"/>
          </w:placeholder>
        </w:sdtPr>
        <w:sdtEndPr>
          <w:rPr>
            <w:bCs/>
          </w:rPr>
        </w:sdtEndPr>
        <w:sdtContent>
          <w:r w:rsidRPr="00DD4196">
            <w:rPr>
              <w:bCs/>
              <w:i/>
            </w:rPr>
            <w:fldChar w:fldCharType="begin">
              <w:ffData>
                <w:name w:val=""/>
                <w:enabled/>
                <w:calcOnExit w:val="0"/>
                <w:textInput>
                  <w:default w:val="inserire titolo"/>
                </w:textInput>
              </w:ffData>
            </w:fldChar>
          </w:r>
          <w:r w:rsidRPr="00DD4196">
            <w:rPr>
              <w:bCs/>
              <w:i/>
            </w:rPr>
            <w:instrText xml:space="preserve"> FORMTEXT </w:instrText>
          </w:r>
          <w:r w:rsidRPr="00DD4196">
            <w:rPr>
              <w:bCs/>
              <w:i/>
            </w:rPr>
          </w:r>
          <w:r w:rsidRPr="00DD4196">
            <w:rPr>
              <w:bCs/>
              <w:i/>
            </w:rPr>
            <w:fldChar w:fldCharType="separate"/>
          </w:r>
          <w:r w:rsidRPr="00DD4196">
            <w:rPr>
              <w:bCs/>
              <w:i/>
              <w:noProof/>
            </w:rPr>
            <w:t>inserire titolo</w:t>
          </w:r>
          <w:r w:rsidRPr="00DD4196">
            <w:rPr>
              <w:bCs/>
              <w:i/>
            </w:rPr>
            <w:fldChar w:fldCharType="end"/>
          </w:r>
          <w:r w:rsidR="00A41F75">
            <w:rPr>
              <w:bCs/>
              <w:i/>
            </w:rPr>
            <w:t xml:space="preserve"> </w:t>
          </w:r>
        </w:sdtContent>
      </w:sdt>
      <w:r w:rsidRPr="00DD4196">
        <w:rPr>
          <w:b/>
          <w:bCs/>
          <w:i/>
        </w:rPr>
        <w:t xml:space="preserve">– </w:t>
      </w:r>
      <w:r w:rsidRPr="00DD4196">
        <w:rPr>
          <w:bCs/>
          <w:i/>
        </w:rPr>
        <w:t xml:space="preserve">PROG </w:t>
      </w:r>
      <w:sdt>
        <w:sdtPr>
          <w:rPr>
            <w:bCs/>
            <w:i/>
          </w:rPr>
          <w:id w:val="-1452537760"/>
          <w:placeholder>
            <w:docPart w:val="F6EEB202204F4569A9FAD52B34698C65"/>
          </w:placeholder>
        </w:sdtPr>
        <w:sdtEndPr/>
        <w:sdtContent>
          <w:r w:rsidRPr="00DD4196">
            <w:rPr>
              <w:bCs/>
              <w:i/>
            </w:rPr>
            <w:fldChar w:fldCharType="begin">
              <w:ffData>
                <w:name w:val=""/>
                <w:enabled/>
                <w:calcOnExit w:val="0"/>
                <w:textInput>
                  <w:default w:val="inserire numero"/>
                </w:textInput>
              </w:ffData>
            </w:fldChar>
          </w:r>
          <w:r w:rsidRPr="00DD4196">
            <w:rPr>
              <w:bCs/>
              <w:i/>
            </w:rPr>
            <w:instrText xml:space="preserve"> FORMTEXT </w:instrText>
          </w:r>
          <w:r w:rsidRPr="00DD4196">
            <w:rPr>
              <w:bCs/>
              <w:i/>
            </w:rPr>
          </w:r>
          <w:r w:rsidRPr="00DD4196">
            <w:rPr>
              <w:bCs/>
              <w:i/>
            </w:rPr>
            <w:fldChar w:fldCharType="separate"/>
          </w:r>
          <w:r w:rsidRPr="00DD4196">
            <w:rPr>
              <w:bCs/>
              <w:i/>
              <w:noProof/>
            </w:rPr>
            <w:t>inserire numero</w:t>
          </w:r>
          <w:r w:rsidRPr="00DD4196">
            <w:rPr>
              <w:bCs/>
              <w:i/>
            </w:rPr>
            <w:fldChar w:fldCharType="end"/>
          </w:r>
        </w:sdtContent>
      </w:sdt>
      <w:r w:rsidRPr="00DD4196">
        <w:rPr>
          <w:bCs/>
          <w:i/>
        </w:rPr>
        <w:t xml:space="preserve"> </w:t>
      </w:r>
      <w:r w:rsidRPr="00DD4196">
        <w:rPr>
          <w:i/>
        </w:rPr>
        <w:t>oggetto della verifica</w:t>
      </w:r>
      <w:r>
        <w:rPr>
          <w:i/>
        </w:rPr>
        <w:t>;</w:t>
      </w:r>
      <w:r w:rsidRPr="00DD4196">
        <w:rPr>
          <w:i/>
        </w:rPr>
        <w:t xml:space="preserve"> </w:t>
      </w:r>
    </w:p>
    <w:p w14:paraId="5E419101" w14:textId="7E03FFBC" w:rsidR="00453405" w:rsidRDefault="00453405" w:rsidP="00453405">
      <w:pPr>
        <w:pStyle w:val="Paragrafoelenco"/>
        <w:numPr>
          <w:ilvl w:val="0"/>
          <w:numId w:val="22"/>
        </w:numPr>
        <w:jc w:val="both"/>
        <w:rPr>
          <w:bCs/>
          <w:i/>
        </w:rPr>
      </w:pPr>
      <w:r>
        <w:rPr>
          <w:i/>
        </w:rPr>
        <w:t>Al B</w:t>
      </w:r>
      <w:r w:rsidRPr="00DD4196">
        <w:rPr>
          <w:i/>
        </w:rPr>
        <w:t>eneficiario</w:t>
      </w:r>
      <w:r w:rsidR="001A6B2F">
        <w:rPr>
          <w:i/>
        </w:rPr>
        <w:t xml:space="preserve"> Capofila</w:t>
      </w:r>
      <w:r w:rsidR="00A41F75">
        <w:rPr>
          <w:i/>
        </w:rPr>
        <w:t xml:space="preserve"> </w:t>
      </w:r>
      <w:r w:rsidRPr="00DD4196">
        <w:rPr>
          <w:i/>
        </w:rPr>
        <w:t xml:space="preserve"> </w:t>
      </w:r>
      <w:sdt>
        <w:sdtPr>
          <w:rPr>
            <w:i/>
          </w:rPr>
          <w:id w:val="-2027782771"/>
          <w:placeholder>
            <w:docPart w:val="5295130915404DBE95B51E05C2851C87"/>
          </w:placeholder>
        </w:sdtPr>
        <w:sdtEndPr>
          <w:rPr>
            <w:bCs/>
            <w:highlight w:val="lightGray"/>
          </w:rPr>
        </w:sdtEndPr>
        <w:sdtContent>
          <w:r w:rsidR="001A6B2F">
            <w:rPr>
              <w:bCs/>
              <w:i/>
              <w:highlight w:val="lightGray"/>
            </w:rPr>
            <w:t>inserire nome del B</w:t>
          </w:r>
          <w:r w:rsidRPr="00DD4196">
            <w:rPr>
              <w:bCs/>
              <w:i/>
              <w:highlight w:val="lightGray"/>
            </w:rPr>
            <w:t>enefic</w:t>
          </w:r>
          <w:r>
            <w:rPr>
              <w:bCs/>
              <w:i/>
              <w:highlight w:val="lightGray"/>
            </w:rPr>
            <w:t>iario</w:t>
          </w:r>
          <w:r w:rsidR="001A6B2F">
            <w:rPr>
              <w:bCs/>
              <w:i/>
              <w:highlight w:val="lightGray"/>
            </w:rPr>
            <w:t xml:space="preserve"> Capofila</w:t>
          </w:r>
        </w:sdtContent>
      </w:sdt>
      <w:r>
        <w:rPr>
          <w:bCs/>
          <w:i/>
        </w:rPr>
        <w:t>;</w:t>
      </w:r>
    </w:p>
    <w:p w14:paraId="1464CCAD" w14:textId="3A599ACE" w:rsidR="00453405" w:rsidRPr="00074372" w:rsidRDefault="00453405" w:rsidP="00453405">
      <w:pPr>
        <w:pStyle w:val="Paragrafoelenco"/>
        <w:numPr>
          <w:ilvl w:val="0"/>
          <w:numId w:val="22"/>
        </w:numPr>
        <w:jc w:val="both"/>
        <w:rPr>
          <w:bCs/>
          <w:i/>
        </w:rPr>
      </w:pPr>
      <w:r>
        <w:rPr>
          <w:bCs/>
          <w:i/>
        </w:rPr>
        <w:t>Ai P</w:t>
      </w:r>
      <w:r w:rsidRPr="005B6A5C">
        <w:rPr>
          <w:bCs/>
          <w:i/>
        </w:rPr>
        <w:t xml:space="preserve">artner </w:t>
      </w:r>
      <w:sdt>
        <w:sdtPr>
          <w:rPr>
            <w:bCs/>
            <w:i/>
          </w:rPr>
          <w:id w:val="-467897441"/>
          <w:placeholder>
            <w:docPart w:val="A8F50AEFE7BD4AAC96D0D454BC3E5EFC"/>
          </w:placeholder>
        </w:sdtPr>
        <w:sdtEndPr>
          <w:rPr>
            <w:highlight w:val="lightGray"/>
          </w:rPr>
        </w:sdtEndPr>
        <w:sdtContent>
          <w:r w:rsidRPr="005B6A5C">
            <w:rPr>
              <w:bCs/>
              <w:i/>
              <w:highlight w:val="lightGray"/>
            </w:rPr>
            <w:t>inserire nomi dei partner di progetto</w:t>
          </w:r>
        </w:sdtContent>
      </w:sdt>
      <w:r>
        <w:rPr>
          <w:bCs/>
          <w:i/>
        </w:rPr>
        <w:t>.</w:t>
      </w:r>
    </w:p>
    <w:p w14:paraId="7A0CBF3E" w14:textId="77777777" w:rsidR="00453405" w:rsidRDefault="00453405" w:rsidP="00453405">
      <w:pPr>
        <w:jc w:val="both"/>
        <w:rPr>
          <w:bCs/>
          <w:i/>
        </w:rPr>
      </w:pPr>
    </w:p>
    <w:p w14:paraId="5611A8C8" w14:textId="77777777" w:rsidR="00453405" w:rsidRDefault="00453405" w:rsidP="00453405">
      <w:pPr>
        <w:jc w:val="both"/>
        <w:rPr>
          <w:rFonts w:ascii="Arial Narrow" w:hAnsi="Arial Narrow" w:cs="Arial"/>
        </w:rPr>
      </w:pPr>
    </w:p>
    <w:p w14:paraId="7E84D2D9" w14:textId="77777777" w:rsidR="00453405" w:rsidRPr="007F5DCE" w:rsidRDefault="00453405" w:rsidP="00453405">
      <w:pPr>
        <w:jc w:val="both"/>
      </w:pPr>
      <w:r>
        <w:t>Firma Esperto legale</w:t>
      </w:r>
      <w:r w:rsidRPr="007F5DCE">
        <w:t>: ______________________</w:t>
      </w:r>
      <w:r>
        <w:t>____________________________________</w:t>
      </w:r>
      <w:r w:rsidRPr="007F5DCE">
        <w:t>__</w:t>
      </w:r>
    </w:p>
    <w:p w14:paraId="4899D900" w14:textId="77777777" w:rsidR="00453405" w:rsidRDefault="00453405" w:rsidP="00453405"/>
    <w:p w14:paraId="5126ACBE" w14:textId="77777777" w:rsidR="00453405" w:rsidRDefault="00453405" w:rsidP="00453405"/>
    <w:p w14:paraId="53BDC366" w14:textId="77777777" w:rsidR="00C741E9" w:rsidRDefault="00C741E9" w:rsidP="00453405"/>
    <w:p w14:paraId="31FDF9BF" w14:textId="77777777" w:rsidR="00453405" w:rsidRPr="00E0219D" w:rsidRDefault="00453405" w:rsidP="00453405">
      <w:pPr>
        <w:pStyle w:val="Didascalia"/>
        <w:numPr>
          <w:ilvl w:val="0"/>
          <w:numId w:val="33"/>
        </w:numPr>
        <w:rPr>
          <w:rStyle w:val="Enfasicorsivo"/>
        </w:rPr>
      </w:pPr>
      <w:bookmarkStart w:id="17" w:name="_Toc379996045"/>
      <w:bookmarkStart w:id="18" w:name="_Toc381606459"/>
      <w:bookmarkStart w:id="19" w:name="_Toc382474541"/>
      <w:r w:rsidRPr="00E0219D">
        <w:rPr>
          <w:rStyle w:val="Enfasicorsivo"/>
        </w:rPr>
        <w:t>DA PARTE DEL RAPPRESENTANTE LEGALE DELLA SOCIETÀ CHE HA RICEVUTO L’INCARICO DI VERIFICA (solo in caso di Società)</w:t>
      </w:r>
      <w:bookmarkEnd w:id="17"/>
      <w:bookmarkEnd w:id="18"/>
      <w:bookmarkEnd w:id="19"/>
    </w:p>
    <w:p w14:paraId="7762D81E" w14:textId="77777777" w:rsidR="00453405" w:rsidRDefault="00453405" w:rsidP="00453405"/>
    <w:p w14:paraId="2609FEE5" w14:textId="77777777" w:rsidR="00453405" w:rsidRDefault="00453405" w:rsidP="00453405">
      <w:pPr>
        <w:jc w:val="both"/>
        <w:rPr>
          <w:i/>
        </w:rPr>
      </w:pPr>
      <w:r w:rsidRPr="00AB6AA5">
        <w:rPr>
          <w:i/>
        </w:rPr>
        <w:t xml:space="preserve">Il sottoscritto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RAPPRESENTANTE LEGALE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NOME RAPPRESENTANTE LEGALE</w:t>
      </w:r>
      <w:r>
        <w:rPr>
          <w:i/>
        </w:rPr>
        <w:fldChar w:fldCharType="end"/>
      </w:r>
      <w:r w:rsidRPr="00AB6AA5">
        <w:rPr>
          <w:i/>
        </w:rPr>
        <w:t xml:space="preserve"> in qualità di </w:t>
      </w:r>
      <w:r>
        <w:rPr>
          <w:i/>
        </w:rPr>
        <w:t xml:space="preserve">Rappresentante Legale della Società </w:t>
      </w:r>
      <w:r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SOCIETA'"/>
            </w:textInput>
          </w:ffData>
        </w:fldChar>
      </w:r>
      <w:r>
        <w:rPr>
          <w:i/>
        </w:rPr>
        <w:instrText xml:space="preserve"> FORMTEXT </w:instrText>
      </w:r>
      <w:r>
        <w:rPr>
          <w:i/>
        </w:rPr>
      </w:r>
      <w:r>
        <w:rPr>
          <w:i/>
        </w:rPr>
        <w:fldChar w:fldCharType="separate"/>
      </w:r>
      <w:r>
        <w:rPr>
          <w:i/>
          <w:noProof/>
        </w:rPr>
        <w:t>INSERIRE NOME SOCIETA'</w:t>
      </w:r>
      <w:r>
        <w:rPr>
          <w:i/>
        </w:rPr>
        <w:fldChar w:fldCharType="end"/>
      </w:r>
      <w:r w:rsidRPr="00AB6AA5">
        <w:rPr>
          <w:i/>
        </w:rPr>
        <w:t xml:space="preserve"> dichiara che</w:t>
      </w:r>
      <w:r w:rsidR="00C96257">
        <w:rPr>
          <w:i/>
        </w:rPr>
        <w:t>, tenuto conto della legge e dei principi deontologici che disciplinano la professione forense,</w:t>
      </w:r>
      <w:r w:rsidRPr="00AB6AA5">
        <w:rPr>
          <w:i/>
        </w:rPr>
        <w:t xml:space="preserve"> non sussistono cause di incompatibilità e/o conflitto di interesse </w:t>
      </w:r>
      <w:r>
        <w:rPr>
          <w:i/>
        </w:rPr>
        <w:t>con riguardo:</w:t>
      </w:r>
    </w:p>
    <w:p w14:paraId="688464BD" w14:textId="77777777" w:rsidR="00453405" w:rsidRPr="00AC7896" w:rsidRDefault="00453405" w:rsidP="00453405">
      <w:pPr>
        <w:pStyle w:val="Paragrafoelenco"/>
        <w:jc w:val="both"/>
        <w:rPr>
          <w:bCs/>
          <w:i/>
        </w:rPr>
      </w:pPr>
    </w:p>
    <w:p w14:paraId="3A19A6CA" w14:textId="6520EF8D" w:rsidR="00453405" w:rsidRPr="00DD4196" w:rsidRDefault="00453405" w:rsidP="00453405">
      <w:pPr>
        <w:pStyle w:val="Paragrafoelenco"/>
        <w:numPr>
          <w:ilvl w:val="0"/>
          <w:numId w:val="31"/>
        </w:numPr>
        <w:jc w:val="both"/>
        <w:rPr>
          <w:bCs/>
          <w:i/>
        </w:rPr>
      </w:pPr>
      <w:r w:rsidRPr="00DD4196">
        <w:rPr>
          <w:i/>
        </w:rPr>
        <w:t xml:space="preserve">Al progetto </w:t>
      </w:r>
      <w:sdt>
        <w:sdtPr>
          <w:rPr>
            <w:i/>
          </w:rPr>
          <w:id w:val="-97172742"/>
          <w:placeholder>
            <w:docPart w:val="68F161E46E0E44CF9C56B3A251207E37"/>
          </w:placeholder>
        </w:sdtPr>
        <w:sdtEndPr>
          <w:rPr>
            <w:bCs/>
          </w:rPr>
        </w:sdtEndPr>
        <w:sdtContent>
          <w:r w:rsidRPr="00DD4196">
            <w:rPr>
              <w:bCs/>
              <w:i/>
            </w:rPr>
            <w:fldChar w:fldCharType="begin">
              <w:ffData>
                <w:name w:val=""/>
                <w:enabled/>
                <w:calcOnExit w:val="0"/>
                <w:textInput>
                  <w:default w:val="inserire titolo"/>
                </w:textInput>
              </w:ffData>
            </w:fldChar>
          </w:r>
          <w:r w:rsidRPr="00DD4196">
            <w:rPr>
              <w:bCs/>
              <w:i/>
            </w:rPr>
            <w:instrText xml:space="preserve"> FORMTEXT </w:instrText>
          </w:r>
          <w:r w:rsidRPr="00DD4196">
            <w:rPr>
              <w:bCs/>
              <w:i/>
            </w:rPr>
          </w:r>
          <w:r w:rsidRPr="00DD4196">
            <w:rPr>
              <w:bCs/>
              <w:i/>
            </w:rPr>
            <w:fldChar w:fldCharType="separate"/>
          </w:r>
          <w:r w:rsidRPr="00DD4196">
            <w:rPr>
              <w:bCs/>
              <w:i/>
              <w:noProof/>
            </w:rPr>
            <w:t>inserire titolo</w:t>
          </w:r>
          <w:r w:rsidRPr="00DD4196">
            <w:rPr>
              <w:bCs/>
              <w:i/>
            </w:rPr>
            <w:fldChar w:fldCharType="end"/>
          </w:r>
          <w:r w:rsidR="00B0214B">
            <w:rPr>
              <w:bCs/>
              <w:i/>
            </w:rPr>
            <w:t xml:space="preserve"> </w:t>
          </w:r>
        </w:sdtContent>
      </w:sdt>
      <w:r w:rsidRPr="00DD4196">
        <w:rPr>
          <w:b/>
          <w:bCs/>
          <w:i/>
        </w:rPr>
        <w:t xml:space="preserve">– </w:t>
      </w:r>
      <w:r w:rsidRPr="00DD4196">
        <w:rPr>
          <w:bCs/>
          <w:i/>
        </w:rPr>
        <w:t xml:space="preserve">PROG </w:t>
      </w:r>
      <w:sdt>
        <w:sdtPr>
          <w:rPr>
            <w:bCs/>
            <w:i/>
          </w:rPr>
          <w:id w:val="-1287578919"/>
          <w:placeholder>
            <w:docPart w:val="68F161E46E0E44CF9C56B3A251207E37"/>
          </w:placeholder>
        </w:sdtPr>
        <w:sdtEndPr/>
        <w:sdtContent>
          <w:r w:rsidRPr="00DD4196">
            <w:rPr>
              <w:bCs/>
              <w:i/>
            </w:rPr>
            <w:fldChar w:fldCharType="begin">
              <w:ffData>
                <w:name w:val=""/>
                <w:enabled/>
                <w:calcOnExit w:val="0"/>
                <w:textInput>
                  <w:default w:val="inserire numero"/>
                </w:textInput>
              </w:ffData>
            </w:fldChar>
          </w:r>
          <w:r w:rsidRPr="00DD4196">
            <w:rPr>
              <w:bCs/>
              <w:i/>
            </w:rPr>
            <w:instrText xml:space="preserve"> FORMTEXT </w:instrText>
          </w:r>
          <w:r w:rsidRPr="00DD4196">
            <w:rPr>
              <w:bCs/>
              <w:i/>
            </w:rPr>
          </w:r>
          <w:r w:rsidRPr="00DD4196">
            <w:rPr>
              <w:bCs/>
              <w:i/>
            </w:rPr>
            <w:fldChar w:fldCharType="separate"/>
          </w:r>
          <w:r w:rsidRPr="00DD4196">
            <w:rPr>
              <w:bCs/>
              <w:i/>
              <w:noProof/>
            </w:rPr>
            <w:t>inserire numero</w:t>
          </w:r>
          <w:r w:rsidRPr="00DD4196">
            <w:rPr>
              <w:bCs/>
              <w:i/>
            </w:rPr>
            <w:fldChar w:fldCharType="end"/>
          </w:r>
        </w:sdtContent>
      </w:sdt>
      <w:r w:rsidRPr="00DD4196">
        <w:rPr>
          <w:bCs/>
          <w:i/>
        </w:rPr>
        <w:t xml:space="preserve"> </w:t>
      </w:r>
      <w:r w:rsidRPr="00DD4196">
        <w:rPr>
          <w:i/>
        </w:rPr>
        <w:t>oggetto della verifica</w:t>
      </w:r>
      <w:r>
        <w:rPr>
          <w:i/>
        </w:rPr>
        <w:t>;</w:t>
      </w:r>
      <w:r w:rsidRPr="00DD4196">
        <w:rPr>
          <w:i/>
        </w:rPr>
        <w:t xml:space="preserve"> </w:t>
      </w:r>
    </w:p>
    <w:p w14:paraId="05205E17" w14:textId="708E18FC" w:rsidR="00453405" w:rsidRDefault="00453405" w:rsidP="00453405">
      <w:pPr>
        <w:pStyle w:val="Paragrafoelenco"/>
        <w:numPr>
          <w:ilvl w:val="0"/>
          <w:numId w:val="31"/>
        </w:numPr>
        <w:jc w:val="both"/>
        <w:rPr>
          <w:bCs/>
          <w:i/>
        </w:rPr>
      </w:pPr>
      <w:r>
        <w:rPr>
          <w:i/>
        </w:rPr>
        <w:t>Al B</w:t>
      </w:r>
      <w:r w:rsidRPr="00DD4196">
        <w:rPr>
          <w:i/>
        </w:rPr>
        <w:t xml:space="preserve">eneficiario </w:t>
      </w:r>
      <w:r w:rsidR="00C741E9">
        <w:rPr>
          <w:i/>
        </w:rPr>
        <w:t>Capofila</w:t>
      </w:r>
      <w:r w:rsidRPr="00DD4196">
        <w:rPr>
          <w:i/>
        </w:rPr>
        <w:t xml:space="preserve"> </w:t>
      </w:r>
      <w:sdt>
        <w:sdtPr>
          <w:rPr>
            <w:i/>
          </w:rPr>
          <w:id w:val="1276914687"/>
          <w:placeholder>
            <w:docPart w:val="74B7B1F22BC347B8B34CB9FFD8E98793"/>
          </w:placeholder>
        </w:sdtPr>
        <w:sdtEndPr>
          <w:rPr>
            <w:bCs/>
            <w:highlight w:val="lightGray"/>
          </w:rPr>
        </w:sdtEndPr>
        <w:sdtContent>
          <w:r w:rsidR="00C741E9">
            <w:rPr>
              <w:bCs/>
              <w:i/>
              <w:highlight w:val="lightGray"/>
            </w:rPr>
            <w:t>inserire nome del B</w:t>
          </w:r>
          <w:r w:rsidRPr="00DD4196">
            <w:rPr>
              <w:bCs/>
              <w:i/>
              <w:highlight w:val="lightGray"/>
            </w:rPr>
            <w:t>enefic</w:t>
          </w:r>
          <w:r>
            <w:rPr>
              <w:bCs/>
              <w:i/>
              <w:highlight w:val="lightGray"/>
            </w:rPr>
            <w:t>iario</w:t>
          </w:r>
          <w:r w:rsidR="00C741E9">
            <w:rPr>
              <w:bCs/>
              <w:i/>
              <w:highlight w:val="lightGray"/>
            </w:rPr>
            <w:t xml:space="preserve"> Capofila</w:t>
          </w:r>
        </w:sdtContent>
      </w:sdt>
      <w:r>
        <w:rPr>
          <w:bCs/>
          <w:i/>
        </w:rPr>
        <w:t>;</w:t>
      </w:r>
    </w:p>
    <w:p w14:paraId="45C64F81" w14:textId="31996BBE" w:rsidR="00453405" w:rsidRPr="00074372" w:rsidRDefault="00453405" w:rsidP="00453405">
      <w:pPr>
        <w:pStyle w:val="Paragrafoelenco"/>
        <w:numPr>
          <w:ilvl w:val="0"/>
          <w:numId w:val="31"/>
        </w:numPr>
        <w:jc w:val="both"/>
        <w:rPr>
          <w:bCs/>
          <w:i/>
        </w:rPr>
      </w:pPr>
      <w:r>
        <w:rPr>
          <w:bCs/>
          <w:i/>
        </w:rPr>
        <w:t>Ai P</w:t>
      </w:r>
      <w:r w:rsidRPr="005B6A5C">
        <w:rPr>
          <w:bCs/>
          <w:i/>
        </w:rPr>
        <w:t xml:space="preserve">artner </w:t>
      </w:r>
      <w:sdt>
        <w:sdtPr>
          <w:rPr>
            <w:bCs/>
            <w:i/>
          </w:rPr>
          <w:id w:val="692426893"/>
          <w:placeholder>
            <w:docPart w:val="8B15A1B5283A4D38BA0ACDD3B67E7E6E"/>
          </w:placeholder>
        </w:sdtPr>
        <w:sdtEndPr>
          <w:rPr>
            <w:highlight w:val="lightGray"/>
          </w:rPr>
        </w:sdtEndPr>
        <w:sdtContent>
          <w:r w:rsidR="0063484D">
            <w:rPr>
              <w:bCs/>
              <w:i/>
              <w:highlight w:val="lightGray"/>
            </w:rPr>
            <w:t>inserire nomi dei P</w:t>
          </w:r>
          <w:r w:rsidRPr="005B6A5C">
            <w:rPr>
              <w:bCs/>
              <w:i/>
              <w:highlight w:val="lightGray"/>
            </w:rPr>
            <w:t>artner di progetto</w:t>
          </w:r>
        </w:sdtContent>
      </w:sdt>
      <w:r>
        <w:rPr>
          <w:bCs/>
          <w:i/>
        </w:rPr>
        <w:t>.</w:t>
      </w:r>
    </w:p>
    <w:p w14:paraId="63E4D5B6" w14:textId="77777777" w:rsidR="00453405" w:rsidRDefault="00453405" w:rsidP="00453405">
      <w:pPr>
        <w:jc w:val="both"/>
        <w:rPr>
          <w:rFonts w:ascii="Arial Narrow" w:hAnsi="Arial Narrow" w:cs="Arial"/>
        </w:rPr>
      </w:pPr>
    </w:p>
    <w:p w14:paraId="5CE79CC1" w14:textId="77777777" w:rsidR="00453405" w:rsidRDefault="00453405" w:rsidP="00453405">
      <w:pPr>
        <w:jc w:val="both"/>
        <w:rPr>
          <w:rFonts w:ascii="Arial Narrow" w:hAnsi="Arial Narrow" w:cs="Arial"/>
        </w:rPr>
      </w:pPr>
    </w:p>
    <w:p w14:paraId="3C7578B2" w14:textId="77777777" w:rsidR="00453405" w:rsidRDefault="00453405" w:rsidP="00453405">
      <w:pPr>
        <w:jc w:val="both"/>
      </w:pPr>
      <w:r>
        <w:t>Firma Rappresentante Legale</w:t>
      </w:r>
      <w:r w:rsidRPr="007F5DCE">
        <w:t>: ________________________</w:t>
      </w:r>
    </w:p>
    <w:p w14:paraId="01A423AD" w14:textId="77777777" w:rsidR="00704E48" w:rsidRDefault="00453405" w:rsidP="004F1C36">
      <w:pPr>
        <w:jc w:val="both"/>
      </w:pPr>
      <w:r>
        <w:br w:type="page"/>
      </w:r>
    </w:p>
    <w:p w14:paraId="10F9639D" w14:textId="77777777" w:rsidR="001D3BA2" w:rsidRPr="001D3BA2" w:rsidRDefault="00E3634D" w:rsidP="001711DE">
      <w:pPr>
        <w:pStyle w:val="Titolo1"/>
      </w:pPr>
      <w:bookmarkStart w:id="20" w:name="_Toc454209537"/>
      <w:r w:rsidRPr="00E3634D">
        <w:lastRenderedPageBreak/>
        <w:t>DICHIARAZIONE CONGIUNTA DI AVVENUTO CONTROLLO</w:t>
      </w:r>
      <w:bookmarkEnd w:id="20"/>
      <w:r w:rsidRPr="00E3634D">
        <w:t xml:space="preserve">                 </w:t>
      </w:r>
    </w:p>
    <w:p w14:paraId="4A6F479E" w14:textId="77777777" w:rsidR="00704E48" w:rsidRDefault="00704E48" w:rsidP="00704E48">
      <w:pPr>
        <w:jc w:val="both"/>
        <w:rPr>
          <w:rFonts w:ascii="Arial Narrow" w:hAnsi="Arial Narrow" w:cs="Arial"/>
          <w:i/>
        </w:rPr>
      </w:pPr>
    </w:p>
    <w:p w14:paraId="2A1B459D" w14:textId="0AA70144" w:rsidR="00F119C8" w:rsidRPr="00AB6AA5" w:rsidRDefault="00F119C8" w:rsidP="00F119C8">
      <w:pPr>
        <w:jc w:val="both"/>
        <w:rPr>
          <w:i/>
        </w:rPr>
      </w:pPr>
      <w:r w:rsidRPr="00AB6AA5">
        <w:rPr>
          <w:i/>
        </w:rPr>
        <w:t xml:space="preserve">Il sottoscritto </w:t>
      </w:r>
      <w:r w:rsidR="001723B7"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ESPERTO LEGALE"/>
            </w:textInput>
          </w:ffData>
        </w:fldChar>
      </w:r>
      <w:r w:rsidR="001723B7">
        <w:rPr>
          <w:i/>
        </w:rPr>
        <w:instrText xml:space="preserve"> FORMTEXT </w:instrText>
      </w:r>
      <w:r w:rsidR="001723B7">
        <w:rPr>
          <w:i/>
        </w:rPr>
      </w:r>
      <w:r w:rsidR="001723B7">
        <w:rPr>
          <w:i/>
        </w:rPr>
        <w:fldChar w:fldCharType="separate"/>
      </w:r>
      <w:r w:rsidR="001723B7">
        <w:rPr>
          <w:i/>
          <w:noProof/>
        </w:rPr>
        <w:t>INSERIRE NOME ESPERTO LEGALE</w:t>
      </w:r>
      <w:r w:rsidR="001723B7">
        <w:rPr>
          <w:i/>
        </w:rPr>
        <w:fldChar w:fldCharType="end"/>
      </w:r>
      <w:r w:rsidRPr="00AB6AA5">
        <w:rPr>
          <w:i/>
        </w:rPr>
        <w:t xml:space="preserve"> in data </w:t>
      </w:r>
      <w:r w:rsidR="001723B7">
        <w:rPr>
          <w:i/>
        </w:rPr>
        <w:fldChar w:fldCharType="begin">
          <w:ffData>
            <w:name w:val="Text22"/>
            <w:enabled/>
            <w:calcOnExit w:val="0"/>
            <w:textInput>
              <w:default w:val="INSERIRE DATA VERIFICA"/>
            </w:textInput>
          </w:ffData>
        </w:fldChar>
      </w:r>
      <w:bookmarkStart w:id="21" w:name="Text22"/>
      <w:r w:rsidR="001723B7">
        <w:rPr>
          <w:i/>
        </w:rPr>
        <w:instrText xml:space="preserve"> FORMTEXT </w:instrText>
      </w:r>
      <w:r w:rsidR="001723B7">
        <w:rPr>
          <w:i/>
        </w:rPr>
      </w:r>
      <w:r w:rsidR="001723B7">
        <w:rPr>
          <w:i/>
        </w:rPr>
        <w:fldChar w:fldCharType="separate"/>
      </w:r>
      <w:r w:rsidR="001723B7">
        <w:rPr>
          <w:i/>
          <w:noProof/>
        </w:rPr>
        <w:t>INSERIRE DATA VERIFICA</w:t>
      </w:r>
      <w:r w:rsidR="001723B7">
        <w:rPr>
          <w:i/>
        </w:rPr>
        <w:fldChar w:fldCharType="end"/>
      </w:r>
      <w:bookmarkEnd w:id="21"/>
      <w:r w:rsidR="001723B7">
        <w:rPr>
          <w:i/>
        </w:rPr>
        <w:t xml:space="preserve"> </w:t>
      </w:r>
      <w:r w:rsidRPr="00AB6AA5">
        <w:rPr>
          <w:i/>
        </w:rPr>
        <w:t xml:space="preserve">presso la sede del Beneficiario </w:t>
      </w:r>
      <w:bookmarkStart w:id="22" w:name="Text23"/>
      <w:sdt>
        <w:sdtPr>
          <w:rPr>
            <w:i/>
            <w:noProof/>
            <w:highlight w:val="lightGray"/>
          </w:rPr>
          <w:id w:val="517967349"/>
          <w:placeholder>
            <w:docPart w:val="DefaultPlaceholder_1082065158"/>
          </w:placeholder>
          <w:text/>
        </w:sdtPr>
        <w:sdtEndPr/>
        <w:sdtContent>
          <w:r w:rsidR="005B6A5C" w:rsidRPr="00417B43">
            <w:rPr>
              <w:i/>
              <w:noProof/>
              <w:highlight w:val="lightGray"/>
            </w:rPr>
            <w:t>INSERIRE NOME DEL BENEFICIARIO</w:t>
          </w:r>
        </w:sdtContent>
      </w:sdt>
      <w:r w:rsidR="005B6A5C">
        <w:rPr>
          <w:i/>
        </w:rPr>
        <w:t xml:space="preserve"> sito in </w:t>
      </w:r>
      <w:bookmarkStart w:id="23" w:name="Text24"/>
      <w:bookmarkEnd w:id="22"/>
      <w:r w:rsidR="001723B7">
        <w:rPr>
          <w:i/>
        </w:rPr>
        <w:fldChar w:fldCharType="begin">
          <w:ffData>
            <w:name w:val=""/>
            <w:enabled/>
            <w:calcOnExit w:val="0"/>
            <w:textInput>
              <w:default w:val="INSERIRE SEDE"/>
            </w:textInput>
          </w:ffData>
        </w:fldChar>
      </w:r>
      <w:r w:rsidR="001723B7">
        <w:rPr>
          <w:i/>
        </w:rPr>
        <w:instrText xml:space="preserve"> FORMTEXT </w:instrText>
      </w:r>
      <w:r w:rsidR="001723B7">
        <w:rPr>
          <w:i/>
        </w:rPr>
      </w:r>
      <w:r w:rsidR="001723B7">
        <w:rPr>
          <w:i/>
        </w:rPr>
        <w:fldChar w:fldCharType="separate"/>
      </w:r>
      <w:r w:rsidR="001723B7">
        <w:rPr>
          <w:i/>
          <w:noProof/>
        </w:rPr>
        <w:t>INSERIRE SEDE</w:t>
      </w:r>
      <w:r w:rsidR="001723B7">
        <w:rPr>
          <w:i/>
        </w:rPr>
        <w:fldChar w:fldCharType="end"/>
      </w:r>
      <w:r w:rsidR="001723B7">
        <w:rPr>
          <w:i/>
        </w:rPr>
        <w:t xml:space="preserve"> </w:t>
      </w:r>
      <w:r w:rsidR="00290126">
        <w:rPr>
          <w:i/>
        </w:rPr>
        <w:t>alla presenza di</w:t>
      </w:r>
      <w:r w:rsidR="00D56303">
        <w:rPr>
          <w:i/>
        </w:rPr>
        <w:t xml:space="preserve"> </w:t>
      </w:r>
      <w:bookmarkEnd w:id="23"/>
      <w:r w:rsidR="001723B7">
        <w:rPr>
          <w:i/>
        </w:rPr>
        <w:fldChar w:fldCharType="begin">
          <w:ffData>
            <w:name w:val=""/>
            <w:enabled/>
            <w:calcOnExit w:val="0"/>
            <w:textInput>
              <w:default w:val="INSERIRE NOME LEGALE RAPPRESENTANTE O SUO DELEGATO"/>
            </w:textInput>
          </w:ffData>
        </w:fldChar>
      </w:r>
      <w:r w:rsidR="001723B7">
        <w:rPr>
          <w:i/>
        </w:rPr>
        <w:instrText xml:space="preserve"> FORMTEXT </w:instrText>
      </w:r>
      <w:r w:rsidR="001723B7">
        <w:rPr>
          <w:i/>
        </w:rPr>
      </w:r>
      <w:r w:rsidR="001723B7">
        <w:rPr>
          <w:i/>
        </w:rPr>
        <w:fldChar w:fldCharType="separate"/>
      </w:r>
      <w:r w:rsidR="001723B7">
        <w:rPr>
          <w:i/>
          <w:noProof/>
        </w:rPr>
        <w:t>INSERIRE NOME LEGALE RAPPRESENTANTE O SUO DELEGATO</w:t>
      </w:r>
      <w:r w:rsidR="001723B7">
        <w:rPr>
          <w:i/>
        </w:rPr>
        <w:fldChar w:fldCharType="end"/>
      </w:r>
      <w:r w:rsidR="001723B7">
        <w:rPr>
          <w:i/>
        </w:rPr>
        <w:t xml:space="preserve"> </w:t>
      </w:r>
      <w:r w:rsidR="00290126">
        <w:rPr>
          <w:i/>
        </w:rPr>
        <w:t>ha concluso il controllo de</w:t>
      </w:r>
      <w:r w:rsidRPr="00AB6AA5">
        <w:rPr>
          <w:i/>
        </w:rPr>
        <w:t xml:space="preserve">l progetto </w:t>
      </w:r>
      <w:r w:rsidR="00B824B4">
        <w:rPr>
          <w:bCs/>
          <w:i/>
        </w:rPr>
        <w:fldChar w:fldCharType="begin">
          <w:ffData>
            <w:name w:val=""/>
            <w:enabled/>
            <w:calcOnExit w:val="0"/>
            <w:textInput>
              <w:default w:val="inserire titolo"/>
            </w:textInput>
          </w:ffData>
        </w:fldChar>
      </w:r>
      <w:r>
        <w:rPr>
          <w:bCs/>
          <w:i/>
        </w:rPr>
        <w:instrText xml:space="preserve"> FORMTEXT </w:instrText>
      </w:r>
      <w:r w:rsidR="00B824B4">
        <w:rPr>
          <w:bCs/>
          <w:i/>
        </w:rPr>
      </w:r>
      <w:r w:rsidR="00B824B4">
        <w:rPr>
          <w:bCs/>
          <w:i/>
        </w:rPr>
        <w:fldChar w:fldCharType="separate"/>
      </w:r>
      <w:r w:rsidR="00485161">
        <w:rPr>
          <w:bCs/>
          <w:i/>
          <w:noProof/>
        </w:rPr>
        <w:t>INSERIRE TITOLO</w:t>
      </w:r>
      <w:r w:rsidR="00B824B4">
        <w:rPr>
          <w:bCs/>
          <w:i/>
        </w:rPr>
        <w:fldChar w:fldCharType="end"/>
      </w:r>
      <w:r w:rsidR="001723B7">
        <w:rPr>
          <w:bCs/>
          <w:i/>
        </w:rPr>
        <w:t xml:space="preserve"> </w:t>
      </w:r>
      <w:r w:rsidRPr="00194AC6">
        <w:rPr>
          <w:b/>
          <w:bCs/>
          <w:i/>
        </w:rPr>
        <w:t xml:space="preserve">– </w:t>
      </w:r>
      <w:r w:rsidRPr="00D44A75">
        <w:rPr>
          <w:bCs/>
          <w:i/>
        </w:rPr>
        <w:t>PROG</w:t>
      </w:r>
      <w:r w:rsidR="00485161">
        <w:rPr>
          <w:bCs/>
          <w:i/>
        </w:rPr>
        <w:t>-</w:t>
      </w:r>
      <w:r w:rsidRPr="00D44A75">
        <w:rPr>
          <w:bCs/>
          <w:i/>
        </w:rPr>
        <w:t xml:space="preserve"> </w:t>
      </w:r>
      <w:r w:rsidR="00B824B4" w:rsidRPr="00D44A75">
        <w:rPr>
          <w:bCs/>
          <w:i/>
        </w:rPr>
        <w:fldChar w:fldCharType="begin">
          <w:ffData>
            <w:name w:val=""/>
            <w:enabled/>
            <w:calcOnExit w:val="0"/>
            <w:textInput>
              <w:default w:val="inserire numero"/>
            </w:textInput>
          </w:ffData>
        </w:fldChar>
      </w:r>
      <w:r w:rsidRPr="00D44A75">
        <w:rPr>
          <w:bCs/>
          <w:i/>
        </w:rPr>
        <w:instrText xml:space="preserve"> FORMTEXT </w:instrText>
      </w:r>
      <w:r w:rsidR="00B824B4" w:rsidRPr="00D44A75">
        <w:rPr>
          <w:bCs/>
          <w:i/>
        </w:rPr>
      </w:r>
      <w:r w:rsidR="00B824B4" w:rsidRPr="00D44A75">
        <w:rPr>
          <w:bCs/>
          <w:i/>
        </w:rPr>
        <w:fldChar w:fldCharType="separate"/>
      </w:r>
      <w:r w:rsidR="00485161" w:rsidRPr="00D44A75">
        <w:rPr>
          <w:bCs/>
          <w:i/>
          <w:noProof/>
        </w:rPr>
        <w:t>INSERIRE NUMERO</w:t>
      </w:r>
      <w:r w:rsidR="00B824B4" w:rsidRPr="00D44A75">
        <w:rPr>
          <w:bCs/>
          <w:i/>
        </w:rPr>
        <w:fldChar w:fldCharType="end"/>
      </w:r>
      <w:r>
        <w:rPr>
          <w:bCs/>
          <w:i/>
        </w:rPr>
        <w:t xml:space="preserve"> </w:t>
      </w:r>
      <w:r w:rsidR="000F11A8">
        <w:rPr>
          <w:i/>
        </w:rPr>
        <w:t>di cui alla presente Attestazione.</w:t>
      </w:r>
    </w:p>
    <w:p w14:paraId="734A65A8" w14:textId="77777777" w:rsidR="00F119C8" w:rsidRDefault="00F119C8" w:rsidP="00F119C8">
      <w:pPr>
        <w:jc w:val="both"/>
        <w:rPr>
          <w:i/>
        </w:rPr>
      </w:pPr>
    </w:p>
    <w:p w14:paraId="082AE521" w14:textId="77777777" w:rsidR="0063484D" w:rsidRDefault="0063484D" w:rsidP="00F119C8">
      <w:pPr>
        <w:jc w:val="both"/>
        <w:rPr>
          <w:i/>
        </w:rPr>
      </w:pPr>
    </w:p>
    <w:p w14:paraId="70A4E9A5" w14:textId="77777777" w:rsidR="00871284" w:rsidRDefault="00871284" w:rsidP="00871284">
      <w:pPr>
        <w:jc w:val="both"/>
      </w:pPr>
      <w:r>
        <w:t>Firma dell’Esperto Legale</w:t>
      </w:r>
      <w:r w:rsidRPr="007F5DCE">
        <w:t>:</w:t>
      </w:r>
      <w:r>
        <w:t>_</w:t>
      </w:r>
      <w:r w:rsidRPr="007F5DCE">
        <w:t>________________</w:t>
      </w:r>
      <w:r>
        <w:t>_____________________________________</w:t>
      </w:r>
      <w:r w:rsidRPr="007F5DCE">
        <w:t>__</w:t>
      </w:r>
    </w:p>
    <w:p w14:paraId="01A443CD" w14:textId="77777777" w:rsidR="00871284" w:rsidRDefault="00871284" w:rsidP="00F119C8">
      <w:pPr>
        <w:jc w:val="both"/>
        <w:rPr>
          <w:i/>
        </w:rPr>
      </w:pPr>
    </w:p>
    <w:p w14:paraId="15C9AF78" w14:textId="77777777" w:rsidR="0063484D" w:rsidRPr="00AB6AA5" w:rsidRDefault="0063484D" w:rsidP="00F119C8">
      <w:pPr>
        <w:jc w:val="both"/>
        <w:rPr>
          <w:i/>
        </w:rPr>
      </w:pPr>
    </w:p>
    <w:p w14:paraId="755D5792" w14:textId="77777777" w:rsidR="0063484D" w:rsidRDefault="0063484D" w:rsidP="00417B43">
      <w:pPr>
        <w:jc w:val="both"/>
        <w:rPr>
          <w:i/>
        </w:rPr>
      </w:pPr>
    </w:p>
    <w:p w14:paraId="573E3FF8" w14:textId="7A9ACD56" w:rsidR="008C75A0" w:rsidRDefault="00F119C8" w:rsidP="00417B43">
      <w:pPr>
        <w:jc w:val="both"/>
        <w:rPr>
          <w:i/>
        </w:rPr>
      </w:pPr>
      <w:r w:rsidRPr="00AB6AA5">
        <w:rPr>
          <w:i/>
        </w:rPr>
        <w:t xml:space="preserve">Il Beneficiario </w:t>
      </w:r>
      <w:r w:rsidR="0063484D">
        <w:rPr>
          <w:i/>
        </w:rPr>
        <w:t>C</w:t>
      </w:r>
      <w:r w:rsidR="00E04E4D">
        <w:rPr>
          <w:i/>
        </w:rPr>
        <w:t>apofila</w:t>
      </w:r>
      <w:r w:rsidRPr="00AB6AA5">
        <w:rPr>
          <w:i/>
        </w:rPr>
        <w:t xml:space="preserve"> dichiara di </w:t>
      </w:r>
      <w:r w:rsidR="008C75A0">
        <w:rPr>
          <w:i/>
        </w:rPr>
        <w:t>aver fornito all’Esperto Legale tutti i documenti e gli strumenti necessari per lo svolgimento delle verifiche, oggetto della presente Attestazione.</w:t>
      </w:r>
    </w:p>
    <w:p w14:paraId="18F58499" w14:textId="4A0FFF43" w:rsidR="00F119C8" w:rsidRPr="00AB6AA5" w:rsidRDefault="008C75A0" w:rsidP="00417B43">
      <w:pPr>
        <w:jc w:val="both"/>
        <w:rPr>
          <w:i/>
        </w:rPr>
      </w:pPr>
      <w:r>
        <w:rPr>
          <w:i/>
        </w:rPr>
        <w:t xml:space="preserve">Dichiara altresì di </w:t>
      </w:r>
      <w:r w:rsidR="001E5BD4">
        <w:rPr>
          <w:i/>
        </w:rPr>
        <w:t>aver ricevuto comunicazione</w:t>
      </w:r>
      <w:r w:rsidR="002F7F5D">
        <w:rPr>
          <w:i/>
        </w:rPr>
        <w:t xml:space="preserve"> delle risultanze del</w:t>
      </w:r>
      <w:r w:rsidR="003D1D3D">
        <w:rPr>
          <w:i/>
        </w:rPr>
        <w:t>le verifiche svolte dall’Esperto Legale</w:t>
      </w:r>
      <w:r w:rsidR="002F7F5D">
        <w:rPr>
          <w:i/>
        </w:rPr>
        <w:t xml:space="preserve"> e di aver </w:t>
      </w:r>
      <w:r w:rsidR="00077A47">
        <w:rPr>
          <w:i/>
        </w:rPr>
        <w:t>proceduto a firmare l’Allegato 2</w:t>
      </w:r>
      <w:r w:rsidR="002F7F5D">
        <w:rPr>
          <w:i/>
        </w:rPr>
        <w:t xml:space="preserve"> al</w:t>
      </w:r>
      <w:r w:rsidR="003D1D3D">
        <w:rPr>
          <w:i/>
        </w:rPr>
        <w:t>la presente Attestazione.</w:t>
      </w:r>
    </w:p>
    <w:p w14:paraId="1DECA9E4" w14:textId="77777777" w:rsidR="003644B9" w:rsidRDefault="003644B9" w:rsidP="00704E48">
      <w:pPr>
        <w:jc w:val="both"/>
        <w:rPr>
          <w:rFonts w:ascii="Arial Narrow" w:hAnsi="Arial Narrow" w:cs="Arial"/>
          <w:i/>
        </w:rPr>
      </w:pPr>
    </w:p>
    <w:p w14:paraId="1B3E4E2C" w14:textId="77777777" w:rsidR="00704E48" w:rsidRPr="008402DB" w:rsidRDefault="00704E48" w:rsidP="00704E48">
      <w:pPr>
        <w:jc w:val="both"/>
        <w:rPr>
          <w:rFonts w:ascii="Arial Narrow" w:hAnsi="Arial Narrow" w:cs="Arial"/>
          <w:i/>
        </w:rPr>
      </w:pPr>
    </w:p>
    <w:p w14:paraId="4049A641" w14:textId="77777777" w:rsidR="00871284" w:rsidRPr="004F1C36" w:rsidRDefault="00871284" w:rsidP="0044730F">
      <w:r w:rsidRPr="004F1C36">
        <w:t xml:space="preserve">Firma del </w:t>
      </w:r>
      <w:r w:rsidR="0044730F">
        <w:t xml:space="preserve">Legale Rappresentante del </w:t>
      </w:r>
      <w:r w:rsidRPr="004F1C36">
        <w:t>Beneficiario (o suo delegato):</w:t>
      </w:r>
      <w:r w:rsidR="0044730F">
        <w:t xml:space="preserve">   ______________________</w:t>
      </w:r>
    </w:p>
    <w:p w14:paraId="647BF543" w14:textId="77777777" w:rsidR="00485161" w:rsidRDefault="00485161" w:rsidP="00704E48">
      <w:pPr>
        <w:jc w:val="both"/>
        <w:rPr>
          <w:b/>
        </w:rPr>
      </w:pPr>
    </w:p>
    <w:p w14:paraId="027CE987" w14:textId="77777777" w:rsidR="00871284" w:rsidRDefault="00871284" w:rsidP="00704E48">
      <w:pPr>
        <w:jc w:val="both"/>
        <w:rPr>
          <w:b/>
        </w:rPr>
      </w:pPr>
    </w:p>
    <w:p w14:paraId="0D179FE3" w14:textId="77777777" w:rsidR="0095368C" w:rsidRDefault="0095368C" w:rsidP="00704E48">
      <w:pPr>
        <w:jc w:val="both"/>
        <w:rPr>
          <w:b/>
        </w:rPr>
      </w:pPr>
    </w:p>
    <w:p w14:paraId="5E5D71A6" w14:textId="77777777" w:rsidR="00871284" w:rsidRDefault="00A6516F" w:rsidP="001711DE">
      <w:pPr>
        <w:pStyle w:val="Titolo1"/>
      </w:pPr>
      <w:bookmarkStart w:id="24" w:name="_Toc453089327"/>
      <w:bookmarkStart w:id="25" w:name="_Toc454209538"/>
      <w:r>
        <w:t>ALLEGATI, DATA</w:t>
      </w:r>
      <w:r w:rsidR="00871284">
        <w:t xml:space="preserve"> E FIRMA</w:t>
      </w:r>
      <w:bookmarkEnd w:id="24"/>
      <w:bookmarkEnd w:id="25"/>
    </w:p>
    <w:p w14:paraId="41DDE841" w14:textId="77777777" w:rsidR="00871284" w:rsidRDefault="00871284" w:rsidP="00704E48">
      <w:pPr>
        <w:jc w:val="both"/>
        <w:rPr>
          <w:b/>
        </w:rPr>
      </w:pPr>
    </w:p>
    <w:p w14:paraId="7923D2F0" w14:textId="77777777" w:rsidR="00871284" w:rsidRDefault="00871284" w:rsidP="00704E48">
      <w:pPr>
        <w:jc w:val="both"/>
        <w:rPr>
          <w:b/>
        </w:rPr>
      </w:pPr>
    </w:p>
    <w:p w14:paraId="6E602C68" w14:textId="77777777" w:rsidR="00704E48" w:rsidRPr="007F5DCE" w:rsidRDefault="00704E48" w:rsidP="00704E48">
      <w:pPr>
        <w:jc w:val="both"/>
        <w:rPr>
          <w:b/>
        </w:rPr>
      </w:pPr>
      <w:r w:rsidRPr="007F5DCE">
        <w:rPr>
          <w:b/>
        </w:rPr>
        <w:t>Al</w:t>
      </w:r>
      <w:r w:rsidR="003D1D3D">
        <w:rPr>
          <w:b/>
        </w:rPr>
        <w:t>la presente attestazion</w:t>
      </w:r>
      <w:r w:rsidR="004F2333" w:rsidRPr="007F5DCE">
        <w:rPr>
          <w:b/>
        </w:rPr>
        <w:t>e si uniscono i seguen</w:t>
      </w:r>
      <w:r w:rsidRPr="007F5DCE">
        <w:rPr>
          <w:b/>
        </w:rPr>
        <w:t>ti</w:t>
      </w:r>
      <w:r w:rsidR="002B21D7" w:rsidRPr="007F5DCE">
        <w:rPr>
          <w:b/>
        </w:rPr>
        <w:t xml:space="preserve"> a</w:t>
      </w:r>
      <w:r w:rsidR="004F2333" w:rsidRPr="007F5DCE">
        <w:rPr>
          <w:b/>
        </w:rPr>
        <w:t>l</w:t>
      </w:r>
      <w:r w:rsidR="002B21D7" w:rsidRPr="007F5DCE">
        <w:rPr>
          <w:b/>
        </w:rPr>
        <w:t>l</w:t>
      </w:r>
      <w:r w:rsidR="004F2333" w:rsidRPr="007F5DCE">
        <w:rPr>
          <w:b/>
        </w:rPr>
        <w:t>egati</w:t>
      </w:r>
      <w:r w:rsidRPr="007F5DCE">
        <w:rPr>
          <w:b/>
        </w:rPr>
        <w:t>:</w:t>
      </w:r>
    </w:p>
    <w:p w14:paraId="7A948F48" w14:textId="77777777" w:rsidR="008A10BC" w:rsidRPr="008A10BC" w:rsidRDefault="008A10BC" w:rsidP="008A10BC">
      <w:pPr>
        <w:pStyle w:val="Paragrafoelenco"/>
        <w:numPr>
          <w:ilvl w:val="0"/>
          <w:numId w:val="28"/>
        </w:numPr>
        <w:jc w:val="both"/>
      </w:pPr>
      <w:r w:rsidRPr="008A10BC">
        <w:t>All.</w:t>
      </w:r>
      <w:r w:rsidR="005542A6">
        <w:t xml:space="preserve"> </w:t>
      </w:r>
      <w:r w:rsidR="00077A47">
        <w:t>1</w:t>
      </w:r>
      <w:r w:rsidRPr="008A10BC">
        <w:t xml:space="preserve"> </w:t>
      </w:r>
      <w:r w:rsidR="00077A47">
        <w:t>Domanda di Rimborso - Dettaglio delle spese verificate</w:t>
      </w:r>
      <w:r w:rsidRPr="008A10BC">
        <w:t xml:space="preserve">; </w:t>
      </w:r>
    </w:p>
    <w:p w14:paraId="3049C6F3" w14:textId="77777777" w:rsidR="008A10BC" w:rsidRDefault="008A10BC" w:rsidP="008A10BC">
      <w:pPr>
        <w:pStyle w:val="Paragrafoelenco"/>
        <w:numPr>
          <w:ilvl w:val="0"/>
          <w:numId w:val="28"/>
        </w:numPr>
        <w:jc w:val="both"/>
      </w:pPr>
      <w:r w:rsidRPr="008A10BC">
        <w:t>All.</w:t>
      </w:r>
      <w:r w:rsidR="005542A6">
        <w:t xml:space="preserve"> </w:t>
      </w:r>
      <w:r w:rsidR="00077A47">
        <w:t>2</w:t>
      </w:r>
      <w:r w:rsidRPr="008A10BC">
        <w:t xml:space="preserve"> </w:t>
      </w:r>
      <w:r w:rsidR="00077A47">
        <w:t>Risultanze della verifica dell’Esperto legale</w:t>
      </w:r>
      <w:r w:rsidR="005542A6">
        <w:t>;</w:t>
      </w:r>
    </w:p>
    <w:p w14:paraId="1962339E" w14:textId="62C0944A" w:rsidR="005542A6" w:rsidRPr="005542A6" w:rsidRDefault="008E76B8" w:rsidP="005542A6">
      <w:pPr>
        <w:pStyle w:val="Paragrafoelenco"/>
        <w:numPr>
          <w:ilvl w:val="0"/>
          <w:numId w:val="28"/>
        </w:numPr>
        <w:jc w:val="both"/>
      </w:pPr>
      <w:r>
        <w:t>All. 3</w:t>
      </w:r>
      <w:r w:rsidR="005542A6">
        <w:t xml:space="preserve"> D</w:t>
      </w:r>
      <w:r w:rsidR="005542A6" w:rsidRPr="005542A6">
        <w:t>ichiarazione sostitutiva iscrizione albo professionale</w:t>
      </w:r>
      <w:r w:rsidR="008C75A0">
        <w:t>.</w:t>
      </w:r>
    </w:p>
    <w:p w14:paraId="6762F7FB" w14:textId="77777777" w:rsidR="005542A6" w:rsidRPr="008A10BC" w:rsidRDefault="005542A6" w:rsidP="005542A6">
      <w:pPr>
        <w:ind w:left="360"/>
        <w:jc w:val="both"/>
      </w:pPr>
    </w:p>
    <w:p w14:paraId="5AD0523E" w14:textId="77777777" w:rsidR="00CD2B92" w:rsidRPr="00CD2B92" w:rsidRDefault="00CD2B92" w:rsidP="00CD2B92">
      <w:pPr>
        <w:ind w:left="720"/>
        <w:jc w:val="both"/>
        <w:rPr>
          <w:rFonts w:ascii="Arial Narrow" w:hAnsi="Arial Narrow" w:cs="Arial"/>
        </w:rPr>
      </w:pPr>
    </w:p>
    <w:p w14:paraId="04EFEA3F" w14:textId="77777777" w:rsidR="00365103" w:rsidRPr="00DC7ACE" w:rsidRDefault="00365103" w:rsidP="00DC7ACE">
      <w:pPr>
        <w:ind w:left="720"/>
        <w:jc w:val="both"/>
        <w:rPr>
          <w:rFonts w:ascii="Arial Narrow" w:hAnsi="Arial Narrow" w:cs="Arial"/>
        </w:rPr>
      </w:pPr>
    </w:p>
    <w:p w14:paraId="02FA1E93" w14:textId="77777777" w:rsidR="000A626B" w:rsidRDefault="000A626B" w:rsidP="00704E48">
      <w:pPr>
        <w:jc w:val="both"/>
      </w:pPr>
    </w:p>
    <w:p w14:paraId="50739CE8" w14:textId="77777777" w:rsidR="001E7F57" w:rsidRDefault="001E7F57" w:rsidP="001E7F57">
      <w:pPr>
        <w:jc w:val="both"/>
        <w:rPr>
          <w:b/>
        </w:rPr>
      </w:pPr>
    </w:p>
    <w:p w14:paraId="7E575043" w14:textId="77777777" w:rsidR="004F4212" w:rsidRPr="005542A6" w:rsidRDefault="001E7F57" w:rsidP="00092951">
      <w:pPr>
        <w:jc w:val="both"/>
      </w:pPr>
      <w:r>
        <w:t>Data Attestazione</w:t>
      </w:r>
      <w:r w:rsidRPr="007F5DCE">
        <w:t xml:space="preserve">: </w:t>
      </w:r>
      <w:r w:rsidRPr="007F5DCE">
        <w:rPr>
          <w:i/>
          <w:caps/>
          <w:szCs w:val="2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7F5DCE">
        <w:rPr>
          <w:i/>
          <w:caps/>
          <w:szCs w:val="28"/>
        </w:rPr>
        <w:instrText xml:space="preserve"> FORMTEXT </w:instrText>
      </w:r>
      <w:r w:rsidRPr="007F5DCE">
        <w:rPr>
          <w:i/>
          <w:caps/>
          <w:szCs w:val="28"/>
        </w:rPr>
      </w:r>
      <w:r w:rsidRPr="007F5DCE">
        <w:rPr>
          <w:i/>
          <w:caps/>
          <w:szCs w:val="28"/>
        </w:rPr>
        <w:fldChar w:fldCharType="separate"/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noProof/>
          <w:szCs w:val="28"/>
        </w:rPr>
        <w:t> </w:t>
      </w:r>
      <w:r w:rsidRPr="007F5DCE">
        <w:rPr>
          <w:i/>
          <w:caps/>
          <w:szCs w:val="28"/>
        </w:rPr>
        <w:fldChar w:fldCharType="end"/>
      </w:r>
      <w:r w:rsidR="00050332">
        <w:rPr>
          <w:i/>
          <w:caps/>
          <w:szCs w:val="28"/>
        </w:rPr>
        <w:t xml:space="preserve"> </w:t>
      </w:r>
      <w:r w:rsidR="0095368C">
        <w:rPr>
          <w:i/>
          <w:caps/>
          <w:szCs w:val="28"/>
        </w:rPr>
        <w:t xml:space="preserve">  </w:t>
      </w:r>
      <w:r w:rsidR="00871284" w:rsidRPr="005542A6">
        <w:t>Firma dell’Esperto L</w:t>
      </w:r>
      <w:r w:rsidR="003D1D3D" w:rsidRPr="005542A6">
        <w:t>egale</w:t>
      </w:r>
      <w:r w:rsidR="000A626B" w:rsidRPr="005542A6">
        <w:t xml:space="preserve"> ____________</w:t>
      </w:r>
      <w:r w:rsidR="009F53E5" w:rsidRPr="005542A6">
        <w:t>_______</w:t>
      </w:r>
      <w:r>
        <w:t>__</w:t>
      </w:r>
      <w:r w:rsidR="0095368C">
        <w:t>___________</w:t>
      </w:r>
    </w:p>
    <w:sectPr w:rsidR="004F4212" w:rsidRPr="005542A6" w:rsidSect="009F53E5">
      <w:headerReference w:type="default" r:id="rId14"/>
      <w:footerReference w:type="even" r:id="rId15"/>
      <w:footerReference w:type="default" r:id="rId16"/>
      <w:pgSz w:w="11907" w:h="16840" w:code="9"/>
      <w:pgMar w:top="1985" w:right="1276" w:bottom="1985" w:left="1276" w:header="357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0C1D" w14:textId="77777777" w:rsidR="00512972" w:rsidRDefault="00512972">
      <w:r>
        <w:separator/>
      </w:r>
    </w:p>
    <w:p w14:paraId="23445BA6" w14:textId="77777777" w:rsidR="00512972" w:rsidRDefault="00512972"/>
  </w:endnote>
  <w:endnote w:type="continuationSeparator" w:id="0">
    <w:p w14:paraId="1D2F2E46" w14:textId="77777777" w:rsidR="00512972" w:rsidRDefault="00512972">
      <w:r>
        <w:continuationSeparator/>
      </w:r>
    </w:p>
    <w:p w14:paraId="360EEA34" w14:textId="77777777" w:rsidR="00512972" w:rsidRDefault="00512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charset w:val="01"/>
    <w:family w:val="auto"/>
    <w:pitch w:val="default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13C5DC" w14:textId="77777777" w:rsidR="007805A3" w:rsidRDefault="007805A3" w:rsidP="00B82B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79A6D8C" w14:textId="77777777" w:rsidR="007805A3" w:rsidRDefault="007805A3" w:rsidP="00F174E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E9F3C" w14:textId="77777777" w:rsidR="007805A3" w:rsidRDefault="007805A3" w:rsidP="00B82B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15FE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5EFF9E9B" w14:textId="77777777" w:rsidR="007805A3" w:rsidRPr="00382309" w:rsidRDefault="007805A3" w:rsidP="00F174EF">
    <w:pPr>
      <w:pStyle w:val="Pidipa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85A59" w14:textId="77777777" w:rsidR="00F419C4" w:rsidRDefault="00F419C4" w:rsidP="00B82B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C5EF6B3" w14:textId="77777777" w:rsidR="00F419C4" w:rsidRDefault="00F419C4" w:rsidP="00F174EF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7BFC0" w14:textId="77777777" w:rsidR="00F419C4" w:rsidRDefault="00F419C4" w:rsidP="00B82B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15FE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4EC40729" w14:textId="77777777" w:rsidR="00F419C4" w:rsidRPr="00382309" w:rsidRDefault="00F419C4" w:rsidP="00F174EF">
    <w:pPr>
      <w:pStyle w:val="Pidipagina"/>
      <w:ind w:right="360"/>
      <w:rPr>
        <w:b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6D96B" w14:textId="77777777" w:rsidR="00EE0F41" w:rsidRDefault="00EE0F41" w:rsidP="00B82B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7FA966" w14:textId="77777777" w:rsidR="00EE0F41" w:rsidRDefault="00EE0F41" w:rsidP="00F174EF">
    <w:pPr>
      <w:pStyle w:val="Pidipagina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E27A8" w14:textId="77777777" w:rsidR="00EE0F41" w:rsidRDefault="00EE0F41" w:rsidP="00B82BD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715FE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7E442B6C" w14:textId="77777777" w:rsidR="00EE0F41" w:rsidRPr="00382309" w:rsidRDefault="00EE0F41" w:rsidP="00F174EF">
    <w:pPr>
      <w:pStyle w:val="Pidipagina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35880" w14:textId="77777777" w:rsidR="00512972" w:rsidRDefault="00512972">
      <w:r>
        <w:separator/>
      </w:r>
    </w:p>
    <w:p w14:paraId="610708A8" w14:textId="77777777" w:rsidR="00512972" w:rsidRDefault="00512972"/>
  </w:footnote>
  <w:footnote w:type="continuationSeparator" w:id="0">
    <w:p w14:paraId="7404F60B" w14:textId="77777777" w:rsidR="00512972" w:rsidRDefault="00512972">
      <w:r>
        <w:continuationSeparator/>
      </w:r>
    </w:p>
    <w:p w14:paraId="7D5FFBCE" w14:textId="77777777" w:rsidR="00512972" w:rsidRDefault="00512972"/>
  </w:footnote>
  <w:footnote w:id="1">
    <w:p w14:paraId="7A0565AD" w14:textId="77777777" w:rsidR="00F00A90" w:rsidRDefault="00F00A90" w:rsidP="00F00A90">
      <w:pPr>
        <w:pStyle w:val="Testonotaapidipagina"/>
      </w:pPr>
      <w:r w:rsidRPr="00BF75E7">
        <w:rPr>
          <w:rStyle w:val="Rimandonotaapidipagina"/>
          <w:rFonts w:ascii="Arial" w:hAnsi="Arial" w:cs="Arial"/>
          <w:sz w:val="16"/>
          <w:szCs w:val="16"/>
        </w:rPr>
        <w:footnoteRef/>
      </w:r>
      <w:r w:rsidRPr="00BF75E7">
        <w:rPr>
          <w:rFonts w:ascii="Arial" w:hAnsi="Arial" w:cs="Arial"/>
          <w:sz w:val="16"/>
          <w:szCs w:val="16"/>
        </w:rPr>
        <w:t xml:space="preserve"> </w:t>
      </w:r>
      <w:r w:rsidRPr="00DA1A47">
        <w:rPr>
          <w:sz w:val="16"/>
          <w:szCs w:val="16"/>
        </w:rPr>
        <w:t>Barrare solamente l</w:t>
      </w:r>
      <w:r w:rsidR="00445794">
        <w:rPr>
          <w:sz w:val="16"/>
          <w:szCs w:val="16"/>
        </w:rPr>
        <w:t xml:space="preserve">a </w:t>
      </w:r>
      <w:r w:rsidRPr="00DA1A47">
        <w:rPr>
          <w:sz w:val="16"/>
          <w:szCs w:val="16"/>
        </w:rPr>
        <w:t>casell</w:t>
      </w:r>
      <w:r w:rsidR="00445794">
        <w:rPr>
          <w:sz w:val="16"/>
          <w:szCs w:val="16"/>
        </w:rPr>
        <w:t>a</w:t>
      </w:r>
      <w:r w:rsidRPr="00DA1A47">
        <w:rPr>
          <w:sz w:val="16"/>
          <w:szCs w:val="16"/>
        </w:rPr>
        <w:t xml:space="preserve"> di proprio interes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B6985" w14:textId="77777777" w:rsidR="007805A3" w:rsidRDefault="007805A3">
    <w:pPr>
      <w:pStyle w:val="Intestazione"/>
    </w:pPr>
  </w:p>
  <w:p w14:paraId="290BE477" w14:textId="77777777" w:rsidR="007805A3" w:rsidRDefault="007805A3">
    <w:pPr>
      <w:pStyle w:val="Intestazione"/>
    </w:pPr>
  </w:p>
  <w:p w14:paraId="48487834" w14:textId="77777777" w:rsidR="007805A3" w:rsidRDefault="007805A3">
    <w:pPr>
      <w:pStyle w:val="Intestazione"/>
    </w:pPr>
    <w:r>
      <w:rPr>
        <w:noProof/>
        <w:lang w:eastAsia="it-IT"/>
      </w:rPr>
      <w:drawing>
        <wp:inline distT="0" distB="0" distL="0" distR="0" wp14:anchorId="07A27B85" wp14:editId="7F696505">
          <wp:extent cx="6819900" cy="847725"/>
          <wp:effectExtent l="0" t="0" r="0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03A10" w14:textId="77777777" w:rsidR="00F419C4" w:rsidRDefault="00F419C4">
    <w:pPr>
      <w:pStyle w:val="Intestazione"/>
    </w:pPr>
  </w:p>
  <w:p w14:paraId="29203388" w14:textId="77777777" w:rsidR="00F419C4" w:rsidRDefault="00F419C4">
    <w:pPr>
      <w:pStyle w:val="Intestazione"/>
    </w:pPr>
  </w:p>
  <w:p w14:paraId="5365B954" w14:textId="77777777" w:rsidR="00F419C4" w:rsidRDefault="00F419C4">
    <w:pPr>
      <w:pStyle w:val="Intestazione"/>
    </w:pPr>
    <w:r>
      <w:rPr>
        <w:noProof/>
        <w:lang w:eastAsia="it-IT"/>
      </w:rPr>
      <w:drawing>
        <wp:inline distT="0" distB="0" distL="0" distR="0" wp14:anchorId="09556A81" wp14:editId="2CE389BE">
          <wp:extent cx="6819900" cy="8477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44BC4" w14:textId="77777777" w:rsidR="00EE0F41" w:rsidRDefault="00EE0F41">
    <w:pPr>
      <w:pStyle w:val="Intestazione"/>
    </w:pPr>
  </w:p>
  <w:p w14:paraId="01AB5CEC" w14:textId="77777777" w:rsidR="00EE0F41" w:rsidRDefault="00EE0F41">
    <w:pPr>
      <w:pStyle w:val="Intestazione"/>
    </w:pPr>
  </w:p>
  <w:p w14:paraId="26187E7C" w14:textId="77777777" w:rsidR="00EE0F41" w:rsidRDefault="00EE0F41">
    <w:pPr>
      <w:pStyle w:val="Intestazione"/>
    </w:pPr>
    <w:r>
      <w:rPr>
        <w:noProof/>
        <w:lang w:eastAsia="it-IT"/>
      </w:rPr>
      <w:drawing>
        <wp:inline distT="0" distB="0" distL="0" distR="0" wp14:anchorId="3027FE50" wp14:editId="09541710">
          <wp:extent cx="6819900" cy="904875"/>
          <wp:effectExtent l="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90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871_"/>
      </v:shape>
    </w:pict>
  </w:numPicBullet>
  <w:abstractNum w:abstractNumId="0">
    <w:nsid w:val="025533D0"/>
    <w:multiLevelType w:val="hybridMultilevel"/>
    <w:tmpl w:val="E05E0DF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A1E53"/>
    <w:multiLevelType w:val="hybridMultilevel"/>
    <w:tmpl w:val="703E64FC"/>
    <w:lvl w:ilvl="0" w:tplc="AB1E3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3E6BE6"/>
    <w:multiLevelType w:val="hybridMultilevel"/>
    <w:tmpl w:val="171CCC26"/>
    <w:lvl w:ilvl="0" w:tplc="8BFA889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444F"/>
    <w:multiLevelType w:val="hybridMultilevel"/>
    <w:tmpl w:val="FC82900A"/>
    <w:lvl w:ilvl="0" w:tplc="0F7417A8">
      <w:start w:val="1"/>
      <w:numFmt w:val="bullet"/>
      <w:pStyle w:val="ElencoPuntat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FF"/>
        <w:sz w:val="24"/>
      </w:rPr>
    </w:lvl>
    <w:lvl w:ilvl="1" w:tplc="F1BC5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03F7D"/>
    <w:multiLevelType w:val="hybridMultilevel"/>
    <w:tmpl w:val="A8EAA7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B0EAF"/>
    <w:multiLevelType w:val="hybridMultilevel"/>
    <w:tmpl w:val="FDEA96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F4E94"/>
    <w:multiLevelType w:val="hybridMultilevel"/>
    <w:tmpl w:val="B396FA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27A10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55BD1"/>
    <w:multiLevelType w:val="hybridMultilevel"/>
    <w:tmpl w:val="3DEAA1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52EAE"/>
    <w:multiLevelType w:val="hybridMultilevel"/>
    <w:tmpl w:val="2BBAE4B8"/>
    <w:lvl w:ilvl="0" w:tplc="01881FA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1E11FE"/>
    <w:multiLevelType w:val="hybridMultilevel"/>
    <w:tmpl w:val="01F691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6540B"/>
    <w:multiLevelType w:val="hybridMultilevel"/>
    <w:tmpl w:val="C06EDC3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BE00EC"/>
    <w:multiLevelType w:val="hybridMultilevel"/>
    <w:tmpl w:val="5DD08F20"/>
    <w:lvl w:ilvl="0" w:tplc="C4C8D73E">
      <w:start w:val="1"/>
      <w:numFmt w:val="bullet"/>
      <w:pStyle w:val="Pallini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FD11D4C"/>
    <w:multiLevelType w:val="hybridMultilevel"/>
    <w:tmpl w:val="59AEDD6C"/>
    <w:lvl w:ilvl="0" w:tplc="1E564834">
      <w:start w:val="1"/>
      <w:numFmt w:val="bullet"/>
      <w:pStyle w:val="puntoelenco2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1" w:tplc="6F1E4F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096EFA"/>
    <w:multiLevelType w:val="hybridMultilevel"/>
    <w:tmpl w:val="765AC2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34FCE"/>
    <w:multiLevelType w:val="hybridMultilevel"/>
    <w:tmpl w:val="C3845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E75D8"/>
    <w:multiLevelType w:val="hybridMultilevel"/>
    <w:tmpl w:val="62EC7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21C10"/>
    <w:multiLevelType w:val="hybridMultilevel"/>
    <w:tmpl w:val="3DEAA1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0651D7"/>
    <w:multiLevelType w:val="hybridMultilevel"/>
    <w:tmpl w:val="F76A6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B5208"/>
    <w:multiLevelType w:val="hybridMultilevel"/>
    <w:tmpl w:val="A37446B6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A87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28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ABF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E2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9E04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0D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D09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F4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B74CD7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2E4228"/>
    <w:multiLevelType w:val="hybridMultilevel"/>
    <w:tmpl w:val="8C96DE60"/>
    <w:lvl w:ilvl="0" w:tplc="D5781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6449DB"/>
    <w:multiLevelType w:val="singleLevel"/>
    <w:tmpl w:val="BEFEC56C"/>
    <w:lvl w:ilvl="0">
      <w:start w:val="1"/>
      <w:numFmt w:val="bullet"/>
      <w:pStyle w:val="Puntoelenco20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hint="default"/>
        <w:sz w:val="16"/>
      </w:rPr>
    </w:lvl>
  </w:abstractNum>
  <w:abstractNum w:abstractNumId="23">
    <w:nsid w:val="63980875"/>
    <w:multiLevelType w:val="hybridMultilevel"/>
    <w:tmpl w:val="4E8A67B0"/>
    <w:lvl w:ilvl="0" w:tplc="2FD0A22C">
      <w:start w:val="1"/>
      <w:numFmt w:val="bullet"/>
      <w:pStyle w:val="puntoelenco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ACB078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50F38B4"/>
    <w:multiLevelType w:val="hybridMultilevel"/>
    <w:tmpl w:val="44527556"/>
    <w:lvl w:ilvl="0" w:tplc="0868E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75B41"/>
    <w:multiLevelType w:val="hybridMultilevel"/>
    <w:tmpl w:val="F1C0032E"/>
    <w:lvl w:ilvl="0" w:tplc="04090005">
      <w:start w:val="1"/>
      <w:numFmt w:val="bullet"/>
      <w:pStyle w:val="EYBulletText"/>
      <w:lvlText w:val=""/>
      <w:lvlJc w:val="left"/>
      <w:pPr>
        <w:tabs>
          <w:tab w:val="num" w:pos="644"/>
        </w:tabs>
        <w:ind w:left="644" w:hanging="360"/>
      </w:pPr>
      <w:rPr>
        <w:rFonts w:ascii="ZapfDingbats" w:hAnsi="ZapfDingbats" w:hint="default"/>
        <w:color w:val="4367C5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4367C5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81C25"/>
    <w:multiLevelType w:val="hybridMultilevel"/>
    <w:tmpl w:val="D440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BA56CE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1232BC"/>
    <w:multiLevelType w:val="hybridMultilevel"/>
    <w:tmpl w:val="1FE01804"/>
    <w:lvl w:ilvl="0" w:tplc="62188F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29">
    <w:nsid w:val="70C46D99"/>
    <w:multiLevelType w:val="hybridMultilevel"/>
    <w:tmpl w:val="F9B8A42E"/>
    <w:lvl w:ilvl="0" w:tplc="FE720086">
      <w:start w:val="1"/>
      <w:numFmt w:val="decimal"/>
      <w:pStyle w:val="Titolo1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242F60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F94814"/>
    <w:multiLevelType w:val="hybridMultilevel"/>
    <w:tmpl w:val="BCA807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23"/>
  </w:num>
  <w:num w:numId="4">
    <w:abstractNumId w:val="13"/>
  </w:num>
  <w:num w:numId="5">
    <w:abstractNumId w:val="22"/>
  </w:num>
  <w:num w:numId="6">
    <w:abstractNumId w:val="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2"/>
  </w:num>
  <w:num w:numId="9">
    <w:abstractNumId w:val="15"/>
  </w:num>
  <w:num w:numId="10">
    <w:abstractNumId w:val="14"/>
  </w:num>
  <w:num w:numId="11">
    <w:abstractNumId w:val="18"/>
  </w:num>
  <w:num w:numId="12">
    <w:abstractNumId w:val="9"/>
  </w:num>
  <w:num w:numId="13">
    <w:abstractNumId w:val="4"/>
  </w:num>
  <w:num w:numId="14">
    <w:abstractNumId w:val="27"/>
  </w:num>
  <w:num w:numId="15">
    <w:abstractNumId w:val="20"/>
  </w:num>
  <w:num w:numId="16">
    <w:abstractNumId w:val="7"/>
  </w:num>
  <w:num w:numId="17">
    <w:abstractNumId w:val="31"/>
  </w:num>
  <w:num w:numId="18">
    <w:abstractNumId w:val="30"/>
  </w:num>
  <w:num w:numId="19">
    <w:abstractNumId w:val="29"/>
  </w:num>
  <w:num w:numId="20">
    <w:abstractNumId w:val="21"/>
  </w:num>
  <w:num w:numId="21">
    <w:abstractNumId w:val="6"/>
  </w:num>
  <w:num w:numId="22">
    <w:abstractNumId w:val="8"/>
  </w:num>
  <w:num w:numId="23">
    <w:abstractNumId w:val="19"/>
  </w:num>
  <w:num w:numId="24">
    <w:abstractNumId w:val="26"/>
  </w:num>
  <w:num w:numId="25">
    <w:abstractNumId w:val="10"/>
  </w:num>
  <w:num w:numId="26">
    <w:abstractNumId w:val="28"/>
  </w:num>
  <w:num w:numId="27">
    <w:abstractNumId w:val="0"/>
  </w:num>
  <w:num w:numId="28">
    <w:abstractNumId w:val="24"/>
  </w:num>
  <w:num w:numId="29">
    <w:abstractNumId w:val="29"/>
  </w:num>
  <w:num w:numId="30">
    <w:abstractNumId w:val="1"/>
  </w:num>
  <w:num w:numId="31">
    <w:abstractNumId w:val="17"/>
  </w:num>
  <w:num w:numId="32">
    <w:abstractNumId w:val="11"/>
  </w:num>
  <w:num w:numId="3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1"/>
  <w:activeWritingStyle w:appName="MSWord" w:lang="it-IT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kJb+dV2eHw9yzxYi41poyKpjBFg1xGSo0fdL1beHIU3l3ANevk1N3nE9mYrIR87QJ40k4FYbJQOusNLW6M2dg==" w:salt="kowaYm7ixzU4TOPmZldlog==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63"/>
    <w:rsid w:val="000007CA"/>
    <w:rsid w:val="00000E76"/>
    <w:rsid w:val="0000158B"/>
    <w:rsid w:val="000016D2"/>
    <w:rsid w:val="00001F1D"/>
    <w:rsid w:val="000022E0"/>
    <w:rsid w:val="000034C0"/>
    <w:rsid w:val="00004563"/>
    <w:rsid w:val="000045AB"/>
    <w:rsid w:val="000047A6"/>
    <w:rsid w:val="0000493D"/>
    <w:rsid w:val="0000534C"/>
    <w:rsid w:val="0000588F"/>
    <w:rsid w:val="00006681"/>
    <w:rsid w:val="00006CF7"/>
    <w:rsid w:val="00007140"/>
    <w:rsid w:val="00007D67"/>
    <w:rsid w:val="00007DB7"/>
    <w:rsid w:val="000103EA"/>
    <w:rsid w:val="0001085C"/>
    <w:rsid w:val="00010E3C"/>
    <w:rsid w:val="00011655"/>
    <w:rsid w:val="0001170A"/>
    <w:rsid w:val="0001172E"/>
    <w:rsid w:val="0001186D"/>
    <w:rsid w:val="00011B81"/>
    <w:rsid w:val="00012B32"/>
    <w:rsid w:val="00012DE6"/>
    <w:rsid w:val="00014FAE"/>
    <w:rsid w:val="00015061"/>
    <w:rsid w:val="00015150"/>
    <w:rsid w:val="00015358"/>
    <w:rsid w:val="00015C28"/>
    <w:rsid w:val="000161C7"/>
    <w:rsid w:val="00016992"/>
    <w:rsid w:val="00017854"/>
    <w:rsid w:val="00020B5D"/>
    <w:rsid w:val="00022E9C"/>
    <w:rsid w:val="0002338F"/>
    <w:rsid w:val="00023542"/>
    <w:rsid w:val="00023779"/>
    <w:rsid w:val="000239A4"/>
    <w:rsid w:val="00023AB3"/>
    <w:rsid w:val="00023EBE"/>
    <w:rsid w:val="000242D0"/>
    <w:rsid w:val="000243E7"/>
    <w:rsid w:val="00024532"/>
    <w:rsid w:val="00024AEF"/>
    <w:rsid w:val="000250E6"/>
    <w:rsid w:val="0002523B"/>
    <w:rsid w:val="00026B4D"/>
    <w:rsid w:val="0002708B"/>
    <w:rsid w:val="000278F8"/>
    <w:rsid w:val="0003129D"/>
    <w:rsid w:val="00031390"/>
    <w:rsid w:val="00031757"/>
    <w:rsid w:val="00031BA6"/>
    <w:rsid w:val="00031EEB"/>
    <w:rsid w:val="00033468"/>
    <w:rsid w:val="000338D0"/>
    <w:rsid w:val="00033A5E"/>
    <w:rsid w:val="00033F36"/>
    <w:rsid w:val="000341A9"/>
    <w:rsid w:val="00034A79"/>
    <w:rsid w:val="00034CA6"/>
    <w:rsid w:val="00034CEC"/>
    <w:rsid w:val="00035253"/>
    <w:rsid w:val="000355C7"/>
    <w:rsid w:val="00036573"/>
    <w:rsid w:val="00036941"/>
    <w:rsid w:val="00036A29"/>
    <w:rsid w:val="00036A67"/>
    <w:rsid w:val="00036E00"/>
    <w:rsid w:val="00036FC2"/>
    <w:rsid w:val="000375AF"/>
    <w:rsid w:val="00040031"/>
    <w:rsid w:val="00040F50"/>
    <w:rsid w:val="00041200"/>
    <w:rsid w:val="0004137A"/>
    <w:rsid w:val="00041936"/>
    <w:rsid w:val="0004263A"/>
    <w:rsid w:val="00042A2C"/>
    <w:rsid w:val="000442C9"/>
    <w:rsid w:val="00044E27"/>
    <w:rsid w:val="000456A0"/>
    <w:rsid w:val="00046066"/>
    <w:rsid w:val="00047210"/>
    <w:rsid w:val="0004737A"/>
    <w:rsid w:val="0004754E"/>
    <w:rsid w:val="000477DE"/>
    <w:rsid w:val="00047B43"/>
    <w:rsid w:val="00047D9F"/>
    <w:rsid w:val="00050332"/>
    <w:rsid w:val="00050341"/>
    <w:rsid w:val="0005077E"/>
    <w:rsid w:val="0005143C"/>
    <w:rsid w:val="0005170B"/>
    <w:rsid w:val="00051F0A"/>
    <w:rsid w:val="000523CB"/>
    <w:rsid w:val="00052B0C"/>
    <w:rsid w:val="000538F3"/>
    <w:rsid w:val="000541C2"/>
    <w:rsid w:val="000541FF"/>
    <w:rsid w:val="00054DF3"/>
    <w:rsid w:val="00055BA4"/>
    <w:rsid w:val="00056897"/>
    <w:rsid w:val="00056DA9"/>
    <w:rsid w:val="00060BDD"/>
    <w:rsid w:val="00060D78"/>
    <w:rsid w:val="00060DBB"/>
    <w:rsid w:val="0006152C"/>
    <w:rsid w:val="000623B3"/>
    <w:rsid w:val="000639C6"/>
    <w:rsid w:val="00063B38"/>
    <w:rsid w:val="00064117"/>
    <w:rsid w:val="00064E35"/>
    <w:rsid w:val="000659EB"/>
    <w:rsid w:val="0006718A"/>
    <w:rsid w:val="0006730A"/>
    <w:rsid w:val="000674DB"/>
    <w:rsid w:val="0006750C"/>
    <w:rsid w:val="00067C58"/>
    <w:rsid w:val="00070196"/>
    <w:rsid w:val="00070706"/>
    <w:rsid w:val="000707A7"/>
    <w:rsid w:val="0007089C"/>
    <w:rsid w:val="00071447"/>
    <w:rsid w:val="0007180C"/>
    <w:rsid w:val="0007191C"/>
    <w:rsid w:val="00072784"/>
    <w:rsid w:val="00072BBC"/>
    <w:rsid w:val="00073047"/>
    <w:rsid w:val="0007315A"/>
    <w:rsid w:val="000736AB"/>
    <w:rsid w:val="0007530E"/>
    <w:rsid w:val="00075D4A"/>
    <w:rsid w:val="00076014"/>
    <w:rsid w:val="00076E55"/>
    <w:rsid w:val="00077A47"/>
    <w:rsid w:val="00080388"/>
    <w:rsid w:val="000806E8"/>
    <w:rsid w:val="00080A4B"/>
    <w:rsid w:val="00080AD1"/>
    <w:rsid w:val="00080BF4"/>
    <w:rsid w:val="00080DF8"/>
    <w:rsid w:val="00080FBD"/>
    <w:rsid w:val="00081C01"/>
    <w:rsid w:val="00081DF5"/>
    <w:rsid w:val="00082275"/>
    <w:rsid w:val="0008281E"/>
    <w:rsid w:val="0008348D"/>
    <w:rsid w:val="000836B9"/>
    <w:rsid w:val="00084334"/>
    <w:rsid w:val="000848E7"/>
    <w:rsid w:val="0008563E"/>
    <w:rsid w:val="00086137"/>
    <w:rsid w:val="00086A5D"/>
    <w:rsid w:val="00086DFA"/>
    <w:rsid w:val="00087227"/>
    <w:rsid w:val="00087847"/>
    <w:rsid w:val="00087E67"/>
    <w:rsid w:val="00087EFE"/>
    <w:rsid w:val="00090279"/>
    <w:rsid w:val="0009157B"/>
    <w:rsid w:val="00091F20"/>
    <w:rsid w:val="00092256"/>
    <w:rsid w:val="00092951"/>
    <w:rsid w:val="000941DE"/>
    <w:rsid w:val="0009468C"/>
    <w:rsid w:val="00094C99"/>
    <w:rsid w:val="00095A26"/>
    <w:rsid w:val="000964BB"/>
    <w:rsid w:val="00096611"/>
    <w:rsid w:val="000A084D"/>
    <w:rsid w:val="000A1C8D"/>
    <w:rsid w:val="000A2800"/>
    <w:rsid w:val="000A2995"/>
    <w:rsid w:val="000A2C5D"/>
    <w:rsid w:val="000A34DC"/>
    <w:rsid w:val="000A36DA"/>
    <w:rsid w:val="000A41AF"/>
    <w:rsid w:val="000A428A"/>
    <w:rsid w:val="000A49EB"/>
    <w:rsid w:val="000A4B1D"/>
    <w:rsid w:val="000A5586"/>
    <w:rsid w:val="000A57BB"/>
    <w:rsid w:val="000A626B"/>
    <w:rsid w:val="000A6A91"/>
    <w:rsid w:val="000A7D8E"/>
    <w:rsid w:val="000B07EF"/>
    <w:rsid w:val="000B0820"/>
    <w:rsid w:val="000B0993"/>
    <w:rsid w:val="000B09E9"/>
    <w:rsid w:val="000B0DDC"/>
    <w:rsid w:val="000B1131"/>
    <w:rsid w:val="000B148C"/>
    <w:rsid w:val="000B1B5B"/>
    <w:rsid w:val="000B23A5"/>
    <w:rsid w:val="000B25A0"/>
    <w:rsid w:val="000B361D"/>
    <w:rsid w:val="000B36F7"/>
    <w:rsid w:val="000B413B"/>
    <w:rsid w:val="000B4981"/>
    <w:rsid w:val="000B5733"/>
    <w:rsid w:val="000B7550"/>
    <w:rsid w:val="000B7709"/>
    <w:rsid w:val="000B7A4B"/>
    <w:rsid w:val="000C1356"/>
    <w:rsid w:val="000C277B"/>
    <w:rsid w:val="000C2F87"/>
    <w:rsid w:val="000C3599"/>
    <w:rsid w:val="000C46D7"/>
    <w:rsid w:val="000C55A3"/>
    <w:rsid w:val="000C5E3C"/>
    <w:rsid w:val="000C6E38"/>
    <w:rsid w:val="000C7F94"/>
    <w:rsid w:val="000D093E"/>
    <w:rsid w:val="000D1183"/>
    <w:rsid w:val="000D11A1"/>
    <w:rsid w:val="000D2A1E"/>
    <w:rsid w:val="000D460C"/>
    <w:rsid w:val="000D4658"/>
    <w:rsid w:val="000D4A68"/>
    <w:rsid w:val="000D7FD5"/>
    <w:rsid w:val="000E04F9"/>
    <w:rsid w:val="000E09D0"/>
    <w:rsid w:val="000E106F"/>
    <w:rsid w:val="000E1A4F"/>
    <w:rsid w:val="000E31C0"/>
    <w:rsid w:val="000E3AF6"/>
    <w:rsid w:val="000E3FF4"/>
    <w:rsid w:val="000E57D6"/>
    <w:rsid w:val="000E5ABC"/>
    <w:rsid w:val="000E5BF1"/>
    <w:rsid w:val="000E5E34"/>
    <w:rsid w:val="000E5F4C"/>
    <w:rsid w:val="000E6807"/>
    <w:rsid w:val="000E7485"/>
    <w:rsid w:val="000E7B5D"/>
    <w:rsid w:val="000E7E2F"/>
    <w:rsid w:val="000E7E86"/>
    <w:rsid w:val="000F0085"/>
    <w:rsid w:val="000F05DF"/>
    <w:rsid w:val="000F07E7"/>
    <w:rsid w:val="000F0978"/>
    <w:rsid w:val="000F097C"/>
    <w:rsid w:val="000F0C6E"/>
    <w:rsid w:val="000F11A8"/>
    <w:rsid w:val="000F18B2"/>
    <w:rsid w:val="000F1F01"/>
    <w:rsid w:val="000F368C"/>
    <w:rsid w:val="000F3C9C"/>
    <w:rsid w:val="000F418D"/>
    <w:rsid w:val="000F422A"/>
    <w:rsid w:val="000F4726"/>
    <w:rsid w:val="000F4A17"/>
    <w:rsid w:val="000F5B7D"/>
    <w:rsid w:val="000F62FD"/>
    <w:rsid w:val="000F6538"/>
    <w:rsid w:val="000F7179"/>
    <w:rsid w:val="000F71CC"/>
    <w:rsid w:val="000F7827"/>
    <w:rsid w:val="0010056F"/>
    <w:rsid w:val="00100EC8"/>
    <w:rsid w:val="001015ED"/>
    <w:rsid w:val="0010166E"/>
    <w:rsid w:val="00101D63"/>
    <w:rsid w:val="00102141"/>
    <w:rsid w:val="0010225E"/>
    <w:rsid w:val="00102343"/>
    <w:rsid w:val="00102679"/>
    <w:rsid w:val="00102906"/>
    <w:rsid w:val="00102E12"/>
    <w:rsid w:val="001032BA"/>
    <w:rsid w:val="00103D60"/>
    <w:rsid w:val="00104BE6"/>
    <w:rsid w:val="00104FD5"/>
    <w:rsid w:val="00107009"/>
    <w:rsid w:val="001103C2"/>
    <w:rsid w:val="001110A1"/>
    <w:rsid w:val="001113A7"/>
    <w:rsid w:val="00111C5D"/>
    <w:rsid w:val="00111FDB"/>
    <w:rsid w:val="001121DF"/>
    <w:rsid w:val="001124B2"/>
    <w:rsid w:val="00112B10"/>
    <w:rsid w:val="0011376F"/>
    <w:rsid w:val="00113AC8"/>
    <w:rsid w:val="00113EAF"/>
    <w:rsid w:val="001141EC"/>
    <w:rsid w:val="001143BC"/>
    <w:rsid w:val="00115155"/>
    <w:rsid w:val="001159E1"/>
    <w:rsid w:val="00115CAD"/>
    <w:rsid w:val="00116477"/>
    <w:rsid w:val="00116DB5"/>
    <w:rsid w:val="001171DD"/>
    <w:rsid w:val="00117AD1"/>
    <w:rsid w:val="00117FE0"/>
    <w:rsid w:val="00120657"/>
    <w:rsid w:val="001208A7"/>
    <w:rsid w:val="00120D4B"/>
    <w:rsid w:val="00120FFC"/>
    <w:rsid w:val="0012124C"/>
    <w:rsid w:val="001218EB"/>
    <w:rsid w:val="00121D68"/>
    <w:rsid w:val="001229F7"/>
    <w:rsid w:val="00122E5D"/>
    <w:rsid w:val="00122E92"/>
    <w:rsid w:val="00123008"/>
    <w:rsid w:val="0012315E"/>
    <w:rsid w:val="00123D25"/>
    <w:rsid w:val="00124430"/>
    <w:rsid w:val="0012463E"/>
    <w:rsid w:val="00124970"/>
    <w:rsid w:val="0012538D"/>
    <w:rsid w:val="001255B4"/>
    <w:rsid w:val="001262B1"/>
    <w:rsid w:val="00126AEE"/>
    <w:rsid w:val="00126F45"/>
    <w:rsid w:val="00126FB6"/>
    <w:rsid w:val="001275BB"/>
    <w:rsid w:val="00127DCA"/>
    <w:rsid w:val="00127ECC"/>
    <w:rsid w:val="00130A7A"/>
    <w:rsid w:val="00132445"/>
    <w:rsid w:val="00132CFE"/>
    <w:rsid w:val="00134C81"/>
    <w:rsid w:val="0013745A"/>
    <w:rsid w:val="0014027B"/>
    <w:rsid w:val="0014061E"/>
    <w:rsid w:val="00140953"/>
    <w:rsid w:val="00140E02"/>
    <w:rsid w:val="00141D33"/>
    <w:rsid w:val="00142E74"/>
    <w:rsid w:val="00143765"/>
    <w:rsid w:val="00144401"/>
    <w:rsid w:val="0014482D"/>
    <w:rsid w:val="00144A5A"/>
    <w:rsid w:val="001462C8"/>
    <w:rsid w:val="00146BAC"/>
    <w:rsid w:val="0014736C"/>
    <w:rsid w:val="00147891"/>
    <w:rsid w:val="00147D67"/>
    <w:rsid w:val="00150B78"/>
    <w:rsid w:val="001522AF"/>
    <w:rsid w:val="00152357"/>
    <w:rsid w:val="00152719"/>
    <w:rsid w:val="00152AEB"/>
    <w:rsid w:val="00152E07"/>
    <w:rsid w:val="00154455"/>
    <w:rsid w:val="001544C1"/>
    <w:rsid w:val="00154580"/>
    <w:rsid w:val="00154F1D"/>
    <w:rsid w:val="00155258"/>
    <w:rsid w:val="00155D06"/>
    <w:rsid w:val="00156921"/>
    <w:rsid w:val="00156BF6"/>
    <w:rsid w:val="00156E6D"/>
    <w:rsid w:val="00156FA1"/>
    <w:rsid w:val="001579F0"/>
    <w:rsid w:val="00157B37"/>
    <w:rsid w:val="0016078E"/>
    <w:rsid w:val="00161F16"/>
    <w:rsid w:val="001621C5"/>
    <w:rsid w:val="00162385"/>
    <w:rsid w:val="00163177"/>
    <w:rsid w:val="00164B66"/>
    <w:rsid w:val="0016557A"/>
    <w:rsid w:val="001711DE"/>
    <w:rsid w:val="00171CE8"/>
    <w:rsid w:val="001723B7"/>
    <w:rsid w:val="001728CA"/>
    <w:rsid w:val="00172E88"/>
    <w:rsid w:val="00174959"/>
    <w:rsid w:val="00175561"/>
    <w:rsid w:val="00176488"/>
    <w:rsid w:val="001773A5"/>
    <w:rsid w:val="001801F9"/>
    <w:rsid w:val="00180D6E"/>
    <w:rsid w:val="00180EC3"/>
    <w:rsid w:val="0018185D"/>
    <w:rsid w:val="001821CE"/>
    <w:rsid w:val="0018226B"/>
    <w:rsid w:val="00182387"/>
    <w:rsid w:val="001828D0"/>
    <w:rsid w:val="001829DA"/>
    <w:rsid w:val="00182CE1"/>
    <w:rsid w:val="0018380E"/>
    <w:rsid w:val="00183C35"/>
    <w:rsid w:val="0018412D"/>
    <w:rsid w:val="00184A92"/>
    <w:rsid w:val="0018504F"/>
    <w:rsid w:val="001852B8"/>
    <w:rsid w:val="001852DC"/>
    <w:rsid w:val="00185537"/>
    <w:rsid w:val="001855AC"/>
    <w:rsid w:val="00185E6D"/>
    <w:rsid w:val="00186020"/>
    <w:rsid w:val="001862E3"/>
    <w:rsid w:val="001869D1"/>
    <w:rsid w:val="00186DB9"/>
    <w:rsid w:val="0018776A"/>
    <w:rsid w:val="001900BF"/>
    <w:rsid w:val="001907E1"/>
    <w:rsid w:val="00190E1F"/>
    <w:rsid w:val="001913EC"/>
    <w:rsid w:val="00191901"/>
    <w:rsid w:val="001927C7"/>
    <w:rsid w:val="001935F1"/>
    <w:rsid w:val="001936E4"/>
    <w:rsid w:val="001944E1"/>
    <w:rsid w:val="0019478A"/>
    <w:rsid w:val="00195096"/>
    <w:rsid w:val="00195D1E"/>
    <w:rsid w:val="00195EC3"/>
    <w:rsid w:val="0019633F"/>
    <w:rsid w:val="0019654A"/>
    <w:rsid w:val="00196EB3"/>
    <w:rsid w:val="00197562"/>
    <w:rsid w:val="001978EA"/>
    <w:rsid w:val="00197912"/>
    <w:rsid w:val="001A169C"/>
    <w:rsid w:val="001A1BC5"/>
    <w:rsid w:val="001A24CE"/>
    <w:rsid w:val="001A2BD1"/>
    <w:rsid w:val="001A343D"/>
    <w:rsid w:val="001A4D62"/>
    <w:rsid w:val="001A56FA"/>
    <w:rsid w:val="001A58F1"/>
    <w:rsid w:val="001A6305"/>
    <w:rsid w:val="001A6817"/>
    <w:rsid w:val="001A6B2F"/>
    <w:rsid w:val="001A7176"/>
    <w:rsid w:val="001B109B"/>
    <w:rsid w:val="001B2B17"/>
    <w:rsid w:val="001B594F"/>
    <w:rsid w:val="001B5A9C"/>
    <w:rsid w:val="001B5EC8"/>
    <w:rsid w:val="001C144B"/>
    <w:rsid w:val="001C2776"/>
    <w:rsid w:val="001C32F4"/>
    <w:rsid w:val="001C35C7"/>
    <w:rsid w:val="001C37D2"/>
    <w:rsid w:val="001C382A"/>
    <w:rsid w:val="001C3B3C"/>
    <w:rsid w:val="001C3BA1"/>
    <w:rsid w:val="001C420F"/>
    <w:rsid w:val="001C4D4E"/>
    <w:rsid w:val="001C5338"/>
    <w:rsid w:val="001C5854"/>
    <w:rsid w:val="001C5D7C"/>
    <w:rsid w:val="001C5F82"/>
    <w:rsid w:val="001C6E5F"/>
    <w:rsid w:val="001C7F90"/>
    <w:rsid w:val="001C7FCD"/>
    <w:rsid w:val="001D00F2"/>
    <w:rsid w:val="001D0231"/>
    <w:rsid w:val="001D03FC"/>
    <w:rsid w:val="001D1D99"/>
    <w:rsid w:val="001D212F"/>
    <w:rsid w:val="001D213C"/>
    <w:rsid w:val="001D33EF"/>
    <w:rsid w:val="001D3BA2"/>
    <w:rsid w:val="001D3BD0"/>
    <w:rsid w:val="001D4758"/>
    <w:rsid w:val="001D5177"/>
    <w:rsid w:val="001D606B"/>
    <w:rsid w:val="001D6087"/>
    <w:rsid w:val="001D61DF"/>
    <w:rsid w:val="001D653E"/>
    <w:rsid w:val="001D6B3D"/>
    <w:rsid w:val="001D6C34"/>
    <w:rsid w:val="001D7312"/>
    <w:rsid w:val="001E0204"/>
    <w:rsid w:val="001E051B"/>
    <w:rsid w:val="001E0521"/>
    <w:rsid w:val="001E0522"/>
    <w:rsid w:val="001E0811"/>
    <w:rsid w:val="001E1923"/>
    <w:rsid w:val="001E1AE4"/>
    <w:rsid w:val="001E2573"/>
    <w:rsid w:val="001E2BDC"/>
    <w:rsid w:val="001E447C"/>
    <w:rsid w:val="001E45FB"/>
    <w:rsid w:val="001E5038"/>
    <w:rsid w:val="001E518A"/>
    <w:rsid w:val="001E5AB8"/>
    <w:rsid w:val="001E5BBA"/>
    <w:rsid w:val="001E5BD4"/>
    <w:rsid w:val="001E6161"/>
    <w:rsid w:val="001E6589"/>
    <w:rsid w:val="001E702E"/>
    <w:rsid w:val="001E7094"/>
    <w:rsid w:val="001E7F57"/>
    <w:rsid w:val="001F164F"/>
    <w:rsid w:val="001F1908"/>
    <w:rsid w:val="001F1F3D"/>
    <w:rsid w:val="001F2721"/>
    <w:rsid w:val="001F2751"/>
    <w:rsid w:val="001F3C07"/>
    <w:rsid w:val="001F3D28"/>
    <w:rsid w:val="001F4168"/>
    <w:rsid w:val="001F493F"/>
    <w:rsid w:val="001F51F7"/>
    <w:rsid w:val="001F52EE"/>
    <w:rsid w:val="001F6526"/>
    <w:rsid w:val="001F7214"/>
    <w:rsid w:val="002004CC"/>
    <w:rsid w:val="00200950"/>
    <w:rsid w:val="00200EDF"/>
    <w:rsid w:val="00200F22"/>
    <w:rsid w:val="002019C1"/>
    <w:rsid w:val="00202D6F"/>
    <w:rsid w:val="002034CF"/>
    <w:rsid w:val="00203A9F"/>
    <w:rsid w:val="0020423D"/>
    <w:rsid w:val="002045F8"/>
    <w:rsid w:val="002046AF"/>
    <w:rsid w:val="0020540B"/>
    <w:rsid w:val="002057E5"/>
    <w:rsid w:val="0020635D"/>
    <w:rsid w:val="00206A17"/>
    <w:rsid w:val="0020741C"/>
    <w:rsid w:val="00207AF6"/>
    <w:rsid w:val="00207AF7"/>
    <w:rsid w:val="002102A2"/>
    <w:rsid w:val="00210F10"/>
    <w:rsid w:val="00210F35"/>
    <w:rsid w:val="00210F78"/>
    <w:rsid w:val="002117BB"/>
    <w:rsid w:val="002117D9"/>
    <w:rsid w:val="00213560"/>
    <w:rsid w:val="00213A22"/>
    <w:rsid w:val="00214779"/>
    <w:rsid w:val="00214867"/>
    <w:rsid w:val="00214A74"/>
    <w:rsid w:val="00214EA4"/>
    <w:rsid w:val="00215C80"/>
    <w:rsid w:val="00215EA2"/>
    <w:rsid w:val="00216560"/>
    <w:rsid w:val="00216636"/>
    <w:rsid w:val="00217085"/>
    <w:rsid w:val="00217304"/>
    <w:rsid w:val="00217943"/>
    <w:rsid w:val="002209D5"/>
    <w:rsid w:val="00223448"/>
    <w:rsid w:val="0022408D"/>
    <w:rsid w:val="00224098"/>
    <w:rsid w:val="002240C0"/>
    <w:rsid w:val="00224369"/>
    <w:rsid w:val="00224794"/>
    <w:rsid w:val="00224FD5"/>
    <w:rsid w:val="002257A3"/>
    <w:rsid w:val="00225EFE"/>
    <w:rsid w:val="002274E4"/>
    <w:rsid w:val="00227598"/>
    <w:rsid w:val="002275DB"/>
    <w:rsid w:val="00227B0D"/>
    <w:rsid w:val="002306BF"/>
    <w:rsid w:val="00230D50"/>
    <w:rsid w:val="00230D8C"/>
    <w:rsid w:val="00230EC4"/>
    <w:rsid w:val="00231D98"/>
    <w:rsid w:val="00232156"/>
    <w:rsid w:val="00233090"/>
    <w:rsid w:val="002341F2"/>
    <w:rsid w:val="00234331"/>
    <w:rsid w:val="00234C6E"/>
    <w:rsid w:val="00234F3F"/>
    <w:rsid w:val="00235CE8"/>
    <w:rsid w:val="00236F54"/>
    <w:rsid w:val="0023763C"/>
    <w:rsid w:val="00241672"/>
    <w:rsid w:val="002417D1"/>
    <w:rsid w:val="00241910"/>
    <w:rsid w:val="00241EF6"/>
    <w:rsid w:val="002420C2"/>
    <w:rsid w:val="002427B1"/>
    <w:rsid w:val="002437E5"/>
    <w:rsid w:val="00245F5D"/>
    <w:rsid w:val="002469FC"/>
    <w:rsid w:val="00246D27"/>
    <w:rsid w:val="002472A6"/>
    <w:rsid w:val="00250295"/>
    <w:rsid w:val="002513FA"/>
    <w:rsid w:val="0025215C"/>
    <w:rsid w:val="0025331D"/>
    <w:rsid w:val="00253601"/>
    <w:rsid w:val="0025414E"/>
    <w:rsid w:val="00254B2B"/>
    <w:rsid w:val="002551CD"/>
    <w:rsid w:val="00255600"/>
    <w:rsid w:val="002556A9"/>
    <w:rsid w:val="0025687C"/>
    <w:rsid w:val="00256A41"/>
    <w:rsid w:val="00256CCC"/>
    <w:rsid w:val="00257445"/>
    <w:rsid w:val="00260AE8"/>
    <w:rsid w:val="00260D0D"/>
    <w:rsid w:val="0026116C"/>
    <w:rsid w:val="00261EEF"/>
    <w:rsid w:val="00261F4E"/>
    <w:rsid w:val="0026219A"/>
    <w:rsid w:val="00262A3D"/>
    <w:rsid w:val="00263AE9"/>
    <w:rsid w:val="00263EB5"/>
    <w:rsid w:val="00264CB6"/>
    <w:rsid w:val="00265025"/>
    <w:rsid w:val="002665A7"/>
    <w:rsid w:val="00266606"/>
    <w:rsid w:val="002674E9"/>
    <w:rsid w:val="00267CB2"/>
    <w:rsid w:val="00270708"/>
    <w:rsid w:val="002709B1"/>
    <w:rsid w:val="00270A2C"/>
    <w:rsid w:val="00271483"/>
    <w:rsid w:val="002718C2"/>
    <w:rsid w:val="00271C86"/>
    <w:rsid w:val="00271FF6"/>
    <w:rsid w:val="00272E93"/>
    <w:rsid w:val="0027300C"/>
    <w:rsid w:val="0027318B"/>
    <w:rsid w:val="00273580"/>
    <w:rsid w:val="00273FB5"/>
    <w:rsid w:val="002742B8"/>
    <w:rsid w:val="002742C6"/>
    <w:rsid w:val="002743E9"/>
    <w:rsid w:val="00274498"/>
    <w:rsid w:val="00274565"/>
    <w:rsid w:val="00274FF8"/>
    <w:rsid w:val="002753B1"/>
    <w:rsid w:val="00276044"/>
    <w:rsid w:val="00276273"/>
    <w:rsid w:val="0027735A"/>
    <w:rsid w:val="002776D1"/>
    <w:rsid w:val="00277AD2"/>
    <w:rsid w:val="00277EB2"/>
    <w:rsid w:val="00280A8A"/>
    <w:rsid w:val="00280ABD"/>
    <w:rsid w:val="00281B80"/>
    <w:rsid w:val="00281DB1"/>
    <w:rsid w:val="00282184"/>
    <w:rsid w:val="002828C3"/>
    <w:rsid w:val="00282A9C"/>
    <w:rsid w:val="002832D1"/>
    <w:rsid w:val="0028334F"/>
    <w:rsid w:val="00283475"/>
    <w:rsid w:val="00283C37"/>
    <w:rsid w:val="00284C78"/>
    <w:rsid w:val="00285366"/>
    <w:rsid w:val="0028610E"/>
    <w:rsid w:val="00286BEF"/>
    <w:rsid w:val="00286F89"/>
    <w:rsid w:val="002873F1"/>
    <w:rsid w:val="002877AD"/>
    <w:rsid w:val="00290126"/>
    <w:rsid w:val="00290577"/>
    <w:rsid w:val="00291043"/>
    <w:rsid w:val="0029150C"/>
    <w:rsid w:val="00291A59"/>
    <w:rsid w:val="002920EB"/>
    <w:rsid w:val="002925A0"/>
    <w:rsid w:val="00292E73"/>
    <w:rsid w:val="00293D63"/>
    <w:rsid w:val="00293D95"/>
    <w:rsid w:val="002943B5"/>
    <w:rsid w:val="0029475C"/>
    <w:rsid w:val="00294F23"/>
    <w:rsid w:val="00295C58"/>
    <w:rsid w:val="00295EC5"/>
    <w:rsid w:val="00296178"/>
    <w:rsid w:val="00296DCD"/>
    <w:rsid w:val="00296F08"/>
    <w:rsid w:val="002A0418"/>
    <w:rsid w:val="002A0982"/>
    <w:rsid w:val="002A0D67"/>
    <w:rsid w:val="002A0E84"/>
    <w:rsid w:val="002A10DC"/>
    <w:rsid w:val="002A20CE"/>
    <w:rsid w:val="002A2761"/>
    <w:rsid w:val="002A299A"/>
    <w:rsid w:val="002A33A6"/>
    <w:rsid w:val="002A34F3"/>
    <w:rsid w:val="002A392D"/>
    <w:rsid w:val="002A5AD8"/>
    <w:rsid w:val="002A718B"/>
    <w:rsid w:val="002A782A"/>
    <w:rsid w:val="002B0738"/>
    <w:rsid w:val="002B15AC"/>
    <w:rsid w:val="002B1619"/>
    <w:rsid w:val="002B1AA4"/>
    <w:rsid w:val="002B1D8D"/>
    <w:rsid w:val="002B21D7"/>
    <w:rsid w:val="002B236A"/>
    <w:rsid w:val="002B25EA"/>
    <w:rsid w:val="002B2670"/>
    <w:rsid w:val="002B30DF"/>
    <w:rsid w:val="002B381E"/>
    <w:rsid w:val="002B3C4A"/>
    <w:rsid w:val="002B4BF5"/>
    <w:rsid w:val="002B54D4"/>
    <w:rsid w:val="002B7CA6"/>
    <w:rsid w:val="002B7CD7"/>
    <w:rsid w:val="002C0E78"/>
    <w:rsid w:val="002C0F15"/>
    <w:rsid w:val="002C0FF6"/>
    <w:rsid w:val="002C1074"/>
    <w:rsid w:val="002C1D1E"/>
    <w:rsid w:val="002C2BD5"/>
    <w:rsid w:val="002C3725"/>
    <w:rsid w:val="002C430D"/>
    <w:rsid w:val="002C47C9"/>
    <w:rsid w:val="002C4C7B"/>
    <w:rsid w:val="002C4E2E"/>
    <w:rsid w:val="002C5B76"/>
    <w:rsid w:val="002C5E0D"/>
    <w:rsid w:val="002C6956"/>
    <w:rsid w:val="002C72B6"/>
    <w:rsid w:val="002C7708"/>
    <w:rsid w:val="002C7731"/>
    <w:rsid w:val="002D0245"/>
    <w:rsid w:val="002D0B91"/>
    <w:rsid w:val="002D110E"/>
    <w:rsid w:val="002D1E0A"/>
    <w:rsid w:val="002D2264"/>
    <w:rsid w:val="002D24AE"/>
    <w:rsid w:val="002D2D9C"/>
    <w:rsid w:val="002D2F8F"/>
    <w:rsid w:val="002D360C"/>
    <w:rsid w:val="002D37E6"/>
    <w:rsid w:val="002D3934"/>
    <w:rsid w:val="002D4573"/>
    <w:rsid w:val="002D48C5"/>
    <w:rsid w:val="002D4B9D"/>
    <w:rsid w:val="002D5A45"/>
    <w:rsid w:val="002D7754"/>
    <w:rsid w:val="002D7AD0"/>
    <w:rsid w:val="002D7D49"/>
    <w:rsid w:val="002E000D"/>
    <w:rsid w:val="002E062B"/>
    <w:rsid w:val="002E0899"/>
    <w:rsid w:val="002E0ABD"/>
    <w:rsid w:val="002E0AF1"/>
    <w:rsid w:val="002E140E"/>
    <w:rsid w:val="002E1922"/>
    <w:rsid w:val="002E1AC2"/>
    <w:rsid w:val="002E1B8F"/>
    <w:rsid w:val="002E23A1"/>
    <w:rsid w:val="002E315A"/>
    <w:rsid w:val="002E3420"/>
    <w:rsid w:val="002E43AA"/>
    <w:rsid w:val="002E54DC"/>
    <w:rsid w:val="002E5A20"/>
    <w:rsid w:val="002E5BE7"/>
    <w:rsid w:val="002E5F4D"/>
    <w:rsid w:val="002E6B9D"/>
    <w:rsid w:val="002E7908"/>
    <w:rsid w:val="002E7953"/>
    <w:rsid w:val="002F0D79"/>
    <w:rsid w:val="002F1758"/>
    <w:rsid w:val="002F1954"/>
    <w:rsid w:val="002F2655"/>
    <w:rsid w:val="002F26C6"/>
    <w:rsid w:val="002F298A"/>
    <w:rsid w:val="002F2A6F"/>
    <w:rsid w:val="002F3FD0"/>
    <w:rsid w:val="002F5291"/>
    <w:rsid w:val="002F5313"/>
    <w:rsid w:val="002F597A"/>
    <w:rsid w:val="002F59C8"/>
    <w:rsid w:val="002F5F1E"/>
    <w:rsid w:val="002F6179"/>
    <w:rsid w:val="002F747B"/>
    <w:rsid w:val="002F7D90"/>
    <w:rsid w:val="002F7E52"/>
    <w:rsid w:val="002F7F5D"/>
    <w:rsid w:val="003009AD"/>
    <w:rsid w:val="00302BA6"/>
    <w:rsid w:val="0030359F"/>
    <w:rsid w:val="00303ADA"/>
    <w:rsid w:val="003040DF"/>
    <w:rsid w:val="00304E3E"/>
    <w:rsid w:val="00304F5C"/>
    <w:rsid w:val="00306A29"/>
    <w:rsid w:val="00307D70"/>
    <w:rsid w:val="00311159"/>
    <w:rsid w:val="00311858"/>
    <w:rsid w:val="00311C39"/>
    <w:rsid w:val="00311FB1"/>
    <w:rsid w:val="003132F0"/>
    <w:rsid w:val="0031362D"/>
    <w:rsid w:val="00313A95"/>
    <w:rsid w:val="00313B6D"/>
    <w:rsid w:val="0031469F"/>
    <w:rsid w:val="00314BB1"/>
    <w:rsid w:val="00314CA9"/>
    <w:rsid w:val="00315105"/>
    <w:rsid w:val="003153E5"/>
    <w:rsid w:val="00315AA0"/>
    <w:rsid w:val="0031725B"/>
    <w:rsid w:val="0031733A"/>
    <w:rsid w:val="003173E6"/>
    <w:rsid w:val="00317907"/>
    <w:rsid w:val="0032049D"/>
    <w:rsid w:val="0032107B"/>
    <w:rsid w:val="003210EF"/>
    <w:rsid w:val="00321499"/>
    <w:rsid w:val="003220AB"/>
    <w:rsid w:val="003226C1"/>
    <w:rsid w:val="003238D7"/>
    <w:rsid w:val="00323BFF"/>
    <w:rsid w:val="00323DE7"/>
    <w:rsid w:val="00324C28"/>
    <w:rsid w:val="00324F99"/>
    <w:rsid w:val="0032587E"/>
    <w:rsid w:val="00325C62"/>
    <w:rsid w:val="00325FED"/>
    <w:rsid w:val="003262A5"/>
    <w:rsid w:val="00326A76"/>
    <w:rsid w:val="00326D4C"/>
    <w:rsid w:val="00327046"/>
    <w:rsid w:val="00327BE5"/>
    <w:rsid w:val="0033007C"/>
    <w:rsid w:val="00330664"/>
    <w:rsid w:val="003313E7"/>
    <w:rsid w:val="00331870"/>
    <w:rsid w:val="003322EB"/>
    <w:rsid w:val="00332AAA"/>
    <w:rsid w:val="00332C72"/>
    <w:rsid w:val="00332FBC"/>
    <w:rsid w:val="0033326A"/>
    <w:rsid w:val="00333479"/>
    <w:rsid w:val="0033385D"/>
    <w:rsid w:val="00333DF9"/>
    <w:rsid w:val="00334038"/>
    <w:rsid w:val="00334B8F"/>
    <w:rsid w:val="00334DCF"/>
    <w:rsid w:val="00335344"/>
    <w:rsid w:val="00335367"/>
    <w:rsid w:val="00336A74"/>
    <w:rsid w:val="00336AA8"/>
    <w:rsid w:val="00336D73"/>
    <w:rsid w:val="003371BA"/>
    <w:rsid w:val="003377FD"/>
    <w:rsid w:val="00337B4E"/>
    <w:rsid w:val="00337BDC"/>
    <w:rsid w:val="00337D9C"/>
    <w:rsid w:val="00340204"/>
    <w:rsid w:val="0034027F"/>
    <w:rsid w:val="00340379"/>
    <w:rsid w:val="003408A5"/>
    <w:rsid w:val="00341168"/>
    <w:rsid w:val="00341A8C"/>
    <w:rsid w:val="00341BB5"/>
    <w:rsid w:val="00342109"/>
    <w:rsid w:val="00342134"/>
    <w:rsid w:val="003424C1"/>
    <w:rsid w:val="0034365A"/>
    <w:rsid w:val="00343EE4"/>
    <w:rsid w:val="00344348"/>
    <w:rsid w:val="003445DA"/>
    <w:rsid w:val="00345D05"/>
    <w:rsid w:val="00345F60"/>
    <w:rsid w:val="00346162"/>
    <w:rsid w:val="00346BFC"/>
    <w:rsid w:val="00350BF6"/>
    <w:rsid w:val="00351514"/>
    <w:rsid w:val="003516F2"/>
    <w:rsid w:val="00352673"/>
    <w:rsid w:val="003528EB"/>
    <w:rsid w:val="00352B76"/>
    <w:rsid w:val="00352C25"/>
    <w:rsid w:val="003533D9"/>
    <w:rsid w:val="00353A95"/>
    <w:rsid w:val="00353D6C"/>
    <w:rsid w:val="0035532F"/>
    <w:rsid w:val="003556BB"/>
    <w:rsid w:val="00355CE2"/>
    <w:rsid w:val="003560F2"/>
    <w:rsid w:val="00356724"/>
    <w:rsid w:val="00357235"/>
    <w:rsid w:val="003577A7"/>
    <w:rsid w:val="0036003E"/>
    <w:rsid w:val="003602C2"/>
    <w:rsid w:val="0036031C"/>
    <w:rsid w:val="00361C00"/>
    <w:rsid w:val="003623EC"/>
    <w:rsid w:val="00362635"/>
    <w:rsid w:val="00362D59"/>
    <w:rsid w:val="003643C1"/>
    <w:rsid w:val="003644B9"/>
    <w:rsid w:val="00364A96"/>
    <w:rsid w:val="00364CD6"/>
    <w:rsid w:val="00365103"/>
    <w:rsid w:val="00365EC1"/>
    <w:rsid w:val="00366EF8"/>
    <w:rsid w:val="00367444"/>
    <w:rsid w:val="00367873"/>
    <w:rsid w:val="00367F00"/>
    <w:rsid w:val="00370167"/>
    <w:rsid w:val="0037193D"/>
    <w:rsid w:val="00374040"/>
    <w:rsid w:val="0037408A"/>
    <w:rsid w:val="00374DB2"/>
    <w:rsid w:val="00374E68"/>
    <w:rsid w:val="00374E78"/>
    <w:rsid w:val="0037565F"/>
    <w:rsid w:val="003758DC"/>
    <w:rsid w:val="00376BFB"/>
    <w:rsid w:val="00377FB9"/>
    <w:rsid w:val="003807A5"/>
    <w:rsid w:val="0038099C"/>
    <w:rsid w:val="00380E17"/>
    <w:rsid w:val="003818F8"/>
    <w:rsid w:val="00381FA9"/>
    <w:rsid w:val="0038227C"/>
    <w:rsid w:val="00382309"/>
    <w:rsid w:val="0038249E"/>
    <w:rsid w:val="0038360F"/>
    <w:rsid w:val="0038383A"/>
    <w:rsid w:val="00383C8F"/>
    <w:rsid w:val="0038405F"/>
    <w:rsid w:val="0038408B"/>
    <w:rsid w:val="00384271"/>
    <w:rsid w:val="00384382"/>
    <w:rsid w:val="00385663"/>
    <w:rsid w:val="00386E7B"/>
    <w:rsid w:val="00387280"/>
    <w:rsid w:val="003875C1"/>
    <w:rsid w:val="003876E8"/>
    <w:rsid w:val="003877BE"/>
    <w:rsid w:val="00387D80"/>
    <w:rsid w:val="00387EAA"/>
    <w:rsid w:val="00390DF0"/>
    <w:rsid w:val="0039163D"/>
    <w:rsid w:val="0039188D"/>
    <w:rsid w:val="00391EB6"/>
    <w:rsid w:val="003927E5"/>
    <w:rsid w:val="00393311"/>
    <w:rsid w:val="003933F1"/>
    <w:rsid w:val="0039342B"/>
    <w:rsid w:val="003935A6"/>
    <w:rsid w:val="00393760"/>
    <w:rsid w:val="00394FFA"/>
    <w:rsid w:val="003959DB"/>
    <w:rsid w:val="0039614C"/>
    <w:rsid w:val="00397451"/>
    <w:rsid w:val="00397A79"/>
    <w:rsid w:val="00397C81"/>
    <w:rsid w:val="003A0C9F"/>
    <w:rsid w:val="003A0D9D"/>
    <w:rsid w:val="003A10DB"/>
    <w:rsid w:val="003A1451"/>
    <w:rsid w:val="003A2CD1"/>
    <w:rsid w:val="003A36A4"/>
    <w:rsid w:val="003A4CA8"/>
    <w:rsid w:val="003A5993"/>
    <w:rsid w:val="003A5FA2"/>
    <w:rsid w:val="003A65BC"/>
    <w:rsid w:val="003A68D9"/>
    <w:rsid w:val="003A731D"/>
    <w:rsid w:val="003A797D"/>
    <w:rsid w:val="003B17CC"/>
    <w:rsid w:val="003B1E3A"/>
    <w:rsid w:val="003B29D3"/>
    <w:rsid w:val="003B38ED"/>
    <w:rsid w:val="003B3DE7"/>
    <w:rsid w:val="003B4289"/>
    <w:rsid w:val="003B4494"/>
    <w:rsid w:val="003B4DC4"/>
    <w:rsid w:val="003B5327"/>
    <w:rsid w:val="003B5537"/>
    <w:rsid w:val="003B580D"/>
    <w:rsid w:val="003B60F2"/>
    <w:rsid w:val="003B6D22"/>
    <w:rsid w:val="003B6EB7"/>
    <w:rsid w:val="003B7096"/>
    <w:rsid w:val="003B71B9"/>
    <w:rsid w:val="003C02EA"/>
    <w:rsid w:val="003C0347"/>
    <w:rsid w:val="003C05D0"/>
    <w:rsid w:val="003C05D3"/>
    <w:rsid w:val="003C0BCB"/>
    <w:rsid w:val="003C167F"/>
    <w:rsid w:val="003C1EA3"/>
    <w:rsid w:val="003C385D"/>
    <w:rsid w:val="003C3CE7"/>
    <w:rsid w:val="003C43C4"/>
    <w:rsid w:val="003C47DE"/>
    <w:rsid w:val="003C4941"/>
    <w:rsid w:val="003C4D10"/>
    <w:rsid w:val="003C4FFD"/>
    <w:rsid w:val="003C53F9"/>
    <w:rsid w:val="003C5D7C"/>
    <w:rsid w:val="003C5DDE"/>
    <w:rsid w:val="003C5F4E"/>
    <w:rsid w:val="003C64F3"/>
    <w:rsid w:val="003C6687"/>
    <w:rsid w:val="003C74F2"/>
    <w:rsid w:val="003D0585"/>
    <w:rsid w:val="003D081D"/>
    <w:rsid w:val="003D0935"/>
    <w:rsid w:val="003D1D3D"/>
    <w:rsid w:val="003D22FA"/>
    <w:rsid w:val="003D2FD3"/>
    <w:rsid w:val="003D3A11"/>
    <w:rsid w:val="003D49BA"/>
    <w:rsid w:val="003D4C7F"/>
    <w:rsid w:val="003D5604"/>
    <w:rsid w:val="003D5795"/>
    <w:rsid w:val="003D5C52"/>
    <w:rsid w:val="003D60F8"/>
    <w:rsid w:val="003D613E"/>
    <w:rsid w:val="003D61AF"/>
    <w:rsid w:val="003D78DF"/>
    <w:rsid w:val="003E0C3F"/>
    <w:rsid w:val="003E1295"/>
    <w:rsid w:val="003E1A01"/>
    <w:rsid w:val="003E1AB1"/>
    <w:rsid w:val="003E1B8B"/>
    <w:rsid w:val="003E22BC"/>
    <w:rsid w:val="003E24AE"/>
    <w:rsid w:val="003E4F45"/>
    <w:rsid w:val="003E52B4"/>
    <w:rsid w:val="003E64A7"/>
    <w:rsid w:val="003E69CE"/>
    <w:rsid w:val="003E6A75"/>
    <w:rsid w:val="003E7440"/>
    <w:rsid w:val="003F0617"/>
    <w:rsid w:val="003F1169"/>
    <w:rsid w:val="003F1879"/>
    <w:rsid w:val="003F2BD8"/>
    <w:rsid w:val="003F3CB4"/>
    <w:rsid w:val="003F446C"/>
    <w:rsid w:val="003F4B58"/>
    <w:rsid w:val="003F4F89"/>
    <w:rsid w:val="003F505D"/>
    <w:rsid w:val="003F5BC2"/>
    <w:rsid w:val="003F6832"/>
    <w:rsid w:val="003F6F93"/>
    <w:rsid w:val="003F71D0"/>
    <w:rsid w:val="003F751E"/>
    <w:rsid w:val="003F7C87"/>
    <w:rsid w:val="00400722"/>
    <w:rsid w:val="0040156D"/>
    <w:rsid w:val="00401B5C"/>
    <w:rsid w:val="00401FCF"/>
    <w:rsid w:val="00401FD8"/>
    <w:rsid w:val="00402667"/>
    <w:rsid w:val="004029D9"/>
    <w:rsid w:val="00402A5A"/>
    <w:rsid w:val="00402BC0"/>
    <w:rsid w:val="00402C8E"/>
    <w:rsid w:val="00402DC8"/>
    <w:rsid w:val="00402DF2"/>
    <w:rsid w:val="00402FAD"/>
    <w:rsid w:val="00403458"/>
    <w:rsid w:val="004035E0"/>
    <w:rsid w:val="00404AB5"/>
    <w:rsid w:val="0040631F"/>
    <w:rsid w:val="004067A7"/>
    <w:rsid w:val="00406DBE"/>
    <w:rsid w:val="0040726E"/>
    <w:rsid w:val="00407FAC"/>
    <w:rsid w:val="00410ADB"/>
    <w:rsid w:val="00410D52"/>
    <w:rsid w:val="004110EA"/>
    <w:rsid w:val="00412538"/>
    <w:rsid w:val="004129A2"/>
    <w:rsid w:val="00412C10"/>
    <w:rsid w:val="00412D00"/>
    <w:rsid w:val="00414B0D"/>
    <w:rsid w:val="00414D0D"/>
    <w:rsid w:val="0041590D"/>
    <w:rsid w:val="00417538"/>
    <w:rsid w:val="00417B43"/>
    <w:rsid w:val="00420A3D"/>
    <w:rsid w:val="00420C3F"/>
    <w:rsid w:val="00420C4F"/>
    <w:rsid w:val="00421AAC"/>
    <w:rsid w:val="00422B76"/>
    <w:rsid w:val="00422EC2"/>
    <w:rsid w:val="0042362A"/>
    <w:rsid w:val="004237F4"/>
    <w:rsid w:val="0042447E"/>
    <w:rsid w:val="00424610"/>
    <w:rsid w:val="004254A6"/>
    <w:rsid w:val="00425BFF"/>
    <w:rsid w:val="0042604A"/>
    <w:rsid w:val="00426280"/>
    <w:rsid w:val="0042686F"/>
    <w:rsid w:val="00426E7C"/>
    <w:rsid w:val="00427157"/>
    <w:rsid w:val="004272DE"/>
    <w:rsid w:val="0043029B"/>
    <w:rsid w:val="004324F9"/>
    <w:rsid w:val="00432727"/>
    <w:rsid w:val="00432794"/>
    <w:rsid w:val="00432D9A"/>
    <w:rsid w:val="00432FA9"/>
    <w:rsid w:val="0043358C"/>
    <w:rsid w:val="00433698"/>
    <w:rsid w:val="00433D4F"/>
    <w:rsid w:val="004345A8"/>
    <w:rsid w:val="00434804"/>
    <w:rsid w:val="00434862"/>
    <w:rsid w:val="00435240"/>
    <w:rsid w:val="00436436"/>
    <w:rsid w:val="00436A2E"/>
    <w:rsid w:val="00437D09"/>
    <w:rsid w:val="00437F9C"/>
    <w:rsid w:val="004401BD"/>
    <w:rsid w:val="00442478"/>
    <w:rsid w:val="004427F3"/>
    <w:rsid w:val="00442B3A"/>
    <w:rsid w:val="00442CA2"/>
    <w:rsid w:val="00442FE3"/>
    <w:rsid w:val="004434D2"/>
    <w:rsid w:val="00444208"/>
    <w:rsid w:val="004445F4"/>
    <w:rsid w:val="00444841"/>
    <w:rsid w:val="00444C8A"/>
    <w:rsid w:val="00444D97"/>
    <w:rsid w:val="00445272"/>
    <w:rsid w:val="00445794"/>
    <w:rsid w:val="00445C01"/>
    <w:rsid w:val="00446222"/>
    <w:rsid w:val="0044661B"/>
    <w:rsid w:val="00446D12"/>
    <w:rsid w:val="0044730F"/>
    <w:rsid w:val="00447FF4"/>
    <w:rsid w:val="0045007F"/>
    <w:rsid w:val="004504A1"/>
    <w:rsid w:val="00450C71"/>
    <w:rsid w:val="00451BC1"/>
    <w:rsid w:val="00451FA8"/>
    <w:rsid w:val="004526DA"/>
    <w:rsid w:val="004530E9"/>
    <w:rsid w:val="0045324E"/>
    <w:rsid w:val="00453405"/>
    <w:rsid w:val="004542C1"/>
    <w:rsid w:val="004549F3"/>
    <w:rsid w:val="00455034"/>
    <w:rsid w:val="004566B4"/>
    <w:rsid w:val="00456B1F"/>
    <w:rsid w:val="004576A0"/>
    <w:rsid w:val="004600D6"/>
    <w:rsid w:val="00460292"/>
    <w:rsid w:val="0046074D"/>
    <w:rsid w:val="004618AC"/>
    <w:rsid w:val="00461A6F"/>
    <w:rsid w:val="004620D1"/>
    <w:rsid w:val="004633B1"/>
    <w:rsid w:val="004654C6"/>
    <w:rsid w:val="00470441"/>
    <w:rsid w:val="004711F9"/>
    <w:rsid w:val="00471304"/>
    <w:rsid w:val="00471361"/>
    <w:rsid w:val="004726BC"/>
    <w:rsid w:val="00472930"/>
    <w:rsid w:val="00472F29"/>
    <w:rsid w:val="00475258"/>
    <w:rsid w:val="00475DF0"/>
    <w:rsid w:val="004767E9"/>
    <w:rsid w:val="00480EE9"/>
    <w:rsid w:val="004839B5"/>
    <w:rsid w:val="00483E82"/>
    <w:rsid w:val="00483F2B"/>
    <w:rsid w:val="00483F6F"/>
    <w:rsid w:val="00485161"/>
    <w:rsid w:val="00485BF3"/>
    <w:rsid w:val="00485F83"/>
    <w:rsid w:val="00486762"/>
    <w:rsid w:val="004876AB"/>
    <w:rsid w:val="00490B77"/>
    <w:rsid w:val="00491164"/>
    <w:rsid w:val="00491780"/>
    <w:rsid w:val="00491C56"/>
    <w:rsid w:val="0049278C"/>
    <w:rsid w:val="00492F31"/>
    <w:rsid w:val="004931EB"/>
    <w:rsid w:val="004934AB"/>
    <w:rsid w:val="00493699"/>
    <w:rsid w:val="0049378E"/>
    <w:rsid w:val="004939F3"/>
    <w:rsid w:val="00493E86"/>
    <w:rsid w:val="00493EB1"/>
    <w:rsid w:val="00494401"/>
    <w:rsid w:val="00494B70"/>
    <w:rsid w:val="00495208"/>
    <w:rsid w:val="00495D5D"/>
    <w:rsid w:val="004963CB"/>
    <w:rsid w:val="004973E2"/>
    <w:rsid w:val="00497994"/>
    <w:rsid w:val="004979B4"/>
    <w:rsid w:val="00497F4B"/>
    <w:rsid w:val="004A092F"/>
    <w:rsid w:val="004A19DB"/>
    <w:rsid w:val="004A1A09"/>
    <w:rsid w:val="004A1E11"/>
    <w:rsid w:val="004A20A5"/>
    <w:rsid w:val="004A2100"/>
    <w:rsid w:val="004A2189"/>
    <w:rsid w:val="004A2F35"/>
    <w:rsid w:val="004A3054"/>
    <w:rsid w:val="004A31B2"/>
    <w:rsid w:val="004A33A3"/>
    <w:rsid w:val="004A3D01"/>
    <w:rsid w:val="004A4864"/>
    <w:rsid w:val="004A4E7A"/>
    <w:rsid w:val="004A5566"/>
    <w:rsid w:val="004A5DAC"/>
    <w:rsid w:val="004A70A1"/>
    <w:rsid w:val="004A7A0D"/>
    <w:rsid w:val="004B0102"/>
    <w:rsid w:val="004B01DE"/>
    <w:rsid w:val="004B04AD"/>
    <w:rsid w:val="004B0A2D"/>
    <w:rsid w:val="004B12F8"/>
    <w:rsid w:val="004B2231"/>
    <w:rsid w:val="004B2267"/>
    <w:rsid w:val="004B269D"/>
    <w:rsid w:val="004B2A00"/>
    <w:rsid w:val="004B5216"/>
    <w:rsid w:val="004B593F"/>
    <w:rsid w:val="004B616F"/>
    <w:rsid w:val="004B6A31"/>
    <w:rsid w:val="004B7242"/>
    <w:rsid w:val="004C053C"/>
    <w:rsid w:val="004C058C"/>
    <w:rsid w:val="004C0E10"/>
    <w:rsid w:val="004C1479"/>
    <w:rsid w:val="004C18D7"/>
    <w:rsid w:val="004C1946"/>
    <w:rsid w:val="004C2227"/>
    <w:rsid w:val="004C36CA"/>
    <w:rsid w:val="004C3F57"/>
    <w:rsid w:val="004C44E6"/>
    <w:rsid w:val="004C4837"/>
    <w:rsid w:val="004C4F4E"/>
    <w:rsid w:val="004C6AD9"/>
    <w:rsid w:val="004C6F7D"/>
    <w:rsid w:val="004C76ED"/>
    <w:rsid w:val="004C7F31"/>
    <w:rsid w:val="004D0180"/>
    <w:rsid w:val="004D043B"/>
    <w:rsid w:val="004D0469"/>
    <w:rsid w:val="004D15FE"/>
    <w:rsid w:val="004D1A8A"/>
    <w:rsid w:val="004D1FA4"/>
    <w:rsid w:val="004D2539"/>
    <w:rsid w:val="004D26FB"/>
    <w:rsid w:val="004D2E67"/>
    <w:rsid w:val="004D438E"/>
    <w:rsid w:val="004D470F"/>
    <w:rsid w:val="004D4932"/>
    <w:rsid w:val="004D53E8"/>
    <w:rsid w:val="004D5A05"/>
    <w:rsid w:val="004D611F"/>
    <w:rsid w:val="004D698A"/>
    <w:rsid w:val="004D6BCF"/>
    <w:rsid w:val="004D707F"/>
    <w:rsid w:val="004D7B74"/>
    <w:rsid w:val="004E0F5B"/>
    <w:rsid w:val="004E1189"/>
    <w:rsid w:val="004E23B0"/>
    <w:rsid w:val="004E2EDC"/>
    <w:rsid w:val="004E40AB"/>
    <w:rsid w:val="004E4506"/>
    <w:rsid w:val="004E47A5"/>
    <w:rsid w:val="004E53F8"/>
    <w:rsid w:val="004E55B9"/>
    <w:rsid w:val="004E662B"/>
    <w:rsid w:val="004E7F4B"/>
    <w:rsid w:val="004F032C"/>
    <w:rsid w:val="004F0D19"/>
    <w:rsid w:val="004F0E27"/>
    <w:rsid w:val="004F1760"/>
    <w:rsid w:val="004F1C36"/>
    <w:rsid w:val="004F21AD"/>
    <w:rsid w:val="004F21FA"/>
    <w:rsid w:val="004F2333"/>
    <w:rsid w:val="004F327B"/>
    <w:rsid w:val="004F38CF"/>
    <w:rsid w:val="004F4212"/>
    <w:rsid w:val="004F45B6"/>
    <w:rsid w:val="004F4C3C"/>
    <w:rsid w:val="004F4C99"/>
    <w:rsid w:val="004F4FE7"/>
    <w:rsid w:val="004F52E0"/>
    <w:rsid w:val="004F5579"/>
    <w:rsid w:val="004F56E8"/>
    <w:rsid w:val="004F635E"/>
    <w:rsid w:val="004F754B"/>
    <w:rsid w:val="00500717"/>
    <w:rsid w:val="00500DCA"/>
    <w:rsid w:val="00501295"/>
    <w:rsid w:val="0050228F"/>
    <w:rsid w:val="00502405"/>
    <w:rsid w:val="00505D3E"/>
    <w:rsid w:val="00506282"/>
    <w:rsid w:val="005067E7"/>
    <w:rsid w:val="00506B0D"/>
    <w:rsid w:val="00506C5D"/>
    <w:rsid w:val="0050775E"/>
    <w:rsid w:val="00507917"/>
    <w:rsid w:val="0051079A"/>
    <w:rsid w:val="0051143F"/>
    <w:rsid w:val="00512150"/>
    <w:rsid w:val="00512697"/>
    <w:rsid w:val="00512972"/>
    <w:rsid w:val="00512E6A"/>
    <w:rsid w:val="00512EB2"/>
    <w:rsid w:val="005134DC"/>
    <w:rsid w:val="005136D6"/>
    <w:rsid w:val="00514007"/>
    <w:rsid w:val="00514BEE"/>
    <w:rsid w:val="00515B6E"/>
    <w:rsid w:val="005173AC"/>
    <w:rsid w:val="00517601"/>
    <w:rsid w:val="00517A18"/>
    <w:rsid w:val="00517EAF"/>
    <w:rsid w:val="00520027"/>
    <w:rsid w:val="005208B1"/>
    <w:rsid w:val="00520907"/>
    <w:rsid w:val="005215D6"/>
    <w:rsid w:val="00521686"/>
    <w:rsid w:val="00521E07"/>
    <w:rsid w:val="00523495"/>
    <w:rsid w:val="00523797"/>
    <w:rsid w:val="00523798"/>
    <w:rsid w:val="00523C08"/>
    <w:rsid w:val="00523F9B"/>
    <w:rsid w:val="00524373"/>
    <w:rsid w:val="0052492E"/>
    <w:rsid w:val="005257EF"/>
    <w:rsid w:val="005265FD"/>
    <w:rsid w:val="0052792B"/>
    <w:rsid w:val="00527DF5"/>
    <w:rsid w:val="005301C9"/>
    <w:rsid w:val="00530351"/>
    <w:rsid w:val="00530689"/>
    <w:rsid w:val="005307A3"/>
    <w:rsid w:val="00530E79"/>
    <w:rsid w:val="005319F3"/>
    <w:rsid w:val="00531BC4"/>
    <w:rsid w:val="00532998"/>
    <w:rsid w:val="00532D27"/>
    <w:rsid w:val="00532E49"/>
    <w:rsid w:val="005330E4"/>
    <w:rsid w:val="005336AC"/>
    <w:rsid w:val="0053384D"/>
    <w:rsid w:val="00535EB1"/>
    <w:rsid w:val="00535F50"/>
    <w:rsid w:val="00536579"/>
    <w:rsid w:val="00536DF7"/>
    <w:rsid w:val="00537727"/>
    <w:rsid w:val="00537EE0"/>
    <w:rsid w:val="00540934"/>
    <w:rsid w:val="00540A98"/>
    <w:rsid w:val="00540E2C"/>
    <w:rsid w:val="00540E5E"/>
    <w:rsid w:val="00541828"/>
    <w:rsid w:val="00542213"/>
    <w:rsid w:val="00544695"/>
    <w:rsid w:val="005451F1"/>
    <w:rsid w:val="00545444"/>
    <w:rsid w:val="00545698"/>
    <w:rsid w:val="00545948"/>
    <w:rsid w:val="00545AC0"/>
    <w:rsid w:val="00546174"/>
    <w:rsid w:val="00547630"/>
    <w:rsid w:val="0054775E"/>
    <w:rsid w:val="00550A9A"/>
    <w:rsid w:val="00550D97"/>
    <w:rsid w:val="005514C7"/>
    <w:rsid w:val="00551DB9"/>
    <w:rsid w:val="005521EB"/>
    <w:rsid w:val="00552C35"/>
    <w:rsid w:val="00552E24"/>
    <w:rsid w:val="0055308E"/>
    <w:rsid w:val="005542A6"/>
    <w:rsid w:val="00554764"/>
    <w:rsid w:val="005547A2"/>
    <w:rsid w:val="00555C83"/>
    <w:rsid w:val="00556571"/>
    <w:rsid w:val="00556914"/>
    <w:rsid w:val="00556FC6"/>
    <w:rsid w:val="005573BF"/>
    <w:rsid w:val="00557C0B"/>
    <w:rsid w:val="00557C48"/>
    <w:rsid w:val="00560A14"/>
    <w:rsid w:val="00560D0B"/>
    <w:rsid w:val="00562041"/>
    <w:rsid w:val="00562EAE"/>
    <w:rsid w:val="00562EF8"/>
    <w:rsid w:val="00563FA9"/>
    <w:rsid w:val="005644DD"/>
    <w:rsid w:val="00564B31"/>
    <w:rsid w:val="00564C44"/>
    <w:rsid w:val="00565167"/>
    <w:rsid w:val="00566368"/>
    <w:rsid w:val="00566709"/>
    <w:rsid w:val="0056692F"/>
    <w:rsid w:val="00566A39"/>
    <w:rsid w:val="005675C7"/>
    <w:rsid w:val="00567989"/>
    <w:rsid w:val="005707CE"/>
    <w:rsid w:val="00570B6A"/>
    <w:rsid w:val="005714DD"/>
    <w:rsid w:val="005715FE"/>
    <w:rsid w:val="00571697"/>
    <w:rsid w:val="00572940"/>
    <w:rsid w:val="00574135"/>
    <w:rsid w:val="00576893"/>
    <w:rsid w:val="005778EA"/>
    <w:rsid w:val="00577990"/>
    <w:rsid w:val="005806C8"/>
    <w:rsid w:val="00580D92"/>
    <w:rsid w:val="00581037"/>
    <w:rsid w:val="005814E9"/>
    <w:rsid w:val="005818A0"/>
    <w:rsid w:val="00582008"/>
    <w:rsid w:val="00583962"/>
    <w:rsid w:val="00583A8B"/>
    <w:rsid w:val="00583B6D"/>
    <w:rsid w:val="00584501"/>
    <w:rsid w:val="00584A4D"/>
    <w:rsid w:val="00585AAF"/>
    <w:rsid w:val="00585C2C"/>
    <w:rsid w:val="00586A53"/>
    <w:rsid w:val="00586D12"/>
    <w:rsid w:val="0058740E"/>
    <w:rsid w:val="005876B3"/>
    <w:rsid w:val="00587B0E"/>
    <w:rsid w:val="00587F2D"/>
    <w:rsid w:val="00590012"/>
    <w:rsid w:val="00591150"/>
    <w:rsid w:val="005915C9"/>
    <w:rsid w:val="00592230"/>
    <w:rsid w:val="00592AF5"/>
    <w:rsid w:val="005930F8"/>
    <w:rsid w:val="005947DC"/>
    <w:rsid w:val="00594860"/>
    <w:rsid w:val="00594D44"/>
    <w:rsid w:val="00595077"/>
    <w:rsid w:val="00595599"/>
    <w:rsid w:val="00595627"/>
    <w:rsid w:val="00596259"/>
    <w:rsid w:val="00597487"/>
    <w:rsid w:val="005977EB"/>
    <w:rsid w:val="00597A18"/>
    <w:rsid w:val="00597AC4"/>
    <w:rsid w:val="00597AE3"/>
    <w:rsid w:val="00597D1A"/>
    <w:rsid w:val="005A07C6"/>
    <w:rsid w:val="005A0DF4"/>
    <w:rsid w:val="005A1439"/>
    <w:rsid w:val="005A19F8"/>
    <w:rsid w:val="005A1A18"/>
    <w:rsid w:val="005A2530"/>
    <w:rsid w:val="005A253A"/>
    <w:rsid w:val="005A2D18"/>
    <w:rsid w:val="005A2FA0"/>
    <w:rsid w:val="005A33BA"/>
    <w:rsid w:val="005A39DC"/>
    <w:rsid w:val="005A39F1"/>
    <w:rsid w:val="005A461E"/>
    <w:rsid w:val="005A4FE1"/>
    <w:rsid w:val="005A5F3E"/>
    <w:rsid w:val="005A65AE"/>
    <w:rsid w:val="005A7586"/>
    <w:rsid w:val="005B08EC"/>
    <w:rsid w:val="005B1D88"/>
    <w:rsid w:val="005B37C2"/>
    <w:rsid w:val="005B4239"/>
    <w:rsid w:val="005B4403"/>
    <w:rsid w:val="005B449A"/>
    <w:rsid w:val="005B4CBF"/>
    <w:rsid w:val="005B4E33"/>
    <w:rsid w:val="005B4FFB"/>
    <w:rsid w:val="005B5528"/>
    <w:rsid w:val="005B6A5C"/>
    <w:rsid w:val="005B6E40"/>
    <w:rsid w:val="005B72BF"/>
    <w:rsid w:val="005B7331"/>
    <w:rsid w:val="005B77F4"/>
    <w:rsid w:val="005C199B"/>
    <w:rsid w:val="005C2FD2"/>
    <w:rsid w:val="005C4269"/>
    <w:rsid w:val="005C4DF0"/>
    <w:rsid w:val="005C5781"/>
    <w:rsid w:val="005C59B6"/>
    <w:rsid w:val="005C6936"/>
    <w:rsid w:val="005C6B96"/>
    <w:rsid w:val="005C73E8"/>
    <w:rsid w:val="005C79E0"/>
    <w:rsid w:val="005D05DB"/>
    <w:rsid w:val="005D06E9"/>
    <w:rsid w:val="005D10F1"/>
    <w:rsid w:val="005D1339"/>
    <w:rsid w:val="005D259B"/>
    <w:rsid w:val="005D3D45"/>
    <w:rsid w:val="005D473A"/>
    <w:rsid w:val="005D4A5E"/>
    <w:rsid w:val="005D4F7B"/>
    <w:rsid w:val="005D59C5"/>
    <w:rsid w:val="005D5B33"/>
    <w:rsid w:val="005D6D8D"/>
    <w:rsid w:val="005D7612"/>
    <w:rsid w:val="005D77A7"/>
    <w:rsid w:val="005D7899"/>
    <w:rsid w:val="005D7C6E"/>
    <w:rsid w:val="005D7D6E"/>
    <w:rsid w:val="005E08EF"/>
    <w:rsid w:val="005E2A19"/>
    <w:rsid w:val="005E34A3"/>
    <w:rsid w:val="005E38CD"/>
    <w:rsid w:val="005E38D7"/>
    <w:rsid w:val="005E3F50"/>
    <w:rsid w:val="005E4078"/>
    <w:rsid w:val="005E530D"/>
    <w:rsid w:val="005E62DC"/>
    <w:rsid w:val="005E6D9C"/>
    <w:rsid w:val="005E6FDB"/>
    <w:rsid w:val="005E7524"/>
    <w:rsid w:val="005E752F"/>
    <w:rsid w:val="005E757C"/>
    <w:rsid w:val="005E7793"/>
    <w:rsid w:val="005E7A13"/>
    <w:rsid w:val="005E7A26"/>
    <w:rsid w:val="005E7D38"/>
    <w:rsid w:val="005E7E3F"/>
    <w:rsid w:val="005F001C"/>
    <w:rsid w:val="005F21F1"/>
    <w:rsid w:val="005F23A9"/>
    <w:rsid w:val="005F2875"/>
    <w:rsid w:val="005F2F94"/>
    <w:rsid w:val="005F4041"/>
    <w:rsid w:val="005F4BE4"/>
    <w:rsid w:val="005F4E87"/>
    <w:rsid w:val="005F5923"/>
    <w:rsid w:val="005F6396"/>
    <w:rsid w:val="005F6773"/>
    <w:rsid w:val="005F6A4A"/>
    <w:rsid w:val="005F6B1E"/>
    <w:rsid w:val="005F6C12"/>
    <w:rsid w:val="005F7457"/>
    <w:rsid w:val="00601BE5"/>
    <w:rsid w:val="006026FF"/>
    <w:rsid w:val="006032E2"/>
    <w:rsid w:val="006036E3"/>
    <w:rsid w:val="00603817"/>
    <w:rsid w:val="00603CCF"/>
    <w:rsid w:val="00604C24"/>
    <w:rsid w:val="00604FC7"/>
    <w:rsid w:val="006051BB"/>
    <w:rsid w:val="00605D58"/>
    <w:rsid w:val="00606F15"/>
    <w:rsid w:val="00606F55"/>
    <w:rsid w:val="00607070"/>
    <w:rsid w:val="0060786C"/>
    <w:rsid w:val="00607D8D"/>
    <w:rsid w:val="006103AA"/>
    <w:rsid w:val="00610CBF"/>
    <w:rsid w:val="006115D4"/>
    <w:rsid w:val="006123E5"/>
    <w:rsid w:val="0061276A"/>
    <w:rsid w:val="00613697"/>
    <w:rsid w:val="00613D43"/>
    <w:rsid w:val="006142E7"/>
    <w:rsid w:val="006145CD"/>
    <w:rsid w:val="006151F3"/>
    <w:rsid w:val="00615623"/>
    <w:rsid w:val="00615D62"/>
    <w:rsid w:val="00615D85"/>
    <w:rsid w:val="00616A20"/>
    <w:rsid w:val="0062035A"/>
    <w:rsid w:val="00621235"/>
    <w:rsid w:val="00622263"/>
    <w:rsid w:val="00623833"/>
    <w:rsid w:val="00624B63"/>
    <w:rsid w:val="006252DC"/>
    <w:rsid w:val="0062641D"/>
    <w:rsid w:val="006264E6"/>
    <w:rsid w:val="00627019"/>
    <w:rsid w:val="00627535"/>
    <w:rsid w:val="0062758B"/>
    <w:rsid w:val="00627821"/>
    <w:rsid w:val="00627B69"/>
    <w:rsid w:val="006302CE"/>
    <w:rsid w:val="00630CC3"/>
    <w:rsid w:val="006312C9"/>
    <w:rsid w:val="0063163E"/>
    <w:rsid w:val="00631A23"/>
    <w:rsid w:val="0063251A"/>
    <w:rsid w:val="006325B2"/>
    <w:rsid w:val="006329A1"/>
    <w:rsid w:val="006331D6"/>
    <w:rsid w:val="0063484D"/>
    <w:rsid w:val="006348CC"/>
    <w:rsid w:val="0063533D"/>
    <w:rsid w:val="00635385"/>
    <w:rsid w:val="0063641D"/>
    <w:rsid w:val="0064008E"/>
    <w:rsid w:val="006404D7"/>
    <w:rsid w:val="006411CD"/>
    <w:rsid w:val="006421EF"/>
    <w:rsid w:val="006423B4"/>
    <w:rsid w:val="00642ED3"/>
    <w:rsid w:val="006436D4"/>
    <w:rsid w:val="00643C95"/>
    <w:rsid w:val="006440D3"/>
    <w:rsid w:val="006444C2"/>
    <w:rsid w:val="0064488C"/>
    <w:rsid w:val="006450D6"/>
    <w:rsid w:val="006450F9"/>
    <w:rsid w:val="006462FD"/>
    <w:rsid w:val="0064732B"/>
    <w:rsid w:val="00647D93"/>
    <w:rsid w:val="00647EA1"/>
    <w:rsid w:val="0065033A"/>
    <w:rsid w:val="00651114"/>
    <w:rsid w:val="006511A2"/>
    <w:rsid w:val="00651332"/>
    <w:rsid w:val="00653473"/>
    <w:rsid w:val="00653F59"/>
    <w:rsid w:val="00653FF2"/>
    <w:rsid w:val="00654DF4"/>
    <w:rsid w:val="0065509A"/>
    <w:rsid w:val="0065581D"/>
    <w:rsid w:val="00655DD5"/>
    <w:rsid w:val="00656A97"/>
    <w:rsid w:val="00657446"/>
    <w:rsid w:val="00657472"/>
    <w:rsid w:val="00657BFD"/>
    <w:rsid w:val="00657E11"/>
    <w:rsid w:val="006600B5"/>
    <w:rsid w:val="006600FD"/>
    <w:rsid w:val="00660824"/>
    <w:rsid w:val="006608CB"/>
    <w:rsid w:val="00661247"/>
    <w:rsid w:val="00661490"/>
    <w:rsid w:val="00662635"/>
    <w:rsid w:val="006634A4"/>
    <w:rsid w:val="00663669"/>
    <w:rsid w:val="00663DF3"/>
    <w:rsid w:val="006649D5"/>
    <w:rsid w:val="00664E8E"/>
    <w:rsid w:val="00665887"/>
    <w:rsid w:val="00665983"/>
    <w:rsid w:val="00666140"/>
    <w:rsid w:val="00666908"/>
    <w:rsid w:val="006671EE"/>
    <w:rsid w:val="00667B60"/>
    <w:rsid w:val="00670475"/>
    <w:rsid w:val="0067077C"/>
    <w:rsid w:val="006745D6"/>
    <w:rsid w:val="00674D67"/>
    <w:rsid w:val="006758D1"/>
    <w:rsid w:val="00675EEB"/>
    <w:rsid w:val="006767C4"/>
    <w:rsid w:val="0067795B"/>
    <w:rsid w:val="006803FB"/>
    <w:rsid w:val="00680818"/>
    <w:rsid w:val="00681288"/>
    <w:rsid w:val="00681952"/>
    <w:rsid w:val="00681A43"/>
    <w:rsid w:val="00681A80"/>
    <w:rsid w:val="00681AF0"/>
    <w:rsid w:val="0068376F"/>
    <w:rsid w:val="006841F1"/>
    <w:rsid w:val="00684DAF"/>
    <w:rsid w:val="006872D6"/>
    <w:rsid w:val="006873AC"/>
    <w:rsid w:val="00687458"/>
    <w:rsid w:val="00687BFE"/>
    <w:rsid w:val="00690CED"/>
    <w:rsid w:val="00690E3B"/>
    <w:rsid w:val="006910C7"/>
    <w:rsid w:val="0069123C"/>
    <w:rsid w:val="00691BD3"/>
    <w:rsid w:val="0069203B"/>
    <w:rsid w:val="006926A3"/>
    <w:rsid w:val="0069270E"/>
    <w:rsid w:val="00692712"/>
    <w:rsid w:val="0069488C"/>
    <w:rsid w:val="0069558D"/>
    <w:rsid w:val="00695BA4"/>
    <w:rsid w:val="00695C0C"/>
    <w:rsid w:val="00696AA4"/>
    <w:rsid w:val="00696ECE"/>
    <w:rsid w:val="006A03A2"/>
    <w:rsid w:val="006A068F"/>
    <w:rsid w:val="006A1750"/>
    <w:rsid w:val="006A22A7"/>
    <w:rsid w:val="006A2646"/>
    <w:rsid w:val="006A2FAE"/>
    <w:rsid w:val="006A3E6F"/>
    <w:rsid w:val="006A4964"/>
    <w:rsid w:val="006A4A8C"/>
    <w:rsid w:val="006A57E6"/>
    <w:rsid w:val="006A62FA"/>
    <w:rsid w:val="006A6425"/>
    <w:rsid w:val="006A66E7"/>
    <w:rsid w:val="006A7FCC"/>
    <w:rsid w:val="006B0F3A"/>
    <w:rsid w:val="006B16AB"/>
    <w:rsid w:val="006B32B5"/>
    <w:rsid w:val="006B3898"/>
    <w:rsid w:val="006B3E0E"/>
    <w:rsid w:val="006B454B"/>
    <w:rsid w:val="006B471A"/>
    <w:rsid w:val="006B5420"/>
    <w:rsid w:val="006B5928"/>
    <w:rsid w:val="006B6826"/>
    <w:rsid w:val="006B6ADF"/>
    <w:rsid w:val="006B727E"/>
    <w:rsid w:val="006B76A9"/>
    <w:rsid w:val="006B7997"/>
    <w:rsid w:val="006C060A"/>
    <w:rsid w:val="006C0761"/>
    <w:rsid w:val="006C0A8F"/>
    <w:rsid w:val="006C0F1D"/>
    <w:rsid w:val="006C1ECD"/>
    <w:rsid w:val="006C28FE"/>
    <w:rsid w:val="006C2BA7"/>
    <w:rsid w:val="006C3241"/>
    <w:rsid w:val="006C3A4B"/>
    <w:rsid w:val="006C43AB"/>
    <w:rsid w:val="006C47DC"/>
    <w:rsid w:val="006C52EB"/>
    <w:rsid w:val="006C5353"/>
    <w:rsid w:val="006C59B6"/>
    <w:rsid w:val="006C6F0C"/>
    <w:rsid w:val="006C735C"/>
    <w:rsid w:val="006C74A5"/>
    <w:rsid w:val="006C780A"/>
    <w:rsid w:val="006C7E13"/>
    <w:rsid w:val="006D05C1"/>
    <w:rsid w:val="006D09E4"/>
    <w:rsid w:val="006D130C"/>
    <w:rsid w:val="006D15D6"/>
    <w:rsid w:val="006D18F5"/>
    <w:rsid w:val="006D2D32"/>
    <w:rsid w:val="006D3000"/>
    <w:rsid w:val="006D306B"/>
    <w:rsid w:val="006D33B3"/>
    <w:rsid w:val="006D3F09"/>
    <w:rsid w:val="006D4578"/>
    <w:rsid w:val="006D468F"/>
    <w:rsid w:val="006D57C3"/>
    <w:rsid w:val="006D5E83"/>
    <w:rsid w:val="006D5F05"/>
    <w:rsid w:val="006D6AD1"/>
    <w:rsid w:val="006D7669"/>
    <w:rsid w:val="006E042B"/>
    <w:rsid w:val="006E2CBA"/>
    <w:rsid w:val="006E2ED6"/>
    <w:rsid w:val="006E416C"/>
    <w:rsid w:val="006E42DF"/>
    <w:rsid w:val="006E51DF"/>
    <w:rsid w:val="006E5D87"/>
    <w:rsid w:val="006E626A"/>
    <w:rsid w:val="006E726F"/>
    <w:rsid w:val="006E7443"/>
    <w:rsid w:val="006E76F6"/>
    <w:rsid w:val="006F0512"/>
    <w:rsid w:val="006F0596"/>
    <w:rsid w:val="006F0A8C"/>
    <w:rsid w:val="006F1079"/>
    <w:rsid w:val="006F1D0C"/>
    <w:rsid w:val="006F1E99"/>
    <w:rsid w:val="006F24BE"/>
    <w:rsid w:val="006F2F9E"/>
    <w:rsid w:val="006F38DE"/>
    <w:rsid w:val="006F3A23"/>
    <w:rsid w:val="006F3C2E"/>
    <w:rsid w:val="006F44FC"/>
    <w:rsid w:val="006F457E"/>
    <w:rsid w:val="006F4E48"/>
    <w:rsid w:val="006F52AB"/>
    <w:rsid w:val="006F58D1"/>
    <w:rsid w:val="006F5C4C"/>
    <w:rsid w:val="006F5DFA"/>
    <w:rsid w:val="006F6112"/>
    <w:rsid w:val="006F6366"/>
    <w:rsid w:val="00700697"/>
    <w:rsid w:val="00701701"/>
    <w:rsid w:val="00702B50"/>
    <w:rsid w:val="007035F5"/>
    <w:rsid w:val="0070454F"/>
    <w:rsid w:val="00704902"/>
    <w:rsid w:val="00704DF4"/>
    <w:rsid w:val="00704E48"/>
    <w:rsid w:val="00704E8B"/>
    <w:rsid w:val="007059F0"/>
    <w:rsid w:val="0070775C"/>
    <w:rsid w:val="00707B00"/>
    <w:rsid w:val="00707C5C"/>
    <w:rsid w:val="0071120A"/>
    <w:rsid w:val="007114C4"/>
    <w:rsid w:val="007117E6"/>
    <w:rsid w:val="00711C1D"/>
    <w:rsid w:val="007133FD"/>
    <w:rsid w:val="00713934"/>
    <w:rsid w:val="007139E0"/>
    <w:rsid w:val="00714DCD"/>
    <w:rsid w:val="0071521A"/>
    <w:rsid w:val="00715AC9"/>
    <w:rsid w:val="00716415"/>
    <w:rsid w:val="00716A5B"/>
    <w:rsid w:val="00716CD1"/>
    <w:rsid w:val="00716FCC"/>
    <w:rsid w:val="0071712A"/>
    <w:rsid w:val="00717BB1"/>
    <w:rsid w:val="00721B02"/>
    <w:rsid w:val="00723FC6"/>
    <w:rsid w:val="00724935"/>
    <w:rsid w:val="00724C0F"/>
    <w:rsid w:val="0072542B"/>
    <w:rsid w:val="00725D5E"/>
    <w:rsid w:val="00726059"/>
    <w:rsid w:val="0072611C"/>
    <w:rsid w:val="0072704C"/>
    <w:rsid w:val="00727A5C"/>
    <w:rsid w:val="007324AE"/>
    <w:rsid w:val="00732F1C"/>
    <w:rsid w:val="00733398"/>
    <w:rsid w:val="00733B53"/>
    <w:rsid w:val="007340B8"/>
    <w:rsid w:val="00734B0F"/>
    <w:rsid w:val="00735DD8"/>
    <w:rsid w:val="007360C7"/>
    <w:rsid w:val="007361AB"/>
    <w:rsid w:val="00736731"/>
    <w:rsid w:val="00736F5A"/>
    <w:rsid w:val="00737282"/>
    <w:rsid w:val="007372F2"/>
    <w:rsid w:val="007374DE"/>
    <w:rsid w:val="00737A74"/>
    <w:rsid w:val="00740796"/>
    <w:rsid w:val="00740ABD"/>
    <w:rsid w:val="00742A91"/>
    <w:rsid w:val="00743311"/>
    <w:rsid w:val="00743798"/>
    <w:rsid w:val="00743B25"/>
    <w:rsid w:val="00743C33"/>
    <w:rsid w:val="00743C8C"/>
    <w:rsid w:val="00743E21"/>
    <w:rsid w:val="007440DB"/>
    <w:rsid w:val="007444C1"/>
    <w:rsid w:val="0074500A"/>
    <w:rsid w:val="0074503C"/>
    <w:rsid w:val="0074548A"/>
    <w:rsid w:val="00745675"/>
    <w:rsid w:val="00745A78"/>
    <w:rsid w:val="007463D1"/>
    <w:rsid w:val="00746D2B"/>
    <w:rsid w:val="00747D53"/>
    <w:rsid w:val="007509AB"/>
    <w:rsid w:val="007518EE"/>
    <w:rsid w:val="007522E5"/>
    <w:rsid w:val="00753BF3"/>
    <w:rsid w:val="00753CF5"/>
    <w:rsid w:val="00754195"/>
    <w:rsid w:val="00754FEF"/>
    <w:rsid w:val="007555DE"/>
    <w:rsid w:val="00755668"/>
    <w:rsid w:val="00755B22"/>
    <w:rsid w:val="00755EE2"/>
    <w:rsid w:val="007572A1"/>
    <w:rsid w:val="00757456"/>
    <w:rsid w:val="007575C1"/>
    <w:rsid w:val="007605F9"/>
    <w:rsid w:val="00760908"/>
    <w:rsid w:val="00760F09"/>
    <w:rsid w:val="007617AD"/>
    <w:rsid w:val="0076190F"/>
    <w:rsid w:val="00761A63"/>
    <w:rsid w:val="00761FFD"/>
    <w:rsid w:val="00763FB1"/>
    <w:rsid w:val="007642FB"/>
    <w:rsid w:val="0076528F"/>
    <w:rsid w:val="007658C8"/>
    <w:rsid w:val="00766CBB"/>
    <w:rsid w:val="0076703E"/>
    <w:rsid w:val="007672C2"/>
    <w:rsid w:val="00770059"/>
    <w:rsid w:val="007705CB"/>
    <w:rsid w:val="00770A03"/>
    <w:rsid w:val="00770C46"/>
    <w:rsid w:val="007710DA"/>
    <w:rsid w:val="0077148C"/>
    <w:rsid w:val="00771871"/>
    <w:rsid w:val="007718C5"/>
    <w:rsid w:val="00771ED5"/>
    <w:rsid w:val="00772313"/>
    <w:rsid w:val="00772735"/>
    <w:rsid w:val="007728EC"/>
    <w:rsid w:val="00773859"/>
    <w:rsid w:val="00773941"/>
    <w:rsid w:val="00773F8C"/>
    <w:rsid w:val="00774FCE"/>
    <w:rsid w:val="00775361"/>
    <w:rsid w:val="00775537"/>
    <w:rsid w:val="00775652"/>
    <w:rsid w:val="0077589C"/>
    <w:rsid w:val="00775F07"/>
    <w:rsid w:val="00776047"/>
    <w:rsid w:val="00776D86"/>
    <w:rsid w:val="0078005F"/>
    <w:rsid w:val="007802CD"/>
    <w:rsid w:val="00780552"/>
    <w:rsid w:val="007805A3"/>
    <w:rsid w:val="00780E75"/>
    <w:rsid w:val="00780E79"/>
    <w:rsid w:val="00781B47"/>
    <w:rsid w:val="007821D6"/>
    <w:rsid w:val="007836D4"/>
    <w:rsid w:val="00783B29"/>
    <w:rsid w:val="00783CA5"/>
    <w:rsid w:val="00783F67"/>
    <w:rsid w:val="00786F1F"/>
    <w:rsid w:val="00787C19"/>
    <w:rsid w:val="00790861"/>
    <w:rsid w:val="00790964"/>
    <w:rsid w:val="00791399"/>
    <w:rsid w:val="007918D4"/>
    <w:rsid w:val="00791F9A"/>
    <w:rsid w:val="00792776"/>
    <w:rsid w:val="007938C7"/>
    <w:rsid w:val="00793B10"/>
    <w:rsid w:val="00793F1A"/>
    <w:rsid w:val="00794C8C"/>
    <w:rsid w:val="00795116"/>
    <w:rsid w:val="0079620D"/>
    <w:rsid w:val="007964AA"/>
    <w:rsid w:val="0079662A"/>
    <w:rsid w:val="00796632"/>
    <w:rsid w:val="00797925"/>
    <w:rsid w:val="007A05EF"/>
    <w:rsid w:val="007A07A5"/>
    <w:rsid w:val="007A08FD"/>
    <w:rsid w:val="007A0F1E"/>
    <w:rsid w:val="007A129E"/>
    <w:rsid w:val="007A13DB"/>
    <w:rsid w:val="007A18EB"/>
    <w:rsid w:val="007A1E3A"/>
    <w:rsid w:val="007A267F"/>
    <w:rsid w:val="007A3135"/>
    <w:rsid w:val="007A343C"/>
    <w:rsid w:val="007A3F18"/>
    <w:rsid w:val="007A4318"/>
    <w:rsid w:val="007A4443"/>
    <w:rsid w:val="007A4A23"/>
    <w:rsid w:val="007A4F23"/>
    <w:rsid w:val="007A6431"/>
    <w:rsid w:val="007A65C2"/>
    <w:rsid w:val="007A716C"/>
    <w:rsid w:val="007B0706"/>
    <w:rsid w:val="007B0895"/>
    <w:rsid w:val="007B1724"/>
    <w:rsid w:val="007B34A7"/>
    <w:rsid w:val="007B3B7A"/>
    <w:rsid w:val="007B3BD0"/>
    <w:rsid w:val="007B3FCB"/>
    <w:rsid w:val="007B4616"/>
    <w:rsid w:val="007B5812"/>
    <w:rsid w:val="007B6A1F"/>
    <w:rsid w:val="007B77DA"/>
    <w:rsid w:val="007C05A8"/>
    <w:rsid w:val="007C113B"/>
    <w:rsid w:val="007C1461"/>
    <w:rsid w:val="007C1822"/>
    <w:rsid w:val="007C1AAA"/>
    <w:rsid w:val="007C1BC1"/>
    <w:rsid w:val="007C2A00"/>
    <w:rsid w:val="007C4462"/>
    <w:rsid w:val="007C4B61"/>
    <w:rsid w:val="007C4E6E"/>
    <w:rsid w:val="007C5CBA"/>
    <w:rsid w:val="007C5CDD"/>
    <w:rsid w:val="007C70A8"/>
    <w:rsid w:val="007C720B"/>
    <w:rsid w:val="007C7AF7"/>
    <w:rsid w:val="007D0089"/>
    <w:rsid w:val="007D07AC"/>
    <w:rsid w:val="007D08D1"/>
    <w:rsid w:val="007D248A"/>
    <w:rsid w:val="007D2A2C"/>
    <w:rsid w:val="007D3724"/>
    <w:rsid w:val="007D3D46"/>
    <w:rsid w:val="007D3F9E"/>
    <w:rsid w:val="007D4474"/>
    <w:rsid w:val="007D5208"/>
    <w:rsid w:val="007D60A8"/>
    <w:rsid w:val="007D75AC"/>
    <w:rsid w:val="007D7CE3"/>
    <w:rsid w:val="007E0773"/>
    <w:rsid w:val="007E1AB5"/>
    <w:rsid w:val="007E259A"/>
    <w:rsid w:val="007E286E"/>
    <w:rsid w:val="007E2875"/>
    <w:rsid w:val="007E40DB"/>
    <w:rsid w:val="007E4203"/>
    <w:rsid w:val="007E4A92"/>
    <w:rsid w:val="007E54D3"/>
    <w:rsid w:val="007E586D"/>
    <w:rsid w:val="007E5C9E"/>
    <w:rsid w:val="007E7099"/>
    <w:rsid w:val="007E762D"/>
    <w:rsid w:val="007F0137"/>
    <w:rsid w:val="007F04C7"/>
    <w:rsid w:val="007F079C"/>
    <w:rsid w:val="007F0C1F"/>
    <w:rsid w:val="007F10B7"/>
    <w:rsid w:val="007F1D70"/>
    <w:rsid w:val="007F20F7"/>
    <w:rsid w:val="007F2678"/>
    <w:rsid w:val="007F27F9"/>
    <w:rsid w:val="007F2F6F"/>
    <w:rsid w:val="007F30C8"/>
    <w:rsid w:val="007F3B5F"/>
    <w:rsid w:val="007F3F5B"/>
    <w:rsid w:val="007F4174"/>
    <w:rsid w:val="007F4A14"/>
    <w:rsid w:val="007F4B11"/>
    <w:rsid w:val="007F4E4C"/>
    <w:rsid w:val="007F5DCE"/>
    <w:rsid w:val="007F76E8"/>
    <w:rsid w:val="007F7981"/>
    <w:rsid w:val="00800033"/>
    <w:rsid w:val="008005EE"/>
    <w:rsid w:val="00800952"/>
    <w:rsid w:val="00800A50"/>
    <w:rsid w:val="00801FBA"/>
    <w:rsid w:val="00802D86"/>
    <w:rsid w:val="0080316A"/>
    <w:rsid w:val="00803493"/>
    <w:rsid w:val="00804B6B"/>
    <w:rsid w:val="00804B79"/>
    <w:rsid w:val="00806D39"/>
    <w:rsid w:val="00807650"/>
    <w:rsid w:val="00807FBC"/>
    <w:rsid w:val="00810F4D"/>
    <w:rsid w:val="0081112C"/>
    <w:rsid w:val="00811444"/>
    <w:rsid w:val="00811603"/>
    <w:rsid w:val="0081230E"/>
    <w:rsid w:val="00812753"/>
    <w:rsid w:val="0081375D"/>
    <w:rsid w:val="008139D7"/>
    <w:rsid w:val="008147AF"/>
    <w:rsid w:val="00815859"/>
    <w:rsid w:val="00815E50"/>
    <w:rsid w:val="0081603A"/>
    <w:rsid w:val="008160DF"/>
    <w:rsid w:val="00816234"/>
    <w:rsid w:val="008162C3"/>
    <w:rsid w:val="008167B3"/>
    <w:rsid w:val="00816E0A"/>
    <w:rsid w:val="00822880"/>
    <w:rsid w:val="00822F17"/>
    <w:rsid w:val="00822FA1"/>
    <w:rsid w:val="00823AB1"/>
    <w:rsid w:val="00823BD2"/>
    <w:rsid w:val="00823C9B"/>
    <w:rsid w:val="00823F5A"/>
    <w:rsid w:val="00824035"/>
    <w:rsid w:val="008246F0"/>
    <w:rsid w:val="00825966"/>
    <w:rsid w:val="00825995"/>
    <w:rsid w:val="00825A5D"/>
    <w:rsid w:val="00825B10"/>
    <w:rsid w:val="00826E14"/>
    <w:rsid w:val="00827D90"/>
    <w:rsid w:val="00830167"/>
    <w:rsid w:val="00830D0E"/>
    <w:rsid w:val="00831211"/>
    <w:rsid w:val="00831F53"/>
    <w:rsid w:val="00832802"/>
    <w:rsid w:val="00832E76"/>
    <w:rsid w:val="00833256"/>
    <w:rsid w:val="00833676"/>
    <w:rsid w:val="00833681"/>
    <w:rsid w:val="00834037"/>
    <w:rsid w:val="0083433A"/>
    <w:rsid w:val="00834A53"/>
    <w:rsid w:val="00834D1B"/>
    <w:rsid w:val="00835611"/>
    <w:rsid w:val="00835C00"/>
    <w:rsid w:val="008366D0"/>
    <w:rsid w:val="00836954"/>
    <w:rsid w:val="00837945"/>
    <w:rsid w:val="00840031"/>
    <w:rsid w:val="0084004C"/>
    <w:rsid w:val="008402DB"/>
    <w:rsid w:val="0084090E"/>
    <w:rsid w:val="00840B87"/>
    <w:rsid w:val="00841843"/>
    <w:rsid w:val="00841CBD"/>
    <w:rsid w:val="0084365F"/>
    <w:rsid w:val="00844874"/>
    <w:rsid w:val="00845023"/>
    <w:rsid w:val="00845B99"/>
    <w:rsid w:val="00846AC3"/>
    <w:rsid w:val="0084789A"/>
    <w:rsid w:val="00850126"/>
    <w:rsid w:val="008507CF"/>
    <w:rsid w:val="00851EE5"/>
    <w:rsid w:val="00851F54"/>
    <w:rsid w:val="00852078"/>
    <w:rsid w:val="0085334E"/>
    <w:rsid w:val="00853598"/>
    <w:rsid w:val="0085362C"/>
    <w:rsid w:val="00853704"/>
    <w:rsid w:val="00853B6F"/>
    <w:rsid w:val="00853D5A"/>
    <w:rsid w:val="008544DA"/>
    <w:rsid w:val="008569C0"/>
    <w:rsid w:val="0085704B"/>
    <w:rsid w:val="00857A9D"/>
    <w:rsid w:val="008619E9"/>
    <w:rsid w:val="00861B80"/>
    <w:rsid w:val="00861FE3"/>
    <w:rsid w:val="008623A9"/>
    <w:rsid w:val="008625AC"/>
    <w:rsid w:val="008628A0"/>
    <w:rsid w:val="008628F6"/>
    <w:rsid w:val="00862CD8"/>
    <w:rsid w:val="00862D41"/>
    <w:rsid w:val="00863C5E"/>
    <w:rsid w:val="00863EE5"/>
    <w:rsid w:val="00863FC9"/>
    <w:rsid w:val="008640DE"/>
    <w:rsid w:val="00864986"/>
    <w:rsid w:val="00864E5C"/>
    <w:rsid w:val="00865E59"/>
    <w:rsid w:val="00865F0D"/>
    <w:rsid w:val="008665C1"/>
    <w:rsid w:val="00866DC0"/>
    <w:rsid w:val="00866FB2"/>
    <w:rsid w:val="00870F86"/>
    <w:rsid w:val="00871284"/>
    <w:rsid w:val="0087199A"/>
    <w:rsid w:val="008738D7"/>
    <w:rsid w:val="00873E03"/>
    <w:rsid w:val="0087409E"/>
    <w:rsid w:val="0087424F"/>
    <w:rsid w:val="00875818"/>
    <w:rsid w:val="00876F30"/>
    <w:rsid w:val="00877406"/>
    <w:rsid w:val="0088159D"/>
    <w:rsid w:val="00881660"/>
    <w:rsid w:val="008839F8"/>
    <w:rsid w:val="00884C85"/>
    <w:rsid w:val="00885A9E"/>
    <w:rsid w:val="00885BEB"/>
    <w:rsid w:val="00885EFC"/>
    <w:rsid w:val="00886827"/>
    <w:rsid w:val="00886844"/>
    <w:rsid w:val="00886BBF"/>
    <w:rsid w:val="00886D4C"/>
    <w:rsid w:val="00887041"/>
    <w:rsid w:val="00887613"/>
    <w:rsid w:val="008904FE"/>
    <w:rsid w:val="008907F7"/>
    <w:rsid w:val="00893605"/>
    <w:rsid w:val="0089369E"/>
    <w:rsid w:val="008936C2"/>
    <w:rsid w:val="00893A49"/>
    <w:rsid w:val="008941E7"/>
    <w:rsid w:val="008954EE"/>
    <w:rsid w:val="00895CEE"/>
    <w:rsid w:val="00895FF5"/>
    <w:rsid w:val="00897C3F"/>
    <w:rsid w:val="00897EC5"/>
    <w:rsid w:val="008A0B39"/>
    <w:rsid w:val="008A10BC"/>
    <w:rsid w:val="008A12A1"/>
    <w:rsid w:val="008A1CE2"/>
    <w:rsid w:val="008A206F"/>
    <w:rsid w:val="008A2133"/>
    <w:rsid w:val="008A28D7"/>
    <w:rsid w:val="008A2E2D"/>
    <w:rsid w:val="008A2FE2"/>
    <w:rsid w:val="008A3164"/>
    <w:rsid w:val="008A344A"/>
    <w:rsid w:val="008A3DF1"/>
    <w:rsid w:val="008A4CB5"/>
    <w:rsid w:val="008A53B4"/>
    <w:rsid w:val="008A5511"/>
    <w:rsid w:val="008A55C9"/>
    <w:rsid w:val="008A5E1E"/>
    <w:rsid w:val="008A64FD"/>
    <w:rsid w:val="008A6D94"/>
    <w:rsid w:val="008B06B7"/>
    <w:rsid w:val="008B1A00"/>
    <w:rsid w:val="008B1BF2"/>
    <w:rsid w:val="008B21FB"/>
    <w:rsid w:val="008B2755"/>
    <w:rsid w:val="008B3693"/>
    <w:rsid w:val="008B3923"/>
    <w:rsid w:val="008B39D6"/>
    <w:rsid w:val="008B41A0"/>
    <w:rsid w:val="008B48D6"/>
    <w:rsid w:val="008B4DE5"/>
    <w:rsid w:val="008B595C"/>
    <w:rsid w:val="008B6002"/>
    <w:rsid w:val="008B6173"/>
    <w:rsid w:val="008B61A4"/>
    <w:rsid w:val="008B623D"/>
    <w:rsid w:val="008B6F0D"/>
    <w:rsid w:val="008B7BD9"/>
    <w:rsid w:val="008C035E"/>
    <w:rsid w:val="008C0735"/>
    <w:rsid w:val="008C0773"/>
    <w:rsid w:val="008C13B3"/>
    <w:rsid w:val="008C1C43"/>
    <w:rsid w:val="008C1DAB"/>
    <w:rsid w:val="008C1F78"/>
    <w:rsid w:val="008C22DF"/>
    <w:rsid w:val="008C2AA9"/>
    <w:rsid w:val="008C2CF6"/>
    <w:rsid w:val="008C4A18"/>
    <w:rsid w:val="008C573D"/>
    <w:rsid w:val="008C5D2D"/>
    <w:rsid w:val="008C6DC6"/>
    <w:rsid w:val="008C6DE6"/>
    <w:rsid w:val="008C75A0"/>
    <w:rsid w:val="008D0004"/>
    <w:rsid w:val="008D10AD"/>
    <w:rsid w:val="008D1356"/>
    <w:rsid w:val="008D1488"/>
    <w:rsid w:val="008D151C"/>
    <w:rsid w:val="008D1C05"/>
    <w:rsid w:val="008D2110"/>
    <w:rsid w:val="008D2DF6"/>
    <w:rsid w:val="008D2EC5"/>
    <w:rsid w:val="008D3143"/>
    <w:rsid w:val="008D32F4"/>
    <w:rsid w:val="008D3305"/>
    <w:rsid w:val="008D3E80"/>
    <w:rsid w:val="008D5423"/>
    <w:rsid w:val="008D62A8"/>
    <w:rsid w:val="008D7209"/>
    <w:rsid w:val="008E0131"/>
    <w:rsid w:val="008E05F2"/>
    <w:rsid w:val="008E07A4"/>
    <w:rsid w:val="008E0B3D"/>
    <w:rsid w:val="008E0E47"/>
    <w:rsid w:val="008E1326"/>
    <w:rsid w:val="008E14C6"/>
    <w:rsid w:val="008E16B5"/>
    <w:rsid w:val="008E194B"/>
    <w:rsid w:val="008E2A20"/>
    <w:rsid w:val="008E314D"/>
    <w:rsid w:val="008E3604"/>
    <w:rsid w:val="008E4E2C"/>
    <w:rsid w:val="008E5163"/>
    <w:rsid w:val="008E6B52"/>
    <w:rsid w:val="008E758B"/>
    <w:rsid w:val="008E76B8"/>
    <w:rsid w:val="008E7BE1"/>
    <w:rsid w:val="008F051C"/>
    <w:rsid w:val="008F0C9E"/>
    <w:rsid w:val="008F1862"/>
    <w:rsid w:val="008F1D2E"/>
    <w:rsid w:val="008F2297"/>
    <w:rsid w:val="008F25D6"/>
    <w:rsid w:val="008F319E"/>
    <w:rsid w:val="008F4125"/>
    <w:rsid w:val="008F4391"/>
    <w:rsid w:val="008F45D9"/>
    <w:rsid w:val="008F4BB4"/>
    <w:rsid w:val="008F56E0"/>
    <w:rsid w:val="008F627F"/>
    <w:rsid w:val="008F644D"/>
    <w:rsid w:val="008F7020"/>
    <w:rsid w:val="008F722C"/>
    <w:rsid w:val="0090003D"/>
    <w:rsid w:val="00900A70"/>
    <w:rsid w:val="00900C74"/>
    <w:rsid w:val="00900CA2"/>
    <w:rsid w:val="00901A34"/>
    <w:rsid w:val="00901E1C"/>
    <w:rsid w:val="00902157"/>
    <w:rsid w:val="00902A42"/>
    <w:rsid w:val="009033D1"/>
    <w:rsid w:val="009034CA"/>
    <w:rsid w:val="00903A0A"/>
    <w:rsid w:val="00903E26"/>
    <w:rsid w:val="00903E45"/>
    <w:rsid w:val="009042A6"/>
    <w:rsid w:val="00905D62"/>
    <w:rsid w:val="0090649E"/>
    <w:rsid w:val="00906961"/>
    <w:rsid w:val="00907028"/>
    <w:rsid w:val="00907FD7"/>
    <w:rsid w:val="0091049E"/>
    <w:rsid w:val="0091211A"/>
    <w:rsid w:val="0091222C"/>
    <w:rsid w:val="009128AB"/>
    <w:rsid w:val="00912A2D"/>
    <w:rsid w:val="009150CA"/>
    <w:rsid w:val="00915EF3"/>
    <w:rsid w:val="0091662F"/>
    <w:rsid w:val="009168F5"/>
    <w:rsid w:val="00917958"/>
    <w:rsid w:val="00917ED2"/>
    <w:rsid w:val="00920025"/>
    <w:rsid w:val="009200F0"/>
    <w:rsid w:val="009206D4"/>
    <w:rsid w:val="00920781"/>
    <w:rsid w:val="009208E1"/>
    <w:rsid w:val="0092142A"/>
    <w:rsid w:val="009216A2"/>
    <w:rsid w:val="0092208A"/>
    <w:rsid w:val="00922483"/>
    <w:rsid w:val="009229AD"/>
    <w:rsid w:val="009234D7"/>
    <w:rsid w:val="00923A99"/>
    <w:rsid w:val="00923BFA"/>
    <w:rsid w:val="00923F25"/>
    <w:rsid w:val="009257F5"/>
    <w:rsid w:val="00925B1E"/>
    <w:rsid w:val="00925CE1"/>
    <w:rsid w:val="00925E89"/>
    <w:rsid w:val="009260BE"/>
    <w:rsid w:val="0092643B"/>
    <w:rsid w:val="009271D4"/>
    <w:rsid w:val="00930A50"/>
    <w:rsid w:val="0093236C"/>
    <w:rsid w:val="0093270B"/>
    <w:rsid w:val="00932F7D"/>
    <w:rsid w:val="00933D1F"/>
    <w:rsid w:val="00934AD6"/>
    <w:rsid w:val="00934D08"/>
    <w:rsid w:val="009353F5"/>
    <w:rsid w:val="009358DC"/>
    <w:rsid w:val="00935A7D"/>
    <w:rsid w:val="00935EE6"/>
    <w:rsid w:val="009361B9"/>
    <w:rsid w:val="00936A67"/>
    <w:rsid w:val="00936E1C"/>
    <w:rsid w:val="00936F9F"/>
    <w:rsid w:val="0093764E"/>
    <w:rsid w:val="00937A94"/>
    <w:rsid w:val="00940C61"/>
    <w:rsid w:val="0094124D"/>
    <w:rsid w:val="009412FC"/>
    <w:rsid w:val="00941382"/>
    <w:rsid w:val="00942C66"/>
    <w:rsid w:val="00942DB5"/>
    <w:rsid w:val="009430A2"/>
    <w:rsid w:val="0094372C"/>
    <w:rsid w:val="00944281"/>
    <w:rsid w:val="0094458B"/>
    <w:rsid w:val="0094730D"/>
    <w:rsid w:val="00947994"/>
    <w:rsid w:val="00950A4D"/>
    <w:rsid w:val="009510BB"/>
    <w:rsid w:val="009510E4"/>
    <w:rsid w:val="00951FF3"/>
    <w:rsid w:val="00952C98"/>
    <w:rsid w:val="00952FC0"/>
    <w:rsid w:val="0095368C"/>
    <w:rsid w:val="0095392A"/>
    <w:rsid w:val="00953D62"/>
    <w:rsid w:val="0095422E"/>
    <w:rsid w:val="009569BD"/>
    <w:rsid w:val="00956C8D"/>
    <w:rsid w:val="00957688"/>
    <w:rsid w:val="00962310"/>
    <w:rsid w:val="00962312"/>
    <w:rsid w:val="00962611"/>
    <w:rsid w:val="0096279E"/>
    <w:rsid w:val="009627E2"/>
    <w:rsid w:val="00962972"/>
    <w:rsid w:val="00962C3B"/>
    <w:rsid w:val="009634DB"/>
    <w:rsid w:val="0096368F"/>
    <w:rsid w:val="00963BFB"/>
    <w:rsid w:val="00963D16"/>
    <w:rsid w:val="00964247"/>
    <w:rsid w:val="0096448D"/>
    <w:rsid w:val="00964C06"/>
    <w:rsid w:val="00964CA8"/>
    <w:rsid w:val="0096519B"/>
    <w:rsid w:val="00965903"/>
    <w:rsid w:val="00965F39"/>
    <w:rsid w:val="009667DE"/>
    <w:rsid w:val="00966FB7"/>
    <w:rsid w:val="009673AF"/>
    <w:rsid w:val="00970588"/>
    <w:rsid w:val="009707ED"/>
    <w:rsid w:val="00970E59"/>
    <w:rsid w:val="009714A7"/>
    <w:rsid w:val="00972EFE"/>
    <w:rsid w:val="00975E69"/>
    <w:rsid w:val="00976070"/>
    <w:rsid w:val="00976365"/>
    <w:rsid w:val="00976487"/>
    <w:rsid w:val="00977AC6"/>
    <w:rsid w:val="00980196"/>
    <w:rsid w:val="009802F9"/>
    <w:rsid w:val="00982817"/>
    <w:rsid w:val="00982DCD"/>
    <w:rsid w:val="00984E6B"/>
    <w:rsid w:val="0098520E"/>
    <w:rsid w:val="009853BD"/>
    <w:rsid w:val="0098580F"/>
    <w:rsid w:val="00985B20"/>
    <w:rsid w:val="0098608C"/>
    <w:rsid w:val="00986C77"/>
    <w:rsid w:val="00986EE2"/>
    <w:rsid w:val="00987627"/>
    <w:rsid w:val="00987716"/>
    <w:rsid w:val="00987ACE"/>
    <w:rsid w:val="009900DB"/>
    <w:rsid w:val="0099176E"/>
    <w:rsid w:val="00991AAD"/>
    <w:rsid w:val="009931F5"/>
    <w:rsid w:val="00993553"/>
    <w:rsid w:val="00993757"/>
    <w:rsid w:val="009938CE"/>
    <w:rsid w:val="00993A2C"/>
    <w:rsid w:val="00993E10"/>
    <w:rsid w:val="00993E39"/>
    <w:rsid w:val="00993E61"/>
    <w:rsid w:val="00993F56"/>
    <w:rsid w:val="00994C22"/>
    <w:rsid w:val="00994D52"/>
    <w:rsid w:val="00994DC5"/>
    <w:rsid w:val="009951EF"/>
    <w:rsid w:val="00995619"/>
    <w:rsid w:val="00995663"/>
    <w:rsid w:val="00995B67"/>
    <w:rsid w:val="00995F83"/>
    <w:rsid w:val="0099625E"/>
    <w:rsid w:val="009963F1"/>
    <w:rsid w:val="0099653B"/>
    <w:rsid w:val="009966E3"/>
    <w:rsid w:val="00996F3E"/>
    <w:rsid w:val="009A02F7"/>
    <w:rsid w:val="009A07C9"/>
    <w:rsid w:val="009A1975"/>
    <w:rsid w:val="009A232D"/>
    <w:rsid w:val="009A23BA"/>
    <w:rsid w:val="009A24DE"/>
    <w:rsid w:val="009A271A"/>
    <w:rsid w:val="009A28BF"/>
    <w:rsid w:val="009A3E74"/>
    <w:rsid w:val="009A61D8"/>
    <w:rsid w:val="009A6216"/>
    <w:rsid w:val="009A6DBC"/>
    <w:rsid w:val="009A72BB"/>
    <w:rsid w:val="009A78A7"/>
    <w:rsid w:val="009B0160"/>
    <w:rsid w:val="009B027D"/>
    <w:rsid w:val="009B03E7"/>
    <w:rsid w:val="009B1BCA"/>
    <w:rsid w:val="009B1E1E"/>
    <w:rsid w:val="009B2009"/>
    <w:rsid w:val="009B2021"/>
    <w:rsid w:val="009B2049"/>
    <w:rsid w:val="009B31E8"/>
    <w:rsid w:val="009B3F4B"/>
    <w:rsid w:val="009B4000"/>
    <w:rsid w:val="009B4D77"/>
    <w:rsid w:val="009B58D6"/>
    <w:rsid w:val="009B5E74"/>
    <w:rsid w:val="009B6201"/>
    <w:rsid w:val="009B6632"/>
    <w:rsid w:val="009B6BEB"/>
    <w:rsid w:val="009B6BF5"/>
    <w:rsid w:val="009C073A"/>
    <w:rsid w:val="009C14F0"/>
    <w:rsid w:val="009C26A8"/>
    <w:rsid w:val="009C2914"/>
    <w:rsid w:val="009C296A"/>
    <w:rsid w:val="009C2ADB"/>
    <w:rsid w:val="009C2F7E"/>
    <w:rsid w:val="009C3266"/>
    <w:rsid w:val="009C38E9"/>
    <w:rsid w:val="009C3B2F"/>
    <w:rsid w:val="009C4090"/>
    <w:rsid w:val="009C4190"/>
    <w:rsid w:val="009C426A"/>
    <w:rsid w:val="009C45B7"/>
    <w:rsid w:val="009C45CE"/>
    <w:rsid w:val="009C54A5"/>
    <w:rsid w:val="009C5EDE"/>
    <w:rsid w:val="009C7170"/>
    <w:rsid w:val="009C78B8"/>
    <w:rsid w:val="009C7EFD"/>
    <w:rsid w:val="009D001E"/>
    <w:rsid w:val="009D1FF0"/>
    <w:rsid w:val="009D241A"/>
    <w:rsid w:val="009D2924"/>
    <w:rsid w:val="009D2DF7"/>
    <w:rsid w:val="009D3319"/>
    <w:rsid w:val="009D3451"/>
    <w:rsid w:val="009D3BF6"/>
    <w:rsid w:val="009D40DE"/>
    <w:rsid w:val="009D4768"/>
    <w:rsid w:val="009D535F"/>
    <w:rsid w:val="009D69AB"/>
    <w:rsid w:val="009D72F7"/>
    <w:rsid w:val="009E0484"/>
    <w:rsid w:val="009E0B57"/>
    <w:rsid w:val="009E1295"/>
    <w:rsid w:val="009E147E"/>
    <w:rsid w:val="009E17BF"/>
    <w:rsid w:val="009E413E"/>
    <w:rsid w:val="009E5D96"/>
    <w:rsid w:val="009E5D9F"/>
    <w:rsid w:val="009E662A"/>
    <w:rsid w:val="009E6B5F"/>
    <w:rsid w:val="009E6C7B"/>
    <w:rsid w:val="009E7236"/>
    <w:rsid w:val="009F006F"/>
    <w:rsid w:val="009F172D"/>
    <w:rsid w:val="009F1B38"/>
    <w:rsid w:val="009F281C"/>
    <w:rsid w:val="009F3D01"/>
    <w:rsid w:val="009F3DEC"/>
    <w:rsid w:val="009F3F69"/>
    <w:rsid w:val="009F4152"/>
    <w:rsid w:val="009F4878"/>
    <w:rsid w:val="009F4D7A"/>
    <w:rsid w:val="009F53E5"/>
    <w:rsid w:val="009F5A5B"/>
    <w:rsid w:val="009F5B3D"/>
    <w:rsid w:val="009F5E21"/>
    <w:rsid w:val="009F740F"/>
    <w:rsid w:val="009F7776"/>
    <w:rsid w:val="00A00AB9"/>
    <w:rsid w:val="00A00E31"/>
    <w:rsid w:val="00A00E99"/>
    <w:rsid w:val="00A00F9F"/>
    <w:rsid w:val="00A01C95"/>
    <w:rsid w:val="00A021DC"/>
    <w:rsid w:val="00A026D2"/>
    <w:rsid w:val="00A02F13"/>
    <w:rsid w:val="00A0310D"/>
    <w:rsid w:val="00A0362D"/>
    <w:rsid w:val="00A0564F"/>
    <w:rsid w:val="00A062B9"/>
    <w:rsid w:val="00A06606"/>
    <w:rsid w:val="00A0698C"/>
    <w:rsid w:val="00A07244"/>
    <w:rsid w:val="00A07362"/>
    <w:rsid w:val="00A10574"/>
    <w:rsid w:val="00A10E8B"/>
    <w:rsid w:val="00A11194"/>
    <w:rsid w:val="00A111E5"/>
    <w:rsid w:val="00A1145D"/>
    <w:rsid w:val="00A11EAE"/>
    <w:rsid w:val="00A13209"/>
    <w:rsid w:val="00A13AF4"/>
    <w:rsid w:val="00A1706F"/>
    <w:rsid w:val="00A20842"/>
    <w:rsid w:val="00A2097A"/>
    <w:rsid w:val="00A209A9"/>
    <w:rsid w:val="00A210F7"/>
    <w:rsid w:val="00A2187B"/>
    <w:rsid w:val="00A221F7"/>
    <w:rsid w:val="00A22F62"/>
    <w:rsid w:val="00A234ED"/>
    <w:rsid w:val="00A247B0"/>
    <w:rsid w:val="00A24D2C"/>
    <w:rsid w:val="00A24E16"/>
    <w:rsid w:val="00A25279"/>
    <w:rsid w:val="00A265F0"/>
    <w:rsid w:val="00A26602"/>
    <w:rsid w:val="00A27C41"/>
    <w:rsid w:val="00A31126"/>
    <w:rsid w:val="00A31B33"/>
    <w:rsid w:val="00A31E65"/>
    <w:rsid w:val="00A321DB"/>
    <w:rsid w:val="00A32E90"/>
    <w:rsid w:val="00A335F5"/>
    <w:rsid w:val="00A34D0F"/>
    <w:rsid w:val="00A35CCD"/>
    <w:rsid w:val="00A3685A"/>
    <w:rsid w:val="00A36AED"/>
    <w:rsid w:val="00A36D8C"/>
    <w:rsid w:val="00A41163"/>
    <w:rsid w:val="00A415BC"/>
    <w:rsid w:val="00A41C3C"/>
    <w:rsid w:val="00A41F75"/>
    <w:rsid w:val="00A42651"/>
    <w:rsid w:val="00A42B08"/>
    <w:rsid w:val="00A42B65"/>
    <w:rsid w:val="00A4334A"/>
    <w:rsid w:val="00A4440F"/>
    <w:rsid w:val="00A4452D"/>
    <w:rsid w:val="00A446E6"/>
    <w:rsid w:val="00A44B86"/>
    <w:rsid w:val="00A44BD3"/>
    <w:rsid w:val="00A44D8E"/>
    <w:rsid w:val="00A45321"/>
    <w:rsid w:val="00A4533C"/>
    <w:rsid w:val="00A45565"/>
    <w:rsid w:val="00A45E48"/>
    <w:rsid w:val="00A45FBA"/>
    <w:rsid w:val="00A46D01"/>
    <w:rsid w:val="00A47C32"/>
    <w:rsid w:val="00A47DAB"/>
    <w:rsid w:val="00A506C1"/>
    <w:rsid w:val="00A50749"/>
    <w:rsid w:val="00A5165A"/>
    <w:rsid w:val="00A51C27"/>
    <w:rsid w:val="00A51FEF"/>
    <w:rsid w:val="00A52207"/>
    <w:rsid w:val="00A52375"/>
    <w:rsid w:val="00A52FEA"/>
    <w:rsid w:val="00A53B08"/>
    <w:rsid w:val="00A5425C"/>
    <w:rsid w:val="00A542B8"/>
    <w:rsid w:val="00A54445"/>
    <w:rsid w:val="00A556F9"/>
    <w:rsid w:val="00A557C6"/>
    <w:rsid w:val="00A56106"/>
    <w:rsid w:val="00A562AB"/>
    <w:rsid w:val="00A563E9"/>
    <w:rsid w:val="00A564B5"/>
    <w:rsid w:val="00A56C81"/>
    <w:rsid w:val="00A56EE4"/>
    <w:rsid w:val="00A57B4E"/>
    <w:rsid w:val="00A57B90"/>
    <w:rsid w:val="00A57D60"/>
    <w:rsid w:val="00A60864"/>
    <w:rsid w:val="00A60CED"/>
    <w:rsid w:val="00A6105B"/>
    <w:rsid w:val="00A619C9"/>
    <w:rsid w:val="00A624D4"/>
    <w:rsid w:val="00A62795"/>
    <w:rsid w:val="00A62A7D"/>
    <w:rsid w:val="00A639C2"/>
    <w:rsid w:val="00A63B1E"/>
    <w:rsid w:val="00A63E03"/>
    <w:rsid w:val="00A64157"/>
    <w:rsid w:val="00A6516F"/>
    <w:rsid w:val="00A6517E"/>
    <w:rsid w:val="00A651AD"/>
    <w:rsid w:val="00A653BB"/>
    <w:rsid w:val="00A662F6"/>
    <w:rsid w:val="00A66BA3"/>
    <w:rsid w:val="00A673E6"/>
    <w:rsid w:val="00A67AAB"/>
    <w:rsid w:val="00A7107B"/>
    <w:rsid w:val="00A710DD"/>
    <w:rsid w:val="00A717A6"/>
    <w:rsid w:val="00A71906"/>
    <w:rsid w:val="00A71A6D"/>
    <w:rsid w:val="00A728B6"/>
    <w:rsid w:val="00A72EBA"/>
    <w:rsid w:val="00A742AA"/>
    <w:rsid w:val="00A74761"/>
    <w:rsid w:val="00A74A36"/>
    <w:rsid w:val="00A74AB9"/>
    <w:rsid w:val="00A74F2D"/>
    <w:rsid w:val="00A761E1"/>
    <w:rsid w:val="00A76D91"/>
    <w:rsid w:val="00A77180"/>
    <w:rsid w:val="00A777F5"/>
    <w:rsid w:val="00A77DD5"/>
    <w:rsid w:val="00A80CD9"/>
    <w:rsid w:val="00A816B0"/>
    <w:rsid w:val="00A81963"/>
    <w:rsid w:val="00A82BBE"/>
    <w:rsid w:val="00A830C1"/>
    <w:rsid w:val="00A83337"/>
    <w:rsid w:val="00A83697"/>
    <w:rsid w:val="00A838E2"/>
    <w:rsid w:val="00A85405"/>
    <w:rsid w:val="00A86315"/>
    <w:rsid w:val="00A86962"/>
    <w:rsid w:val="00A875A8"/>
    <w:rsid w:val="00A90F6C"/>
    <w:rsid w:val="00A920F5"/>
    <w:rsid w:val="00A925D5"/>
    <w:rsid w:val="00A93056"/>
    <w:rsid w:val="00A934EE"/>
    <w:rsid w:val="00A935E4"/>
    <w:rsid w:val="00A93F5F"/>
    <w:rsid w:val="00A940FE"/>
    <w:rsid w:val="00A95066"/>
    <w:rsid w:val="00A9513F"/>
    <w:rsid w:val="00A95C1E"/>
    <w:rsid w:val="00A96366"/>
    <w:rsid w:val="00A97169"/>
    <w:rsid w:val="00AA0544"/>
    <w:rsid w:val="00AA0AE8"/>
    <w:rsid w:val="00AA0DD6"/>
    <w:rsid w:val="00AA0FB6"/>
    <w:rsid w:val="00AA1A5E"/>
    <w:rsid w:val="00AA1C18"/>
    <w:rsid w:val="00AA1E8F"/>
    <w:rsid w:val="00AA1FBA"/>
    <w:rsid w:val="00AA235F"/>
    <w:rsid w:val="00AA24C3"/>
    <w:rsid w:val="00AA2883"/>
    <w:rsid w:val="00AA2CBE"/>
    <w:rsid w:val="00AA2FA6"/>
    <w:rsid w:val="00AA3176"/>
    <w:rsid w:val="00AA47D3"/>
    <w:rsid w:val="00AA50F2"/>
    <w:rsid w:val="00AA56A2"/>
    <w:rsid w:val="00AA579D"/>
    <w:rsid w:val="00AA6833"/>
    <w:rsid w:val="00AA6C64"/>
    <w:rsid w:val="00AA6D3A"/>
    <w:rsid w:val="00AA728A"/>
    <w:rsid w:val="00AA7997"/>
    <w:rsid w:val="00AA7FC3"/>
    <w:rsid w:val="00AB0238"/>
    <w:rsid w:val="00AB0473"/>
    <w:rsid w:val="00AB1BCD"/>
    <w:rsid w:val="00AB25C3"/>
    <w:rsid w:val="00AB2761"/>
    <w:rsid w:val="00AB2FBF"/>
    <w:rsid w:val="00AB3643"/>
    <w:rsid w:val="00AB3839"/>
    <w:rsid w:val="00AB390C"/>
    <w:rsid w:val="00AB3C8D"/>
    <w:rsid w:val="00AB3ECB"/>
    <w:rsid w:val="00AB3EE0"/>
    <w:rsid w:val="00AB4839"/>
    <w:rsid w:val="00AB4E7D"/>
    <w:rsid w:val="00AB54A3"/>
    <w:rsid w:val="00AB5715"/>
    <w:rsid w:val="00AB60B1"/>
    <w:rsid w:val="00AB6B14"/>
    <w:rsid w:val="00AB6E19"/>
    <w:rsid w:val="00AB7913"/>
    <w:rsid w:val="00AB7D83"/>
    <w:rsid w:val="00AB7E95"/>
    <w:rsid w:val="00AC09A8"/>
    <w:rsid w:val="00AC0EC9"/>
    <w:rsid w:val="00AC12ED"/>
    <w:rsid w:val="00AC16FE"/>
    <w:rsid w:val="00AC171E"/>
    <w:rsid w:val="00AC4922"/>
    <w:rsid w:val="00AC50E4"/>
    <w:rsid w:val="00AC51DE"/>
    <w:rsid w:val="00AC57E5"/>
    <w:rsid w:val="00AC5FB8"/>
    <w:rsid w:val="00AC66DD"/>
    <w:rsid w:val="00AC7498"/>
    <w:rsid w:val="00AD1740"/>
    <w:rsid w:val="00AD1A31"/>
    <w:rsid w:val="00AD1D06"/>
    <w:rsid w:val="00AD1FF6"/>
    <w:rsid w:val="00AD3603"/>
    <w:rsid w:val="00AD3A7C"/>
    <w:rsid w:val="00AD3F78"/>
    <w:rsid w:val="00AD486A"/>
    <w:rsid w:val="00AD551A"/>
    <w:rsid w:val="00AD6DC7"/>
    <w:rsid w:val="00AD728A"/>
    <w:rsid w:val="00AD760B"/>
    <w:rsid w:val="00AD7E65"/>
    <w:rsid w:val="00AE0083"/>
    <w:rsid w:val="00AE061D"/>
    <w:rsid w:val="00AE0871"/>
    <w:rsid w:val="00AE094A"/>
    <w:rsid w:val="00AE10AC"/>
    <w:rsid w:val="00AE15C7"/>
    <w:rsid w:val="00AE17E3"/>
    <w:rsid w:val="00AE1A52"/>
    <w:rsid w:val="00AE1D6B"/>
    <w:rsid w:val="00AE272E"/>
    <w:rsid w:val="00AE324C"/>
    <w:rsid w:val="00AE59D3"/>
    <w:rsid w:val="00AE5EE9"/>
    <w:rsid w:val="00AE6090"/>
    <w:rsid w:val="00AE6416"/>
    <w:rsid w:val="00AE6B55"/>
    <w:rsid w:val="00AF0E34"/>
    <w:rsid w:val="00AF0F12"/>
    <w:rsid w:val="00AF0F2B"/>
    <w:rsid w:val="00AF19BC"/>
    <w:rsid w:val="00AF1C26"/>
    <w:rsid w:val="00AF2627"/>
    <w:rsid w:val="00AF2AF7"/>
    <w:rsid w:val="00AF2B6B"/>
    <w:rsid w:val="00AF2F5E"/>
    <w:rsid w:val="00AF3072"/>
    <w:rsid w:val="00AF3A85"/>
    <w:rsid w:val="00AF47A0"/>
    <w:rsid w:val="00AF4BC8"/>
    <w:rsid w:val="00AF4E47"/>
    <w:rsid w:val="00AF5AEE"/>
    <w:rsid w:val="00AF6A68"/>
    <w:rsid w:val="00AF6D20"/>
    <w:rsid w:val="00AF6E4E"/>
    <w:rsid w:val="00AF6FE2"/>
    <w:rsid w:val="00AF71EB"/>
    <w:rsid w:val="00AF79AE"/>
    <w:rsid w:val="00AF79F5"/>
    <w:rsid w:val="00AF7D07"/>
    <w:rsid w:val="00AF7EF5"/>
    <w:rsid w:val="00B00EEF"/>
    <w:rsid w:val="00B01ABD"/>
    <w:rsid w:val="00B0214B"/>
    <w:rsid w:val="00B0294D"/>
    <w:rsid w:val="00B034D1"/>
    <w:rsid w:val="00B03C47"/>
    <w:rsid w:val="00B047F0"/>
    <w:rsid w:val="00B04FF4"/>
    <w:rsid w:val="00B05458"/>
    <w:rsid w:val="00B05D53"/>
    <w:rsid w:val="00B0679A"/>
    <w:rsid w:val="00B06B40"/>
    <w:rsid w:val="00B06CE6"/>
    <w:rsid w:val="00B07189"/>
    <w:rsid w:val="00B10CC6"/>
    <w:rsid w:val="00B11DA4"/>
    <w:rsid w:val="00B12BFE"/>
    <w:rsid w:val="00B13412"/>
    <w:rsid w:val="00B1357E"/>
    <w:rsid w:val="00B140FC"/>
    <w:rsid w:val="00B148E8"/>
    <w:rsid w:val="00B14B3D"/>
    <w:rsid w:val="00B15376"/>
    <w:rsid w:val="00B158B5"/>
    <w:rsid w:val="00B15E7E"/>
    <w:rsid w:val="00B1660A"/>
    <w:rsid w:val="00B166D8"/>
    <w:rsid w:val="00B179E1"/>
    <w:rsid w:val="00B2013C"/>
    <w:rsid w:val="00B2032D"/>
    <w:rsid w:val="00B210BC"/>
    <w:rsid w:val="00B2157A"/>
    <w:rsid w:val="00B215BF"/>
    <w:rsid w:val="00B21ACB"/>
    <w:rsid w:val="00B21CC9"/>
    <w:rsid w:val="00B225F5"/>
    <w:rsid w:val="00B22E2B"/>
    <w:rsid w:val="00B23C4A"/>
    <w:rsid w:val="00B2424D"/>
    <w:rsid w:val="00B243C6"/>
    <w:rsid w:val="00B24E36"/>
    <w:rsid w:val="00B25191"/>
    <w:rsid w:val="00B25C0E"/>
    <w:rsid w:val="00B25CE3"/>
    <w:rsid w:val="00B25CF8"/>
    <w:rsid w:val="00B262B6"/>
    <w:rsid w:val="00B2638A"/>
    <w:rsid w:val="00B2647A"/>
    <w:rsid w:val="00B2649C"/>
    <w:rsid w:val="00B27600"/>
    <w:rsid w:val="00B3223F"/>
    <w:rsid w:val="00B32340"/>
    <w:rsid w:val="00B34070"/>
    <w:rsid w:val="00B34089"/>
    <w:rsid w:val="00B34408"/>
    <w:rsid w:val="00B345B8"/>
    <w:rsid w:val="00B346EE"/>
    <w:rsid w:val="00B35D2F"/>
    <w:rsid w:val="00B35FE6"/>
    <w:rsid w:val="00B3612B"/>
    <w:rsid w:val="00B36E9C"/>
    <w:rsid w:val="00B37BB4"/>
    <w:rsid w:val="00B40542"/>
    <w:rsid w:val="00B40E07"/>
    <w:rsid w:val="00B4138B"/>
    <w:rsid w:val="00B4139F"/>
    <w:rsid w:val="00B41A20"/>
    <w:rsid w:val="00B41B42"/>
    <w:rsid w:val="00B433D1"/>
    <w:rsid w:val="00B437D5"/>
    <w:rsid w:val="00B43D19"/>
    <w:rsid w:val="00B44732"/>
    <w:rsid w:val="00B45F7B"/>
    <w:rsid w:val="00B46373"/>
    <w:rsid w:val="00B469C4"/>
    <w:rsid w:val="00B46CFE"/>
    <w:rsid w:val="00B4728E"/>
    <w:rsid w:val="00B47CC7"/>
    <w:rsid w:val="00B503BA"/>
    <w:rsid w:val="00B50862"/>
    <w:rsid w:val="00B5101B"/>
    <w:rsid w:val="00B51053"/>
    <w:rsid w:val="00B51658"/>
    <w:rsid w:val="00B517E8"/>
    <w:rsid w:val="00B51BA5"/>
    <w:rsid w:val="00B51DB8"/>
    <w:rsid w:val="00B520CD"/>
    <w:rsid w:val="00B52287"/>
    <w:rsid w:val="00B547D1"/>
    <w:rsid w:val="00B54F2B"/>
    <w:rsid w:val="00B5611F"/>
    <w:rsid w:val="00B568AA"/>
    <w:rsid w:val="00B5789C"/>
    <w:rsid w:val="00B57F4D"/>
    <w:rsid w:val="00B610ED"/>
    <w:rsid w:val="00B6377D"/>
    <w:rsid w:val="00B63BAE"/>
    <w:rsid w:val="00B63F4C"/>
    <w:rsid w:val="00B6472B"/>
    <w:rsid w:val="00B65030"/>
    <w:rsid w:val="00B65E7F"/>
    <w:rsid w:val="00B66A66"/>
    <w:rsid w:val="00B67C7C"/>
    <w:rsid w:val="00B70B82"/>
    <w:rsid w:val="00B71574"/>
    <w:rsid w:val="00B734A1"/>
    <w:rsid w:val="00B735B1"/>
    <w:rsid w:val="00B73C95"/>
    <w:rsid w:val="00B73EBB"/>
    <w:rsid w:val="00B74B57"/>
    <w:rsid w:val="00B752EA"/>
    <w:rsid w:val="00B75811"/>
    <w:rsid w:val="00B76E6A"/>
    <w:rsid w:val="00B773A6"/>
    <w:rsid w:val="00B7750A"/>
    <w:rsid w:val="00B77C06"/>
    <w:rsid w:val="00B802D0"/>
    <w:rsid w:val="00B80311"/>
    <w:rsid w:val="00B824B4"/>
    <w:rsid w:val="00B8264F"/>
    <w:rsid w:val="00B828D3"/>
    <w:rsid w:val="00B82BD6"/>
    <w:rsid w:val="00B83B25"/>
    <w:rsid w:val="00B84901"/>
    <w:rsid w:val="00B84CAF"/>
    <w:rsid w:val="00B8598E"/>
    <w:rsid w:val="00B870D6"/>
    <w:rsid w:val="00B872A9"/>
    <w:rsid w:val="00B9120D"/>
    <w:rsid w:val="00B9124A"/>
    <w:rsid w:val="00B91377"/>
    <w:rsid w:val="00B91AC0"/>
    <w:rsid w:val="00B91FCA"/>
    <w:rsid w:val="00B924BA"/>
    <w:rsid w:val="00B92F8D"/>
    <w:rsid w:val="00B93C8F"/>
    <w:rsid w:val="00B93EB5"/>
    <w:rsid w:val="00B955DB"/>
    <w:rsid w:val="00B95FB0"/>
    <w:rsid w:val="00B97561"/>
    <w:rsid w:val="00B97765"/>
    <w:rsid w:val="00B9791B"/>
    <w:rsid w:val="00BA0CFB"/>
    <w:rsid w:val="00BA1261"/>
    <w:rsid w:val="00BA2A5B"/>
    <w:rsid w:val="00BA324B"/>
    <w:rsid w:val="00BA39E2"/>
    <w:rsid w:val="00BA3CFD"/>
    <w:rsid w:val="00BA3EA9"/>
    <w:rsid w:val="00BA5609"/>
    <w:rsid w:val="00BA5E39"/>
    <w:rsid w:val="00BA67A2"/>
    <w:rsid w:val="00BA6C73"/>
    <w:rsid w:val="00BA7197"/>
    <w:rsid w:val="00BB0B04"/>
    <w:rsid w:val="00BB12DD"/>
    <w:rsid w:val="00BB1F92"/>
    <w:rsid w:val="00BB25AE"/>
    <w:rsid w:val="00BB283C"/>
    <w:rsid w:val="00BB2882"/>
    <w:rsid w:val="00BB2D95"/>
    <w:rsid w:val="00BB33C9"/>
    <w:rsid w:val="00BB3C7D"/>
    <w:rsid w:val="00BB4400"/>
    <w:rsid w:val="00BB787E"/>
    <w:rsid w:val="00BC075C"/>
    <w:rsid w:val="00BC0914"/>
    <w:rsid w:val="00BC11DE"/>
    <w:rsid w:val="00BC14BC"/>
    <w:rsid w:val="00BC1E94"/>
    <w:rsid w:val="00BC27E0"/>
    <w:rsid w:val="00BC2C14"/>
    <w:rsid w:val="00BC2FCF"/>
    <w:rsid w:val="00BC30EC"/>
    <w:rsid w:val="00BC3389"/>
    <w:rsid w:val="00BC3623"/>
    <w:rsid w:val="00BC3780"/>
    <w:rsid w:val="00BC39FE"/>
    <w:rsid w:val="00BC44B0"/>
    <w:rsid w:val="00BC6809"/>
    <w:rsid w:val="00BC6B7D"/>
    <w:rsid w:val="00BC78A8"/>
    <w:rsid w:val="00BD04E8"/>
    <w:rsid w:val="00BD0A80"/>
    <w:rsid w:val="00BD0E60"/>
    <w:rsid w:val="00BD105C"/>
    <w:rsid w:val="00BD1B88"/>
    <w:rsid w:val="00BD24C5"/>
    <w:rsid w:val="00BD2B4A"/>
    <w:rsid w:val="00BD3878"/>
    <w:rsid w:val="00BD55B4"/>
    <w:rsid w:val="00BD5811"/>
    <w:rsid w:val="00BD587F"/>
    <w:rsid w:val="00BD589C"/>
    <w:rsid w:val="00BD5DB8"/>
    <w:rsid w:val="00BD66DA"/>
    <w:rsid w:val="00BD68AD"/>
    <w:rsid w:val="00BD6A8B"/>
    <w:rsid w:val="00BD6BCE"/>
    <w:rsid w:val="00BD6F18"/>
    <w:rsid w:val="00BD71A2"/>
    <w:rsid w:val="00BD736D"/>
    <w:rsid w:val="00BD7905"/>
    <w:rsid w:val="00BE0091"/>
    <w:rsid w:val="00BE0A3A"/>
    <w:rsid w:val="00BE1375"/>
    <w:rsid w:val="00BE27E5"/>
    <w:rsid w:val="00BE43C3"/>
    <w:rsid w:val="00BE4984"/>
    <w:rsid w:val="00BE4C40"/>
    <w:rsid w:val="00BE4E24"/>
    <w:rsid w:val="00BE69CB"/>
    <w:rsid w:val="00BE6EA4"/>
    <w:rsid w:val="00BE745D"/>
    <w:rsid w:val="00BE74F3"/>
    <w:rsid w:val="00BE7EEF"/>
    <w:rsid w:val="00BF0526"/>
    <w:rsid w:val="00BF0534"/>
    <w:rsid w:val="00BF0B54"/>
    <w:rsid w:val="00BF0E24"/>
    <w:rsid w:val="00BF1CF3"/>
    <w:rsid w:val="00BF1F5F"/>
    <w:rsid w:val="00BF2270"/>
    <w:rsid w:val="00BF28EE"/>
    <w:rsid w:val="00BF3054"/>
    <w:rsid w:val="00BF3227"/>
    <w:rsid w:val="00BF394C"/>
    <w:rsid w:val="00BF3E51"/>
    <w:rsid w:val="00BF3E55"/>
    <w:rsid w:val="00BF5179"/>
    <w:rsid w:val="00BF535C"/>
    <w:rsid w:val="00BF561C"/>
    <w:rsid w:val="00BF61F2"/>
    <w:rsid w:val="00BF64B0"/>
    <w:rsid w:val="00BF7D60"/>
    <w:rsid w:val="00C00E51"/>
    <w:rsid w:val="00C00FE7"/>
    <w:rsid w:val="00C0150A"/>
    <w:rsid w:val="00C01826"/>
    <w:rsid w:val="00C02104"/>
    <w:rsid w:val="00C026DC"/>
    <w:rsid w:val="00C027C3"/>
    <w:rsid w:val="00C03D6B"/>
    <w:rsid w:val="00C040A7"/>
    <w:rsid w:val="00C0418A"/>
    <w:rsid w:val="00C0496F"/>
    <w:rsid w:val="00C06183"/>
    <w:rsid w:val="00C067E2"/>
    <w:rsid w:val="00C06B47"/>
    <w:rsid w:val="00C06DD8"/>
    <w:rsid w:val="00C11DD0"/>
    <w:rsid w:val="00C12915"/>
    <w:rsid w:val="00C12EFB"/>
    <w:rsid w:val="00C12FF3"/>
    <w:rsid w:val="00C13039"/>
    <w:rsid w:val="00C13387"/>
    <w:rsid w:val="00C13E7C"/>
    <w:rsid w:val="00C140A9"/>
    <w:rsid w:val="00C148A5"/>
    <w:rsid w:val="00C14D5D"/>
    <w:rsid w:val="00C14E2C"/>
    <w:rsid w:val="00C14F5A"/>
    <w:rsid w:val="00C155E1"/>
    <w:rsid w:val="00C1575E"/>
    <w:rsid w:val="00C16BA4"/>
    <w:rsid w:val="00C16FA9"/>
    <w:rsid w:val="00C171DE"/>
    <w:rsid w:val="00C17DCD"/>
    <w:rsid w:val="00C2049C"/>
    <w:rsid w:val="00C208CC"/>
    <w:rsid w:val="00C21210"/>
    <w:rsid w:val="00C22002"/>
    <w:rsid w:val="00C22857"/>
    <w:rsid w:val="00C2324E"/>
    <w:rsid w:val="00C234E0"/>
    <w:rsid w:val="00C23627"/>
    <w:rsid w:val="00C23B9D"/>
    <w:rsid w:val="00C24216"/>
    <w:rsid w:val="00C248D1"/>
    <w:rsid w:val="00C24CE0"/>
    <w:rsid w:val="00C2617D"/>
    <w:rsid w:val="00C26B42"/>
    <w:rsid w:val="00C27152"/>
    <w:rsid w:val="00C2757B"/>
    <w:rsid w:val="00C275FC"/>
    <w:rsid w:val="00C338B5"/>
    <w:rsid w:val="00C3419E"/>
    <w:rsid w:val="00C34D81"/>
    <w:rsid w:val="00C35582"/>
    <w:rsid w:val="00C356D7"/>
    <w:rsid w:val="00C35FF4"/>
    <w:rsid w:val="00C369C0"/>
    <w:rsid w:val="00C36E34"/>
    <w:rsid w:val="00C3724B"/>
    <w:rsid w:val="00C375E3"/>
    <w:rsid w:val="00C40F21"/>
    <w:rsid w:val="00C41DCC"/>
    <w:rsid w:val="00C41DE0"/>
    <w:rsid w:val="00C4215E"/>
    <w:rsid w:val="00C42C8A"/>
    <w:rsid w:val="00C432E2"/>
    <w:rsid w:val="00C43406"/>
    <w:rsid w:val="00C43F75"/>
    <w:rsid w:val="00C44201"/>
    <w:rsid w:val="00C455D5"/>
    <w:rsid w:val="00C45C83"/>
    <w:rsid w:val="00C460CC"/>
    <w:rsid w:val="00C51120"/>
    <w:rsid w:val="00C51150"/>
    <w:rsid w:val="00C51F67"/>
    <w:rsid w:val="00C527B3"/>
    <w:rsid w:val="00C52E6C"/>
    <w:rsid w:val="00C53DB9"/>
    <w:rsid w:val="00C54335"/>
    <w:rsid w:val="00C54388"/>
    <w:rsid w:val="00C55A6A"/>
    <w:rsid w:val="00C55F59"/>
    <w:rsid w:val="00C57D70"/>
    <w:rsid w:val="00C6193C"/>
    <w:rsid w:val="00C624D3"/>
    <w:rsid w:val="00C63093"/>
    <w:rsid w:val="00C6433D"/>
    <w:rsid w:val="00C64636"/>
    <w:rsid w:val="00C65310"/>
    <w:rsid w:val="00C66023"/>
    <w:rsid w:val="00C666DE"/>
    <w:rsid w:val="00C67F05"/>
    <w:rsid w:val="00C7093D"/>
    <w:rsid w:val="00C715A3"/>
    <w:rsid w:val="00C7232F"/>
    <w:rsid w:val="00C732F6"/>
    <w:rsid w:val="00C73762"/>
    <w:rsid w:val="00C739C1"/>
    <w:rsid w:val="00C73BAB"/>
    <w:rsid w:val="00C7416A"/>
    <w:rsid w:val="00C741E9"/>
    <w:rsid w:val="00C75368"/>
    <w:rsid w:val="00C75776"/>
    <w:rsid w:val="00C75870"/>
    <w:rsid w:val="00C75F68"/>
    <w:rsid w:val="00C75F86"/>
    <w:rsid w:val="00C76421"/>
    <w:rsid w:val="00C76981"/>
    <w:rsid w:val="00C76A19"/>
    <w:rsid w:val="00C7718C"/>
    <w:rsid w:val="00C8005A"/>
    <w:rsid w:val="00C801CE"/>
    <w:rsid w:val="00C80A19"/>
    <w:rsid w:val="00C81997"/>
    <w:rsid w:val="00C82FAA"/>
    <w:rsid w:val="00C83AA8"/>
    <w:rsid w:val="00C83C47"/>
    <w:rsid w:val="00C83F50"/>
    <w:rsid w:val="00C83F96"/>
    <w:rsid w:val="00C83FD4"/>
    <w:rsid w:val="00C85B84"/>
    <w:rsid w:val="00C85CF4"/>
    <w:rsid w:val="00C85DC5"/>
    <w:rsid w:val="00C86907"/>
    <w:rsid w:val="00C87BAA"/>
    <w:rsid w:val="00C90062"/>
    <w:rsid w:val="00C90594"/>
    <w:rsid w:val="00C905E4"/>
    <w:rsid w:val="00C908B0"/>
    <w:rsid w:val="00C90B4B"/>
    <w:rsid w:val="00C90F31"/>
    <w:rsid w:val="00C922D9"/>
    <w:rsid w:val="00C939B5"/>
    <w:rsid w:val="00C93E54"/>
    <w:rsid w:val="00C93E98"/>
    <w:rsid w:val="00C9431E"/>
    <w:rsid w:val="00C9461D"/>
    <w:rsid w:val="00C94C3A"/>
    <w:rsid w:val="00C94FF9"/>
    <w:rsid w:val="00C95A03"/>
    <w:rsid w:val="00C95B82"/>
    <w:rsid w:val="00C96257"/>
    <w:rsid w:val="00C96402"/>
    <w:rsid w:val="00C96EBB"/>
    <w:rsid w:val="00C979E0"/>
    <w:rsid w:val="00C97F4E"/>
    <w:rsid w:val="00CA0035"/>
    <w:rsid w:val="00CA0132"/>
    <w:rsid w:val="00CA1FA7"/>
    <w:rsid w:val="00CA1FEB"/>
    <w:rsid w:val="00CA2363"/>
    <w:rsid w:val="00CA239B"/>
    <w:rsid w:val="00CA2710"/>
    <w:rsid w:val="00CA27D9"/>
    <w:rsid w:val="00CA42DE"/>
    <w:rsid w:val="00CA5A36"/>
    <w:rsid w:val="00CA5E5A"/>
    <w:rsid w:val="00CA5F5E"/>
    <w:rsid w:val="00CA65B4"/>
    <w:rsid w:val="00CA66C3"/>
    <w:rsid w:val="00CA6F7A"/>
    <w:rsid w:val="00CA732D"/>
    <w:rsid w:val="00CA7841"/>
    <w:rsid w:val="00CA7ABB"/>
    <w:rsid w:val="00CB0EB9"/>
    <w:rsid w:val="00CB18E3"/>
    <w:rsid w:val="00CB27FA"/>
    <w:rsid w:val="00CB2A58"/>
    <w:rsid w:val="00CB3598"/>
    <w:rsid w:val="00CB4A4A"/>
    <w:rsid w:val="00CB65BA"/>
    <w:rsid w:val="00CB6B00"/>
    <w:rsid w:val="00CB6DE1"/>
    <w:rsid w:val="00CB7CFC"/>
    <w:rsid w:val="00CC02EE"/>
    <w:rsid w:val="00CC0C2E"/>
    <w:rsid w:val="00CC3E60"/>
    <w:rsid w:val="00CC412B"/>
    <w:rsid w:val="00CC49C4"/>
    <w:rsid w:val="00CC4B8C"/>
    <w:rsid w:val="00CC5239"/>
    <w:rsid w:val="00CC5442"/>
    <w:rsid w:val="00CC5FE8"/>
    <w:rsid w:val="00CC6DEE"/>
    <w:rsid w:val="00CC6DF9"/>
    <w:rsid w:val="00CC6E4B"/>
    <w:rsid w:val="00CC72DE"/>
    <w:rsid w:val="00CC7D41"/>
    <w:rsid w:val="00CD1172"/>
    <w:rsid w:val="00CD11E6"/>
    <w:rsid w:val="00CD1D66"/>
    <w:rsid w:val="00CD23A4"/>
    <w:rsid w:val="00CD2B92"/>
    <w:rsid w:val="00CD3221"/>
    <w:rsid w:val="00CD4011"/>
    <w:rsid w:val="00CD4303"/>
    <w:rsid w:val="00CD469E"/>
    <w:rsid w:val="00CD47C2"/>
    <w:rsid w:val="00CD4F90"/>
    <w:rsid w:val="00CD5DE4"/>
    <w:rsid w:val="00CD5F71"/>
    <w:rsid w:val="00CD686A"/>
    <w:rsid w:val="00CD76E4"/>
    <w:rsid w:val="00CD79E1"/>
    <w:rsid w:val="00CE0444"/>
    <w:rsid w:val="00CE054D"/>
    <w:rsid w:val="00CE0997"/>
    <w:rsid w:val="00CE0A86"/>
    <w:rsid w:val="00CE13A8"/>
    <w:rsid w:val="00CE1936"/>
    <w:rsid w:val="00CE1D3B"/>
    <w:rsid w:val="00CE2358"/>
    <w:rsid w:val="00CE3350"/>
    <w:rsid w:val="00CE395C"/>
    <w:rsid w:val="00CE3B98"/>
    <w:rsid w:val="00CE45DD"/>
    <w:rsid w:val="00CE4B22"/>
    <w:rsid w:val="00CE4BD0"/>
    <w:rsid w:val="00CE4CB3"/>
    <w:rsid w:val="00CE4FB0"/>
    <w:rsid w:val="00CE5AB8"/>
    <w:rsid w:val="00CE5EB3"/>
    <w:rsid w:val="00CE6131"/>
    <w:rsid w:val="00CE668D"/>
    <w:rsid w:val="00CE7B31"/>
    <w:rsid w:val="00CE7D4D"/>
    <w:rsid w:val="00CF0120"/>
    <w:rsid w:val="00CF0F94"/>
    <w:rsid w:val="00CF11C4"/>
    <w:rsid w:val="00CF2C64"/>
    <w:rsid w:val="00CF42F8"/>
    <w:rsid w:val="00CF4506"/>
    <w:rsid w:val="00CF49DD"/>
    <w:rsid w:val="00CF5D65"/>
    <w:rsid w:val="00CF6E99"/>
    <w:rsid w:val="00D0039F"/>
    <w:rsid w:val="00D004CF"/>
    <w:rsid w:val="00D005EA"/>
    <w:rsid w:val="00D010B9"/>
    <w:rsid w:val="00D0138D"/>
    <w:rsid w:val="00D015A7"/>
    <w:rsid w:val="00D0271A"/>
    <w:rsid w:val="00D030D1"/>
    <w:rsid w:val="00D0377E"/>
    <w:rsid w:val="00D03B30"/>
    <w:rsid w:val="00D051C5"/>
    <w:rsid w:val="00D05882"/>
    <w:rsid w:val="00D071D4"/>
    <w:rsid w:val="00D078A8"/>
    <w:rsid w:val="00D104AC"/>
    <w:rsid w:val="00D117A1"/>
    <w:rsid w:val="00D11883"/>
    <w:rsid w:val="00D118BE"/>
    <w:rsid w:val="00D13498"/>
    <w:rsid w:val="00D134BE"/>
    <w:rsid w:val="00D13C96"/>
    <w:rsid w:val="00D148C8"/>
    <w:rsid w:val="00D15FE8"/>
    <w:rsid w:val="00D165AD"/>
    <w:rsid w:val="00D16806"/>
    <w:rsid w:val="00D16DD5"/>
    <w:rsid w:val="00D1725D"/>
    <w:rsid w:val="00D179CE"/>
    <w:rsid w:val="00D20FD5"/>
    <w:rsid w:val="00D211EB"/>
    <w:rsid w:val="00D21634"/>
    <w:rsid w:val="00D2186D"/>
    <w:rsid w:val="00D22DD8"/>
    <w:rsid w:val="00D23EAE"/>
    <w:rsid w:val="00D240A6"/>
    <w:rsid w:val="00D2428E"/>
    <w:rsid w:val="00D243EF"/>
    <w:rsid w:val="00D24707"/>
    <w:rsid w:val="00D25073"/>
    <w:rsid w:val="00D2613C"/>
    <w:rsid w:val="00D26302"/>
    <w:rsid w:val="00D265D3"/>
    <w:rsid w:val="00D26814"/>
    <w:rsid w:val="00D274CC"/>
    <w:rsid w:val="00D3023D"/>
    <w:rsid w:val="00D30975"/>
    <w:rsid w:val="00D30A86"/>
    <w:rsid w:val="00D30CF7"/>
    <w:rsid w:val="00D30F8E"/>
    <w:rsid w:val="00D32706"/>
    <w:rsid w:val="00D32BCC"/>
    <w:rsid w:val="00D33269"/>
    <w:rsid w:val="00D33385"/>
    <w:rsid w:val="00D33429"/>
    <w:rsid w:val="00D33651"/>
    <w:rsid w:val="00D33ACA"/>
    <w:rsid w:val="00D340C4"/>
    <w:rsid w:val="00D34D0A"/>
    <w:rsid w:val="00D34EB1"/>
    <w:rsid w:val="00D35193"/>
    <w:rsid w:val="00D351BE"/>
    <w:rsid w:val="00D355D4"/>
    <w:rsid w:val="00D36514"/>
    <w:rsid w:val="00D3686E"/>
    <w:rsid w:val="00D37391"/>
    <w:rsid w:val="00D3740F"/>
    <w:rsid w:val="00D40A16"/>
    <w:rsid w:val="00D40E72"/>
    <w:rsid w:val="00D41C8C"/>
    <w:rsid w:val="00D426A9"/>
    <w:rsid w:val="00D43290"/>
    <w:rsid w:val="00D4369C"/>
    <w:rsid w:val="00D44E7B"/>
    <w:rsid w:val="00D45125"/>
    <w:rsid w:val="00D46005"/>
    <w:rsid w:val="00D46A57"/>
    <w:rsid w:val="00D4708A"/>
    <w:rsid w:val="00D4753B"/>
    <w:rsid w:val="00D508A5"/>
    <w:rsid w:val="00D50FE1"/>
    <w:rsid w:val="00D5174B"/>
    <w:rsid w:val="00D519C2"/>
    <w:rsid w:val="00D526F4"/>
    <w:rsid w:val="00D53762"/>
    <w:rsid w:val="00D5388D"/>
    <w:rsid w:val="00D53EF4"/>
    <w:rsid w:val="00D54421"/>
    <w:rsid w:val="00D54AF1"/>
    <w:rsid w:val="00D558E2"/>
    <w:rsid w:val="00D56303"/>
    <w:rsid w:val="00D568AB"/>
    <w:rsid w:val="00D56A6E"/>
    <w:rsid w:val="00D573AE"/>
    <w:rsid w:val="00D57559"/>
    <w:rsid w:val="00D60571"/>
    <w:rsid w:val="00D619BB"/>
    <w:rsid w:val="00D61D45"/>
    <w:rsid w:val="00D621A7"/>
    <w:rsid w:val="00D635F0"/>
    <w:rsid w:val="00D63635"/>
    <w:rsid w:val="00D63C55"/>
    <w:rsid w:val="00D64753"/>
    <w:rsid w:val="00D64D1C"/>
    <w:rsid w:val="00D668DC"/>
    <w:rsid w:val="00D67BB3"/>
    <w:rsid w:val="00D70E02"/>
    <w:rsid w:val="00D71916"/>
    <w:rsid w:val="00D71C03"/>
    <w:rsid w:val="00D71F33"/>
    <w:rsid w:val="00D721A2"/>
    <w:rsid w:val="00D73329"/>
    <w:rsid w:val="00D738C2"/>
    <w:rsid w:val="00D73EE2"/>
    <w:rsid w:val="00D763A2"/>
    <w:rsid w:val="00D7705A"/>
    <w:rsid w:val="00D808A8"/>
    <w:rsid w:val="00D80A3A"/>
    <w:rsid w:val="00D8159E"/>
    <w:rsid w:val="00D81932"/>
    <w:rsid w:val="00D81CB5"/>
    <w:rsid w:val="00D82654"/>
    <w:rsid w:val="00D8385C"/>
    <w:rsid w:val="00D8388B"/>
    <w:rsid w:val="00D84DC8"/>
    <w:rsid w:val="00D852F0"/>
    <w:rsid w:val="00D856D5"/>
    <w:rsid w:val="00D856D9"/>
    <w:rsid w:val="00D86E2D"/>
    <w:rsid w:val="00D87232"/>
    <w:rsid w:val="00D90A2C"/>
    <w:rsid w:val="00D91701"/>
    <w:rsid w:val="00D91B3A"/>
    <w:rsid w:val="00D91C4D"/>
    <w:rsid w:val="00D92194"/>
    <w:rsid w:val="00D92559"/>
    <w:rsid w:val="00D92894"/>
    <w:rsid w:val="00D92B65"/>
    <w:rsid w:val="00D9350C"/>
    <w:rsid w:val="00D940CB"/>
    <w:rsid w:val="00D9422D"/>
    <w:rsid w:val="00D972E9"/>
    <w:rsid w:val="00D97CA1"/>
    <w:rsid w:val="00DA015D"/>
    <w:rsid w:val="00DA018C"/>
    <w:rsid w:val="00DA18A6"/>
    <w:rsid w:val="00DA1A47"/>
    <w:rsid w:val="00DA240C"/>
    <w:rsid w:val="00DA3E8C"/>
    <w:rsid w:val="00DA4D48"/>
    <w:rsid w:val="00DA6323"/>
    <w:rsid w:val="00DA687B"/>
    <w:rsid w:val="00DA69E1"/>
    <w:rsid w:val="00DA7CDF"/>
    <w:rsid w:val="00DB0402"/>
    <w:rsid w:val="00DB28F6"/>
    <w:rsid w:val="00DB298A"/>
    <w:rsid w:val="00DB35E6"/>
    <w:rsid w:val="00DB4BB1"/>
    <w:rsid w:val="00DB4E20"/>
    <w:rsid w:val="00DB5C81"/>
    <w:rsid w:val="00DB5D67"/>
    <w:rsid w:val="00DB62CA"/>
    <w:rsid w:val="00DB6FE7"/>
    <w:rsid w:val="00DB7D26"/>
    <w:rsid w:val="00DC02EF"/>
    <w:rsid w:val="00DC0D37"/>
    <w:rsid w:val="00DC1A18"/>
    <w:rsid w:val="00DC1FE0"/>
    <w:rsid w:val="00DC2550"/>
    <w:rsid w:val="00DC2A69"/>
    <w:rsid w:val="00DC2FA9"/>
    <w:rsid w:val="00DC35B0"/>
    <w:rsid w:val="00DC3DA8"/>
    <w:rsid w:val="00DC43BD"/>
    <w:rsid w:val="00DC4EF1"/>
    <w:rsid w:val="00DC50CB"/>
    <w:rsid w:val="00DC533F"/>
    <w:rsid w:val="00DC5C42"/>
    <w:rsid w:val="00DC68D9"/>
    <w:rsid w:val="00DC7ACE"/>
    <w:rsid w:val="00DC7D80"/>
    <w:rsid w:val="00DD00AF"/>
    <w:rsid w:val="00DD0D59"/>
    <w:rsid w:val="00DD0EF9"/>
    <w:rsid w:val="00DD13FE"/>
    <w:rsid w:val="00DD1642"/>
    <w:rsid w:val="00DD20EA"/>
    <w:rsid w:val="00DD22C3"/>
    <w:rsid w:val="00DD2A1A"/>
    <w:rsid w:val="00DD2B26"/>
    <w:rsid w:val="00DD312F"/>
    <w:rsid w:val="00DD4196"/>
    <w:rsid w:val="00DD425C"/>
    <w:rsid w:val="00DD5039"/>
    <w:rsid w:val="00DD5DEA"/>
    <w:rsid w:val="00DD73DA"/>
    <w:rsid w:val="00DE05D2"/>
    <w:rsid w:val="00DE1E01"/>
    <w:rsid w:val="00DE1F9D"/>
    <w:rsid w:val="00DE2080"/>
    <w:rsid w:val="00DE301B"/>
    <w:rsid w:val="00DE3663"/>
    <w:rsid w:val="00DE472B"/>
    <w:rsid w:val="00DE5774"/>
    <w:rsid w:val="00DE57CA"/>
    <w:rsid w:val="00DE5885"/>
    <w:rsid w:val="00DE6F4F"/>
    <w:rsid w:val="00DF05CD"/>
    <w:rsid w:val="00DF09E7"/>
    <w:rsid w:val="00DF0BA5"/>
    <w:rsid w:val="00DF1528"/>
    <w:rsid w:val="00DF1A7C"/>
    <w:rsid w:val="00DF1BD9"/>
    <w:rsid w:val="00DF1FB7"/>
    <w:rsid w:val="00DF2B8D"/>
    <w:rsid w:val="00DF2EDF"/>
    <w:rsid w:val="00DF30BB"/>
    <w:rsid w:val="00DF3604"/>
    <w:rsid w:val="00DF3634"/>
    <w:rsid w:val="00DF4E55"/>
    <w:rsid w:val="00DF6ACC"/>
    <w:rsid w:val="00E00683"/>
    <w:rsid w:val="00E007D2"/>
    <w:rsid w:val="00E00F7F"/>
    <w:rsid w:val="00E02139"/>
    <w:rsid w:val="00E02863"/>
    <w:rsid w:val="00E04313"/>
    <w:rsid w:val="00E045E8"/>
    <w:rsid w:val="00E04D89"/>
    <w:rsid w:val="00E04E10"/>
    <w:rsid w:val="00E04E4D"/>
    <w:rsid w:val="00E05395"/>
    <w:rsid w:val="00E0620C"/>
    <w:rsid w:val="00E0627D"/>
    <w:rsid w:val="00E066AC"/>
    <w:rsid w:val="00E078F2"/>
    <w:rsid w:val="00E10273"/>
    <w:rsid w:val="00E10C1E"/>
    <w:rsid w:val="00E113AC"/>
    <w:rsid w:val="00E11731"/>
    <w:rsid w:val="00E122A0"/>
    <w:rsid w:val="00E123E9"/>
    <w:rsid w:val="00E12556"/>
    <w:rsid w:val="00E1261E"/>
    <w:rsid w:val="00E12C6E"/>
    <w:rsid w:val="00E15C5E"/>
    <w:rsid w:val="00E16614"/>
    <w:rsid w:val="00E167A2"/>
    <w:rsid w:val="00E16FF0"/>
    <w:rsid w:val="00E179A9"/>
    <w:rsid w:val="00E2019F"/>
    <w:rsid w:val="00E213E6"/>
    <w:rsid w:val="00E2254A"/>
    <w:rsid w:val="00E2275E"/>
    <w:rsid w:val="00E23CB2"/>
    <w:rsid w:val="00E24108"/>
    <w:rsid w:val="00E248C1"/>
    <w:rsid w:val="00E252E4"/>
    <w:rsid w:val="00E264F0"/>
    <w:rsid w:val="00E278F3"/>
    <w:rsid w:val="00E27CAA"/>
    <w:rsid w:val="00E30373"/>
    <w:rsid w:val="00E30509"/>
    <w:rsid w:val="00E310E9"/>
    <w:rsid w:val="00E311E9"/>
    <w:rsid w:val="00E31FE8"/>
    <w:rsid w:val="00E32F2E"/>
    <w:rsid w:val="00E330B6"/>
    <w:rsid w:val="00E332BD"/>
    <w:rsid w:val="00E3441C"/>
    <w:rsid w:val="00E345B4"/>
    <w:rsid w:val="00E349F1"/>
    <w:rsid w:val="00E34DD2"/>
    <w:rsid w:val="00E3521E"/>
    <w:rsid w:val="00E35396"/>
    <w:rsid w:val="00E353FF"/>
    <w:rsid w:val="00E3586E"/>
    <w:rsid w:val="00E35C7F"/>
    <w:rsid w:val="00E360DF"/>
    <w:rsid w:val="00E3618E"/>
    <w:rsid w:val="00E3633C"/>
    <w:rsid w:val="00E3634D"/>
    <w:rsid w:val="00E365F8"/>
    <w:rsid w:val="00E36B12"/>
    <w:rsid w:val="00E36EDB"/>
    <w:rsid w:val="00E41938"/>
    <w:rsid w:val="00E41EEC"/>
    <w:rsid w:val="00E42357"/>
    <w:rsid w:val="00E42423"/>
    <w:rsid w:val="00E42A12"/>
    <w:rsid w:val="00E42FF4"/>
    <w:rsid w:val="00E430FB"/>
    <w:rsid w:val="00E43253"/>
    <w:rsid w:val="00E44D93"/>
    <w:rsid w:val="00E45CC6"/>
    <w:rsid w:val="00E46085"/>
    <w:rsid w:val="00E46165"/>
    <w:rsid w:val="00E4649D"/>
    <w:rsid w:val="00E46A13"/>
    <w:rsid w:val="00E473F4"/>
    <w:rsid w:val="00E47804"/>
    <w:rsid w:val="00E5215C"/>
    <w:rsid w:val="00E524C8"/>
    <w:rsid w:val="00E52D1F"/>
    <w:rsid w:val="00E53144"/>
    <w:rsid w:val="00E54EE1"/>
    <w:rsid w:val="00E55F0D"/>
    <w:rsid w:val="00E562AD"/>
    <w:rsid w:val="00E56A81"/>
    <w:rsid w:val="00E57370"/>
    <w:rsid w:val="00E57423"/>
    <w:rsid w:val="00E57944"/>
    <w:rsid w:val="00E57F4A"/>
    <w:rsid w:val="00E60134"/>
    <w:rsid w:val="00E60747"/>
    <w:rsid w:val="00E60D0B"/>
    <w:rsid w:val="00E6117B"/>
    <w:rsid w:val="00E612B5"/>
    <w:rsid w:val="00E617F4"/>
    <w:rsid w:val="00E620B4"/>
    <w:rsid w:val="00E62548"/>
    <w:rsid w:val="00E651F8"/>
    <w:rsid w:val="00E6602D"/>
    <w:rsid w:val="00E6625D"/>
    <w:rsid w:val="00E6635C"/>
    <w:rsid w:val="00E6636E"/>
    <w:rsid w:val="00E66512"/>
    <w:rsid w:val="00E6738A"/>
    <w:rsid w:val="00E67EDD"/>
    <w:rsid w:val="00E703CE"/>
    <w:rsid w:val="00E715AF"/>
    <w:rsid w:val="00E72544"/>
    <w:rsid w:val="00E72643"/>
    <w:rsid w:val="00E72CA7"/>
    <w:rsid w:val="00E74AEE"/>
    <w:rsid w:val="00E7575E"/>
    <w:rsid w:val="00E77258"/>
    <w:rsid w:val="00E81474"/>
    <w:rsid w:val="00E818FE"/>
    <w:rsid w:val="00E81A9C"/>
    <w:rsid w:val="00E822C4"/>
    <w:rsid w:val="00E82A3B"/>
    <w:rsid w:val="00E82F7E"/>
    <w:rsid w:val="00E83263"/>
    <w:rsid w:val="00E842CD"/>
    <w:rsid w:val="00E843C3"/>
    <w:rsid w:val="00E84E7E"/>
    <w:rsid w:val="00E84E81"/>
    <w:rsid w:val="00E85289"/>
    <w:rsid w:val="00E852AC"/>
    <w:rsid w:val="00E85FAE"/>
    <w:rsid w:val="00E864CD"/>
    <w:rsid w:val="00E8670D"/>
    <w:rsid w:val="00E86D86"/>
    <w:rsid w:val="00E879FE"/>
    <w:rsid w:val="00E87A3C"/>
    <w:rsid w:val="00E87BA5"/>
    <w:rsid w:val="00E9118A"/>
    <w:rsid w:val="00E91817"/>
    <w:rsid w:val="00E919B0"/>
    <w:rsid w:val="00E9229A"/>
    <w:rsid w:val="00E9248E"/>
    <w:rsid w:val="00E93331"/>
    <w:rsid w:val="00E934B5"/>
    <w:rsid w:val="00E9508B"/>
    <w:rsid w:val="00E954CD"/>
    <w:rsid w:val="00E95E30"/>
    <w:rsid w:val="00E966D6"/>
    <w:rsid w:val="00E96842"/>
    <w:rsid w:val="00E96DDA"/>
    <w:rsid w:val="00E972B2"/>
    <w:rsid w:val="00E974FE"/>
    <w:rsid w:val="00EA019B"/>
    <w:rsid w:val="00EA0468"/>
    <w:rsid w:val="00EA05D5"/>
    <w:rsid w:val="00EA0E00"/>
    <w:rsid w:val="00EA140B"/>
    <w:rsid w:val="00EA1AD1"/>
    <w:rsid w:val="00EA253F"/>
    <w:rsid w:val="00EA42B8"/>
    <w:rsid w:val="00EA4467"/>
    <w:rsid w:val="00EA6A3E"/>
    <w:rsid w:val="00EA7481"/>
    <w:rsid w:val="00EB025B"/>
    <w:rsid w:val="00EB070C"/>
    <w:rsid w:val="00EB2C01"/>
    <w:rsid w:val="00EB3144"/>
    <w:rsid w:val="00EB3185"/>
    <w:rsid w:val="00EB33B0"/>
    <w:rsid w:val="00EB34A4"/>
    <w:rsid w:val="00EB461E"/>
    <w:rsid w:val="00EB4AE3"/>
    <w:rsid w:val="00EB522C"/>
    <w:rsid w:val="00EB5FB7"/>
    <w:rsid w:val="00EB6577"/>
    <w:rsid w:val="00EB70C5"/>
    <w:rsid w:val="00EB7113"/>
    <w:rsid w:val="00EB7B87"/>
    <w:rsid w:val="00EC185C"/>
    <w:rsid w:val="00EC2380"/>
    <w:rsid w:val="00EC2D60"/>
    <w:rsid w:val="00EC3356"/>
    <w:rsid w:val="00EC47D5"/>
    <w:rsid w:val="00EC6ED1"/>
    <w:rsid w:val="00EC70AC"/>
    <w:rsid w:val="00EC754D"/>
    <w:rsid w:val="00EC784D"/>
    <w:rsid w:val="00EC7EB3"/>
    <w:rsid w:val="00ED1645"/>
    <w:rsid w:val="00ED2493"/>
    <w:rsid w:val="00ED2C69"/>
    <w:rsid w:val="00ED3405"/>
    <w:rsid w:val="00ED3985"/>
    <w:rsid w:val="00ED3AAF"/>
    <w:rsid w:val="00ED4851"/>
    <w:rsid w:val="00ED5824"/>
    <w:rsid w:val="00ED7E38"/>
    <w:rsid w:val="00EE0315"/>
    <w:rsid w:val="00EE0948"/>
    <w:rsid w:val="00EE0F41"/>
    <w:rsid w:val="00EE1123"/>
    <w:rsid w:val="00EE1566"/>
    <w:rsid w:val="00EE2793"/>
    <w:rsid w:val="00EE2E77"/>
    <w:rsid w:val="00EE3044"/>
    <w:rsid w:val="00EE3123"/>
    <w:rsid w:val="00EE3519"/>
    <w:rsid w:val="00EE35BB"/>
    <w:rsid w:val="00EE36A2"/>
    <w:rsid w:val="00EE3C63"/>
    <w:rsid w:val="00EE3EE5"/>
    <w:rsid w:val="00EE421F"/>
    <w:rsid w:val="00EE456B"/>
    <w:rsid w:val="00EE51A9"/>
    <w:rsid w:val="00EE52CF"/>
    <w:rsid w:val="00EE690F"/>
    <w:rsid w:val="00EE6932"/>
    <w:rsid w:val="00EE69A3"/>
    <w:rsid w:val="00EE7592"/>
    <w:rsid w:val="00EE761B"/>
    <w:rsid w:val="00EE79A3"/>
    <w:rsid w:val="00EE7C4B"/>
    <w:rsid w:val="00EE7D97"/>
    <w:rsid w:val="00EE7DE6"/>
    <w:rsid w:val="00EF04D3"/>
    <w:rsid w:val="00EF1EF2"/>
    <w:rsid w:val="00EF219A"/>
    <w:rsid w:val="00EF2228"/>
    <w:rsid w:val="00EF2AB8"/>
    <w:rsid w:val="00EF2B64"/>
    <w:rsid w:val="00EF3C9F"/>
    <w:rsid w:val="00EF4A3F"/>
    <w:rsid w:val="00EF4EF4"/>
    <w:rsid w:val="00EF6769"/>
    <w:rsid w:val="00EF6B73"/>
    <w:rsid w:val="00EF6E40"/>
    <w:rsid w:val="00EF7011"/>
    <w:rsid w:val="00EF77DE"/>
    <w:rsid w:val="00EF7F38"/>
    <w:rsid w:val="00F00176"/>
    <w:rsid w:val="00F00A90"/>
    <w:rsid w:val="00F0127E"/>
    <w:rsid w:val="00F0281B"/>
    <w:rsid w:val="00F02AB8"/>
    <w:rsid w:val="00F03807"/>
    <w:rsid w:val="00F03AC5"/>
    <w:rsid w:val="00F03DCC"/>
    <w:rsid w:val="00F03F8C"/>
    <w:rsid w:val="00F048C3"/>
    <w:rsid w:val="00F071AE"/>
    <w:rsid w:val="00F07D56"/>
    <w:rsid w:val="00F10203"/>
    <w:rsid w:val="00F1061C"/>
    <w:rsid w:val="00F10786"/>
    <w:rsid w:val="00F111B6"/>
    <w:rsid w:val="00F112BA"/>
    <w:rsid w:val="00F11590"/>
    <w:rsid w:val="00F119C8"/>
    <w:rsid w:val="00F12923"/>
    <w:rsid w:val="00F12DEB"/>
    <w:rsid w:val="00F130F3"/>
    <w:rsid w:val="00F13789"/>
    <w:rsid w:val="00F1479E"/>
    <w:rsid w:val="00F152D0"/>
    <w:rsid w:val="00F15486"/>
    <w:rsid w:val="00F15ABA"/>
    <w:rsid w:val="00F166D7"/>
    <w:rsid w:val="00F168E0"/>
    <w:rsid w:val="00F17020"/>
    <w:rsid w:val="00F174EF"/>
    <w:rsid w:val="00F17CD2"/>
    <w:rsid w:val="00F2083E"/>
    <w:rsid w:val="00F20B13"/>
    <w:rsid w:val="00F20E4A"/>
    <w:rsid w:val="00F21627"/>
    <w:rsid w:val="00F21A9E"/>
    <w:rsid w:val="00F2208D"/>
    <w:rsid w:val="00F227BC"/>
    <w:rsid w:val="00F22D9E"/>
    <w:rsid w:val="00F22F2C"/>
    <w:rsid w:val="00F2353B"/>
    <w:rsid w:val="00F23554"/>
    <w:rsid w:val="00F23DFA"/>
    <w:rsid w:val="00F24958"/>
    <w:rsid w:val="00F24ED9"/>
    <w:rsid w:val="00F26CB3"/>
    <w:rsid w:val="00F273D0"/>
    <w:rsid w:val="00F27CE0"/>
    <w:rsid w:val="00F27D87"/>
    <w:rsid w:val="00F30060"/>
    <w:rsid w:val="00F30109"/>
    <w:rsid w:val="00F303DD"/>
    <w:rsid w:val="00F3089B"/>
    <w:rsid w:val="00F318D5"/>
    <w:rsid w:val="00F31BEE"/>
    <w:rsid w:val="00F31CC0"/>
    <w:rsid w:val="00F31F3C"/>
    <w:rsid w:val="00F320CE"/>
    <w:rsid w:val="00F321BD"/>
    <w:rsid w:val="00F32ACF"/>
    <w:rsid w:val="00F32CA2"/>
    <w:rsid w:val="00F33004"/>
    <w:rsid w:val="00F33118"/>
    <w:rsid w:val="00F3317F"/>
    <w:rsid w:val="00F33EDB"/>
    <w:rsid w:val="00F34706"/>
    <w:rsid w:val="00F34B65"/>
    <w:rsid w:val="00F35008"/>
    <w:rsid w:val="00F353EE"/>
    <w:rsid w:val="00F35452"/>
    <w:rsid w:val="00F356DB"/>
    <w:rsid w:val="00F358B2"/>
    <w:rsid w:val="00F35E58"/>
    <w:rsid w:val="00F365F2"/>
    <w:rsid w:val="00F374C0"/>
    <w:rsid w:val="00F37C89"/>
    <w:rsid w:val="00F400E2"/>
    <w:rsid w:val="00F40C9E"/>
    <w:rsid w:val="00F41663"/>
    <w:rsid w:val="00F419C4"/>
    <w:rsid w:val="00F41A5D"/>
    <w:rsid w:val="00F4242A"/>
    <w:rsid w:val="00F42697"/>
    <w:rsid w:val="00F42803"/>
    <w:rsid w:val="00F42AFD"/>
    <w:rsid w:val="00F42FEC"/>
    <w:rsid w:val="00F4321A"/>
    <w:rsid w:val="00F4338F"/>
    <w:rsid w:val="00F435CE"/>
    <w:rsid w:val="00F43BA3"/>
    <w:rsid w:val="00F442D7"/>
    <w:rsid w:val="00F44681"/>
    <w:rsid w:val="00F44B05"/>
    <w:rsid w:val="00F45673"/>
    <w:rsid w:val="00F45F5A"/>
    <w:rsid w:val="00F46055"/>
    <w:rsid w:val="00F46095"/>
    <w:rsid w:val="00F46257"/>
    <w:rsid w:val="00F47D36"/>
    <w:rsid w:val="00F50A7D"/>
    <w:rsid w:val="00F50B32"/>
    <w:rsid w:val="00F513C5"/>
    <w:rsid w:val="00F5160C"/>
    <w:rsid w:val="00F51808"/>
    <w:rsid w:val="00F518D5"/>
    <w:rsid w:val="00F51CD3"/>
    <w:rsid w:val="00F523E9"/>
    <w:rsid w:val="00F524B2"/>
    <w:rsid w:val="00F52AD1"/>
    <w:rsid w:val="00F539F7"/>
    <w:rsid w:val="00F53F9A"/>
    <w:rsid w:val="00F5441A"/>
    <w:rsid w:val="00F54577"/>
    <w:rsid w:val="00F547A9"/>
    <w:rsid w:val="00F553C1"/>
    <w:rsid w:val="00F557CC"/>
    <w:rsid w:val="00F55F58"/>
    <w:rsid w:val="00F56C9E"/>
    <w:rsid w:val="00F57252"/>
    <w:rsid w:val="00F576A6"/>
    <w:rsid w:val="00F57FC8"/>
    <w:rsid w:val="00F61ECC"/>
    <w:rsid w:val="00F62326"/>
    <w:rsid w:val="00F6392E"/>
    <w:rsid w:val="00F63A8D"/>
    <w:rsid w:val="00F64303"/>
    <w:rsid w:val="00F6496A"/>
    <w:rsid w:val="00F6583E"/>
    <w:rsid w:val="00F65B36"/>
    <w:rsid w:val="00F6621E"/>
    <w:rsid w:val="00F6677D"/>
    <w:rsid w:val="00F66A88"/>
    <w:rsid w:val="00F67F58"/>
    <w:rsid w:val="00F71A14"/>
    <w:rsid w:val="00F71C25"/>
    <w:rsid w:val="00F7299B"/>
    <w:rsid w:val="00F72D23"/>
    <w:rsid w:val="00F73EF7"/>
    <w:rsid w:val="00F7436C"/>
    <w:rsid w:val="00F74481"/>
    <w:rsid w:val="00F74D11"/>
    <w:rsid w:val="00F750C9"/>
    <w:rsid w:val="00F7577C"/>
    <w:rsid w:val="00F757F2"/>
    <w:rsid w:val="00F76A67"/>
    <w:rsid w:val="00F77C94"/>
    <w:rsid w:val="00F77D0E"/>
    <w:rsid w:val="00F8029D"/>
    <w:rsid w:val="00F81585"/>
    <w:rsid w:val="00F8330B"/>
    <w:rsid w:val="00F83CE7"/>
    <w:rsid w:val="00F84901"/>
    <w:rsid w:val="00F84A00"/>
    <w:rsid w:val="00F84DC9"/>
    <w:rsid w:val="00F852A1"/>
    <w:rsid w:val="00F85843"/>
    <w:rsid w:val="00F85D64"/>
    <w:rsid w:val="00F8659F"/>
    <w:rsid w:val="00F8679C"/>
    <w:rsid w:val="00F86967"/>
    <w:rsid w:val="00F870A5"/>
    <w:rsid w:val="00F916AD"/>
    <w:rsid w:val="00F91CF5"/>
    <w:rsid w:val="00F91D9C"/>
    <w:rsid w:val="00F92585"/>
    <w:rsid w:val="00F937C2"/>
    <w:rsid w:val="00F94015"/>
    <w:rsid w:val="00F940D0"/>
    <w:rsid w:val="00F94875"/>
    <w:rsid w:val="00F94AA3"/>
    <w:rsid w:val="00F94DCB"/>
    <w:rsid w:val="00F95133"/>
    <w:rsid w:val="00F9601D"/>
    <w:rsid w:val="00F962EB"/>
    <w:rsid w:val="00F96645"/>
    <w:rsid w:val="00F96935"/>
    <w:rsid w:val="00F97DCF"/>
    <w:rsid w:val="00FA0586"/>
    <w:rsid w:val="00FA09DE"/>
    <w:rsid w:val="00FA0E5A"/>
    <w:rsid w:val="00FA0E62"/>
    <w:rsid w:val="00FA13C6"/>
    <w:rsid w:val="00FA289B"/>
    <w:rsid w:val="00FA2D24"/>
    <w:rsid w:val="00FA2E50"/>
    <w:rsid w:val="00FA33D8"/>
    <w:rsid w:val="00FA36E1"/>
    <w:rsid w:val="00FA39D2"/>
    <w:rsid w:val="00FA4A4D"/>
    <w:rsid w:val="00FA5D92"/>
    <w:rsid w:val="00FA67D1"/>
    <w:rsid w:val="00FA6A3B"/>
    <w:rsid w:val="00FB1321"/>
    <w:rsid w:val="00FB23F2"/>
    <w:rsid w:val="00FB25D3"/>
    <w:rsid w:val="00FB269B"/>
    <w:rsid w:val="00FB2AF7"/>
    <w:rsid w:val="00FB59CE"/>
    <w:rsid w:val="00FB60A3"/>
    <w:rsid w:val="00FB6374"/>
    <w:rsid w:val="00FB6479"/>
    <w:rsid w:val="00FC0778"/>
    <w:rsid w:val="00FC0D77"/>
    <w:rsid w:val="00FC1FC2"/>
    <w:rsid w:val="00FC266E"/>
    <w:rsid w:val="00FC2863"/>
    <w:rsid w:val="00FC4E32"/>
    <w:rsid w:val="00FC50E6"/>
    <w:rsid w:val="00FC58B8"/>
    <w:rsid w:val="00FC5F2A"/>
    <w:rsid w:val="00FD0608"/>
    <w:rsid w:val="00FD10EF"/>
    <w:rsid w:val="00FD1754"/>
    <w:rsid w:val="00FD238D"/>
    <w:rsid w:val="00FD2601"/>
    <w:rsid w:val="00FD2B5D"/>
    <w:rsid w:val="00FD2BB8"/>
    <w:rsid w:val="00FD3436"/>
    <w:rsid w:val="00FD3EC1"/>
    <w:rsid w:val="00FD4411"/>
    <w:rsid w:val="00FD4F81"/>
    <w:rsid w:val="00FD4FB2"/>
    <w:rsid w:val="00FD5061"/>
    <w:rsid w:val="00FD666B"/>
    <w:rsid w:val="00FD70B3"/>
    <w:rsid w:val="00FD79F5"/>
    <w:rsid w:val="00FD7C2F"/>
    <w:rsid w:val="00FD7F8A"/>
    <w:rsid w:val="00FE02F6"/>
    <w:rsid w:val="00FE051F"/>
    <w:rsid w:val="00FE0C18"/>
    <w:rsid w:val="00FE2518"/>
    <w:rsid w:val="00FE3914"/>
    <w:rsid w:val="00FE3CCF"/>
    <w:rsid w:val="00FE43A2"/>
    <w:rsid w:val="00FE57F7"/>
    <w:rsid w:val="00FE5C8B"/>
    <w:rsid w:val="00FE618C"/>
    <w:rsid w:val="00FE623D"/>
    <w:rsid w:val="00FE63C9"/>
    <w:rsid w:val="00FE6B82"/>
    <w:rsid w:val="00FF0C23"/>
    <w:rsid w:val="00FF0F13"/>
    <w:rsid w:val="00FF17B1"/>
    <w:rsid w:val="00FF1D88"/>
    <w:rsid w:val="00FF1FD9"/>
    <w:rsid w:val="00FF29E3"/>
    <w:rsid w:val="00FF3658"/>
    <w:rsid w:val="00FF3B3E"/>
    <w:rsid w:val="00FF403C"/>
    <w:rsid w:val="00FF42AF"/>
    <w:rsid w:val="00FF55C8"/>
    <w:rsid w:val="00FF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021960"/>
  <w15:docId w15:val="{E92E5325-A9DE-4BC8-BAE4-5D94E900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81963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autoRedefine/>
    <w:qFormat/>
    <w:rsid w:val="001711DE"/>
    <w:pPr>
      <w:keepNext/>
      <w:numPr>
        <w:numId w:val="19"/>
      </w:numPr>
      <w:spacing w:before="240" w:after="60"/>
      <w:jc w:val="center"/>
      <w:outlineLvl w:val="0"/>
    </w:pPr>
    <w:rPr>
      <w:rFonts w:cs="Arial"/>
      <w:b/>
      <w:bCs/>
      <w:i/>
      <w:sz w:val="28"/>
    </w:rPr>
  </w:style>
  <w:style w:type="paragraph" w:styleId="Titolo2">
    <w:name w:val="heading 2"/>
    <w:basedOn w:val="Normale"/>
    <w:next w:val="Normale"/>
    <w:qFormat/>
    <w:rsid w:val="007077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aliases w:val="Level 1 - 1,H3,h3,Org Heading 1,h1,DO NOT USE_H3,3rd level,§,§§"/>
    <w:basedOn w:val="Normale"/>
    <w:next w:val="Normale"/>
    <w:autoRedefine/>
    <w:qFormat/>
    <w:rsid w:val="000B361D"/>
    <w:pPr>
      <w:keepNext/>
      <w:spacing w:before="240" w:after="60"/>
      <w:jc w:val="both"/>
      <w:outlineLvl w:val="2"/>
    </w:pPr>
    <w:rPr>
      <w:rFonts w:cs="Arial"/>
      <w:b/>
      <w:bCs/>
    </w:rPr>
  </w:style>
  <w:style w:type="paragraph" w:styleId="Titolo4">
    <w:name w:val="heading 4"/>
    <w:basedOn w:val="Normale"/>
    <w:next w:val="Normale"/>
    <w:qFormat/>
    <w:rsid w:val="00D15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8F644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nhideWhenUsed/>
    <w:qFormat/>
    <w:rsid w:val="00080DF8"/>
    <w:pPr>
      <w:spacing w:before="240" w:after="60"/>
      <w:outlineLvl w:val="6"/>
    </w:pPr>
    <w:rPr>
      <w:rFonts w:ascii="Calibri" w:hAnsi="Calibri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D68A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arattere">
    <w:name w:val="Carattere"/>
    <w:basedOn w:val="Normale"/>
    <w:rsid w:val="00A81963"/>
    <w:pPr>
      <w:spacing w:before="120" w:after="120" w:line="240" w:lineRule="exact"/>
    </w:pPr>
    <w:rPr>
      <w:rFonts w:ascii="Tahoma" w:hAnsi="Tahoma"/>
      <w:sz w:val="20"/>
      <w:szCs w:val="20"/>
      <w:lang w:val="en-US"/>
    </w:rPr>
  </w:style>
  <w:style w:type="paragraph" w:styleId="Pidipagina">
    <w:name w:val="footer"/>
    <w:basedOn w:val="Normale"/>
    <w:link w:val="PidipaginaCarattere"/>
    <w:uiPriority w:val="99"/>
    <w:rsid w:val="00A81963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A81963"/>
  </w:style>
  <w:style w:type="paragraph" w:styleId="Sommario1">
    <w:name w:val="toc 1"/>
    <w:basedOn w:val="Normale"/>
    <w:next w:val="Normale"/>
    <w:autoRedefine/>
    <w:uiPriority w:val="39"/>
    <w:rsid w:val="00087E67"/>
    <w:pPr>
      <w:tabs>
        <w:tab w:val="left" w:pos="480"/>
        <w:tab w:val="right" w:leader="dot" w:pos="9629"/>
      </w:tabs>
      <w:spacing w:before="120" w:after="120"/>
    </w:pPr>
    <w:rPr>
      <w:b/>
      <w:bCs/>
      <w:caps/>
      <w:noProof/>
      <w:sz w:val="28"/>
      <w:szCs w:val="28"/>
    </w:rPr>
  </w:style>
  <w:style w:type="character" w:styleId="Collegamentoipertestuale">
    <w:name w:val="Hyperlink"/>
    <w:basedOn w:val="Carpredefinitoparagrafo"/>
    <w:uiPriority w:val="99"/>
    <w:rsid w:val="00A81963"/>
    <w:rPr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A81963"/>
    <w:pPr>
      <w:tabs>
        <w:tab w:val="left" w:pos="960"/>
        <w:tab w:val="right" w:leader="dot" w:pos="9629"/>
      </w:tabs>
      <w:ind w:left="960" w:hanging="480"/>
      <w:jc w:val="both"/>
    </w:pPr>
    <w:rPr>
      <w:b/>
      <w:smallCaps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2665A7"/>
    <w:pPr>
      <w:tabs>
        <w:tab w:val="left" w:pos="1200"/>
        <w:tab w:val="right" w:leader="dot" w:pos="9629"/>
      </w:tabs>
      <w:ind w:left="1200" w:hanging="480"/>
    </w:pPr>
    <w:rPr>
      <w:iCs/>
      <w:noProof/>
      <w:sz w:val="20"/>
      <w:szCs w:val="20"/>
    </w:rPr>
  </w:style>
  <w:style w:type="paragraph" w:styleId="Sommario4">
    <w:name w:val="toc 4"/>
    <w:basedOn w:val="Normale"/>
    <w:next w:val="Normale"/>
    <w:autoRedefine/>
    <w:semiHidden/>
    <w:rsid w:val="00D36514"/>
    <w:pPr>
      <w:tabs>
        <w:tab w:val="right" w:leader="dot" w:pos="9629"/>
      </w:tabs>
      <w:ind w:left="1200"/>
    </w:pPr>
    <w:rPr>
      <w:i/>
      <w:noProof/>
      <w:sz w:val="18"/>
      <w:szCs w:val="18"/>
    </w:rPr>
  </w:style>
  <w:style w:type="character" w:styleId="Collegamentovisitato">
    <w:name w:val="FollowedHyperlink"/>
    <w:basedOn w:val="Carpredefinitoparagrafo"/>
    <w:rsid w:val="00C85DC5"/>
    <w:rPr>
      <w:color w:val="606420"/>
      <w:u w:val="single"/>
    </w:rPr>
  </w:style>
  <w:style w:type="paragraph" w:styleId="Corpotesto">
    <w:name w:val="Body Text"/>
    <w:basedOn w:val="Normale"/>
    <w:rsid w:val="00BB33C9"/>
    <w:pPr>
      <w:spacing w:line="360" w:lineRule="auto"/>
      <w:jc w:val="both"/>
    </w:pPr>
    <w:rPr>
      <w:szCs w:val="20"/>
      <w:lang w:eastAsia="it-IT"/>
    </w:rPr>
  </w:style>
  <w:style w:type="paragraph" w:customStyle="1" w:styleId="normalvero">
    <w:name w:val="normal vero"/>
    <w:basedOn w:val="Normale"/>
    <w:link w:val="normalveroChar"/>
    <w:semiHidden/>
    <w:rsid w:val="00BB33C9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Cs w:val="20"/>
    </w:rPr>
  </w:style>
  <w:style w:type="paragraph" w:styleId="Intestazione">
    <w:name w:val="header"/>
    <w:aliases w:val="L1 Header,hd,Even,even"/>
    <w:basedOn w:val="Normale"/>
    <w:link w:val="IntestazioneCarattere"/>
    <w:rsid w:val="00BB33C9"/>
    <w:pPr>
      <w:tabs>
        <w:tab w:val="center" w:pos="4153"/>
        <w:tab w:val="right" w:pos="8306"/>
      </w:tabs>
    </w:pPr>
  </w:style>
  <w:style w:type="paragraph" w:customStyle="1" w:styleId="Corpotesto1">
    <w:name w:val="Corpo testo1"/>
    <w:rsid w:val="00BB33C9"/>
    <w:pPr>
      <w:overflowPunct w:val="0"/>
      <w:autoSpaceDE w:val="0"/>
      <w:autoSpaceDN w:val="0"/>
      <w:adjustRightInd w:val="0"/>
      <w:spacing w:after="240" w:line="300" w:lineRule="atLeast"/>
      <w:jc w:val="both"/>
      <w:textAlignment w:val="baseline"/>
    </w:pPr>
    <w:rPr>
      <w:sz w:val="24"/>
    </w:rPr>
  </w:style>
  <w:style w:type="character" w:customStyle="1" w:styleId="normalveroChar">
    <w:name w:val="normal vero Char"/>
    <w:basedOn w:val="Carpredefinitoparagrafo"/>
    <w:link w:val="normalvero"/>
    <w:rsid w:val="00BB33C9"/>
    <w:rPr>
      <w:sz w:val="24"/>
      <w:lang w:val="it-IT" w:eastAsia="en-US" w:bidi="ar-SA"/>
    </w:rPr>
  </w:style>
  <w:style w:type="character" w:customStyle="1" w:styleId="Titolo1Carattere">
    <w:name w:val="Titolo 1 Carattere"/>
    <w:basedOn w:val="Carpredefinitoparagrafo"/>
    <w:link w:val="Titolo1"/>
    <w:rsid w:val="001711DE"/>
    <w:rPr>
      <w:rFonts w:cs="Arial"/>
      <w:b/>
      <w:bCs/>
      <w:i/>
      <w:sz w:val="28"/>
      <w:szCs w:val="24"/>
      <w:lang w:eastAsia="en-US"/>
    </w:rPr>
  </w:style>
  <w:style w:type="paragraph" w:customStyle="1" w:styleId="EYBulletText">
    <w:name w:val="EY Bullet Text"/>
    <w:basedOn w:val="Normale"/>
    <w:rsid w:val="00BB33C9"/>
    <w:pPr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after="120" w:line="280" w:lineRule="exact"/>
      <w:ind w:right="360"/>
      <w:textAlignment w:val="baseline"/>
    </w:pPr>
    <w:rPr>
      <w:rFonts w:eastAsia="MS Mincho" w:cs="Arial"/>
      <w:bCs/>
      <w:noProof/>
      <w:sz w:val="22"/>
      <w:szCs w:val="20"/>
      <w:lang w:val="en-US"/>
    </w:rPr>
  </w:style>
  <w:style w:type="paragraph" w:customStyle="1" w:styleId="Style3">
    <w:name w:val="Style3"/>
    <w:basedOn w:val="Titolo2"/>
    <w:autoRedefine/>
    <w:rsid w:val="00681AF0"/>
    <w:pPr>
      <w:jc w:val="both"/>
    </w:pPr>
    <w:rPr>
      <w:rFonts w:ascii="Times New Roman" w:hAnsi="Times New Roman" w:cs="Times New Roman"/>
      <w:i w:val="0"/>
      <w:smallCaps/>
      <w:color w:val="000080"/>
      <w:sz w:val="22"/>
      <w:szCs w:val="22"/>
    </w:rPr>
  </w:style>
  <w:style w:type="paragraph" w:customStyle="1" w:styleId="Pallini">
    <w:name w:val="Pallini"/>
    <w:basedOn w:val="Normale"/>
    <w:rsid w:val="00C43F75"/>
    <w:pPr>
      <w:keepLines/>
      <w:numPr>
        <w:numId w:val="2"/>
      </w:numPr>
      <w:spacing w:line="360" w:lineRule="auto"/>
      <w:jc w:val="both"/>
    </w:pPr>
    <w:rPr>
      <w:bCs/>
      <w:lang w:val="en-US"/>
    </w:rPr>
  </w:style>
  <w:style w:type="paragraph" w:customStyle="1" w:styleId="puntoelenco1">
    <w:name w:val="punto elenco 1"/>
    <w:basedOn w:val="Normale"/>
    <w:next w:val="Normale"/>
    <w:rsid w:val="00EB2C01"/>
    <w:pPr>
      <w:numPr>
        <w:numId w:val="3"/>
      </w:numPr>
      <w:spacing w:line="360" w:lineRule="auto"/>
      <w:jc w:val="both"/>
    </w:pPr>
    <w:rPr>
      <w:szCs w:val="20"/>
    </w:rPr>
  </w:style>
  <w:style w:type="paragraph" w:customStyle="1" w:styleId="puntoelenco2">
    <w:name w:val="punto elenco 2"/>
    <w:basedOn w:val="puntoelenco1"/>
    <w:next w:val="Normale"/>
    <w:rsid w:val="00EB2C01"/>
    <w:pPr>
      <w:numPr>
        <w:numId w:val="4"/>
      </w:numPr>
    </w:pPr>
  </w:style>
  <w:style w:type="paragraph" w:customStyle="1" w:styleId="testoofferta">
    <w:name w:val="testo offerta"/>
    <w:basedOn w:val="Normale"/>
    <w:rsid w:val="00F320CE"/>
    <w:pPr>
      <w:spacing w:before="120" w:line="360" w:lineRule="auto"/>
      <w:jc w:val="both"/>
    </w:pPr>
    <w:rPr>
      <w:szCs w:val="20"/>
    </w:rPr>
  </w:style>
  <w:style w:type="paragraph" w:styleId="Rientrocorpodeltesto">
    <w:name w:val="Body Text Indent"/>
    <w:basedOn w:val="Normale"/>
    <w:rsid w:val="00E34DD2"/>
    <w:pPr>
      <w:spacing w:after="120"/>
      <w:ind w:left="283"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iPriority w:val="99"/>
    <w:rsid w:val="001A56FA"/>
    <w:pPr>
      <w:jc w:val="both"/>
    </w:pPr>
    <w:rPr>
      <w:sz w:val="18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rsid w:val="006803FB"/>
    <w:rPr>
      <w:vertAlign w:val="superscript"/>
    </w:rPr>
  </w:style>
  <w:style w:type="paragraph" w:customStyle="1" w:styleId="Normale2">
    <w:name w:val="Normale2"/>
    <w:autoRedefine/>
    <w:rsid w:val="009E662A"/>
    <w:pPr>
      <w:widowControl w:val="0"/>
      <w:overflowPunct w:val="0"/>
      <w:autoSpaceDE w:val="0"/>
      <w:autoSpaceDN w:val="0"/>
      <w:adjustRightInd w:val="0"/>
      <w:spacing w:before="60"/>
      <w:jc w:val="both"/>
      <w:textAlignment w:val="baseline"/>
    </w:pPr>
    <w:rPr>
      <w:lang w:eastAsia="en-US"/>
    </w:rPr>
  </w:style>
  <w:style w:type="paragraph" w:customStyle="1" w:styleId="rientro2">
    <w:name w:val="rientro2"/>
    <w:basedOn w:val="Normale"/>
    <w:rsid w:val="009E662A"/>
    <w:pPr>
      <w:tabs>
        <w:tab w:val="left" w:pos="7371"/>
      </w:tabs>
      <w:overflowPunct w:val="0"/>
      <w:autoSpaceDE w:val="0"/>
      <w:autoSpaceDN w:val="0"/>
      <w:adjustRightInd w:val="0"/>
      <w:spacing w:before="100" w:after="100"/>
      <w:jc w:val="both"/>
      <w:textAlignment w:val="baseline"/>
    </w:pPr>
    <w:rPr>
      <w:szCs w:val="20"/>
    </w:rPr>
  </w:style>
  <w:style w:type="table" w:styleId="Grigliatabella8">
    <w:name w:val="Table Grid 8"/>
    <w:basedOn w:val="Tabellanormale"/>
    <w:semiHidden/>
    <w:rsid w:val="006C3241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e1">
    <w:name w:val="Normale1"/>
    <w:rsid w:val="006C3241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paragraph" w:customStyle="1" w:styleId="Style1">
    <w:name w:val="Style1"/>
    <w:basedOn w:val="Titolo2"/>
    <w:next w:val="Titolo1"/>
    <w:rsid w:val="00EE1123"/>
    <w:pPr>
      <w:jc w:val="both"/>
    </w:pPr>
    <w:rPr>
      <w:rFonts w:ascii="Times New Roman" w:hAnsi="Times New Roman"/>
      <w:sz w:val="22"/>
    </w:rPr>
  </w:style>
  <w:style w:type="paragraph" w:customStyle="1" w:styleId="Style2">
    <w:name w:val="Style2"/>
    <w:basedOn w:val="Titolo2"/>
    <w:rsid w:val="00AE272E"/>
    <w:pPr>
      <w:jc w:val="both"/>
    </w:pPr>
    <w:rPr>
      <w:rFonts w:ascii="Times New Roman" w:hAnsi="Times New Roman"/>
      <w:b w:val="0"/>
      <w:color w:val="000080"/>
      <w:sz w:val="22"/>
    </w:rPr>
  </w:style>
  <w:style w:type="paragraph" w:customStyle="1" w:styleId="Style4">
    <w:name w:val="Style4"/>
    <w:basedOn w:val="Titolo2"/>
    <w:next w:val="Titolo1"/>
    <w:autoRedefine/>
    <w:rsid w:val="00AE272E"/>
    <w:pPr>
      <w:jc w:val="both"/>
    </w:pPr>
    <w:rPr>
      <w:rFonts w:ascii="Times New Roman" w:hAnsi="Times New Roman"/>
      <w:b w:val="0"/>
      <w:smallCaps/>
      <w:color w:val="000080"/>
      <w:sz w:val="22"/>
    </w:rPr>
  </w:style>
  <w:style w:type="paragraph" w:customStyle="1" w:styleId="Style5">
    <w:name w:val="Style5"/>
    <w:basedOn w:val="Style4"/>
    <w:rsid w:val="00AE272E"/>
    <w:rPr>
      <w:b/>
      <w:i w:val="0"/>
    </w:rPr>
  </w:style>
  <w:style w:type="paragraph" w:styleId="Testofumetto">
    <w:name w:val="Balloon Text"/>
    <w:basedOn w:val="Normale"/>
    <w:semiHidden/>
    <w:rsid w:val="000278F8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90649E"/>
  </w:style>
  <w:style w:type="paragraph" w:styleId="Puntoelenco20">
    <w:name w:val="List Bullet 2"/>
    <w:basedOn w:val="Puntoelenco"/>
    <w:rsid w:val="00C026DC"/>
    <w:pPr>
      <w:numPr>
        <w:numId w:val="5"/>
      </w:numPr>
      <w:spacing w:before="130" w:after="130" w:line="260" w:lineRule="atLeast"/>
    </w:pPr>
    <w:rPr>
      <w:rFonts w:ascii="Arial" w:hAnsi="Arial"/>
      <w:sz w:val="22"/>
      <w:szCs w:val="20"/>
      <w:lang w:val="en-GB" w:eastAsia="it-IT"/>
    </w:rPr>
  </w:style>
  <w:style w:type="paragraph" w:styleId="Puntoelenco">
    <w:name w:val="List Bullet"/>
    <w:basedOn w:val="Normale"/>
    <w:rsid w:val="00C026DC"/>
    <w:pPr>
      <w:tabs>
        <w:tab w:val="num" w:pos="1440"/>
      </w:tabs>
      <w:ind w:left="1440" w:hanging="360"/>
    </w:pPr>
  </w:style>
  <w:style w:type="paragraph" w:customStyle="1" w:styleId="ARIAL">
    <w:name w:val="ARIAL"/>
    <w:basedOn w:val="Normale"/>
    <w:rsid w:val="00B23C4A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Didascalia">
    <w:name w:val="caption"/>
    <w:basedOn w:val="Normale"/>
    <w:next w:val="Normale"/>
    <w:qFormat/>
    <w:rsid w:val="00B773A6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b/>
      <w:noProof/>
      <w:szCs w:val="20"/>
      <w:lang w:eastAsia="en-GB"/>
    </w:rPr>
  </w:style>
  <w:style w:type="paragraph" w:customStyle="1" w:styleId="Default">
    <w:name w:val="Default"/>
    <w:rsid w:val="000C55A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Rimandocommento">
    <w:name w:val="annotation reference"/>
    <w:basedOn w:val="Carpredefinitoparagrafo"/>
    <w:semiHidden/>
    <w:rsid w:val="00F26CB3"/>
    <w:rPr>
      <w:sz w:val="16"/>
      <w:szCs w:val="16"/>
    </w:rPr>
  </w:style>
  <w:style w:type="paragraph" w:styleId="Testocommento">
    <w:name w:val="annotation text"/>
    <w:basedOn w:val="Normale"/>
    <w:semiHidden/>
    <w:rsid w:val="00F26CB3"/>
    <w:rPr>
      <w:sz w:val="20"/>
      <w:szCs w:val="20"/>
    </w:rPr>
  </w:style>
  <w:style w:type="table" w:styleId="Grigliatabella">
    <w:name w:val="Table Grid"/>
    <w:basedOn w:val="Tabellanormale"/>
    <w:uiPriority w:val="59"/>
    <w:rsid w:val="005D7D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80">
    <w:name w:val="080"/>
    <w:aliases w:val="titel,hoofdletters vet 2 witregels geen inspring"/>
    <w:basedOn w:val="Normale"/>
    <w:next w:val="Normale"/>
    <w:rsid w:val="00B8598E"/>
    <w:pPr>
      <w:keepNext/>
      <w:overflowPunct w:val="0"/>
      <w:autoSpaceDE w:val="0"/>
      <w:autoSpaceDN w:val="0"/>
      <w:adjustRightInd w:val="0"/>
      <w:spacing w:after="560"/>
      <w:textAlignment w:val="baseline"/>
    </w:pPr>
    <w:rPr>
      <w:rFonts w:ascii="EYInterstate" w:hAnsi="EYInterstate"/>
      <w:b/>
      <w:sz w:val="64"/>
      <w:szCs w:val="20"/>
      <w:lang w:val="nl-NL"/>
    </w:rPr>
  </w:style>
  <w:style w:type="paragraph" w:customStyle="1" w:styleId="082">
    <w:name w:val="082"/>
    <w:aliases w:val="kop 2,vet 1 witregel geen inspring"/>
    <w:basedOn w:val="Normale"/>
    <w:next w:val="Normale"/>
    <w:link w:val="082Char"/>
    <w:rsid w:val="00B8598E"/>
    <w:pPr>
      <w:keepNext/>
      <w:overflowPunct w:val="0"/>
      <w:autoSpaceDE w:val="0"/>
      <w:autoSpaceDN w:val="0"/>
      <w:adjustRightInd w:val="0"/>
      <w:spacing w:after="275"/>
      <w:textAlignment w:val="baseline"/>
    </w:pPr>
    <w:rPr>
      <w:rFonts w:ascii="EYInterstate" w:hAnsi="EYInterstate"/>
      <w:b/>
      <w:sz w:val="48"/>
      <w:szCs w:val="48"/>
      <w:lang w:val="nl-NL"/>
    </w:rPr>
  </w:style>
  <w:style w:type="character" w:customStyle="1" w:styleId="082Char">
    <w:name w:val="082 Char"/>
    <w:aliases w:val="kop 2 Char,vet 1 witregel geen inspring Char"/>
    <w:basedOn w:val="Carpredefinitoparagrafo"/>
    <w:link w:val="082"/>
    <w:rsid w:val="00B8598E"/>
    <w:rPr>
      <w:rFonts w:ascii="EYInterstate" w:hAnsi="EYInterstate"/>
      <w:b/>
      <w:sz w:val="48"/>
      <w:szCs w:val="48"/>
      <w:lang w:val="nl-NL" w:eastAsia="en-US" w:bidi="ar-SA"/>
    </w:rPr>
  </w:style>
  <w:style w:type="character" w:styleId="Enfasigrassetto">
    <w:name w:val="Strong"/>
    <w:basedOn w:val="Carpredefinitoparagrafo"/>
    <w:qFormat/>
    <w:rsid w:val="00692712"/>
    <w:rPr>
      <w:b/>
      <w:bCs/>
    </w:rPr>
  </w:style>
  <w:style w:type="paragraph" w:styleId="Soggettocommento">
    <w:name w:val="annotation subject"/>
    <w:basedOn w:val="Testocommento"/>
    <w:next w:val="Testocommento"/>
    <w:semiHidden/>
    <w:rsid w:val="00900A70"/>
    <w:rPr>
      <w:b/>
      <w:bCs/>
    </w:rPr>
  </w:style>
  <w:style w:type="paragraph" w:customStyle="1" w:styleId="Paragrafo">
    <w:name w:val="Paragrafo"/>
    <w:basedOn w:val="Normale"/>
    <w:link w:val="ParagrafoCarattere1"/>
    <w:rsid w:val="00040031"/>
    <w:pPr>
      <w:spacing w:after="60"/>
      <w:jc w:val="both"/>
    </w:pPr>
    <w:rPr>
      <w:lang w:eastAsia="it-IT"/>
    </w:rPr>
  </w:style>
  <w:style w:type="character" w:customStyle="1" w:styleId="ParagrafoCarattere1">
    <w:name w:val="Paragrafo Carattere1"/>
    <w:basedOn w:val="Carpredefinitoparagrafo"/>
    <w:link w:val="Paragrafo"/>
    <w:rsid w:val="00040031"/>
    <w:rPr>
      <w:sz w:val="24"/>
      <w:szCs w:val="24"/>
      <w:lang w:val="it-IT" w:eastAsia="it-IT" w:bidi="ar-SA"/>
    </w:rPr>
  </w:style>
  <w:style w:type="character" w:customStyle="1" w:styleId="Grassetto">
    <w:name w:val="Grassetto"/>
    <w:basedOn w:val="Carpredefinitoparagrafo"/>
    <w:rsid w:val="00040031"/>
    <w:rPr>
      <w:b/>
      <w:bCs/>
      <w:color w:val="0000FF"/>
    </w:rPr>
  </w:style>
  <w:style w:type="character" w:customStyle="1" w:styleId="ElencoPuntato1Carattere">
    <w:name w:val="Elenco Puntato 1 Carattere"/>
    <w:basedOn w:val="Carpredefinitoparagrafo"/>
    <w:link w:val="ElencoPuntato1"/>
    <w:locked/>
    <w:rsid w:val="00040031"/>
    <w:rPr>
      <w:rFonts w:ascii="Verdana" w:hAnsi="Verdana"/>
      <w:szCs w:val="24"/>
      <w:lang w:val="it-IT" w:eastAsia="en-US" w:bidi="ar-SA"/>
    </w:rPr>
  </w:style>
  <w:style w:type="paragraph" w:customStyle="1" w:styleId="ElencoPuntato1">
    <w:name w:val="Elenco Puntato 1"/>
    <w:link w:val="ElencoPuntato1Carattere"/>
    <w:rsid w:val="00040031"/>
    <w:pPr>
      <w:numPr>
        <w:numId w:val="6"/>
      </w:numPr>
      <w:jc w:val="both"/>
    </w:pPr>
    <w:rPr>
      <w:rFonts w:ascii="Verdana" w:hAnsi="Verdana"/>
      <w:szCs w:val="24"/>
      <w:lang w:eastAsia="en-US"/>
    </w:rPr>
  </w:style>
  <w:style w:type="table" w:styleId="TabellaWeb1">
    <w:name w:val="Table Web 1"/>
    <w:basedOn w:val="Tabellanormale"/>
    <w:rsid w:val="00263AE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e4">
    <w:name w:val="Normale4"/>
    <w:rsid w:val="002E1B8F"/>
    <w:pPr>
      <w:widowControl w:val="0"/>
      <w:autoSpaceDE w:val="0"/>
      <w:autoSpaceDN w:val="0"/>
      <w:spacing w:before="120" w:after="120" w:line="360" w:lineRule="atLeast"/>
      <w:jc w:val="both"/>
    </w:pPr>
    <w:rPr>
      <w:sz w:val="24"/>
      <w:szCs w:val="24"/>
      <w:lang w:eastAsia="en-US"/>
    </w:rPr>
  </w:style>
  <w:style w:type="paragraph" w:customStyle="1" w:styleId="StandaardOpinion">
    <w:name w:val="StandaardOpinion"/>
    <w:basedOn w:val="Normale"/>
    <w:rsid w:val="00EA05D5"/>
    <w:pPr>
      <w:overflowPunct w:val="0"/>
      <w:autoSpaceDE w:val="0"/>
      <w:autoSpaceDN w:val="0"/>
      <w:adjustRightInd w:val="0"/>
      <w:spacing w:line="280" w:lineRule="atLeast"/>
      <w:jc w:val="both"/>
      <w:textAlignment w:val="baseline"/>
    </w:pPr>
    <w:rPr>
      <w:sz w:val="22"/>
      <w:szCs w:val="20"/>
    </w:rPr>
  </w:style>
  <w:style w:type="paragraph" w:styleId="Titolosommario">
    <w:name w:val="TOC Heading"/>
    <w:basedOn w:val="Titolo1"/>
    <w:next w:val="Normale"/>
    <w:uiPriority w:val="39"/>
    <w:qFormat/>
    <w:rsid w:val="000E106F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n-US"/>
    </w:rPr>
  </w:style>
  <w:style w:type="paragraph" w:styleId="Indice1">
    <w:name w:val="index 1"/>
    <w:basedOn w:val="Normale"/>
    <w:next w:val="Normale"/>
    <w:autoRedefine/>
    <w:rsid w:val="000E106F"/>
    <w:pPr>
      <w:ind w:left="240" w:hanging="240"/>
    </w:pPr>
  </w:style>
  <w:style w:type="paragraph" w:styleId="Paragrafoelenco">
    <w:name w:val="List Paragraph"/>
    <w:basedOn w:val="Normale"/>
    <w:uiPriority w:val="34"/>
    <w:qFormat/>
    <w:rsid w:val="00F97DCF"/>
    <w:pPr>
      <w:ind w:left="720"/>
    </w:pPr>
  </w:style>
  <w:style w:type="character" w:customStyle="1" w:styleId="Titolo7Carattere">
    <w:name w:val="Titolo 7 Carattere"/>
    <w:basedOn w:val="Carpredefinitoparagrafo"/>
    <w:link w:val="Titolo7"/>
    <w:rsid w:val="00080DF8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Corpodeltesto31">
    <w:name w:val="Corpo del testo 31"/>
    <w:basedOn w:val="Normale"/>
    <w:rsid w:val="00080DF8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  <w:sz w:val="20"/>
      <w:szCs w:val="20"/>
      <w:lang w:eastAsia="it-IT" w:bidi="he-IL"/>
    </w:rPr>
  </w:style>
  <w:style w:type="paragraph" w:customStyle="1" w:styleId="Corpodeltesto21">
    <w:name w:val="Corpo del testo 21"/>
    <w:basedOn w:val="Normale"/>
    <w:rsid w:val="00080DF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/>
      <w:sz w:val="22"/>
      <w:szCs w:val="20"/>
      <w:lang w:eastAsia="it-IT" w:bidi="he-IL"/>
    </w:rPr>
  </w:style>
  <w:style w:type="character" w:customStyle="1" w:styleId="Titolo9Carattere">
    <w:name w:val="Titolo 9 Carattere"/>
    <w:basedOn w:val="Carpredefinitoparagrafo"/>
    <w:link w:val="Titolo9"/>
    <w:semiHidden/>
    <w:rsid w:val="00BD68AD"/>
    <w:rPr>
      <w:rFonts w:ascii="Cambria" w:eastAsia="Times New Roman" w:hAnsi="Cambria" w:cs="Times New Roman"/>
      <w:sz w:val="22"/>
      <w:szCs w:val="22"/>
      <w:lang w:eastAsia="en-US"/>
    </w:rPr>
  </w:style>
  <w:style w:type="paragraph" w:styleId="Corpodeltesto3">
    <w:name w:val="Body Text 3"/>
    <w:basedOn w:val="Normale"/>
    <w:link w:val="Corpodeltesto3Carattere"/>
    <w:rsid w:val="00BD68A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BD68AD"/>
    <w:rPr>
      <w:sz w:val="16"/>
      <w:szCs w:val="16"/>
      <w:lang w:eastAsia="en-US"/>
    </w:rPr>
  </w:style>
  <w:style w:type="paragraph" w:customStyle="1" w:styleId="Etichettaintestazionemessaggio">
    <w:name w:val="Etichetta intestazione messaggio"/>
    <w:basedOn w:val="Intestazionemessaggio"/>
    <w:next w:val="Intestazionemessaggio"/>
    <w:rsid w:val="00C27152"/>
    <w:pPr>
      <w:spacing w:before="40" w:after="0"/>
      <w:ind w:left="0"/>
    </w:pPr>
    <w:rPr>
      <w:caps/>
      <w:spacing w:val="6"/>
      <w:position w:val="6"/>
      <w:sz w:val="14"/>
    </w:rPr>
  </w:style>
  <w:style w:type="paragraph" w:styleId="Intestazionemessaggio">
    <w:name w:val="Message Header"/>
    <w:basedOn w:val="Corpotesto"/>
    <w:link w:val="IntestazionemessaggioCarattere"/>
    <w:rsid w:val="00C27152"/>
    <w:pPr>
      <w:keepLines/>
      <w:spacing w:after="40" w:line="140" w:lineRule="atLeast"/>
      <w:ind w:left="360"/>
      <w:jc w:val="left"/>
    </w:pPr>
    <w:rPr>
      <w:rFonts w:ascii="Garamond" w:hAnsi="Garamond"/>
      <w:spacing w:val="-5"/>
    </w:rPr>
  </w:style>
  <w:style w:type="character" w:customStyle="1" w:styleId="IntestazionemessaggioCarattere">
    <w:name w:val="Intestazione messaggio Carattere"/>
    <w:basedOn w:val="Carpredefinitoparagrafo"/>
    <w:link w:val="Intestazionemessaggio"/>
    <w:rsid w:val="00C27152"/>
    <w:rPr>
      <w:rFonts w:ascii="Garamond" w:hAnsi="Garamond"/>
      <w:spacing w:val="-5"/>
      <w:sz w:val="24"/>
    </w:rPr>
  </w:style>
  <w:style w:type="character" w:customStyle="1" w:styleId="Titolo6Carattere">
    <w:name w:val="Titolo 6 Carattere"/>
    <w:basedOn w:val="Carpredefinitoparagrafo"/>
    <w:link w:val="Titolo6"/>
    <w:semiHidden/>
    <w:rsid w:val="008F644D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IntestazioneCarattere">
    <w:name w:val="Intestazione Carattere"/>
    <w:aliases w:val="L1 Header Carattere,hd Carattere,Even Carattere,even Carattere"/>
    <w:basedOn w:val="Carpredefinitoparagrafo"/>
    <w:link w:val="Intestazione"/>
    <w:rsid w:val="007918D4"/>
    <w:rPr>
      <w:sz w:val="24"/>
      <w:szCs w:val="24"/>
      <w:lang w:eastAsia="en-US"/>
    </w:rPr>
  </w:style>
  <w:style w:type="paragraph" w:styleId="Titolo">
    <w:name w:val="Title"/>
    <w:basedOn w:val="Normale"/>
    <w:link w:val="TitoloCarattere"/>
    <w:qFormat/>
    <w:rsid w:val="009C38E9"/>
    <w:pPr>
      <w:widowControl w:val="0"/>
      <w:autoSpaceDE w:val="0"/>
      <w:autoSpaceDN w:val="0"/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9C38E9"/>
    <w:rPr>
      <w:b/>
      <w:bCs/>
      <w:sz w:val="32"/>
      <w:szCs w:val="32"/>
      <w:lang w:eastAsia="en-US"/>
    </w:rPr>
  </w:style>
  <w:style w:type="paragraph" w:styleId="Revisione">
    <w:name w:val="Revision"/>
    <w:hidden/>
    <w:uiPriority w:val="99"/>
    <w:semiHidden/>
    <w:rsid w:val="00B25CE3"/>
    <w:rPr>
      <w:sz w:val="24"/>
      <w:szCs w:val="24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AF3A85"/>
    <w:rPr>
      <w:color w:val="808080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7F5D"/>
    <w:rPr>
      <w:sz w:val="24"/>
      <w:szCs w:val="24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locked/>
    <w:rsid w:val="00F00A90"/>
    <w:rPr>
      <w:sz w:val="18"/>
    </w:rPr>
  </w:style>
  <w:style w:type="character" w:styleId="Enfasicorsivo">
    <w:name w:val="Emphasis"/>
    <w:basedOn w:val="Carpredefinitoparagrafo"/>
    <w:qFormat/>
    <w:rsid w:val="004534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9B4B9B-772B-4DFA-AC51-76B492CA5306}"/>
      </w:docPartPr>
      <w:docPartBody>
        <w:p w:rsidR="003E28D0" w:rsidRDefault="002453FE">
          <w:r w:rsidRPr="006A030C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6FFE4DF11A94339AF3CBC0756F03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E8DC2-D74E-472F-9FAE-55BBD6BDBAAD}"/>
      </w:docPartPr>
      <w:docPartBody>
        <w:p w:rsidR="0081327D" w:rsidRDefault="000408C2" w:rsidP="000408C2">
          <w:pPr>
            <w:pStyle w:val="A6FFE4DF11A94339AF3CBC0756F03C99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77BAFF70364B659AF2A3CAC83E1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FABEA-2AD7-4C4B-9736-E0980ED795FD}"/>
      </w:docPartPr>
      <w:docPartBody>
        <w:p w:rsidR="0081327D" w:rsidRDefault="000408C2" w:rsidP="000408C2">
          <w:pPr>
            <w:pStyle w:val="7477BAFF70364B659AF2A3CAC83E1ED3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0DED02DB0634124BAB61937D42C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4E264-5E4F-4A23-848F-E8C3E5D63800}"/>
      </w:docPartPr>
      <w:docPartBody>
        <w:p w:rsidR="0081327D" w:rsidRDefault="000408C2" w:rsidP="000408C2">
          <w:pPr>
            <w:pStyle w:val="A0DED02DB0634124BAB61937D42CEC11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F6EEB202204F4569A9FAD52B34698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AB454-F17B-437F-87C9-B44A73425F47}"/>
      </w:docPartPr>
      <w:docPartBody>
        <w:p w:rsidR="00201BBF" w:rsidRDefault="00437F30" w:rsidP="00437F30">
          <w:pPr>
            <w:pStyle w:val="F6EEB202204F4569A9FAD52B34698C65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5295130915404DBE95B51E05C2851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03A2-21F8-48CE-97B4-7AF00703D228}"/>
      </w:docPartPr>
      <w:docPartBody>
        <w:p w:rsidR="00201BBF" w:rsidRDefault="00437F30" w:rsidP="00437F30">
          <w:pPr>
            <w:pStyle w:val="5295130915404DBE95B51E05C2851C87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A8F50AEFE7BD4AAC96D0D454BC3E5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D9AEE-181F-4C24-86DE-F7DCF0298F55}"/>
      </w:docPartPr>
      <w:docPartBody>
        <w:p w:rsidR="00201BBF" w:rsidRDefault="00437F30" w:rsidP="00437F30">
          <w:pPr>
            <w:pStyle w:val="A8F50AEFE7BD4AAC96D0D454BC3E5EFC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68F161E46E0E44CF9C56B3A251207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F29C4-8D00-44E8-8E51-FC774482237A}"/>
      </w:docPartPr>
      <w:docPartBody>
        <w:p w:rsidR="00201BBF" w:rsidRDefault="00437F30" w:rsidP="00437F30">
          <w:pPr>
            <w:pStyle w:val="68F161E46E0E44CF9C56B3A251207E37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74B7B1F22BC347B8B34CB9FFD8E9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F62F-E96E-4A91-A097-BC3AFC7CF2A0}"/>
      </w:docPartPr>
      <w:docPartBody>
        <w:p w:rsidR="00201BBF" w:rsidRDefault="00437F30" w:rsidP="00437F30">
          <w:pPr>
            <w:pStyle w:val="74B7B1F22BC347B8B34CB9FFD8E98793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  <w:docPart>
      <w:docPartPr>
        <w:name w:val="8B15A1B5283A4D38BA0ACDD3B67E7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5337B-5803-489F-8DB1-F7A1255CC0CC}"/>
      </w:docPartPr>
      <w:docPartBody>
        <w:p w:rsidR="00201BBF" w:rsidRDefault="00437F30" w:rsidP="00437F30">
          <w:pPr>
            <w:pStyle w:val="8B15A1B5283A4D38BA0ACDD3B67E7E6E"/>
          </w:pPr>
          <w:r w:rsidRPr="00FF581D">
            <w:rPr>
              <w:rStyle w:val="Testosegnaposto"/>
            </w:rPr>
            <w:t>Fare clic qui per immettere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9999999">
    <w:charset w:val="01"/>
    <w:family w:val="auto"/>
    <w:pitch w:val="default"/>
  </w:font>
  <w:font w:name="ZapfDingbats">
    <w:altName w:val="Monotype Sorts"/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">
    <w:charset w:val="00"/>
    <w:family w:val="auto"/>
    <w:pitch w:val="variable"/>
    <w:sig w:usb0="A00002AF" w:usb1="5000206A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764AB8"/>
    <w:rsid w:val="000408C2"/>
    <w:rsid w:val="000748F8"/>
    <w:rsid w:val="0009187D"/>
    <w:rsid w:val="000A0D17"/>
    <w:rsid w:val="000D6233"/>
    <w:rsid w:val="000E51CA"/>
    <w:rsid w:val="001375E8"/>
    <w:rsid w:val="00201BBF"/>
    <w:rsid w:val="00213CB1"/>
    <w:rsid w:val="002453FE"/>
    <w:rsid w:val="00306880"/>
    <w:rsid w:val="00316013"/>
    <w:rsid w:val="003324CA"/>
    <w:rsid w:val="00334B32"/>
    <w:rsid w:val="00353036"/>
    <w:rsid w:val="0037429A"/>
    <w:rsid w:val="003875B4"/>
    <w:rsid w:val="003A2DF0"/>
    <w:rsid w:val="003E28D0"/>
    <w:rsid w:val="003E606E"/>
    <w:rsid w:val="00401429"/>
    <w:rsid w:val="004019D7"/>
    <w:rsid w:val="00437F30"/>
    <w:rsid w:val="00467648"/>
    <w:rsid w:val="00475CD9"/>
    <w:rsid w:val="004E7E72"/>
    <w:rsid w:val="0055792D"/>
    <w:rsid w:val="00597355"/>
    <w:rsid w:val="005B466A"/>
    <w:rsid w:val="00691B24"/>
    <w:rsid w:val="006C2F5B"/>
    <w:rsid w:val="006F05BA"/>
    <w:rsid w:val="00725C7C"/>
    <w:rsid w:val="00744213"/>
    <w:rsid w:val="00764AB8"/>
    <w:rsid w:val="0077411D"/>
    <w:rsid w:val="007745BF"/>
    <w:rsid w:val="00782CD6"/>
    <w:rsid w:val="007961C1"/>
    <w:rsid w:val="00801F46"/>
    <w:rsid w:val="0081327D"/>
    <w:rsid w:val="00845B25"/>
    <w:rsid w:val="008C7149"/>
    <w:rsid w:val="008E43AA"/>
    <w:rsid w:val="008E4489"/>
    <w:rsid w:val="008F120A"/>
    <w:rsid w:val="0094054F"/>
    <w:rsid w:val="00987E8D"/>
    <w:rsid w:val="00A45338"/>
    <w:rsid w:val="00AB2DE0"/>
    <w:rsid w:val="00AE2ED0"/>
    <w:rsid w:val="00B31A2A"/>
    <w:rsid w:val="00B53277"/>
    <w:rsid w:val="00BA08B3"/>
    <w:rsid w:val="00BB408C"/>
    <w:rsid w:val="00BB5BCA"/>
    <w:rsid w:val="00BC1F3E"/>
    <w:rsid w:val="00BF6B13"/>
    <w:rsid w:val="00C50B7C"/>
    <w:rsid w:val="00C74D3D"/>
    <w:rsid w:val="00CC4ACE"/>
    <w:rsid w:val="00CE601B"/>
    <w:rsid w:val="00CE7265"/>
    <w:rsid w:val="00D31717"/>
    <w:rsid w:val="00DE13CC"/>
    <w:rsid w:val="00DF4101"/>
    <w:rsid w:val="00DF6CEF"/>
    <w:rsid w:val="00FA6B9B"/>
    <w:rsid w:val="00FE6FE4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B5B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437F30"/>
    <w:rPr>
      <w:color w:val="808080"/>
    </w:rPr>
  </w:style>
  <w:style w:type="paragraph" w:customStyle="1" w:styleId="F56C3DC9A39C4B20948F7C9C59FED013">
    <w:name w:val="F56C3DC9A39C4B20948F7C9C59FED013"/>
    <w:rsid w:val="00764AB8"/>
  </w:style>
  <w:style w:type="paragraph" w:customStyle="1" w:styleId="7CE10D56A88C42D090445A6E0C9D42E8">
    <w:name w:val="7CE10D56A88C42D090445A6E0C9D42E8"/>
    <w:rsid w:val="00764AB8"/>
  </w:style>
  <w:style w:type="paragraph" w:customStyle="1" w:styleId="F26A5CD532604D8CA2C64DA40AB4A32D">
    <w:name w:val="F26A5CD532604D8CA2C64DA40AB4A32D"/>
    <w:rsid w:val="00764AB8"/>
  </w:style>
  <w:style w:type="paragraph" w:customStyle="1" w:styleId="370F7D3862C44D4B90B9D8B4DF14672E">
    <w:name w:val="370F7D3862C44D4B90B9D8B4DF14672E"/>
    <w:rsid w:val="00764AB8"/>
  </w:style>
  <w:style w:type="paragraph" w:customStyle="1" w:styleId="0EF6CF0E48194AB39EB16EE3FF87786B">
    <w:name w:val="0EF6CF0E48194AB39EB16EE3FF87786B"/>
    <w:rsid w:val="00782CD6"/>
  </w:style>
  <w:style w:type="paragraph" w:customStyle="1" w:styleId="64C70E39E26C450885E8A06E24DA441E">
    <w:name w:val="64C70E39E26C450885E8A06E24DA441E"/>
    <w:rsid w:val="008F120A"/>
  </w:style>
  <w:style w:type="paragraph" w:customStyle="1" w:styleId="A6FFE4DF11A94339AF3CBC0756F03C99">
    <w:name w:val="A6FFE4DF11A94339AF3CBC0756F03C99"/>
    <w:rsid w:val="000408C2"/>
  </w:style>
  <w:style w:type="paragraph" w:customStyle="1" w:styleId="7477BAFF70364B659AF2A3CAC83E1ED3">
    <w:name w:val="7477BAFF70364B659AF2A3CAC83E1ED3"/>
    <w:rsid w:val="000408C2"/>
  </w:style>
  <w:style w:type="paragraph" w:customStyle="1" w:styleId="A0DED02DB0634124BAB61937D42CEC11">
    <w:name w:val="A0DED02DB0634124BAB61937D42CEC11"/>
    <w:rsid w:val="000408C2"/>
  </w:style>
  <w:style w:type="paragraph" w:customStyle="1" w:styleId="6ED5EBFFE99B46F9AB61CEAE47937FBE">
    <w:name w:val="6ED5EBFFE99B46F9AB61CEAE47937FBE"/>
    <w:rsid w:val="000408C2"/>
  </w:style>
  <w:style w:type="paragraph" w:customStyle="1" w:styleId="ED6F5E459BB74AB1BBD80D178FFB8496">
    <w:name w:val="ED6F5E459BB74AB1BBD80D178FFB8496"/>
    <w:rsid w:val="000408C2"/>
  </w:style>
  <w:style w:type="paragraph" w:customStyle="1" w:styleId="F6EEB202204F4569A9FAD52B34698C65">
    <w:name w:val="F6EEB202204F4569A9FAD52B34698C65"/>
    <w:rsid w:val="00437F30"/>
    <w:pPr>
      <w:spacing w:after="160" w:line="259" w:lineRule="auto"/>
    </w:pPr>
  </w:style>
  <w:style w:type="paragraph" w:customStyle="1" w:styleId="5295130915404DBE95B51E05C2851C87">
    <w:name w:val="5295130915404DBE95B51E05C2851C87"/>
    <w:rsid w:val="00437F30"/>
    <w:pPr>
      <w:spacing w:after="160" w:line="259" w:lineRule="auto"/>
    </w:pPr>
  </w:style>
  <w:style w:type="paragraph" w:customStyle="1" w:styleId="A8F50AEFE7BD4AAC96D0D454BC3E5EFC">
    <w:name w:val="A8F50AEFE7BD4AAC96D0D454BC3E5EFC"/>
    <w:rsid w:val="00437F30"/>
    <w:pPr>
      <w:spacing w:after="160" w:line="259" w:lineRule="auto"/>
    </w:pPr>
  </w:style>
  <w:style w:type="paragraph" w:customStyle="1" w:styleId="68F161E46E0E44CF9C56B3A251207E37">
    <w:name w:val="68F161E46E0E44CF9C56B3A251207E37"/>
    <w:rsid w:val="00437F30"/>
    <w:pPr>
      <w:spacing w:after="160" w:line="259" w:lineRule="auto"/>
    </w:pPr>
  </w:style>
  <w:style w:type="paragraph" w:customStyle="1" w:styleId="74B7B1F22BC347B8B34CB9FFD8E98793">
    <w:name w:val="74B7B1F22BC347B8B34CB9FFD8E98793"/>
    <w:rsid w:val="00437F30"/>
    <w:pPr>
      <w:spacing w:after="160" w:line="259" w:lineRule="auto"/>
    </w:pPr>
  </w:style>
  <w:style w:type="paragraph" w:customStyle="1" w:styleId="8B15A1B5283A4D38BA0ACDD3B67E7E6E">
    <w:name w:val="8B15A1B5283A4D38BA0ACDD3B67E7E6E"/>
    <w:rsid w:val="00437F3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5C850-50D2-46F6-8D34-51BD3D44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21</Words>
  <Characters>9240</Characters>
  <Application>Microsoft Office Word</Application>
  <DocSecurity>0</DocSecurity>
  <Lines>77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DICE</vt:lpstr>
      <vt:lpstr>INDICE</vt:lpstr>
    </vt:vector>
  </TitlesOfParts>
  <Company>Ernst &amp; Young</Company>
  <LinksUpToDate>false</LinksUpToDate>
  <CharactersWithSpaces>10840</CharactersWithSpaces>
  <SharedDoc>false</SharedDoc>
  <HLinks>
    <vt:vector size="30" baseType="variant"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902177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902176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902175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902174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9021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</dc:title>
  <dc:creator>YourNameHere</dc:creator>
  <cp:lastModifiedBy>Massimiliano Bagaglini</cp:lastModifiedBy>
  <cp:revision>2</cp:revision>
  <cp:lastPrinted>2014-01-29T15:09:00Z</cp:lastPrinted>
  <dcterms:created xsi:type="dcterms:W3CDTF">2017-05-26T10:18:00Z</dcterms:created>
  <dcterms:modified xsi:type="dcterms:W3CDTF">2017-05-26T10:18:00Z</dcterms:modified>
</cp:coreProperties>
</file>